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01AA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14:paraId="3F3B9B51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г.Нытва</w:t>
      </w:r>
      <w:proofErr w:type="spellEnd"/>
    </w:p>
    <w:p w14:paraId="6CC253FB" w14:textId="77777777"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761CB10D" w14:textId="77777777" w:rsidR="00E4422A" w:rsidRDefault="007F6AD9">
      <w:pPr>
        <w:spacing w:after="0" w:line="276" w:lineRule="auto"/>
        <w:ind w:left="4820"/>
        <w:jc w:val="center"/>
      </w:pPr>
      <w:r>
        <w:rPr>
          <w:rFonts w:ascii="Times New Roman" w:hAnsi="Times New Roman" w:cs="Times New Roman"/>
          <w:kern w:val="1"/>
          <w:sz w:val="28"/>
          <w:szCs w:val="28"/>
        </w:rPr>
        <w:t>УТВЕРЖД</w:t>
      </w:r>
      <w:r w:rsidR="00252773">
        <w:rPr>
          <w:rFonts w:ascii="Times New Roman" w:hAnsi="Times New Roman" w:cs="Times New Roman"/>
          <w:kern w:val="1"/>
          <w:sz w:val="28"/>
          <w:szCs w:val="28"/>
        </w:rPr>
        <w:t>АЮ</w:t>
      </w:r>
    </w:p>
    <w:p w14:paraId="45C13D14" w14:textId="77777777" w:rsidR="00E4422A" w:rsidRDefault="00CD34EA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Директор МАУ «ДЛО»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г.Нытва</w:t>
      </w:r>
      <w:proofErr w:type="spellEnd"/>
    </w:p>
    <w:p w14:paraId="2150FDC3" w14:textId="77777777" w:rsidR="00CD34EA" w:rsidRDefault="00CD34EA">
      <w:pPr>
        <w:spacing w:after="0" w:line="276" w:lineRule="auto"/>
        <w:ind w:left="4820"/>
        <w:jc w:val="center"/>
      </w:pPr>
      <w:r>
        <w:rPr>
          <w:rFonts w:ascii="Times New Roman" w:hAnsi="Times New Roman" w:cs="Times New Roman"/>
          <w:kern w:val="1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М.М.Рудомётова</w:t>
      </w:r>
      <w:proofErr w:type="spellEnd"/>
    </w:p>
    <w:p w14:paraId="3B23DEFB" w14:textId="7D70D28D" w:rsidR="00E4422A" w:rsidRDefault="007F6AD9">
      <w:pPr>
        <w:spacing w:after="0" w:line="276" w:lineRule="auto"/>
        <w:ind w:left="4820"/>
        <w:jc w:val="center"/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 xml:space="preserve">« </w:t>
      </w:r>
      <w:r w:rsidR="00B34623">
        <w:rPr>
          <w:rFonts w:ascii="Times New Roman" w:hAnsi="Times New Roman" w:cs="Times New Roman"/>
          <w:kern w:val="1"/>
          <w:sz w:val="28"/>
          <w:szCs w:val="28"/>
        </w:rPr>
        <w:t>23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» </w:t>
      </w:r>
      <w:r w:rsidR="00B34623">
        <w:rPr>
          <w:rFonts w:ascii="Times New Roman" w:hAnsi="Times New Roman" w:cs="Times New Roman"/>
          <w:kern w:val="1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kern w:val="1"/>
          <w:sz w:val="28"/>
          <w:szCs w:val="28"/>
        </w:rPr>
        <w:t>2025 г.</w:t>
      </w:r>
    </w:p>
    <w:p w14:paraId="6A2E256A" w14:textId="77777777" w:rsidR="00E4422A" w:rsidRDefault="00E442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325F" w14:textId="77777777"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F1857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5936E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5A3EC" w14:textId="77777777"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E8114" w14:textId="77777777"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ACF48" w14:textId="77777777" w:rsidR="00CD34EA" w:rsidRDefault="00B34623" w:rsidP="00B346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F6AD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1A8ED01B" w14:textId="77777777" w:rsidR="00CD34EA" w:rsidRDefault="00CD3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F6AD9">
        <w:rPr>
          <w:rFonts w:ascii="Times New Roman" w:hAnsi="Times New Roman" w:cs="Times New Roman"/>
          <w:b/>
          <w:sz w:val="28"/>
          <w:szCs w:val="28"/>
        </w:rPr>
        <w:t>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D25234" w14:textId="77777777"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ТРУКТУРНОМ ПОДРАЗ</w:t>
      </w:r>
      <w:r w:rsidR="00B34623">
        <w:rPr>
          <w:rFonts w:ascii="Times New Roman" w:hAnsi="Times New Roman" w:cs="Times New Roman"/>
          <w:b/>
          <w:sz w:val="28"/>
          <w:szCs w:val="28"/>
        </w:rPr>
        <w:t>ДЕЛЕНИИ ДЕТСКИЙ ЛАГЕРЬ ОТДЫХА</w:t>
      </w:r>
      <w:r w:rsidR="00576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6397">
        <w:rPr>
          <w:rFonts w:ascii="Times New Roman" w:hAnsi="Times New Roman" w:cs="Times New Roman"/>
          <w:b/>
          <w:sz w:val="28"/>
          <w:szCs w:val="28"/>
        </w:rPr>
        <w:t>ГАГАРИ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6A89025" w14:textId="77777777"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BAED40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D07E7C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354A19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0C77925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F7F33C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DF1D04D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0D1072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E0BE2DD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90B42F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015530D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D1FF895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E904453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F99CF9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ABE7AF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88174F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971B40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A151BA9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6D2DA11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2049671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50C45D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2E02C50" w14:textId="77777777"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3D10BF6C" w14:textId="77777777"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8C5B37" w14:textId="77777777"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423AD" w14:textId="77777777" w:rsidR="004243CB" w:rsidRDefault="004243CB" w:rsidP="004243CB">
      <w:pPr>
        <w:rPr>
          <w:rStyle w:val="a5"/>
          <w:b w:val="0"/>
        </w:rPr>
      </w:pPr>
    </w:p>
    <w:p w14:paraId="7B295D64" w14:textId="77777777" w:rsidR="004243CB" w:rsidRPr="00B34623" w:rsidRDefault="004243CB" w:rsidP="004243C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</w:t>
      </w:r>
      <w:r w:rsid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t>Содержание.</w:t>
      </w:r>
    </w:p>
    <w:p w14:paraId="7CF0B258" w14:textId="77777777" w:rsidR="004243CB" w:rsidRPr="004243CB" w:rsidRDefault="004243CB" w:rsidP="004243CB">
      <w:pPr>
        <w:rPr>
          <w:rStyle w:val="a5"/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383"/>
      </w:tblGrid>
      <w:tr w:rsidR="004243CB" w:rsidRPr="004243CB" w14:paraId="32446D1C" w14:textId="77777777" w:rsidTr="00B34623">
        <w:tc>
          <w:tcPr>
            <w:tcW w:w="8472" w:type="dxa"/>
          </w:tcPr>
          <w:p w14:paraId="38F6E543" w14:textId="77777777" w:rsidR="004243CB" w:rsidRPr="004243CB" w:rsidRDefault="004243CB" w:rsidP="004243CB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34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щее положение</w:t>
            </w:r>
          </w:p>
        </w:tc>
        <w:tc>
          <w:tcPr>
            <w:tcW w:w="1383" w:type="dxa"/>
          </w:tcPr>
          <w:p w14:paraId="72C60897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7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4243CB" w:rsidRPr="004243CB" w14:paraId="1650990C" w14:textId="77777777" w:rsidTr="00B34623">
        <w:tc>
          <w:tcPr>
            <w:tcW w:w="8472" w:type="dxa"/>
          </w:tcPr>
          <w:p w14:paraId="061AA683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Целевой раздел программы воспитательной работы</w:t>
            </w:r>
          </w:p>
        </w:tc>
        <w:tc>
          <w:tcPr>
            <w:tcW w:w="1383" w:type="dxa"/>
          </w:tcPr>
          <w:p w14:paraId="4772B32D" w14:textId="77777777" w:rsidR="004243CB" w:rsidRPr="004243CB" w:rsidRDefault="0051728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</w:t>
            </w:r>
          </w:p>
        </w:tc>
      </w:tr>
      <w:tr w:rsidR="004243CB" w:rsidRPr="004243CB" w14:paraId="283C26EA" w14:textId="77777777" w:rsidTr="00B34623">
        <w:tc>
          <w:tcPr>
            <w:tcW w:w="8472" w:type="dxa"/>
          </w:tcPr>
          <w:p w14:paraId="2D0C10B7" w14:textId="77777777" w:rsidR="004243CB" w:rsidRPr="004243CB" w:rsidRDefault="004243CB" w:rsidP="004243CB">
            <w:pPr>
              <w:spacing w:after="0"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Ценност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содержания воспитательной работы</w:t>
            </w:r>
          </w:p>
        </w:tc>
        <w:tc>
          <w:tcPr>
            <w:tcW w:w="1383" w:type="dxa"/>
          </w:tcPr>
          <w:p w14:paraId="42EA0E87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172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3CB" w:rsidRPr="004243CB" w14:paraId="62540744" w14:textId="77777777" w:rsidTr="00B34623">
        <w:tc>
          <w:tcPr>
            <w:tcW w:w="8472" w:type="dxa"/>
          </w:tcPr>
          <w:p w14:paraId="26AD98A1" w14:textId="77777777" w:rsidR="004243CB" w:rsidRPr="004243CB" w:rsidRDefault="004243CB" w:rsidP="004243CB">
            <w:pPr>
              <w:spacing w:after="0"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proofErr w:type="spellStart"/>
            <w:proofErr w:type="gramStart"/>
            <w:r w:rsidRPr="002C6F6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к</w:t>
            </w:r>
            <w:r w:rsidR="00B346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C6F6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2C6F65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spellEnd"/>
            <w:r w:rsidRPr="002C6F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14:paraId="6CC5261D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172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4243CB" w:rsidRPr="004243CB" w14:paraId="4EEF7A05" w14:textId="77777777" w:rsidTr="00B34623">
        <w:tc>
          <w:tcPr>
            <w:tcW w:w="8472" w:type="dxa"/>
          </w:tcPr>
          <w:p w14:paraId="4CA7A8B9" w14:textId="77777777" w:rsidR="004243CB" w:rsidRPr="004243CB" w:rsidRDefault="004243CB" w:rsidP="004243CB">
            <w:pPr>
              <w:spacing w:after="0" w:line="276" w:lineRule="auto"/>
              <w:ind w:right="-284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1391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4623">
              <w:rPr>
                <w:rFonts w:ascii="Times New Roman" w:hAnsi="Times New Roman" w:cs="Times New Roman"/>
                <w:b/>
                <w:sz w:val="28"/>
                <w:szCs w:val="28"/>
              </w:rPr>
              <w:t>Блок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14:paraId="5700A60F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-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43CB" w:rsidRPr="004243CB" w14:paraId="3C1062BD" w14:textId="77777777" w:rsidTr="00B34623">
        <w:tc>
          <w:tcPr>
            <w:tcW w:w="8472" w:type="dxa"/>
          </w:tcPr>
          <w:p w14:paraId="5428F339" w14:textId="77777777" w:rsidR="004243CB" w:rsidRPr="004243CB" w:rsidRDefault="004243CB" w:rsidP="00B34623">
            <w:pPr>
              <w:spacing w:after="0"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B346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383" w:type="dxa"/>
          </w:tcPr>
          <w:p w14:paraId="4207B0A4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4243CB" w:rsidRPr="004243CB" w14:paraId="38D5E516" w14:textId="77777777" w:rsidTr="00B34623">
        <w:tc>
          <w:tcPr>
            <w:tcW w:w="8472" w:type="dxa"/>
          </w:tcPr>
          <w:p w14:paraId="5BA8BA5C" w14:textId="77777777" w:rsidR="004243CB" w:rsidRPr="004243CB" w:rsidRDefault="004243CB" w:rsidP="00B34623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6320">
              <w:rPr>
                <w:rFonts w:ascii="Times New Roman" w:hAnsi="Times New Roman" w:cs="Times New Roman"/>
                <w:b/>
                <w:sz w:val="28"/>
                <w:szCs w:val="28"/>
              </w:rPr>
              <w:t>.5. Основные направления воспитательной работы</w:t>
            </w:r>
          </w:p>
        </w:tc>
        <w:tc>
          <w:tcPr>
            <w:tcW w:w="1383" w:type="dxa"/>
          </w:tcPr>
          <w:p w14:paraId="7302431F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4243CB" w:rsidRPr="004243CB" w14:paraId="32F1CC8E" w14:textId="77777777" w:rsidTr="00B34623">
        <w:tc>
          <w:tcPr>
            <w:tcW w:w="8472" w:type="dxa"/>
          </w:tcPr>
          <w:p w14:paraId="00C25B55" w14:textId="77777777" w:rsidR="004243CB" w:rsidRPr="005D0135" w:rsidRDefault="004243CB" w:rsidP="005D0135">
            <w:pPr>
              <w:spacing w:after="0"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A7924">
              <w:rPr>
                <w:rFonts w:ascii="Times New Roman" w:hAnsi="Times New Roman" w:cs="Times New Roman"/>
                <w:b/>
                <w:sz w:val="28"/>
                <w:szCs w:val="28"/>
              </w:rPr>
              <w:t>.6. Целевые ориентиры результатов воспитания в соответствии с возрастными особенностями участников программы</w:t>
            </w:r>
          </w:p>
        </w:tc>
        <w:tc>
          <w:tcPr>
            <w:tcW w:w="1383" w:type="dxa"/>
          </w:tcPr>
          <w:p w14:paraId="3B36734B" w14:textId="77777777" w:rsidR="004243CB" w:rsidRPr="004243CB" w:rsidRDefault="004243CB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43CB" w:rsidRPr="004243CB" w14:paraId="42DDBBDB" w14:textId="77777777" w:rsidTr="00B34623">
        <w:tc>
          <w:tcPr>
            <w:tcW w:w="8472" w:type="dxa"/>
          </w:tcPr>
          <w:p w14:paraId="01412D65" w14:textId="77777777" w:rsidR="004243CB" w:rsidRPr="005D0135" w:rsidRDefault="005D0135" w:rsidP="005D01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202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тельный раздел</w:t>
            </w:r>
          </w:p>
        </w:tc>
        <w:tc>
          <w:tcPr>
            <w:tcW w:w="1383" w:type="dxa"/>
          </w:tcPr>
          <w:p w14:paraId="3C772BF2" w14:textId="77777777" w:rsidR="004243CB" w:rsidRPr="004243CB" w:rsidRDefault="0051728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43CB" w:rsidRPr="004243CB" w14:paraId="3F8D3A35" w14:textId="77777777" w:rsidTr="00B34623">
        <w:tc>
          <w:tcPr>
            <w:tcW w:w="8472" w:type="dxa"/>
          </w:tcPr>
          <w:p w14:paraId="4F7C96CD" w14:textId="77777777" w:rsidR="004243CB" w:rsidRPr="005D0135" w:rsidRDefault="005D0135" w:rsidP="005D0135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1. Модуль «Спортивно-оздоровительная работа»</w:t>
            </w:r>
          </w:p>
        </w:tc>
        <w:tc>
          <w:tcPr>
            <w:tcW w:w="1383" w:type="dxa"/>
          </w:tcPr>
          <w:p w14:paraId="79B212EE" w14:textId="77777777" w:rsidR="004243CB" w:rsidRPr="004243CB" w:rsidRDefault="005D0135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43CB" w:rsidRPr="004243CB" w14:paraId="2787ABD1" w14:textId="77777777" w:rsidTr="00B34623">
        <w:tc>
          <w:tcPr>
            <w:tcW w:w="8472" w:type="dxa"/>
          </w:tcPr>
          <w:p w14:paraId="27FEE5F0" w14:textId="77777777" w:rsidR="004243CB" w:rsidRPr="005D0135" w:rsidRDefault="005D0135" w:rsidP="005D01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Pr="00E872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дуль «Культура России»</w:t>
            </w:r>
          </w:p>
        </w:tc>
        <w:tc>
          <w:tcPr>
            <w:tcW w:w="1383" w:type="dxa"/>
          </w:tcPr>
          <w:p w14:paraId="78C7E421" w14:textId="77777777" w:rsidR="004243CB" w:rsidRPr="004243CB" w:rsidRDefault="005D0135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43CB" w:rsidRPr="004243CB" w14:paraId="63AF0204" w14:textId="77777777" w:rsidTr="00B34623">
        <w:tc>
          <w:tcPr>
            <w:tcW w:w="8472" w:type="dxa"/>
          </w:tcPr>
          <w:p w14:paraId="1AD74513" w14:textId="77777777" w:rsidR="00AE6B01" w:rsidRDefault="00AE6B01" w:rsidP="00AE6B01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9C64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дуль «Психолого-педагогическое сопровождение»</w:t>
            </w:r>
          </w:p>
          <w:p w14:paraId="4F819CB4" w14:textId="77777777" w:rsidR="004243CB" w:rsidRPr="004243CB" w:rsidRDefault="004243CB" w:rsidP="00AE6B01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A658513" w14:textId="77777777" w:rsidR="004243CB" w:rsidRPr="004243CB" w:rsidRDefault="00AE6B01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3CB" w:rsidRPr="004243CB" w14:paraId="354389A6" w14:textId="77777777" w:rsidTr="00B34623">
        <w:tc>
          <w:tcPr>
            <w:tcW w:w="8472" w:type="dxa"/>
          </w:tcPr>
          <w:p w14:paraId="4BED44AB" w14:textId="77777777" w:rsidR="004243CB" w:rsidRPr="00AE6B01" w:rsidRDefault="00AE6B01" w:rsidP="00AE6B01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FE14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4.</w:t>
            </w:r>
            <w:r w:rsidRPr="00491D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дуль «Детское самоуправление»</w:t>
            </w:r>
          </w:p>
        </w:tc>
        <w:tc>
          <w:tcPr>
            <w:tcW w:w="1383" w:type="dxa"/>
          </w:tcPr>
          <w:p w14:paraId="68703F91" w14:textId="77777777" w:rsidR="004243CB" w:rsidRPr="004243CB" w:rsidRDefault="00AE6B01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3CB" w:rsidRPr="004243CB" w14:paraId="65CD8252" w14:textId="77777777" w:rsidTr="00B34623">
        <w:tc>
          <w:tcPr>
            <w:tcW w:w="8472" w:type="dxa"/>
          </w:tcPr>
          <w:p w14:paraId="7B047553" w14:textId="77777777" w:rsidR="004243CB" w:rsidRPr="00AE6B01" w:rsidRDefault="00AE6B01" w:rsidP="00AE6B01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5. Модуль «Инклюзивное пространство» </w:t>
            </w:r>
          </w:p>
        </w:tc>
        <w:tc>
          <w:tcPr>
            <w:tcW w:w="1383" w:type="dxa"/>
          </w:tcPr>
          <w:p w14:paraId="7515F10D" w14:textId="77777777" w:rsidR="004243CB" w:rsidRPr="004243CB" w:rsidRDefault="00AE6B01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3CB" w:rsidRPr="004243CB" w14:paraId="4349539C" w14:textId="77777777" w:rsidTr="00B34623">
        <w:tc>
          <w:tcPr>
            <w:tcW w:w="8472" w:type="dxa"/>
          </w:tcPr>
          <w:p w14:paraId="180D74B5" w14:textId="77777777" w:rsidR="004243CB" w:rsidRPr="00AE6B01" w:rsidRDefault="00AE6B01" w:rsidP="00AE6B01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6. Модуль «Профориентация»</w:t>
            </w:r>
          </w:p>
        </w:tc>
        <w:tc>
          <w:tcPr>
            <w:tcW w:w="1383" w:type="dxa"/>
          </w:tcPr>
          <w:p w14:paraId="57431354" w14:textId="77777777" w:rsidR="004243CB" w:rsidRPr="004243CB" w:rsidRDefault="00AE6B01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3CB" w:rsidRPr="004243CB" w14:paraId="11F45E51" w14:textId="77777777" w:rsidTr="00B34623">
        <w:tc>
          <w:tcPr>
            <w:tcW w:w="8472" w:type="dxa"/>
          </w:tcPr>
          <w:p w14:paraId="6F195632" w14:textId="77777777" w:rsidR="004243CB" w:rsidRPr="00BD56ED" w:rsidRDefault="00BD56ED" w:rsidP="00BD56ED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7.</w:t>
            </w:r>
            <w:r w:rsidRPr="00C721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дуль «Коллективная социально значимая деятельность в Движении Первых»</w:t>
            </w:r>
          </w:p>
        </w:tc>
        <w:tc>
          <w:tcPr>
            <w:tcW w:w="1383" w:type="dxa"/>
          </w:tcPr>
          <w:p w14:paraId="3A0CA3CA" w14:textId="77777777" w:rsidR="004243CB" w:rsidRPr="004243CB" w:rsidRDefault="00BD56ED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43CB" w:rsidRPr="004243CB" w14:paraId="347C489D" w14:textId="77777777" w:rsidTr="00B34623">
        <w:tc>
          <w:tcPr>
            <w:tcW w:w="8472" w:type="dxa"/>
          </w:tcPr>
          <w:p w14:paraId="66D30C69" w14:textId="77777777" w:rsidR="004243CB" w:rsidRPr="0036041A" w:rsidRDefault="0036041A" w:rsidP="0036041A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8. Модуль «Экскурсии и походы» </w:t>
            </w:r>
          </w:p>
        </w:tc>
        <w:tc>
          <w:tcPr>
            <w:tcW w:w="1383" w:type="dxa"/>
          </w:tcPr>
          <w:p w14:paraId="499000D2" w14:textId="77777777" w:rsidR="004243CB" w:rsidRPr="004243CB" w:rsidRDefault="0036041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43CB" w:rsidRPr="004243CB" w14:paraId="171BD47F" w14:textId="77777777" w:rsidTr="00B34623">
        <w:tc>
          <w:tcPr>
            <w:tcW w:w="8472" w:type="dxa"/>
          </w:tcPr>
          <w:p w14:paraId="1EFA7E16" w14:textId="77777777" w:rsidR="004243CB" w:rsidRPr="0036041A" w:rsidRDefault="00B34623" w:rsidP="0036041A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3604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9. Модуль «Кружки и секции»</w:t>
            </w:r>
          </w:p>
        </w:tc>
        <w:tc>
          <w:tcPr>
            <w:tcW w:w="1383" w:type="dxa"/>
          </w:tcPr>
          <w:p w14:paraId="0AC3DDAC" w14:textId="77777777" w:rsidR="004243CB" w:rsidRPr="004243CB" w:rsidRDefault="0036041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43CB" w:rsidRPr="004243CB" w14:paraId="368B89DA" w14:textId="77777777" w:rsidTr="00B34623">
        <w:trPr>
          <w:trHeight w:val="410"/>
        </w:trPr>
        <w:tc>
          <w:tcPr>
            <w:tcW w:w="8472" w:type="dxa"/>
          </w:tcPr>
          <w:p w14:paraId="21B3CAC7" w14:textId="77777777" w:rsidR="004243CB" w:rsidRPr="00B34623" w:rsidRDefault="0036041A" w:rsidP="0036041A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10. Модуль «Цифровая и медиа-среда»</w:t>
            </w:r>
          </w:p>
        </w:tc>
        <w:tc>
          <w:tcPr>
            <w:tcW w:w="1383" w:type="dxa"/>
          </w:tcPr>
          <w:p w14:paraId="09770871" w14:textId="77777777" w:rsidR="004243CB" w:rsidRPr="004243CB" w:rsidRDefault="0036041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3CB" w:rsidRPr="004243CB" w14:paraId="4EB69669" w14:textId="77777777" w:rsidTr="00B34623">
        <w:tc>
          <w:tcPr>
            <w:tcW w:w="8472" w:type="dxa"/>
          </w:tcPr>
          <w:p w14:paraId="22344FE2" w14:textId="77777777" w:rsidR="004243CB" w:rsidRPr="0036041A" w:rsidRDefault="0036041A" w:rsidP="0036041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77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11. Модуль «Проектная деятельность»</w:t>
            </w:r>
          </w:p>
        </w:tc>
        <w:tc>
          <w:tcPr>
            <w:tcW w:w="1383" w:type="dxa"/>
          </w:tcPr>
          <w:p w14:paraId="4BE942DB" w14:textId="77777777" w:rsidR="004243CB" w:rsidRPr="004243CB" w:rsidRDefault="0036041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3CB" w:rsidRPr="004243CB" w14:paraId="18697E0B" w14:textId="77777777" w:rsidTr="00B34623">
        <w:tc>
          <w:tcPr>
            <w:tcW w:w="8472" w:type="dxa"/>
          </w:tcPr>
          <w:p w14:paraId="4DB52597" w14:textId="77777777" w:rsidR="004243CB" w:rsidRPr="0036041A" w:rsidRDefault="0036041A" w:rsidP="0036041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2DC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 воспитательной деятельности</w:t>
            </w:r>
          </w:p>
        </w:tc>
        <w:tc>
          <w:tcPr>
            <w:tcW w:w="1383" w:type="dxa"/>
          </w:tcPr>
          <w:p w14:paraId="396FFDD4" w14:textId="77777777" w:rsidR="004243CB" w:rsidRPr="004243CB" w:rsidRDefault="0051728A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28A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3CB" w:rsidRPr="004243CB" w14:paraId="4FD3F050" w14:textId="77777777" w:rsidTr="00B34623">
        <w:tc>
          <w:tcPr>
            <w:tcW w:w="8472" w:type="dxa"/>
          </w:tcPr>
          <w:p w14:paraId="22151F2D" w14:textId="77777777" w:rsidR="004243CB" w:rsidRPr="004243CB" w:rsidRDefault="00075C83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C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B32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обенности воспитательной работы</w:t>
            </w:r>
          </w:p>
        </w:tc>
        <w:tc>
          <w:tcPr>
            <w:tcW w:w="1383" w:type="dxa"/>
          </w:tcPr>
          <w:p w14:paraId="1F59B726" w14:textId="77777777" w:rsidR="004243CB" w:rsidRPr="004243CB" w:rsidRDefault="00075C83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4243CB" w:rsidRPr="004243CB" w14:paraId="69ABE865" w14:textId="77777777" w:rsidTr="00B34623">
        <w:tc>
          <w:tcPr>
            <w:tcW w:w="8472" w:type="dxa"/>
          </w:tcPr>
          <w:p w14:paraId="10B72028" w14:textId="77777777" w:rsidR="004243CB" w:rsidRPr="004243CB" w:rsidRDefault="0057278F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2</w:t>
            </w:r>
            <w:r w:rsidRPr="00BB32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Партнёрское взаимодействие с общественными и молодёжными организациями в условиях детского лагеря</w:t>
            </w:r>
          </w:p>
        </w:tc>
        <w:tc>
          <w:tcPr>
            <w:tcW w:w="1383" w:type="dxa"/>
          </w:tcPr>
          <w:p w14:paraId="5C595201" w14:textId="77777777" w:rsidR="004243CB" w:rsidRPr="004243CB" w:rsidRDefault="00E27210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243CB" w:rsidRPr="004243CB" w14:paraId="667F1055" w14:textId="77777777" w:rsidTr="00B34623">
        <w:tc>
          <w:tcPr>
            <w:tcW w:w="8472" w:type="dxa"/>
          </w:tcPr>
          <w:p w14:paraId="02FF6A73" w14:textId="77777777" w:rsidR="004243CB" w:rsidRPr="0057278F" w:rsidRDefault="00B34623" w:rsidP="0057278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4.3. </w:t>
            </w:r>
            <w:r w:rsidR="0057278F" w:rsidRPr="00D948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заимодействие с родительским сообществом.</w:t>
            </w:r>
          </w:p>
        </w:tc>
        <w:tc>
          <w:tcPr>
            <w:tcW w:w="1383" w:type="dxa"/>
          </w:tcPr>
          <w:p w14:paraId="1BA365A4" w14:textId="77777777" w:rsidR="004243CB" w:rsidRPr="004243CB" w:rsidRDefault="00E27210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243CB" w:rsidRPr="004243CB" w14:paraId="0F038202" w14:textId="77777777" w:rsidTr="00B34623">
        <w:tc>
          <w:tcPr>
            <w:tcW w:w="8472" w:type="dxa"/>
          </w:tcPr>
          <w:p w14:paraId="33A26FDC" w14:textId="77777777" w:rsidR="004243CB" w:rsidRPr="004243CB" w:rsidRDefault="003D6997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8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4.4. Профилактические мероприятия и мероприятия по предупреждению чрезвычайных ситуаций и охране жизни детей</w:t>
            </w:r>
          </w:p>
        </w:tc>
        <w:tc>
          <w:tcPr>
            <w:tcW w:w="1383" w:type="dxa"/>
          </w:tcPr>
          <w:p w14:paraId="79AA22BC" w14:textId="77777777" w:rsidR="004243CB" w:rsidRPr="004243CB" w:rsidRDefault="003D6997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6997" w:rsidRPr="004243CB" w14:paraId="663679D3" w14:textId="77777777" w:rsidTr="00B34623">
        <w:tc>
          <w:tcPr>
            <w:tcW w:w="8472" w:type="dxa"/>
          </w:tcPr>
          <w:p w14:paraId="149F3602" w14:textId="77777777" w:rsidR="003D6997" w:rsidRPr="003D6997" w:rsidRDefault="003D6997" w:rsidP="003D699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48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Pr="00D948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52F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ализ воспитательного процесса и результата воспитания</w:t>
            </w:r>
          </w:p>
        </w:tc>
        <w:tc>
          <w:tcPr>
            <w:tcW w:w="1383" w:type="dxa"/>
          </w:tcPr>
          <w:p w14:paraId="3AE7B5CE" w14:textId="77777777" w:rsidR="003D6997" w:rsidRPr="004243CB" w:rsidRDefault="003D6997" w:rsidP="00C5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6997" w:rsidRPr="004243CB" w14:paraId="507C6462" w14:textId="77777777" w:rsidTr="00B34623">
        <w:tc>
          <w:tcPr>
            <w:tcW w:w="8472" w:type="dxa"/>
          </w:tcPr>
          <w:p w14:paraId="52EC7343" w14:textId="77777777" w:rsidR="003D6997" w:rsidRPr="003D6997" w:rsidRDefault="003D6997" w:rsidP="003D699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997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VI</w:t>
            </w:r>
            <w:r w:rsidRPr="003D69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3D6997">
              <w:rPr>
                <w:rStyle w:val="organictextcontentspan"/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  <w:r w:rsidRPr="00113F4A">
              <w:rPr>
                <w:rStyle w:val="organictextcontentspan"/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1383" w:type="dxa"/>
          </w:tcPr>
          <w:p w14:paraId="540EA27C" w14:textId="77777777" w:rsidR="003D6997" w:rsidRPr="004243CB" w:rsidRDefault="003D6997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0-21</w:t>
            </w:r>
          </w:p>
        </w:tc>
      </w:tr>
      <w:tr w:rsidR="003D6997" w:rsidRPr="004243CB" w14:paraId="730BFA72" w14:textId="77777777" w:rsidTr="00B34623">
        <w:tc>
          <w:tcPr>
            <w:tcW w:w="8472" w:type="dxa"/>
          </w:tcPr>
          <w:p w14:paraId="4F23EEAC" w14:textId="77777777" w:rsidR="003D6997" w:rsidRPr="00B34623" w:rsidRDefault="003D6997" w:rsidP="00424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</w:tc>
        <w:tc>
          <w:tcPr>
            <w:tcW w:w="1383" w:type="dxa"/>
          </w:tcPr>
          <w:p w14:paraId="30882BFB" w14:textId="77777777" w:rsidR="003D6997" w:rsidRPr="004243CB" w:rsidRDefault="003D6997" w:rsidP="003D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6997" w:rsidRPr="004243CB" w14:paraId="37E2CED7" w14:textId="77777777" w:rsidTr="00B34623">
        <w:tc>
          <w:tcPr>
            <w:tcW w:w="8472" w:type="dxa"/>
          </w:tcPr>
          <w:p w14:paraId="2D93E572" w14:textId="77777777" w:rsidR="003D6997" w:rsidRPr="00B34623" w:rsidRDefault="003D6997" w:rsidP="00424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</w:tc>
        <w:tc>
          <w:tcPr>
            <w:tcW w:w="1383" w:type="dxa"/>
          </w:tcPr>
          <w:p w14:paraId="1DD60DF9" w14:textId="77777777" w:rsidR="003D6997" w:rsidRPr="004243CB" w:rsidRDefault="003D6997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997" w:rsidRPr="004243CB" w14:paraId="127184BB" w14:textId="77777777" w:rsidTr="00B34623">
        <w:tc>
          <w:tcPr>
            <w:tcW w:w="8472" w:type="dxa"/>
          </w:tcPr>
          <w:p w14:paraId="1325EF97" w14:textId="77777777" w:rsidR="003D6997" w:rsidRPr="00B34623" w:rsidRDefault="003D6997" w:rsidP="00424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</w:tc>
        <w:tc>
          <w:tcPr>
            <w:tcW w:w="1383" w:type="dxa"/>
          </w:tcPr>
          <w:p w14:paraId="31653365" w14:textId="77777777" w:rsidR="003D6997" w:rsidRPr="004243CB" w:rsidRDefault="003D6997" w:rsidP="0042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  <w:r w:rsidR="00881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172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7FDC803" w14:textId="77777777" w:rsidR="00252773" w:rsidRPr="004243CB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EED8E8" w14:textId="77777777" w:rsidR="003D6997" w:rsidRDefault="00D14080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05C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F041080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9DEA2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DEC86A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BB6300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1BE55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F99BA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3915B0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01E5B7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68315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FA227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CB72B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FBAFFB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B1556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8E6653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84F13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FE6C55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EF050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61B95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7CF9F9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8E8CF1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1B7F7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BB6456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501DE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59E8E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407FA2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6D3FB8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3255D3" w14:textId="77777777" w:rsidR="003D6997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373A4" w14:textId="77777777" w:rsidR="00E8766C" w:rsidRDefault="003D6997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14:paraId="21483B50" w14:textId="77777777" w:rsidR="00E8766C" w:rsidRDefault="00E8766C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832A5" w14:textId="77777777" w:rsidR="00E8766C" w:rsidRDefault="00E8766C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BC1D4" w14:textId="77777777" w:rsidR="00E8766C" w:rsidRDefault="00E8766C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7AC6B" w14:textId="77777777" w:rsidR="00881E1C" w:rsidRDefault="00881E1C" w:rsidP="00D1408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0E6CE0" w14:textId="77777777" w:rsidR="00E4422A" w:rsidRPr="00805CE1" w:rsidRDefault="00805CE1" w:rsidP="00D14080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B34623">
        <w:rPr>
          <w:rFonts w:ascii="Times New Roman" w:hAnsi="Times New Roman" w:cs="Times New Roman"/>
          <w:b/>
          <w:sz w:val="28"/>
          <w:szCs w:val="28"/>
        </w:rPr>
        <w:t>.</w:t>
      </w:r>
      <w:r w:rsidR="00D140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72738558" w14:textId="77777777"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4CF751B" w14:textId="77777777" w:rsidR="004F6471" w:rsidRPr="00B34623" w:rsidRDefault="004F6471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F6AD9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грамма воспитательной работы </w:t>
      </w:r>
      <w:r w:rsidRPr="00B34623">
        <w:rPr>
          <w:rFonts w:ascii="Times New Roman" w:hAnsi="Times New Roman" w:cs="Times New Roman"/>
          <w:bCs/>
          <w:sz w:val="28"/>
          <w:szCs w:val="28"/>
        </w:rPr>
        <w:t>в структурном подразделении ДЛО «</w:t>
      </w:r>
      <w:proofErr w:type="spellStart"/>
      <w:r w:rsidR="00576397">
        <w:rPr>
          <w:rFonts w:ascii="Times New Roman" w:hAnsi="Times New Roman" w:cs="Times New Roman"/>
          <w:bCs/>
          <w:sz w:val="28"/>
          <w:szCs w:val="28"/>
        </w:rPr>
        <w:t>Гагаринец</w:t>
      </w:r>
      <w:proofErr w:type="spellEnd"/>
      <w:r w:rsidRPr="00B3462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34623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B34623">
        <w:rPr>
          <w:rFonts w:ascii="Times New Roman" w:hAnsi="Times New Roman" w:cs="Times New Roman"/>
          <w:sz w:val="28"/>
          <w:szCs w:val="28"/>
        </w:rPr>
        <w:t>на</w:t>
      </w:r>
      <w:r w:rsidRPr="00B34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основе</w:t>
      </w:r>
      <w:r w:rsidRPr="00B34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Федеральной</w:t>
      </w:r>
      <w:r w:rsidRPr="00B34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программы</w:t>
      </w:r>
      <w:r w:rsidRPr="00B34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воспитательной работы для</w:t>
      </w:r>
      <w:r w:rsidRPr="00B34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,</w:t>
      </w:r>
      <w:r w:rsidRPr="00B34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утвержденной Приказом Министерства просвещения Российской Федерации от 17 марта 2025 года №</w:t>
      </w:r>
      <w:r w:rsidR="004715EB"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209.</w:t>
      </w:r>
    </w:p>
    <w:p w14:paraId="35CC7BA1" w14:textId="77777777" w:rsidR="00E4422A" w:rsidRPr="00B34623" w:rsidRDefault="004F6471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</w:t>
      </w:r>
      <w:r w:rsidR="008A353E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зидательный труд, приоритет духовного над материальным, гуманизм,</w:t>
      </w:r>
      <w:r w:rsidR="008A353E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илосердие, </w:t>
      </w:r>
      <w:r w:rsidR="008A353E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00AF9BC5" w14:textId="77777777" w:rsidR="008C0111" w:rsidRPr="00B34623" w:rsidRDefault="008C0111" w:rsidP="00B3462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6BF78498" w14:textId="77777777" w:rsidR="00E4422A" w:rsidRPr="00B34623" w:rsidRDefault="007F6AD9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тодологической основой разработки и реализации Программы воспитательной работы являются </w:t>
      </w:r>
      <w:r w:rsidRPr="00B3462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два основных подхода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14:paraId="11A6A59F" w14:textId="77777777" w:rsidR="00E4422A" w:rsidRPr="00B34623" w:rsidRDefault="007F6AD9" w:rsidP="00FA2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;</w:t>
      </w:r>
    </w:p>
    <w:p w14:paraId="412C8114" w14:textId="77777777" w:rsidR="00E4422A" w:rsidRPr="00B34623" w:rsidRDefault="007F6AD9" w:rsidP="00FA2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сиологический. </w:t>
      </w:r>
    </w:p>
    <w:p w14:paraId="6360BE92" w14:textId="77777777" w:rsidR="00E4422A" w:rsidRPr="00B34623" w:rsidRDefault="007F6AD9" w:rsidP="00CC3F23">
      <w:pPr>
        <w:numPr>
          <w:ilvl w:val="0"/>
          <w:numId w:val="3"/>
        </w:num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ёнка и специальным образом организованной совмес</w:t>
      </w:r>
      <w:r w:rsidR="004715EB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ной деятельности детей</w:t>
      </w:r>
      <w:r w:rsidR="003814D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4715EB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814D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жатых и педагогических </w:t>
      </w:r>
      <w:proofErr w:type="gramStart"/>
      <w:r w:rsidR="003814D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ботников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</w:t>
      </w:r>
      <w:proofErr w:type="gramEnd"/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словиях временного детского коллект</w:t>
      </w:r>
      <w:r w:rsidR="003814D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ва или временных детских групп, развитию их субъектной позиции.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17BCCDF" w14:textId="77777777" w:rsidR="00E4422A" w:rsidRPr="00B34623" w:rsidRDefault="007F6AD9" w:rsidP="00CC3F23">
      <w:pPr>
        <w:numPr>
          <w:ilvl w:val="0"/>
          <w:numId w:val="3"/>
        </w:numPr>
        <w:spacing w:after="0" w:line="240" w:lineRule="auto"/>
        <w:ind w:left="142" w:firstLine="360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сиологический подход подразумевает </w:t>
      </w:r>
      <w:r w:rsidR="003814D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у педагогических техник и методов, которые способствуют развитию у детей и молодежи нравственных качеств, ценностного восп</w:t>
      </w:r>
      <w:r w:rsidR="00C95AB1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и</w:t>
      </w:r>
      <w:r w:rsidR="003814D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тия мира, пониманию места ценностей в окружающей действительности, формированию стремления к непрерывному саморазвитию.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556F34B8" w14:textId="77777777" w:rsidR="00E4422A" w:rsidRPr="00B34623" w:rsidRDefault="003814D7" w:rsidP="00B3462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ринципы реализации Программы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14:paraId="2646490B" w14:textId="77777777" w:rsidR="003814D7" w:rsidRPr="00B34623" w:rsidRDefault="003814D7" w:rsidP="00FA21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ого целевого начала воспитательной деятельности;</w:t>
      </w:r>
    </w:p>
    <w:p w14:paraId="716CE86F" w14:textId="77777777" w:rsidR="003814D7" w:rsidRPr="00B34623" w:rsidRDefault="003814D7" w:rsidP="00FA21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системности, непрерывности и преемственности воспитательной деятельности;</w:t>
      </w:r>
    </w:p>
    <w:p w14:paraId="7A1DE86D" w14:textId="77777777" w:rsidR="003814D7" w:rsidRPr="00B34623" w:rsidRDefault="00C95AB1" w:rsidP="00FA21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ства концептуальных подходов, методов и форм воспитательной деятельности;</w:t>
      </w:r>
    </w:p>
    <w:p w14:paraId="686A9269" w14:textId="77777777" w:rsidR="00C95AB1" w:rsidRPr="00B34623" w:rsidRDefault="00C95AB1" w:rsidP="00FA21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учета возрастных и индивидуальных особенностей воспитанников и их групп;</w:t>
      </w:r>
    </w:p>
    <w:p w14:paraId="5B7FA6E0" w14:textId="77777777" w:rsidR="00C95AB1" w:rsidRPr="00B34623" w:rsidRDefault="00C95AB1" w:rsidP="00FA21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инцип приоритета конструктивных интересов и потребностей детей;</w:t>
      </w:r>
    </w:p>
    <w:p w14:paraId="4B31CC52" w14:textId="77777777" w:rsidR="00C95AB1" w:rsidRPr="00B34623" w:rsidRDefault="00C95AB1" w:rsidP="00FA21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реальности и измеримости итогов воспитательной деятельности.</w:t>
      </w:r>
    </w:p>
    <w:p w14:paraId="507843AC" w14:textId="77777777" w:rsidR="003814D7" w:rsidRPr="00B34623" w:rsidRDefault="003814D7" w:rsidP="00B3462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0C90E2E" w14:textId="77777777" w:rsidR="00E4422A" w:rsidRPr="00B34623" w:rsidRDefault="001B2AD8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</w:t>
      </w:r>
      <w:r w:rsidR="007F6AD9" w:rsidRPr="00B34623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7F6AD9" w:rsidRPr="00B3462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Целью Программы</w:t>
      </w:r>
      <w:r w:rsidR="007F6AD9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2C31B562" w14:textId="77777777" w:rsidR="001B2AD8" w:rsidRPr="00B34623" w:rsidRDefault="000318D3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ля качественной реализации данной цели используется возрастной подход к обучению, воспитанию и развитию детей, а </w:t>
      </w:r>
      <w:proofErr w:type="gram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так же</w:t>
      </w:r>
      <w:proofErr w:type="gram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онимание коллективной сущности воспитательной деятельности в условиях организации отдыха детей и их оздоровления. Под возрастными группами понимаются группы детей:</w:t>
      </w:r>
    </w:p>
    <w:p w14:paraId="0A082CB3" w14:textId="77777777" w:rsidR="001B2AD8" w:rsidRPr="00B34623" w:rsidRDefault="00B34623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 - 10 лет – дети младшего </w:t>
      </w:r>
      <w:r w:rsidR="001B2AD8" w:rsidRPr="00B34623">
        <w:rPr>
          <w:rFonts w:ascii="Times New Roman" w:hAnsi="Times New Roman" w:cs="Times New Roman"/>
          <w:sz w:val="28"/>
          <w:szCs w:val="28"/>
          <w:lang w:eastAsia="en-US"/>
        </w:rPr>
        <w:t>школьного возраста;</w:t>
      </w:r>
    </w:p>
    <w:p w14:paraId="76A77610" w14:textId="77777777" w:rsidR="001B2AD8" w:rsidRPr="00B34623" w:rsidRDefault="001B2AD8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11 - 14 лет – дети среднего школьного возраста;</w:t>
      </w:r>
    </w:p>
    <w:p w14:paraId="11693602" w14:textId="77777777" w:rsidR="001B2AD8" w:rsidRPr="00B34623" w:rsidRDefault="00B34623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 - 17 лет – дети старшего</w:t>
      </w:r>
      <w:r w:rsidR="001B2AD8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школьного возраста;</w:t>
      </w:r>
    </w:p>
    <w:p w14:paraId="0C499750" w14:textId="77777777" w:rsidR="000318D3" w:rsidRPr="00B34623" w:rsidRDefault="000318D3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Также в реализации программы принимают участие специалисты в возрасте от 18 лет и старше, выступающие в воспитательной деятельности в качестве вожатых, педагогов дополнительного образования и других. </w:t>
      </w:r>
    </w:p>
    <w:p w14:paraId="7E3E8E75" w14:textId="77777777" w:rsidR="00C95AB1" w:rsidRPr="00B34623" w:rsidRDefault="008E21FC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AB1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Задачами Программы</w:t>
      </w:r>
      <w:r w:rsidR="00C95AB1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воспитательной работы в Структурном подразделении Детский лагерь отдыха «</w:t>
      </w:r>
      <w:proofErr w:type="spellStart"/>
      <w:r w:rsidR="00576397">
        <w:rPr>
          <w:rFonts w:ascii="Times New Roman" w:hAnsi="Times New Roman" w:cs="Times New Roman"/>
          <w:sz w:val="28"/>
          <w:szCs w:val="28"/>
          <w:lang w:eastAsia="en-US"/>
        </w:rPr>
        <w:t>Гагаринец</w:t>
      </w:r>
      <w:proofErr w:type="spellEnd"/>
      <w:r w:rsidR="00C95AB1" w:rsidRPr="00B34623">
        <w:rPr>
          <w:rFonts w:ascii="Times New Roman" w:hAnsi="Times New Roman" w:cs="Times New Roman"/>
          <w:sz w:val="28"/>
          <w:szCs w:val="28"/>
          <w:lang w:eastAsia="en-US"/>
        </w:rPr>
        <w:t>» являются:</w:t>
      </w:r>
    </w:p>
    <w:p w14:paraId="40EC19C3" w14:textId="77777777" w:rsidR="00C95AB1" w:rsidRPr="00B34623" w:rsidRDefault="00C95AB1" w:rsidP="00FA21E5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азработка единых подходов к воспитательной деятельности</w:t>
      </w:r>
      <w:r w:rsidR="00B21F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едагогических коллективов смен, осуществляющих воспитательные, досуговые и развивающие программы в сфере детского отдыха;</w:t>
      </w:r>
    </w:p>
    <w:p w14:paraId="3CA52009" w14:textId="77777777" w:rsidR="00C95AB1" w:rsidRPr="00B34623" w:rsidRDefault="00C95AB1" w:rsidP="00FA21E5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дрение единых принципов, методов и форм организации воспитательной деятельности,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14:paraId="25CADD13" w14:textId="77777777" w:rsidR="00C95AB1" w:rsidRPr="00B34623" w:rsidRDefault="00C95AB1" w:rsidP="00FA21E5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оспитательной работы.</w:t>
      </w:r>
    </w:p>
    <w:p w14:paraId="728FF9A4" w14:textId="77777777" w:rsidR="000318D3" w:rsidRPr="00B34623" w:rsidRDefault="000318D3" w:rsidP="00B3462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Структура Программы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</w:t>
      </w:r>
      <w:r w:rsid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ставляет собой введение и три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заимосвязанных раздела: ценностно-целевые основы воспитательной работы, содержание и формы воспитательной работы, организационные условия. Программа содержит примерный календарный план воспитательной работы по сменам.</w:t>
      </w:r>
    </w:p>
    <w:p w14:paraId="1868FD52" w14:textId="77777777" w:rsidR="00412F71" w:rsidRPr="00B34623" w:rsidRDefault="00B3462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</w:t>
      </w:r>
      <w:r w:rsidR="00843F73" w:rsidRPr="00B34623">
        <w:rPr>
          <w:rFonts w:ascii="Times New Roman" w:hAnsi="Times New Roman" w:cs="Times New Roman"/>
          <w:color w:val="000000"/>
          <w:sz w:val="28"/>
          <w:szCs w:val="28"/>
        </w:rPr>
        <w:t>Смены в детском лагере отдыха «</w:t>
      </w:r>
      <w:proofErr w:type="spellStart"/>
      <w:r w:rsidR="00576397">
        <w:rPr>
          <w:rFonts w:ascii="Times New Roman" w:hAnsi="Times New Roman" w:cs="Times New Roman"/>
          <w:color w:val="000000"/>
          <w:sz w:val="28"/>
          <w:szCs w:val="28"/>
        </w:rPr>
        <w:t>Гагаринец</w:t>
      </w:r>
      <w:proofErr w:type="spellEnd"/>
      <w:r w:rsidR="00843F73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» открываются на основании Приказа директора МАУ «ДЛО» </w:t>
      </w:r>
      <w:proofErr w:type="spellStart"/>
      <w:r w:rsidR="00843F73" w:rsidRPr="00B34623">
        <w:rPr>
          <w:rFonts w:ascii="Times New Roman" w:hAnsi="Times New Roman" w:cs="Times New Roman"/>
          <w:color w:val="000000"/>
          <w:sz w:val="28"/>
          <w:szCs w:val="28"/>
        </w:rPr>
        <w:t>г.Нытва</w:t>
      </w:r>
      <w:proofErr w:type="spellEnd"/>
      <w:r w:rsidR="00843F73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и комплектуются из учащихся Нытвенского муницип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ального округа, а также</w:t>
      </w:r>
      <w:r w:rsidR="00843F73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других территорий.</w:t>
      </w:r>
    </w:p>
    <w:p w14:paraId="0ECAE645" w14:textId="77777777" w:rsidR="000318D3" w:rsidRPr="00B34623" w:rsidRDefault="000318D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62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Количество смен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8F09061" w14:textId="77777777" w:rsidR="000318D3" w:rsidRPr="00B34623" w:rsidRDefault="000318D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712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смена –с 23.06.2025 г. по 13.07.2025 г. </w:t>
      </w:r>
      <w:r w:rsidR="004C7712" w:rsidRPr="00B34623">
        <w:rPr>
          <w:rFonts w:ascii="Times New Roman" w:hAnsi="Times New Roman" w:cs="Times New Roman"/>
          <w:color w:val="000000"/>
          <w:sz w:val="28"/>
          <w:szCs w:val="28"/>
        </w:rPr>
        <w:t>продолжительностью 21 день;</w:t>
      </w:r>
    </w:p>
    <w:p w14:paraId="5FDF8C43" w14:textId="77777777" w:rsidR="004C7712" w:rsidRPr="00B34623" w:rsidRDefault="004C7712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смена – с </w:t>
      </w:r>
      <w:proofErr w:type="gramStart"/>
      <w:r w:rsidRPr="00B34623">
        <w:rPr>
          <w:rFonts w:ascii="Times New Roman" w:hAnsi="Times New Roman" w:cs="Times New Roman"/>
          <w:color w:val="000000"/>
          <w:sz w:val="28"/>
          <w:szCs w:val="28"/>
        </w:rPr>
        <w:t>16.07.2025 .</w:t>
      </w:r>
      <w:proofErr w:type="gramEnd"/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color w:val="000000"/>
          <w:sz w:val="28"/>
          <w:szCs w:val="28"/>
        </w:rPr>
        <w:t>05.08.2025 г. продолжительностью 21 день;</w:t>
      </w:r>
    </w:p>
    <w:p w14:paraId="1E14DAEE" w14:textId="77777777" w:rsidR="004C7712" w:rsidRPr="00B34623" w:rsidRDefault="004C7712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смена – с 07.08.2025 г. по 27.08.2025 г. продолжительностью 21 день.</w:t>
      </w:r>
    </w:p>
    <w:p w14:paraId="211FA837" w14:textId="77777777" w:rsidR="00B34623" w:rsidRDefault="00B3462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Общее количество детей в смену</w:t>
      </w:r>
      <w:r w:rsidR="004C7712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7712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14:paraId="568511F5" w14:textId="77777777" w:rsidR="003F62E7" w:rsidRPr="00B34623" w:rsidRDefault="00B3462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>В лагер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ся </w:t>
      </w:r>
      <w:r w:rsidR="0057639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ядов с учетом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х особенностей и интересов детей, строго соблюдаются требования санитарно-гигиенических норм и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, правил техники безопасности, пожарной безопасности, антитеррористической защищенности.</w:t>
      </w:r>
    </w:p>
    <w:p w14:paraId="4A0EC4E3" w14:textId="77777777" w:rsidR="00655081" w:rsidRPr="00B34623" w:rsidRDefault="00655081" w:rsidP="005763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14:paraId="33A40CFC" w14:textId="77777777" w:rsidR="004C7712" w:rsidRPr="00B34623" w:rsidRDefault="001B6CF7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712" w:rsidRPr="00B34623">
        <w:rPr>
          <w:rFonts w:ascii="Times New Roman" w:hAnsi="Times New Roman" w:cs="Times New Roman"/>
          <w:b/>
          <w:color w:val="000000"/>
          <w:sz w:val="28"/>
          <w:szCs w:val="28"/>
        </w:rPr>
        <w:t>Программа включает три раздела</w:t>
      </w:r>
      <w:r>
        <w:rPr>
          <w:rFonts w:ascii="Times New Roman" w:hAnsi="Times New Roman" w:cs="Times New Roman"/>
          <w:color w:val="000000"/>
          <w:sz w:val="28"/>
          <w:szCs w:val="28"/>
        </w:rPr>
        <w:t>: целевой, содержательный и о</w:t>
      </w:r>
      <w:r w:rsidR="004C7712" w:rsidRPr="00B34623">
        <w:rPr>
          <w:rFonts w:ascii="Times New Roman" w:hAnsi="Times New Roman" w:cs="Times New Roman"/>
          <w:color w:val="000000"/>
          <w:sz w:val="28"/>
          <w:szCs w:val="28"/>
        </w:rPr>
        <w:t>рганизационный.</w:t>
      </w:r>
    </w:p>
    <w:p w14:paraId="3792F531" w14:textId="77777777" w:rsidR="003F62E7" w:rsidRPr="00B34623" w:rsidRDefault="003F62E7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14:paraId="1BD523E2" w14:textId="77777777" w:rsidR="005E0957" w:rsidRPr="00B34623" w:rsidRDefault="005E0957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4623">
        <w:rPr>
          <w:rFonts w:ascii="Times New Roman" w:hAnsi="Times New Roman" w:cs="Times New Roman"/>
          <w:b/>
          <w:sz w:val="28"/>
          <w:szCs w:val="28"/>
        </w:rPr>
        <w:t>. Целевой раздел программы воспитательной работы</w:t>
      </w:r>
    </w:p>
    <w:p w14:paraId="5ACE48BA" w14:textId="77777777" w:rsidR="003C6F34" w:rsidRPr="00B34623" w:rsidRDefault="00805CE1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B34623">
        <w:rPr>
          <w:rFonts w:ascii="Times New Roman" w:hAnsi="Times New Roman" w:cs="Times New Roman"/>
          <w:b/>
          <w:sz w:val="28"/>
          <w:szCs w:val="28"/>
        </w:rPr>
        <w:t>1.</w:t>
      </w:r>
      <w:r w:rsidR="003C6F34" w:rsidRPr="00B34623">
        <w:rPr>
          <w:rFonts w:ascii="Times New Roman" w:hAnsi="Times New Roman" w:cs="Times New Roman"/>
          <w:b/>
          <w:sz w:val="28"/>
          <w:szCs w:val="28"/>
        </w:rPr>
        <w:t>Ценностные</w:t>
      </w:r>
      <w:proofErr w:type="gramEnd"/>
      <w:r w:rsidR="003C6F34" w:rsidRPr="00B34623">
        <w:rPr>
          <w:rFonts w:ascii="Times New Roman" w:hAnsi="Times New Roman" w:cs="Times New Roman"/>
          <w:b/>
          <w:sz w:val="28"/>
          <w:szCs w:val="28"/>
        </w:rPr>
        <w:t xml:space="preserve"> основы содержания воспитательной работы</w:t>
      </w:r>
    </w:p>
    <w:p w14:paraId="36C8E72E" w14:textId="77777777" w:rsidR="003C6F34" w:rsidRPr="00B34623" w:rsidRDefault="001B6CF7" w:rsidP="001B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F34" w:rsidRPr="00B34623">
        <w:rPr>
          <w:rFonts w:ascii="Times New Roman" w:hAnsi="Times New Roman" w:cs="Times New Roman"/>
          <w:sz w:val="28"/>
          <w:szCs w:val="28"/>
        </w:rPr>
        <w:t xml:space="preserve">Базовой основой содержания данной Программы являются традиционные духовно-нравственные ценности, к которым относятся нравственные ориентиры, формирующие мировоззрение граждан России, передаваемые из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, а также укрепление института семьи, сохранение традиционных семейных ценностей. </w:t>
      </w:r>
    </w:p>
    <w:p w14:paraId="5459A0DB" w14:textId="77777777" w:rsidR="003C6F34" w:rsidRPr="00B34623" w:rsidRDefault="003C6F34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Ценностно-целевые ориентиры воспитательной работы в </w:t>
      </w:r>
      <w:r w:rsidR="000D3A1C" w:rsidRPr="00B34623">
        <w:rPr>
          <w:rFonts w:ascii="Times New Roman" w:hAnsi="Times New Roman" w:cs="Times New Roman"/>
          <w:sz w:val="28"/>
          <w:szCs w:val="28"/>
        </w:rPr>
        <w:t>СП Детский лагерь отдыха «</w:t>
      </w:r>
      <w:proofErr w:type="spellStart"/>
      <w:r w:rsidR="0057639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0D3A1C" w:rsidRPr="00B34623">
        <w:rPr>
          <w:rFonts w:ascii="Times New Roman" w:hAnsi="Times New Roman" w:cs="Times New Roman"/>
          <w:sz w:val="28"/>
          <w:szCs w:val="28"/>
        </w:rPr>
        <w:t xml:space="preserve">» </w:t>
      </w:r>
      <w:r w:rsidRPr="00B34623">
        <w:rPr>
          <w:rFonts w:ascii="Times New Roman" w:hAnsi="Times New Roman" w:cs="Times New Roman"/>
          <w:sz w:val="28"/>
          <w:szCs w:val="28"/>
        </w:rPr>
        <w:t>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Программа опирается на признанные в российском обществе ценности, закрепленные в Конституции Российской Федерации и отражающие традиции, культурное и историческое наследие нашей страны.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0D7CE6E6" w14:textId="77777777" w:rsidR="003C6F34" w:rsidRPr="00B34623" w:rsidRDefault="003C6F34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.</w:t>
      </w:r>
    </w:p>
    <w:p w14:paraId="0BB2CA44" w14:textId="77777777" w:rsidR="003C6F34" w:rsidRPr="00B34623" w:rsidRDefault="003C6F34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Программа воспитательной работы в </w:t>
      </w:r>
      <w:r w:rsidR="000D3A1C" w:rsidRPr="00B34623">
        <w:rPr>
          <w:rFonts w:ascii="Times New Roman" w:hAnsi="Times New Roman" w:cs="Times New Roman"/>
          <w:sz w:val="28"/>
          <w:szCs w:val="28"/>
        </w:rPr>
        <w:t>СП Детский лагерь отдыха «</w:t>
      </w:r>
      <w:proofErr w:type="spellStart"/>
      <w:r w:rsidR="0057639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0D3A1C" w:rsidRPr="00B34623">
        <w:rPr>
          <w:rFonts w:ascii="Times New Roman" w:hAnsi="Times New Roman" w:cs="Times New Roman"/>
          <w:sz w:val="28"/>
          <w:szCs w:val="28"/>
        </w:rPr>
        <w:t xml:space="preserve">» </w:t>
      </w:r>
      <w:r w:rsidRPr="00B34623">
        <w:rPr>
          <w:rFonts w:ascii="Times New Roman" w:hAnsi="Times New Roman" w:cs="Times New Roman"/>
          <w:sz w:val="28"/>
          <w:szCs w:val="28"/>
        </w:rPr>
        <w:t xml:space="preserve">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е экологического сознания и эстетического вкуса, развитие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65065BD5" w14:textId="77777777" w:rsidR="003C6F34" w:rsidRPr="00B34623" w:rsidRDefault="003C6F34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и Программы и решение задач воспитательной работы осуществляется в рамках всех направлений деятельности </w:t>
      </w:r>
      <w:r w:rsidR="000D3A1C" w:rsidRPr="00B34623">
        <w:rPr>
          <w:rFonts w:ascii="Times New Roman" w:hAnsi="Times New Roman" w:cs="Times New Roman"/>
          <w:sz w:val="28"/>
          <w:szCs w:val="28"/>
        </w:rPr>
        <w:t>СП Детский лагерь отдыха «</w:t>
      </w:r>
      <w:proofErr w:type="spellStart"/>
      <w:r w:rsidR="0057639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0D3A1C" w:rsidRPr="00B34623">
        <w:rPr>
          <w:rFonts w:ascii="Times New Roman" w:hAnsi="Times New Roman" w:cs="Times New Roman"/>
          <w:sz w:val="28"/>
          <w:szCs w:val="28"/>
        </w:rPr>
        <w:t>»</w:t>
      </w:r>
      <w:r w:rsidRPr="00B34623">
        <w:rPr>
          <w:rFonts w:ascii="Times New Roman" w:hAnsi="Times New Roman" w:cs="Times New Roman"/>
          <w:sz w:val="28"/>
          <w:szCs w:val="28"/>
        </w:rPr>
        <w:t>. Содержание, виды и формы воспитательной работы представлены в соответствующих блоках и модулях. Состав и содержание данных элементов определяется с учетом уклада</w:t>
      </w:r>
      <w:r w:rsidR="008E21FC" w:rsidRPr="00B34623">
        <w:rPr>
          <w:rFonts w:ascii="Times New Roman" w:hAnsi="Times New Roman" w:cs="Times New Roman"/>
          <w:sz w:val="28"/>
          <w:szCs w:val="28"/>
        </w:rPr>
        <w:t xml:space="preserve"> лагеря</w:t>
      </w:r>
      <w:r w:rsidRPr="00B34623">
        <w:rPr>
          <w:rFonts w:ascii="Times New Roman" w:hAnsi="Times New Roman" w:cs="Times New Roman"/>
          <w:sz w:val="28"/>
          <w:szCs w:val="28"/>
        </w:rPr>
        <w:t xml:space="preserve">, а также реальной деятельности, имеющихся ресурсов и планов. </w:t>
      </w:r>
    </w:p>
    <w:p w14:paraId="3FFDDF02" w14:textId="77777777" w:rsidR="003C6F34" w:rsidRPr="00B34623" w:rsidRDefault="003C6F34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В Программу воспитательной работы </w:t>
      </w:r>
      <w:r w:rsidR="008E21FC" w:rsidRPr="00B34623">
        <w:rPr>
          <w:rFonts w:ascii="Times New Roman" w:hAnsi="Times New Roman" w:cs="Times New Roman"/>
          <w:sz w:val="28"/>
          <w:szCs w:val="28"/>
        </w:rPr>
        <w:t>СП Детский лагерь отдыха «</w:t>
      </w:r>
      <w:proofErr w:type="spellStart"/>
      <w:r w:rsidR="00576397">
        <w:rPr>
          <w:rFonts w:ascii="Times New Roman" w:hAnsi="Times New Roman" w:cs="Times New Roman"/>
          <w:sz w:val="28"/>
          <w:szCs w:val="28"/>
        </w:rPr>
        <w:t>Гагаринец</w:t>
      </w:r>
      <w:proofErr w:type="spellEnd"/>
      <w:r w:rsidR="008E21FC" w:rsidRPr="00B34623">
        <w:rPr>
          <w:rFonts w:ascii="Times New Roman" w:hAnsi="Times New Roman" w:cs="Times New Roman"/>
          <w:sz w:val="28"/>
          <w:szCs w:val="28"/>
        </w:rPr>
        <w:t xml:space="preserve">» </w:t>
      </w:r>
      <w:r w:rsidRPr="00B34623">
        <w:rPr>
          <w:rFonts w:ascii="Times New Roman" w:hAnsi="Times New Roman" w:cs="Times New Roman"/>
          <w:sz w:val="28"/>
          <w:szCs w:val="28"/>
        </w:rPr>
        <w:t xml:space="preserve">относятся 3 блока: </w:t>
      </w:r>
    </w:p>
    <w:p w14:paraId="09612765" w14:textId="77777777" w:rsidR="003C6F34" w:rsidRPr="00B34623" w:rsidRDefault="008E21FC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блок «М</w:t>
      </w:r>
      <w:r w:rsidR="001B6CF7">
        <w:rPr>
          <w:rFonts w:ascii="Times New Roman" w:hAnsi="Times New Roman" w:cs="Times New Roman"/>
          <w:sz w:val="28"/>
          <w:szCs w:val="28"/>
        </w:rPr>
        <w:t>ИР</w:t>
      </w:r>
      <w:r w:rsidR="003C6F34" w:rsidRPr="00B34623">
        <w:rPr>
          <w:rFonts w:ascii="Times New Roman" w:hAnsi="Times New Roman" w:cs="Times New Roman"/>
          <w:sz w:val="28"/>
          <w:szCs w:val="28"/>
        </w:rPr>
        <w:t>»;</w:t>
      </w: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3C6F34" w:rsidRPr="00B34623">
        <w:rPr>
          <w:rFonts w:ascii="Times New Roman" w:hAnsi="Times New Roman" w:cs="Times New Roman"/>
          <w:sz w:val="28"/>
          <w:szCs w:val="28"/>
        </w:rPr>
        <w:t>блок «Р</w:t>
      </w:r>
      <w:r w:rsidR="001B6CF7">
        <w:rPr>
          <w:rFonts w:ascii="Times New Roman" w:hAnsi="Times New Roman" w:cs="Times New Roman"/>
          <w:sz w:val="28"/>
          <w:szCs w:val="28"/>
        </w:rPr>
        <w:t>ОССИЯ</w:t>
      </w:r>
      <w:r w:rsidR="003C6F34" w:rsidRPr="00B34623">
        <w:rPr>
          <w:rFonts w:ascii="Times New Roman" w:hAnsi="Times New Roman" w:cs="Times New Roman"/>
          <w:sz w:val="28"/>
          <w:szCs w:val="28"/>
        </w:rPr>
        <w:t>»;</w:t>
      </w: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3C6F34" w:rsidRPr="00B34623">
        <w:rPr>
          <w:rFonts w:ascii="Times New Roman" w:hAnsi="Times New Roman" w:cs="Times New Roman"/>
          <w:sz w:val="28"/>
          <w:szCs w:val="28"/>
        </w:rPr>
        <w:t>бл</w:t>
      </w:r>
      <w:r w:rsidRPr="00B34623">
        <w:rPr>
          <w:rFonts w:ascii="Times New Roman" w:hAnsi="Times New Roman" w:cs="Times New Roman"/>
          <w:sz w:val="28"/>
          <w:szCs w:val="28"/>
        </w:rPr>
        <w:t>ок «Ч</w:t>
      </w:r>
      <w:r w:rsidR="001B6CF7">
        <w:rPr>
          <w:rFonts w:ascii="Times New Roman" w:hAnsi="Times New Roman" w:cs="Times New Roman"/>
          <w:sz w:val="28"/>
          <w:szCs w:val="28"/>
        </w:rPr>
        <w:t>ЕЛОВЕК</w:t>
      </w:r>
      <w:r w:rsidR="003C6F34" w:rsidRPr="00B34623">
        <w:rPr>
          <w:rFonts w:ascii="Times New Roman" w:hAnsi="Times New Roman" w:cs="Times New Roman"/>
          <w:sz w:val="28"/>
          <w:szCs w:val="28"/>
        </w:rPr>
        <w:t>».</w:t>
      </w:r>
    </w:p>
    <w:p w14:paraId="6F311518" w14:textId="77777777" w:rsidR="005E0957" w:rsidRPr="00B34623" w:rsidRDefault="005E0957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33DE4" w14:textId="77777777" w:rsidR="002C6F65" w:rsidRPr="00B34623" w:rsidRDefault="00805CE1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2</w:t>
      </w:r>
      <w:r w:rsidR="008E21FC" w:rsidRPr="00B3462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507047" w:rsidRPr="00B34623">
        <w:rPr>
          <w:rFonts w:ascii="Times New Roman" w:hAnsi="Times New Roman" w:cs="Times New Roman"/>
          <w:b/>
          <w:sz w:val="28"/>
          <w:szCs w:val="28"/>
        </w:rPr>
        <w:t>Б</w:t>
      </w:r>
      <w:r w:rsidR="00D948CB" w:rsidRPr="00B34623">
        <w:rPr>
          <w:rFonts w:ascii="Times New Roman" w:hAnsi="Times New Roman" w:cs="Times New Roman"/>
          <w:b/>
          <w:sz w:val="28"/>
          <w:szCs w:val="28"/>
        </w:rPr>
        <w:t>лок</w:t>
      </w:r>
      <w:r w:rsidR="00507047" w:rsidRPr="00B34623">
        <w:rPr>
          <w:rFonts w:ascii="Times New Roman" w:hAnsi="Times New Roman" w:cs="Times New Roman"/>
          <w:b/>
          <w:sz w:val="28"/>
          <w:szCs w:val="28"/>
        </w:rPr>
        <w:t>: «МИР»</w:t>
      </w:r>
    </w:p>
    <w:p w14:paraId="1C6A3D8E" w14:textId="77777777" w:rsidR="002C6F65" w:rsidRPr="00B34623" w:rsidRDefault="001B6CF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2454" w:rsidRPr="00B34623">
        <w:rPr>
          <w:rFonts w:ascii="Times New Roman" w:hAnsi="Times New Roman" w:cs="Times New Roman"/>
          <w:sz w:val="28"/>
          <w:szCs w:val="28"/>
        </w:rPr>
        <w:t xml:space="preserve"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сотрудничестве и дружбе между народами и странами. </w:t>
      </w:r>
      <w:r w:rsidR="002C6F65" w:rsidRPr="00B34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82F61" w14:textId="77777777" w:rsidR="001B2454" w:rsidRPr="00B34623" w:rsidRDefault="001B6CF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2454" w:rsidRPr="00B34623">
        <w:rPr>
          <w:rFonts w:ascii="Times New Roman" w:hAnsi="Times New Roman" w:cs="Times New Roman"/>
          <w:sz w:val="28"/>
          <w:szCs w:val="28"/>
        </w:rPr>
        <w:t>В рамках данного блока планируется проведение различных мероприятий, таких как:</w:t>
      </w:r>
    </w:p>
    <w:p w14:paraId="44CE57F5" w14:textId="77777777" w:rsidR="001B2454" w:rsidRPr="00B34623" w:rsidRDefault="002C6F65" w:rsidP="00FA21E5">
      <w:pPr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литературные вечера</w:t>
      </w:r>
      <w:r w:rsidR="001B2454" w:rsidRPr="00B34623">
        <w:rPr>
          <w:rFonts w:ascii="Times New Roman" w:hAnsi="Times New Roman" w:cs="Times New Roman"/>
          <w:sz w:val="28"/>
          <w:szCs w:val="28"/>
        </w:rPr>
        <w:t>, квесты</w:t>
      </w:r>
      <w:r w:rsidRPr="00B34623">
        <w:rPr>
          <w:rFonts w:ascii="Times New Roman" w:hAnsi="Times New Roman" w:cs="Times New Roman"/>
          <w:sz w:val="28"/>
          <w:szCs w:val="28"/>
        </w:rPr>
        <w:t>, информационные часы на тем</w:t>
      </w:r>
      <w:r w:rsidR="001B2454" w:rsidRPr="00B34623">
        <w:rPr>
          <w:rFonts w:ascii="Times New Roman" w:hAnsi="Times New Roman" w:cs="Times New Roman"/>
          <w:sz w:val="28"/>
          <w:szCs w:val="28"/>
        </w:rPr>
        <w:t>у: «Жизнь замечательных людей», интеллектуальные и познавательные игры, мастер –классы, мероприятия, направленные на изучение своего края: знаменитые люди, символы Пермского края, города Мира и нашей Страны.</w:t>
      </w:r>
    </w:p>
    <w:p w14:paraId="3B1122ED" w14:textId="77777777" w:rsidR="001B2454" w:rsidRPr="00B34623" w:rsidRDefault="001B245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5BE88" w14:textId="77777777" w:rsidR="002C6F65" w:rsidRPr="00B34623" w:rsidRDefault="002C6F65" w:rsidP="00FA21E5">
      <w:pPr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</w:t>
      </w:r>
    </w:p>
    <w:p w14:paraId="0F1B387B" w14:textId="77777777" w:rsidR="001B2454" w:rsidRPr="00B34623" w:rsidRDefault="001B245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28EB1" w14:textId="77777777" w:rsidR="002C6F65" w:rsidRPr="00B34623" w:rsidRDefault="002C6F65" w:rsidP="00FA21E5">
      <w:pPr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просмотр научно-популярных фильмов; встречи с интересными людьми, дискуссионные клубы, дебаты, диспуты.</w:t>
      </w:r>
    </w:p>
    <w:p w14:paraId="5438E521" w14:textId="77777777" w:rsidR="001B2454" w:rsidRPr="00B34623" w:rsidRDefault="001B245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B121C" w14:textId="77777777" w:rsidR="002C6F65" w:rsidRPr="00B34623" w:rsidRDefault="001B2454" w:rsidP="00FA21E5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мероприятия внутри отряда, такие как тематические </w:t>
      </w:r>
      <w:r w:rsidR="002C6F65" w:rsidRPr="00B34623">
        <w:rPr>
          <w:rFonts w:ascii="Times New Roman" w:hAnsi="Times New Roman" w:cs="Times New Roman"/>
          <w:sz w:val="28"/>
          <w:szCs w:val="28"/>
        </w:rPr>
        <w:t xml:space="preserve">беседы и диалоги на тему духовно-нравственного воспитания, проведение обсуждений на темы морали, духовных ценностей, честности, справедливости и милосердия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507047" w:rsidRPr="00B34623" w14:paraId="23BEC554" w14:textId="77777777" w:rsidTr="008E21FC">
        <w:tc>
          <w:tcPr>
            <w:tcW w:w="2518" w:type="dxa"/>
          </w:tcPr>
          <w:p w14:paraId="14B27DF6" w14:textId="77777777" w:rsidR="00507047" w:rsidRPr="00B34623" w:rsidRDefault="00507047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5876701"/>
          </w:p>
        </w:tc>
        <w:tc>
          <w:tcPr>
            <w:tcW w:w="8080" w:type="dxa"/>
          </w:tcPr>
          <w:p w14:paraId="1E970C47" w14:textId="77777777" w:rsidR="00507047" w:rsidRPr="00B34623" w:rsidRDefault="008E21FC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507047" w:rsidRPr="00B34623" w14:paraId="76B738A7" w14:textId="77777777" w:rsidTr="008E21FC">
        <w:tc>
          <w:tcPr>
            <w:tcW w:w="2518" w:type="dxa"/>
          </w:tcPr>
          <w:p w14:paraId="68A4F092" w14:textId="77777777" w:rsidR="00507047" w:rsidRPr="00B34623" w:rsidRDefault="00576397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047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смена «</w:t>
            </w:r>
            <w:r w:rsidR="00195B3F">
              <w:rPr>
                <w:rFonts w:ascii="Times New Roman" w:hAnsi="Times New Roman" w:cs="Times New Roman"/>
                <w:sz w:val="28"/>
                <w:szCs w:val="28"/>
              </w:rPr>
              <w:t>Вселенная 007</w:t>
            </w:r>
            <w:r w:rsidR="00507047" w:rsidRPr="00B34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80" w:type="dxa"/>
          </w:tcPr>
          <w:p w14:paraId="1AADEEB4" w14:textId="77777777" w:rsidR="006E4484" w:rsidRPr="002D1971" w:rsidRDefault="00780639" w:rsidP="00E87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766C" w:rsidRPr="002D197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часы на </w:t>
            </w:r>
            <w:proofErr w:type="spellStart"/>
            <w:proofErr w:type="gramStart"/>
            <w:r w:rsidR="00E8766C" w:rsidRPr="002D1971">
              <w:rPr>
                <w:rFonts w:ascii="Times New Roman" w:hAnsi="Times New Roman" w:cs="Times New Roman"/>
                <w:sz w:val="28"/>
                <w:szCs w:val="28"/>
              </w:rPr>
              <w:t>тему:«</w:t>
            </w:r>
            <w:proofErr w:type="gramEnd"/>
            <w:r w:rsidR="00E8766C" w:rsidRPr="002D1971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spellEnd"/>
            <w:r w:rsidR="00E8766C" w:rsidRPr="002D1971"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ых людей»</w:t>
            </w:r>
          </w:p>
          <w:p w14:paraId="1DAB24D1" w14:textId="77777777" w:rsidR="00780639" w:rsidRPr="002D1971" w:rsidRDefault="00D356E8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Разучивание флешмобов;</w:t>
            </w:r>
          </w:p>
          <w:p w14:paraId="49B02CF5" w14:textId="77777777" w:rsidR="00DF0AC5" w:rsidRPr="002D1971" w:rsidRDefault="00DF0AC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>-Просмотр фильмов об Артеке и обсуждение;</w:t>
            </w:r>
          </w:p>
          <w:p w14:paraId="06B99457" w14:textId="77777777" w:rsidR="00DF0AC5" w:rsidRPr="002D1971" w:rsidRDefault="00DF0AC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 xml:space="preserve">-Экспозиция </w:t>
            </w:r>
            <w:proofErr w:type="gramStart"/>
            <w:r w:rsidRPr="002D197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2D1971">
              <w:rPr>
                <w:rFonts w:ascii="Times New Roman" w:hAnsi="Times New Roman"/>
                <w:sz w:val="28"/>
                <w:szCs w:val="28"/>
              </w:rPr>
              <w:t>Артековцы</w:t>
            </w:r>
            <w:proofErr w:type="spellEnd"/>
            <w:proofErr w:type="gramEnd"/>
            <w:r w:rsidRPr="002D1971">
              <w:rPr>
                <w:rFonts w:ascii="Times New Roman" w:hAnsi="Times New Roman"/>
                <w:sz w:val="28"/>
                <w:szCs w:val="28"/>
              </w:rPr>
              <w:t>-Участники Великой Отечественной войны»;</w:t>
            </w:r>
          </w:p>
          <w:p w14:paraId="187C7F36" w14:textId="77777777" w:rsidR="00DF0AC5" w:rsidRPr="002D1971" w:rsidRDefault="00DF0AC5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>-Встреча с людьми, работавшими или отдыхавшими в Артеке;</w:t>
            </w:r>
          </w:p>
          <w:p w14:paraId="7B28F788" w14:textId="77777777" w:rsidR="00D356E8" w:rsidRPr="002D1971" w:rsidRDefault="00DF0AC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Выставка книг, открыток с изображением лагеря в разные годы;</w:t>
            </w:r>
          </w:p>
          <w:p w14:paraId="6DAD1018" w14:textId="77777777" w:rsidR="006535CD" w:rsidRPr="002D1971" w:rsidRDefault="006535CD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Встреча с интересными людьми;</w:t>
            </w:r>
          </w:p>
          <w:p w14:paraId="234F53F1" w14:textId="77777777" w:rsidR="00E8766C" w:rsidRPr="002D1971" w:rsidRDefault="00E8766C" w:rsidP="00E87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Акция, посвященная Дню молодежи;</w:t>
            </w:r>
          </w:p>
          <w:p w14:paraId="35541BB2" w14:textId="77777777" w:rsidR="00E8766C" w:rsidRPr="002D1971" w:rsidRDefault="00E8766C" w:rsidP="00E87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Викторина «Из истории праздника»;</w:t>
            </w:r>
          </w:p>
        </w:tc>
      </w:tr>
      <w:tr w:rsidR="00507047" w:rsidRPr="00B34623" w14:paraId="5F4896B5" w14:textId="77777777" w:rsidTr="008E21FC">
        <w:tc>
          <w:tcPr>
            <w:tcW w:w="2518" w:type="dxa"/>
          </w:tcPr>
          <w:p w14:paraId="6E055953" w14:textId="77777777" w:rsidR="00507047" w:rsidRPr="00195B3F" w:rsidRDefault="00195B3F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047" w:rsidRPr="00195B3F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  <w:p w14:paraId="5E40AC54" w14:textId="77777777" w:rsidR="00507047" w:rsidRPr="00B34623" w:rsidRDefault="00507047" w:rsidP="00195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95B3F" w:rsidRPr="00195B3F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>Вокруг света</w:t>
            </w:r>
            <w:r w:rsidR="003F6AB5" w:rsidRPr="00195B3F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80" w:type="dxa"/>
          </w:tcPr>
          <w:p w14:paraId="721FF0FF" w14:textId="77777777" w:rsidR="00507047" w:rsidRPr="002D1971" w:rsidRDefault="002E027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танционная игра «Мы – первые!»;</w:t>
            </w:r>
          </w:p>
          <w:p w14:paraId="4E6D68B6" w14:textId="77777777" w:rsidR="002E0273" w:rsidRPr="002D1971" w:rsidRDefault="002E027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Экспозиция </w:t>
            </w:r>
            <w:proofErr w:type="gramStart"/>
            <w:r w:rsidRPr="002D197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2D1971">
              <w:rPr>
                <w:rFonts w:ascii="Times New Roman" w:hAnsi="Times New Roman"/>
                <w:sz w:val="28"/>
                <w:szCs w:val="28"/>
              </w:rPr>
              <w:t>Артековцы</w:t>
            </w:r>
            <w:proofErr w:type="spellEnd"/>
            <w:proofErr w:type="gramEnd"/>
            <w:r w:rsidRPr="002D1971">
              <w:rPr>
                <w:rFonts w:ascii="Times New Roman" w:hAnsi="Times New Roman"/>
                <w:sz w:val="28"/>
                <w:szCs w:val="28"/>
              </w:rPr>
              <w:t>-Участники Великой Отечественной войны»;</w:t>
            </w:r>
          </w:p>
          <w:p w14:paraId="5656F48B" w14:textId="77777777" w:rsidR="002E0273" w:rsidRPr="002D1971" w:rsidRDefault="005B45F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273" w:rsidRPr="002D1971">
              <w:rPr>
                <w:rFonts w:ascii="Times New Roman" w:hAnsi="Times New Roman" w:cs="Times New Roman"/>
                <w:sz w:val="28"/>
                <w:szCs w:val="28"/>
              </w:rPr>
              <w:t>Вечер путевой песни «Аккорды выбранных дорог»;</w:t>
            </w:r>
          </w:p>
          <w:p w14:paraId="60F05DF3" w14:textId="77777777" w:rsidR="001B2454" w:rsidRPr="002D1971" w:rsidRDefault="005B45F4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>-</w:t>
            </w:r>
            <w:r w:rsidR="001B2454" w:rsidRPr="002D1971">
              <w:rPr>
                <w:rFonts w:ascii="Times New Roman" w:hAnsi="Times New Roman"/>
                <w:sz w:val="28"/>
                <w:szCs w:val="28"/>
              </w:rPr>
              <w:t>Кинофестиваль «Кинолента странствий»;</w:t>
            </w:r>
          </w:p>
          <w:p w14:paraId="00510ADF" w14:textId="77777777" w:rsidR="002E0273" w:rsidRPr="002D1971" w:rsidRDefault="00D574B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-Выставка «Города металлурги!</w:t>
            </w:r>
          </w:p>
          <w:p w14:paraId="401ACD73" w14:textId="77777777" w:rsidR="00E8766C" w:rsidRPr="002D1971" w:rsidRDefault="00E8766C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97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часы на </w:t>
            </w:r>
            <w:proofErr w:type="spellStart"/>
            <w:proofErr w:type="gramStart"/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тему:«</w:t>
            </w:r>
            <w:proofErr w:type="gramEnd"/>
            <w:r w:rsidRPr="002D1971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spellEnd"/>
            <w:r w:rsidRPr="002D1971"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ых людей»</w:t>
            </w:r>
          </w:p>
        </w:tc>
      </w:tr>
      <w:tr w:rsidR="00507047" w:rsidRPr="00B34623" w14:paraId="5BB42FE9" w14:textId="77777777" w:rsidTr="008E21FC">
        <w:tc>
          <w:tcPr>
            <w:tcW w:w="2518" w:type="dxa"/>
          </w:tcPr>
          <w:p w14:paraId="7ECA957C" w14:textId="77777777" w:rsidR="00507047" w:rsidRPr="00B34623" w:rsidRDefault="00195B3F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6AB5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сме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 звездного неба</w:t>
            </w:r>
            <w:r w:rsidR="003F6AB5" w:rsidRPr="00B34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80" w:type="dxa"/>
          </w:tcPr>
          <w:p w14:paraId="3CD5C04A" w14:textId="77777777" w:rsidR="002E0273" w:rsidRPr="002D1971" w:rsidRDefault="002E0273" w:rsidP="00B34623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 xml:space="preserve">-Экспозиция </w:t>
            </w:r>
            <w:proofErr w:type="gramStart"/>
            <w:r w:rsidRPr="002D197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2D1971">
              <w:rPr>
                <w:rFonts w:ascii="Times New Roman" w:hAnsi="Times New Roman"/>
                <w:sz w:val="28"/>
                <w:szCs w:val="28"/>
              </w:rPr>
              <w:t>Артековцы</w:t>
            </w:r>
            <w:proofErr w:type="spellEnd"/>
            <w:proofErr w:type="gramEnd"/>
            <w:r w:rsidRPr="002D1971">
              <w:rPr>
                <w:rFonts w:ascii="Times New Roman" w:hAnsi="Times New Roman"/>
                <w:sz w:val="28"/>
                <w:szCs w:val="28"/>
              </w:rPr>
              <w:t>-Участники Великой Отечественной войны»;</w:t>
            </w:r>
          </w:p>
          <w:p w14:paraId="6F3EB5AA" w14:textId="77777777" w:rsidR="002E0273" w:rsidRPr="002D1971" w:rsidRDefault="00541391" w:rsidP="00B34623">
            <w:pPr>
              <w:pStyle w:val="af4"/>
              <w:spacing w:beforeAutospacing="0" w:afterAutospacing="0"/>
              <w:ind w:firstLine="27"/>
              <w:rPr>
                <w:sz w:val="28"/>
                <w:szCs w:val="28"/>
              </w:rPr>
            </w:pPr>
            <w:r w:rsidRPr="002D1971">
              <w:rPr>
                <w:sz w:val="28"/>
                <w:szCs w:val="28"/>
              </w:rPr>
              <w:t>-Передвижная выставка музея Ложки</w:t>
            </w:r>
          </w:p>
          <w:p w14:paraId="53CC3258" w14:textId="77777777" w:rsidR="00A773D7" w:rsidRPr="002D1971" w:rsidRDefault="00A773D7" w:rsidP="00B34623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2D1971">
              <w:rPr>
                <w:color w:val="000000"/>
                <w:sz w:val="28"/>
                <w:szCs w:val="28"/>
              </w:rPr>
              <w:t>-Шоу «Интуиция»;</w:t>
            </w:r>
          </w:p>
        </w:tc>
      </w:tr>
      <w:bookmarkEnd w:id="0"/>
    </w:tbl>
    <w:p w14:paraId="2A9EE499" w14:textId="77777777" w:rsidR="00507047" w:rsidRPr="00B34623" w:rsidRDefault="0050704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48B17" w14:textId="77777777" w:rsidR="00E4422A" w:rsidRPr="00B34623" w:rsidRDefault="00805CE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2</w:t>
      </w:r>
      <w:r w:rsidR="00541391" w:rsidRPr="00B34623">
        <w:rPr>
          <w:rFonts w:ascii="Times New Roman" w:hAnsi="Times New Roman" w:cs="Times New Roman"/>
          <w:b/>
          <w:sz w:val="28"/>
          <w:szCs w:val="28"/>
        </w:rPr>
        <w:t>.3.</w:t>
      </w:r>
      <w:r w:rsidR="00541391"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7F6AD9" w:rsidRPr="00B34623">
        <w:rPr>
          <w:rFonts w:ascii="Times New Roman" w:hAnsi="Times New Roman" w:cs="Times New Roman"/>
          <w:b/>
          <w:sz w:val="28"/>
          <w:szCs w:val="28"/>
        </w:rPr>
        <w:t>Б</w:t>
      </w:r>
      <w:r w:rsidR="00D948CB" w:rsidRPr="00B34623">
        <w:rPr>
          <w:rFonts w:ascii="Times New Roman" w:hAnsi="Times New Roman" w:cs="Times New Roman"/>
          <w:b/>
          <w:sz w:val="28"/>
          <w:szCs w:val="28"/>
        </w:rPr>
        <w:t>лок</w:t>
      </w:r>
      <w:r w:rsidR="007F6AD9" w:rsidRPr="00B34623">
        <w:rPr>
          <w:rFonts w:ascii="Times New Roman" w:hAnsi="Times New Roman" w:cs="Times New Roman"/>
          <w:b/>
          <w:sz w:val="28"/>
          <w:szCs w:val="28"/>
        </w:rPr>
        <w:t xml:space="preserve"> «РОС</w:t>
      </w:r>
      <w:r w:rsidR="002C6F65" w:rsidRPr="00B34623">
        <w:rPr>
          <w:rFonts w:ascii="Times New Roman" w:hAnsi="Times New Roman" w:cs="Times New Roman"/>
          <w:b/>
          <w:sz w:val="28"/>
          <w:szCs w:val="28"/>
        </w:rPr>
        <w:t>СИЯ</w:t>
      </w:r>
      <w:r w:rsidR="007F6AD9" w:rsidRPr="00B3462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48AC1A" w14:textId="77777777" w:rsidR="00E20694" w:rsidRPr="00B34623" w:rsidRDefault="007F6AD9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Содержание блока отражает комплекс мероприятий</w:t>
      </w:r>
      <w:r w:rsidR="00541391" w:rsidRPr="00B34623">
        <w:rPr>
          <w:rFonts w:ascii="Times New Roman" w:hAnsi="Times New Roman" w:cs="Times New Roman"/>
          <w:sz w:val="28"/>
          <w:szCs w:val="28"/>
        </w:rPr>
        <w:t>, который основан на общероссийских ценностях</w:t>
      </w:r>
      <w:r w:rsidR="00E20694" w:rsidRPr="00B34623">
        <w:rPr>
          <w:rFonts w:ascii="Times New Roman" w:hAnsi="Times New Roman" w:cs="Times New Roman"/>
          <w:sz w:val="28"/>
          <w:szCs w:val="28"/>
        </w:rPr>
        <w:t>:</w:t>
      </w:r>
    </w:p>
    <w:p w14:paraId="6FFF2481" w14:textId="77777777" w:rsidR="00541391" w:rsidRPr="00B34623" w:rsidRDefault="0054139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4623">
        <w:rPr>
          <w:rFonts w:ascii="Times New Roman" w:hAnsi="Times New Roman" w:cs="Times New Roman"/>
          <w:sz w:val="28"/>
          <w:szCs w:val="28"/>
          <w:u w:val="single"/>
        </w:rPr>
        <w:t>Обязательный формат мероприятий</w:t>
      </w:r>
      <w:r w:rsidRPr="00B34623">
        <w:rPr>
          <w:rFonts w:ascii="Times New Roman" w:hAnsi="Times New Roman" w:cs="Times New Roman"/>
          <w:sz w:val="28"/>
          <w:szCs w:val="28"/>
        </w:rPr>
        <w:t xml:space="preserve"> при открытии и закрытии </w:t>
      </w:r>
      <w:r w:rsidRPr="00B34623">
        <w:rPr>
          <w:rFonts w:ascii="Times New Roman" w:hAnsi="Times New Roman" w:cs="Times New Roman"/>
          <w:b/>
          <w:sz w:val="28"/>
          <w:szCs w:val="28"/>
        </w:rPr>
        <w:t>смен</w:t>
      </w:r>
      <w:r w:rsidRPr="00B34623">
        <w:rPr>
          <w:rFonts w:ascii="Times New Roman" w:hAnsi="Times New Roman" w:cs="Times New Roman"/>
          <w:sz w:val="28"/>
          <w:szCs w:val="28"/>
        </w:rPr>
        <w:t xml:space="preserve"> и в дни государственных праздников Российской Федерации: </w:t>
      </w:r>
    </w:p>
    <w:p w14:paraId="2A285882" w14:textId="77777777" w:rsidR="00541391" w:rsidRPr="00B34623" w:rsidRDefault="00541391" w:rsidP="00FA21E5">
      <w:pPr>
        <w:numPr>
          <w:ilvl w:val="0"/>
          <w:numId w:val="8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церемония подъема (спуска) Государственного флага Российской Федерации и</w:t>
      </w:r>
      <w:r w:rsidR="00B21FBA">
        <w:rPr>
          <w:rFonts w:ascii="Times New Roman" w:hAnsi="Times New Roman" w:cs="Times New Roman"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>исполнение Государственного гимна Российской Федерации;</w:t>
      </w:r>
    </w:p>
    <w:p w14:paraId="68D83F94" w14:textId="77777777" w:rsidR="009D44B7" w:rsidRPr="00B34623" w:rsidRDefault="009D44B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Дни единых действий:</w:t>
      </w:r>
    </w:p>
    <w:p w14:paraId="4B0BEE20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proofErr w:type="gramStart"/>
      <w:r w:rsidRPr="00F353DE">
        <w:rPr>
          <w:rFonts w:ascii="Times New Roman" w:hAnsi="Times New Roman" w:cs="Times New Roman"/>
          <w:b/>
          <w:bCs/>
          <w:sz w:val="28"/>
          <w:szCs w:val="28"/>
        </w:rPr>
        <w:t>смена:</w:t>
      </w:r>
      <w:r w:rsidR="009D44B7" w:rsidRPr="00F353DE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="009D44B7" w:rsidRPr="00F353DE">
        <w:rPr>
          <w:rFonts w:ascii="Times New Roman" w:hAnsi="Times New Roman" w:cs="Times New Roman"/>
          <w:bCs/>
          <w:sz w:val="28"/>
          <w:szCs w:val="28"/>
        </w:rPr>
        <w:t xml:space="preserve"> 07 июня по 20 июня:</w:t>
      </w:r>
    </w:p>
    <w:p w14:paraId="23BB27E7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12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июня:</w:t>
      </w:r>
      <w:r w:rsidR="009D44B7"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="009D44B7"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ссии</w:t>
      </w:r>
      <w:r w:rsidR="009D44B7" w:rsidRPr="00F353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F6A06F" w14:textId="77777777" w:rsidR="009D44B7" w:rsidRPr="00F353DE" w:rsidRDefault="009D44B7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975A228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proofErr w:type="gramStart"/>
      <w:r w:rsidRPr="00F353DE">
        <w:rPr>
          <w:rFonts w:ascii="Times New Roman" w:hAnsi="Times New Roman" w:cs="Times New Roman"/>
          <w:b/>
          <w:bCs/>
          <w:sz w:val="28"/>
          <w:szCs w:val="28"/>
        </w:rPr>
        <w:t>смена</w:t>
      </w:r>
      <w:r w:rsidRPr="00F353DE">
        <w:rPr>
          <w:rFonts w:ascii="Times New Roman" w:hAnsi="Times New Roman" w:cs="Times New Roman"/>
          <w:bCs/>
          <w:sz w:val="28"/>
          <w:szCs w:val="28"/>
        </w:rPr>
        <w:t>:</w:t>
      </w:r>
      <w:r w:rsidR="009D44B7" w:rsidRPr="00F353DE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="009D44B7" w:rsidRPr="00F353DE">
        <w:rPr>
          <w:rFonts w:ascii="Times New Roman" w:hAnsi="Times New Roman" w:cs="Times New Roman"/>
          <w:bCs/>
          <w:sz w:val="28"/>
          <w:szCs w:val="28"/>
        </w:rPr>
        <w:t xml:space="preserve"> 23 июня по 13 июля:</w:t>
      </w:r>
    </w:p>
    <w:p w14:paraId="10DABE96" w14:textId="77777777" w:rsidR="00454E4A" w:rsidRPr="00F353DE" w:rsidRDefault="00454E4A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23 июня - День народных художественных промыслов (</w:t>
      </w:r>
      <w:proofErr w:type="spellStart"/>
      <w:r w:rsidRPr="00F353DE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F353DE">
        <w:rPr>
          <w:rFonts w:ascii="Times New Roman" w:hAnsi="Times New Roman" w:cs="Times New Roman"/>
          <w:sz w:val="28"/>
          <w:szCs w:val="28"/>
        </w:rPr>
        <w:t xml:space="preserve"> праздники)</w:t>
      </w:r>
    </w:p>
    <w:p w14:paraId="32CE431B" w14:textId="77777777" w:rsidR="009D44B7" w:rsidRPr="00F353DE" w:rsidRDefault="009D44B7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8 июля: День семьи, любви и верности.</w:t>
      </w:r>
    </w:p>
    <w:p w14:paraId="2DF128A5" w14:textId="77777777" w:rsidR="009D44B7" w:rsidRPr="00F353DE" w:rsidRDefault="009D44B7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7B10082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proofErr w:type="gramStart"/>
      <w:r w:rsidRPr="00F353DE">
        <w:rPr>
          <w:rFonts w:ascii="Times New Roman" w:hAnsi="Times New Roman" w:cs="Times New Roman"/>
          <w:b/>
          <w:bCs/>
          <w:sz w:val="28"/>
          <w:szCs w:val="28"/>
        </w:rPr>
        <w:t>смена:</w:t>
      </w:r>
      <w:r w:rsidR="009D44B7" w:rsidRPr="00F353DE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="009D44B7" w:rsidRPr="00F353DE">
        <w:rPr>
          <w:rFonts w:ascii="Times New Roman" w:hAnsi="Times New Roman" w:cs="Times New Roman"/>
          <w:bCs/>
          <w:sz w:val="28"/>
          <w:szCs w:val="28"/>
        </w:rPr>
        <w:t xml:space="preserve"> 16 июля по 05 августа:</w:t>
      </w:r>
    </w:p>
    <w:p w14:paraId="7C6D4866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21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июля:</w:t>
      </w:r>
      <w:r w:rsidR="00A441A1"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="00A441A1"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таллурга;</w:t>
      </w:r>
    </w:p>
    <w:p w14:paraId="077F74B5" w14:textId="77777777" w:rsidR="00454E4A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27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июля:</w:t>
      </w:r>
      <w:r w:rsidR="00454E4A"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="00454E4A"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ников торговли;</w:t>
      </w:r>
    </w:p>
    <w:p w14:paraId="3FACFCC6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27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июля:</w:t>
      </w:r>
      <w:r w:rsidR="00A441A1"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="00A441A1"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енно-морского флота;</w:t>
      </w:r>
    </w:p>
    <w:p w14:paraId="6A6A1A88" w14:textId="77777777" w:rsidR="00A441A1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04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августа:</w:t>
      </w:r>
      <w:r w:rsidR="00A441A1"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="00A441A1"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елезнодорожника</w:t>
      </w:r>
    </w:p>
    <w:p w14:paraId="0388D51C" w14:textId="77777777" w:rsidR="00A441A1" w:rsidRPr="00F353DE" w:rsidRDefault="00A441A1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6456C2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proofErr w:type="gramStart"/>
      <w:r w:rsidRPr="00F353DE">
        <w:rPr>
          <w:rFonts w:ascii="Times New Roman" w:hAnsi="Times New Roman" w:cs="Times New Roman"/>
          <w:b/>
          <w:bCs/>
          <w:sz w:val="28"/>
          <w:szCs w:val="28"/>
        </w:rPr>
        <w:t>смена:</w:t>
      </w:r>
      <w:r w:rsidR="009D44B7" w:rsidRPr="00F353DE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proofErr w:type="gramEnd"/>
      <w:r w:rsidR="009D44B7" w:rsidRPr="00F353DE">
        <w:rPr>
          <w:rFonts w:ascii="Times New Roman" w:hAnsi="Times New Roman" w:cs="Times New Roman"/>
          <w:bCs/>
          <w:sz w:val="28"/>
          <w:szCs w:val="28"/>
        </w:rPr>
        <w:t xml:space="preserve"> 07 августа по 27 августа:</w:t>
      </w:r>
    </w:p>
    <w:p w14:paraId="2B61242C" w14:textId="77777777" w:rsidR="009D44B7" w:rsidRPr="00F353DE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12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августа:</w:t>
      </w:r>
      <w:r w:rsidR="009D44B7"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="009D44B7"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изкультурника</w:t>
      </w:r>
      <w:r w:rsidR="009D44B7" w:rsidRPr="00F353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B581B4" w14:textId="77777777" w:rsidR="00F91ED7" w:rsidRPr="00F353DE" w:rsidRDefault="009D44B7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22 </w:t>
      </w:r>
      <w:proofErr w:type="spellStart"/>
      <w:proofErr w:type="gramStart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F353DE" w:rsidRPr="00F353DE">
        <w:rPr>
          <w:rFonts w:ascii="Times New Roman" w:hAnsi="Times New Roman" w:cs="Times New Roman"/>
          <w:bCs/>
          <w:sz w:val="28"/>
          <w:szCs w:val="28"/>
          <w:u w:val="single"/>
        </w:rPr>
        <w:t>вгуста:</w:t>
      </w:r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>День</w:t>
      </w:r>
      <w:proofErr w:type="spellEnd"/>
      <w:proofErr w:type="gramEnd"/>
      <w:r w:rsidRPr="00F353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сударственного флага Российской Федерации;</w:t>
      </w:r>
    </w:p>
    <w:p w14:paraId="763DA86F" w14:textId="77777777" w:rsidR="00541391" w:rsidRPr="00B34623" w:rsidRDefault="00F353D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353DE">
        <w:rPr>
          <w:rFonts w:ascii="Times New Roman" w:hAnsi="Times New Roman" w:cs="Times New Roman"/>
          <w:sz w:val="28"/>
          <w:szCs w:val="28"/>
          <w:u w:val="single"/>
        </w:rPr>
        <w:t xml:space="preserve">25 августа </w:t>
      </w:r>
      <w:r w:rsidR="00F91ED7" w:rsidRPr="00F353DE">
        <w:rPr>
          <w:rFonts w:ascii="Times New Roman" w:hAnsi="Times New Roman" w:cs="Times New Roman"/>
          <w:sz w:val="28"/>
          <w:szCs w:val="28"/>
          <w:u w:val="single"/>
        </w:rPr>
        <w:t>День шахтера (</w:t>
      </w:r>
      <w:proofErr w:type="spellStart"/>
      <w:r w:rsidR="00F91ED7" w:rsidRPr="00F353DE">
        <w:rPr>
          <w:rFonts w:ascii="Times New Roman" w:hAnsi="Times New Roman" w:cs="Times New Roman"/>
          <w:sz w:val="28"/>
          <w:szCs w:val="28"/>
          <w:u w:val="single"/>
        </w:rPr>
        <w:t>проф</w:t>
      </w:r>
      <w:proofErr w:type="spellEnd"/>
      <w:r w:rsidR="00F91ED7" w:rsidRPr="00F353DE">
        <w:rPr>
          <w:rFonts w:ascii="Times New Roman" w:hAnsi="Times New Roman" w:cs="Times New Roman"/>
          <w:sz w:val="28"/>
          <w:szCs w:val="28"/>
          <w:u w:val="single"/>
        </w:rPr>
        <w:t xml:space="preserve"> праздник)</w:t>
      </w:r>
      <w:r w:rsidR="00F91ED7" w:rsidRPr="00F353DE">
        <w:rPr>
          <w:rFonts w:ascii="Times New Roman" w:hAnsi="Times New Roman" w:cs="Times New Roman"/>
          <w:sz w:val="28"/>
          <w:szCs w:val="28"/>
          <w:u w:val="single"/>
        </w:rPr>
        <w:br/>
      </w:r>
      <w:r w:rsidR="00F91ED7" w:rsidRPr="00F353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49C9">
        <w:rPr>
          <w:rFonts w:ascii="Times New Roman" w:hAnsi="Times New Roman" w:cs="Times New Roman"/>
          <w:sz w:val="28"/>
          <w:szCs w:val="28"/>
        </w:rPr>
        <w:t xml:space="preserve">  </w:t>
      </w:r>
      <w:r w:rsidRPr="00F353DE">
        <w:rPr>
          <w:rFonts w:ascii="Times New Roman" w:hAnsi="Times New Roman" w:cs="Times New Roman"/>
          <w:sz w:val="28"/>
          <w:szCs w:val="28"/>
          <w:u w:val="single"/>
        </w:rPr>
        <w:t xml:space="preserve">27 августа </w:t>
      </w:r>
      <w:r w:rsidR="00F91ED7" w:rsidRPr="00F353DE">
        <w:rPr>
          <w:rFonts w:ascii="Times New Roman" w:hAnsi="Times New Roman" w:cs="Times New Roman"/>
          <w:sz w:val="28"/>
          <w:szCs w:val="28"/>
          <w:u w:val="single"/>
        </w:rPr>
        <w:t>День российского кино</w:t>
      </w:r>
    </w:p>
    <w:p w14:paraId="3673A68E" w14:textId="77777777" w:rsidR="00F91ED7" w:rsidRPr="00B34623" w:rsidRDefault="00F91ED7" w:rsidP="00B346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DC975B9" w14:textId="77777777" w:rsidR="00E4422A" w:rsidRPr="00B34623" w:rsidRDefault="007F6AD9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u w:val="single"/>
        </w:rPr>
        <w:t>Предполагаемые форматы мероприятий</w:t>
      </w:r>
      <w:r w:rsidRPr="00B34623">
        <w:rPr>
          <w:rFonts w:ascii="Times New Roman" w:hAnsi="Times New Roman" w:cs="Times New Roman"/>
          <w:sz w:val="28"/>
          <w:szCs w:val="28"/>
        </w:rPr>
        <w:t>:</w:t>
      </w:r>
    </w:p>
    <w:p w14:paraId="04B5EF69" w14:textId="77777777" w:rsidR="00541391" w:rsidRPr="00B34623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проведение тематических занятий </w:t>
      </w:r>
      <w:r w:rsidR="00E20694" w:rsidRPr="00B34623">
        <w:rPr>
          <w:rFonts w:ascii="Times New Roman" w:hAnsi="Times New Roman" w:cs="Times New Roman"/>
          <w:sz w:val="28"/>
          <w:szCs w:val="28"/>
        </w:rPr>
        <w:t>о героизме и мужестве</w:t>
      </w:r>
      <w:r w:rsidR="00541391" w:rsidRPr="00B34623">
        <w:rPr>
          <w:rFonts w:ascii="Times New Roman" w:hAnsi="Times New Roman" w:cs="Times New Roman"/>
          <w:sz w:val="28"/>
          <w:szCs w:val="28"/>
        </w:rPr>
        <w:t xml:space="preserve"> наших предков</w:t>
      </w:r>
      <w:r w:rsidR="00E20694" w:rsidRPr="00B34623">
        <w:rPr>
          <w:rFonts w:ascii="Times New Roman" w:hAnsi="Times New Roman" w:cs="Times New Roman"/>
          <w:sz w:val="28"/>
          <w:szCs w:val="28"/>
        </w:rPr>
        <w:t xml:space="preserve">, </w:t>
      </w:r>
      <w:r w:rsidRPr="00B34623">
        <w:rPr>
          <w:rFonts w:ascii="Times New Roman" w:hAnsi="Times New Roman" w:cs="Times New Roman"/>
          <w:sz w:val="28"/>
          <w:szCs w:val="28"/>
        </w:rPr>
        <w:t>защитивших родную землю и спасших мир</w:t>
      </w:r>
      <w:r w:rsidR="00541391" w:rsidRPr="00B34623">
        <w:rPr>
          <w:rFonts w:ascii="Times New Roman" w:hAnsi="Times New Roman" w:cs="Times New Roman"/>
          <w:sz w:val="28"/>
          <w:szCs w:val="28"/>
        </w:rPr>
        <w:t xml:space="preserve"> от фашистской агрессии;</w:t>
      </w:r>
    </w:p>
    <w:p w14:paraId="52AE4145" w14:textId="77777777" w:rsidR="009D44B7" w:rsidRPr="00B34623" w:rsidRDefault="00541391" w:rsidP="00FA21E5">
      <w:pPr>
        <w:pStyle w:val="aff1"/>
        <w:numPr>
          <w:ilvl w:val="0"/>
          <w:numId w:val="9"/>
        </w:numPr>
        <w:suppressAutoHyphens/>
        <w:autoSpaceDE w:val="0"/>
        <w:autoSpaceDN w:val="0"/>
        <w:adjustRightInd w:val="0"/>
        <w:ind w:left="284"/>
        <w:rPr>
          <w:rFonts w:ascii="Times New Roman" w:hAnsi="Times New Roman"/>
          <w:sz w:val="28"/>
          <w:szCs w:val="28"/>
        </w:rPr>
      </w:pPr>
      <w:r w:rsidRPr="00B34623">
        <w:rPr>
          <w:rFonts w:ascii="Times New Roman" w:hAnsi="Times New Roman"/>
          <w:sz w:val="28"/>
          <w:szCs w:val="28"/>
        </w:rPr>
        <w:t xml:space="preserve">проведение </w:t>
      </w:r>
      <w:r w:rsidR="007F6AD9" w:rsidRPr="00B34623">
        <w:rPr>
          <w:rFonts w:ascii="Times New Roman" w:hAnsi="Times New Roman"/>
          <w:sz w:val="28"/>
          <w:szCs w:val="28"/>
        </w:rPr>
        <w:t>информационны</w:t>
      </w:r>
      <w:r w:rsidRPr="00B34623">
        <w:rPr>
          <w:rFonts w:ascii="Times New Roman" w:hAnsi="Times New Roman"/>
          <w:sz w:val="28"/>
          <w:szCs w:val="28"/>
        </w:rPr>
        <w:t>х</w:t>
      </w:r>
      <w:r w:rsidR="007F6AD9" w:rsidRPr="00B34623">
        <w:rPr>
          <w:rFonts w:ascii="Times New Roman" w:hAnsi="Times New Roman"/>
          <w:sz w:val="28"/>
          <w:szCs w:val="28"/>
        </w:rPr>
        <w:t xml:space="preserve"> час</w:t>
      </w:r>
      <w:r w:rsidRPr="00B34623">
        <w:rPr>
          <w:rFonts w:ascii="Times New Roman" w:hAnsi="Times New Roman"/>
          <w:sz w:val="28"/>
          <w:szCs w:val="28"/>
        </w:rPr>
        <w:t>ов</w:t>
      </w:r>
      <w:r w:rsidR="007F6AD9" w:rsidRPr="00B34623">
        <w:rPr>
          <w:rFonts w:ascii="Times New Roman" w:hAnsi="Times New Roman"/>
          <w:sz w:val="28"/>
          <w:szCs w:val="28"/>
        </w:rPr>
        <w:t xml:space="preserve"> и акции «Государственная символика России», «День флага», «Защищать Родину – это почетный долг», «Дети на защите Отечества»,</w:t>
      </w:r>
      <w:r w:rsidR="009D44B7" w:rsidRPr="00B34623">
        <w:rPr>
          <w:rFonts w:ascii="Times New Roman" w:hAnsi="Times New Roman"/>
          <w:sz w:val="28"/>
          <w:szCs w:val="28"/>
        </w:rPr>
        <w:t xml:space="preserve"> «Экспозиция </w:t>
      </w:r>
      <w:proofErr w:type="gramStart"/>
      <w:r w:rsidR="009D44B7" w:rsidRPr="00B34623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9D44B7" w:rsidRPr="00B34623">
        <w:rPr>
          <w:rFonts w:ascii="Times New Roman" w:hAnsi="Times New Roman"/>
          <w:sz w:val="28"/>
          <w:szCs w:val="28"/>
        </w:rPr>
        <w:t>Артековцы</w:t>
      </w:r>
      <w:proofErr w:type="spellEnd"/>
      <w:proofErr w:type="gramEnd"/>
      <w:r w:rsidR="009D44B7" w:rsidRPr="00B34623">
        <w:rPr>
          <w:rFonts w:ascii="Times New Roman" w:hAnsi="Times New Roman"/>
          <w:sz w:val="28"/>
          <w:szCs w:val="28"/>
        </w:rPr>
        <w:t>-Участники Великой Отечественной войны»;</w:t>
      </w:r>
    </w:p>
    <w:p w14:paraId="020AE1C4" w14:textId="77777777" w:rsidR="00647163" w:rsidRPr="00B34623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ыставок книг, посвященных русскому </w:t>
      </w:r>
      <w:proofErr w:type="gramStart"/>
      <w:r w:rsidRPr="00B34623">
        <w:rPr>
          <w:rFonts w:ascii="Times New Roman" w:hAnsi="Times New Roman" w:cs="Times New Roman"/>
          <w:sz w:val="28"/>
          <w:szCs w:val="28"/>
        </w:rPr>
        <w:t xml:space="preserve">языку,  </w:t>
      </w:r>
      <w:r w:rsidR="00647163" w:rsidRPr="00B34623">
        <w:rPr>
          <w:rFonts w:ascii="Times New Roman" w:hAnsi="Times New Roman" w:cs="Times New Roman"/>
          <w:sz w:val="28"/>
          <w:szCs w:val="28"/>
        </w:rPr>
        <w:t>русской</w:t>
      </w:r>
      <w:proofErr w:type="gramEnd"/>
      <w:r w:rsidR="00647163" w:rsidRPr="00B34623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14:paraId="7683CCAE" w14:textId="77777777" w:rsidR="009D44B7" w:rsidRPr="00B34623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коллективно-творческие дела по мотивам русских народных сказок; </w:t>
      </w:r>
    </w:p>
    <w:p w14:paraId="39501D0F" w14:textId="77777777" w:rsidR="00E4422A" w:rsidRPr="00B34623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проекты по собранию русских пословиц и поговорок; </w:t>
      </w:r>
    </w:p>
    <w:p w14:paraId="51779DF1" w14:textId="77777777" w:rsidR="00E4422A" w:rsidRPr="00B34623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экологические игры</w:t>
      </w:r>
      <w:r w:rsidR="009D44B7" w:rsidRPr="00B34623">
        <w:rPr>
          <w:rFonts w:ascii="Times New Roman" w:hAnsi="Times New Roman" w:cs="Times New Roman"/>
          <w:sz w:val="28"/>
          <w:szCs w:val="28"/>
        </w:rPr>
        <w:t>;</w:t>
      </w:r>
    </w:p>
    <w:p w14:paraId="74F30A0D" w14:textId="77777777" w:rsidR="00E4422A" w:rsidRPr="00B34623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акции, демонстрирующие преимущества </w:t>
      </w:r>
      <w:r w:rsidR="00647163" w:rsidRPr="00B34623">
        <w:rPr>
          <w:rFonts w:ascii="Times New Roman" w:hAnsi="Times New Roman" w:cs="Times New Roman"/>
          <w:sz w:val="28"/>
          <w:szCs w:val="28"/>
        </w:rPr>
        <w:t xml:space="preserve">раздельного сбора твердых коммунальных отходов, повторного использования, </w:t>
      </w:r>
      <w:r w:rsidRPr="00B34623">
        <w:rPr>
          <w:rFonts w:ascii="Times New Roman" w:hAnsi="Times New Roman" w:cs="Times New Roman"/>
          <w:sz w:val="28"/>
          <w:szCs w:val="28"/>
        </w:rPr>
        <w:t xml:space="preserve">бережного отношение к </w:t>
      </w:r>
      <w:r w:rsidR="00647163" w:rsidRPr="00B34623">
        <w:rPr>
          <w:rFonts w:ascii="Times New Roman" w:hAnsi="Times New Roman" w:cs="Times New Roman"/>
          <w:sz w:val="28"/>
          <w:szCs w:val="28"/>
        </w:rPr>
        <w:t>ресурсам:</w:t>
      </w:r>
      <w:r w:rsidRPr="00B34623">
        <w:rPr>
          <w:rFonts w:ascii="Times New Roman" w:hAnsi="Times New Roman" w:cs="Times New Roman"/>
          <w:sz w:val="28"/>
          <w:szCs w:val="28"/>
        </w:rPr>
        <w:t xml:space="preserve"> воде, электричеству, которые учат ребят минимизировать или ликвидировать вред, наносимый природе;</w:t>
      </w:r>
    </w:p>
    <w:p w14:paraId="2AD59D52" w14:textId="77777777" w:rsidR="00344B60" w:rsidRPr="00F353DE" w:rsidRDefault="007F6AD9" w:rsidP="00FA21E5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конкурс рисунков, плакатов, инсценировок на экологическую тематику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43B2CCD4" w14:textId="77777777" w:rsidTr="00344B60">
        <w:tc>
          <w:tcPr>
            <w:tcW w:w="2518" w:type="dxa"/>
          </w:tcPr>
          <w:p w14:paraId="60010B5C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231DA795" w14:textId="77777777" w:rsidR="00344B60" w:rsidRPr="00B34623" w:rsidRDefault="00844DF9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195B3F" w:rsidRPr="00B34623" w14:paraId="135D52A7" w14:textId="77777777" w:rsidTr="00344B60">
        <w:tc>
          <w:tcPr>
            <w:tcW w:w="2518" w:type="dxa"/>
          </w:tcPr>
          <w:p w14:paraId="3D68C8B8" w14:textId="77777777" w:rsidR="00195B3F" w:rsidRPr="00195B3F" w:rsidRDefault="00195B3F" w:rsidP="00195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77E8FD4D" w14:textId="77777777" w:rsidR="00195B3F" w:rsidRPr="00B34623" w:rsidRDefault="00195B3F" w:rsidP="00195B3F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Проведение концертной программы «Театральная Россия»;</w:t>
            </w:r>
          </w:p>
          <w:p w14:paraId="404A7799" w14:textId="77777777" w:rsidR="00195B3F" w:rsidRPr="00B34623" w:rsidRDefault="00195B3F" w:rsidP="00195B3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«Государство, в котором я живу» -</w:t>
            </w:r>
          </w:p>
          <w:p w14:paraId="03DAEF8B" w14:textId="77777777" w:rsidR="00195B3F" w:rsidRPr="00B34623" w:rsidRDefault="00195B3F" w:rsidP="00195B3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викторина, посвящённая Дню России;</w:t>
            </w:r>
          </w:p>
          <w:p w14:paraId="01245B80" w14:textId="77777777" w:rsidR="00195B3F" w:rsidRPr="00B34623" w:rsidRDefault="00195B3F" w:rsidP="00195B3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Мастер-класс «Изготовление матрешки»;</w:t>
            </w:r>
          </w:p>
          <w:p w14:paraId="6AD6F339" w14:textId="77777777" w:rsidR="00195B3F" w:rsidRPr="00B34623" w:rsidRDefault="00195B3F" w:rsidP="00195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«Символы России»- рисунки на асфальте;</w:t>
            </w:r>
          </w:p>
          <w:p w14:paraId="533DB49D" w14:textId="77777777" w:rsidR="00195B3F" w:rsidRPr="00B34623" w:rsidRDefault="00195B3F" w:rsidP="00195B3F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Просмотр фильмов об Артеке и обсуждение;</w:t>
            </w:r>
          </w:p>
          <w:p w14:paraId="0146C76D" w14:textId="77777777" w:rsidR="00195B3F" w:rsidRPr="00B34623" w:rsidRDefault="00195B3F" w:rsidP="00195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 Чистые игры;</w:t>
            </w:r>
          </w:p>
        </w:tc>
      </w:tr>
      <w:tr w:rsidR="00195B3F" w:rsidRPr="00B34623" w14:paraId="4EABB67C" w14:textId="77777777" w:rsidTr="00344B60">
        <w:tc>
          <w:tcPr>
            <w:tcW w:w="2518" w:type="dxa"/>
          </w:tcPr>
          <w:p w14:paraId="7E389107" w14:textId="77777777" w:rsidR="00195B3F" w:rsidRPr="00195B3F" w:rsidRDefault="00195B3F" w:rsidP="00195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5B20C65F" w14:textId="77777777" w:rsidR="00195B3F" w:rsidRPr="00B34623" w:rsidRDefault="00195B3F" w:rsidP="00195B3F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 Конкурс поделок «Вдохновленные природой»;</w:t>
            </w:r>
          </w:p>
          <w:p w14:paraId="1367004F" w14:textId="77777777" w:rsidR="00195B3F" w:rsidRPr="00B34623" w:rsidRDefault="00195B3F" w:rsidP="00195B3F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 Конкурс рисунков на асфальте «Вдохновение дорог»;</w:t>
            </w:r>
          </w:p>
          <w:p w14:paraId="71838959" w14:textId="77777777" w:rsidR="00195B3F" w:rsidRDefault="00195B3F" w:rsidP="00195B3F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 xml:space="preserve">- Вечер </w:t>
            </w:r>
            <w:r w:rsidR="002D1971">
              <w:rPr>
                <w:rFonts w:ascii="Times New Roman" w:hAnsi="Times New Roman"/>
                <w:sz w:val="28"/>
                <w:szCs w:val="28"/>
              </w:rPr>
              <w:t xml:space="preserve">песен у костра. История </w:t>
            </w:r>
            <w:proofErr w:type="spellStart"/>
            <w:r w:rsidR="002D1971">
              <w:rPr>
                <w:rFonts w:ascii="Times New Roman" w:hAnsi="Times New Roman"/>
                <w:sz w:val="28"/>
                <w:szCs w:val="28"/>
              </w:rPr>
              <w:t>Орлятского</w:t>
            </w:r>
            <w:proofErr w:type="spellEnd"/>
            <w:r w:rsidR="002D1971">
              <w:rPr>
                <w:rFonts w:ascii="Times New Roman" w:hAnsi="Times New Roman"/>
                <w:sz w:val="28"/>
                <w:szCs w:val="28"/>
              </w:rPr>
              <w:t xml:space="preserve"> круга</w:t>
            </w:r>
          </w:p>
          <w:p w14:paraId="5E391371" w14:textId="77777777" w:rsidR="002D1971" w:rsidRPr="00B34623" w:rsidRDefault="002D1971" w:rsidP="00195B3F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>-Волонтерский марафон «Доброе дело для лагеря»</w:t>
            </w:r>
          </w:p>
        </w:tc>
      </w:tr>
      <w:tr w:rsidR="00195B3F" w:rsidRPr="00B34623" w14:paraId="669FC106" w14:textId="77777777" w:rsidTr="00344B60">
        <w:tc>
          <w:tcPr>
            <w:tcW w:w="2518" w:type="dxa"/>
          </w:tcPr>
          <w:p w14:paraId="2C84841F" w14:textId="77777777" w:rsidR="00195B3F" w:rsidRPr="00195B3F" w:rsidRDefault="00195B3F" w:rsidP="00195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72CD6144" w14:textId="77777777" w:rsidR="00195B3F" w:rsidRPr="00B34623" w:rsidRDefault="00195B3F" w:rsidP="00195B3F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 Защита проектов «Будем беречь природу»; </w:t>
            </w:r>
          </w:p>
          <w:p w14:paraId="4C195CE5" w14:textId="77777777" w:rsidR="00195B3F" w:rsidRPr="00B34623" w:rsidRDefault="00195B3F" w:rsidP="00195B3F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 xml:space="preserve">-«Наша зеленая 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планета»  -</w:t>
            </w:r>
            <w:proofErr w:type="gramEnd"/>
            <w:r w:rsidRPr="00B34623">
              <w:rPr>
                <w:color w:val="000000"/>
                <w:sz w:val="28"/>
                <w:szCs w:val="28"/>
              </w:rPr>
              <w:t xml:space="preserve"> экологический вестник ;</w:t>
            </w:r>
          </w:p>
          <w:p w14:paraId="040DAC50" w14:textId="77777777" w:rsidR="00195B3F" w:rsidRPr="00B34623" w:rsidRDefault="00195B3F" w:rsidP="00195B3F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 xml:space="preserve">-Кинофестиваль социальных 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роликов ;</w:t>
            </w:r>
            <w:proofErr w:type="gramEnd"/>
          </w:p>
          <w:p w14:paraId="1B983ADA" w14:textId="77777777" w:rsidR="00195B3F" w:rsidRPr="00B34623" w:rsidRDefault="00195B3F" w:rsidP="00195B3F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Линейка, посвященная Дню государственного флага;</w:t>
            </w:r>
          </w:p>
          <w:p w14:paraId="3A16831B" w14:textId="77777777" w:rsidR="00195B3F" w:rsidRPr="00B34623" w:rsidRDefault="00195B3F" w:rsidP="00195B3F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Конкурс фотолент «Россия-моя страна»;</w:t>
            </w:r>
          </w:p>
          <w:p w14:paraId="0CB06858" w14:textId="77777777" w:rsidR="002D1971" w:rsidRPr="00B34623" w:rsidRDefault="002D1971" w:rsidP="002D1971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D1971">
              <w:rPr>
                <w:color w:val="000000"/>
                <w:sz w:val="28"/>
                <w:szCs w:val="28"/>
              </w:rPr>
              <w:t>Концерт походно-туристической песни</w:t>
            </w:r>
          </w:p>
        </w:tc>
      </w:tr>
    </w:tbl>
    <w:p w14:paraId="19BCE0D8" w14:textId="77777777" w:rsidR="009B088A" w:rsidRDefault="009B088A" w:rsidP="009B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A73E4" w14:textId="77777777" w:rsidR="00056347" w:rsidRPr="00B34623" w:rsidRDefault="00805CE1" w:rsidP="009B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2</w:t>
      </w:r>
      <w:r w:rsidR="008B6BE8" w:rsidRPr="00B34623">
        <w:rPr>
          <w:rFonts w:ascii="Times New Roman" w:hAnsi="Times New Roman" w:cs="Times New Roman"/>
          <w:b/>
          <w:sz w:val="28"/>
          <w:szCs w:val="28"/>
        </w:rPr>
        <w:t>.4.</w:t>
      </w:r>
      <w:r w:rsidR="00B65B90" w:rsidRPr="00B34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AD9" w:rsidRPr="00B34623">
        <w:rPr>
          <w:rFonts w:ascii="Times New Roman" w:hAnsi="Times New Roman" w:cs="Times New Roman"/>
          <w:b/>
          <w:sz w:val="28"/>
          <w:szCs w:val="28"/>
        </w:rPr>
        <w:t>Б</w:t>
      </w:r>
      <w:r w:rsidR="00D948CB" w:rsidRPr="00B34623">
        <w:rPr>
          <w:rFonts w:ascii="Times New Roman" w:hAnsi="Times New Roman" w:cs="Times New Roman"/>
          <w:b/>
          <w:sz w:val="28"/>
          <w:szCs w:val="28"/>
        </w:rPr>
        <w:t>лок</w:t>
      </w:r>
      <w:r w:rsidR="007F6AD9" w:rsidRPr="00B34623">
        <w:rPr>
          <w:rFonts w:ascii="Times New Roman" w:hAnsi="Times New Roman" w:cs="Times New Roman"/>
          <w:b/>
          <w:sz w:val="28"/>
          <w:szCs w:val="28"/>
        </w:rPr>
        <w:t xml:space="preserve"> «ЧЕЛОВЕК</w:t>
      </w:r>
      <w:r w:rsidR="00056347" w:rsidRPr="00B3462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20CDF38" w14:textId="77777777" w:rsidR="00E4422A" w:rsidRPr="00B34623" w:rsidRDefault="007F6AD9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Данный блок отражает комплекс мероприятий, направленных на воспитание культуры здорового образа жизни, личной и общественной безопасности</w:t>
      </w:r>
      <w:r w:rsidR="00056347" w:rsidRPr="00B34623">
        <w:rPr>
          <w:rFonts w:ascii="Times New Roman" w:hAnsi="Times New Roman" w:cs="Times New Roman"/>
          <w:sz w:val="28"/>
          <w:szCs w:val="28"/>
        </w:rPr>
        <w:t>.</w:t>
      </w: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C6F09" w14:textId="77777777" w:rsidR="00E4422A" w:rsidRPr="00B34623" w:rsidRDefault="008B6BE8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B34623">
        <w:rPr>
          <w:rFonts w:ascii="Times New Roman" w:hAnsi="Times New Roman" w:cs="Times New Roman"/>
          <w:sz w:val="28"/>
          <w:szCs w:val="28"/>
        </w:rPr>
        <w:t xml:space="preserve">блок </w:t>
      </w:r>
      <w:r w:rsidR="007F6AD9" w:rsidRPr="00B34623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proofErr w:type="gramEnd"/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9C73A4" w:rsidRPr="00B34623">
        <w:rPr>
          <w:rFonts w:ascii="Times New Roman" w:hAnsi="Times New Roman" w:cs="Times New Roman"/>
          <w:sz w:val="28"/>
          <w:szCs w:val="28"/>
          <w:u w:val="single"/>
        </w:rPr>
        <w:t>обязательный формат мероприятий</w:t>
      </w:r>
      <w:r w:rsidR="007F6AD9" w:rsidRPr="00B34623">
        <w:rPr>
          <w:rFonts w:ascii="Times New Roman" w:hAnsi="Times New Roman" w:cs="Times New Roman"/>
          <w:sz w:val="28"/>
          <w:szCs w:val="28"/>
        </w:rPr>
        <w:t>:</w:t>
      </w:r>
    </w:p>
    <w:p w14:paraId="0D9CAAAD" w14:textId="77777777" w:rsidR="009C73A4" w:rsidRPr="00B34623" w:rsidRDefault="009C73A4" w:rsidP="00FA21E5">
      <w:pPr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каждодневная утренняя</w:t>
      </w:r>
      <w:r w:rsidR="007F6AD9" w:rsidRPr="00B34623">
        <w:rPr>
          <w:rFonts w:ascii="Times New Roman" w:hAnsi="Times New Roman" w:cs="Times New Roman"/>
          <w:sz w:val="28"/>
          <w:szCs w:val="28"/>
        </w:rPr>
        <w:t xml:space="preserve"> зарядка,</w:t>
      </w:r>
      <w:r w:rsidRPr="00B34623">
        <w:rPr>
          <w:rFonts w:ascii="Times New Roman" w:hAnsi="Times New Roman" w:cs="Times New Roman"/>
          <w:sz w:val="28"/>
          <w:szCs w:val="28"/>
        </w:rPr>
        <w:t xml:space="preserve"> водные процедуры, банные дни;</w:t>
      </w:r>
    </w:p>
    <w:p w14:paraId="4E4C72CF" w14:textId="77777777" w:rsidR="009C73A4" w:rsidRPr="00B34623" w:rsidRDefault="009C73A4" w:rsidP="00B3462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u w:val="single"/>
        </w:rPr>
        <w:t>Предполагаемые форматы мероприятий</w:t>
      </w:r>
      <w:r w:rsidRPr="00B34623">
        <w:rPr>
          <w:rFonts w:ascii="Times New Roman" w:hAnsi="Times New Roman" w:cs="Times New Roman"/>
          <w:sz w:val="28"/>
          <w:szCs w:val="28"/>
        </w:rPr>
        <w:t>:</w:t>
      </w:r>
    </w:p>
    <w:p w14:paraId="65DD3F5F" w14:textId="77777777" w:rsidR="00E4422A" w:rsidRPr="00B34623" w:rsidRDefault="007F6AD9" w:rsidP="00FA21E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спортивные игры и соревнования;</w:t>
      </w:r>
    </w:p>
    <w:p w14:paraId="73D506FC" w14:textId="77777777" w:rsidR="00E4422A" w:rsidRPr="00B34623" w:rsidRDefault="007F6AD9" w:rsidP="00FA21E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4E79EBD4" w14:textId="77777777" w:rsidR="00E4422A" w:rsidRPr="00B34623" w:rsidRDefault="007F6AD9" w:rsidP="00FA21E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</w:t>
      </w:r>
      <w:r w:rsidR="009C73A4" w:rsidRPr="00B34623">
        <w:rPr>
          <w:rFonts w:ascii="Times New Roman" w:hAnsi="Times New Roman" w:cs="Times New Roman"/>
          <w:sz w:val="28"/>
          <w:szCs w:val="28"/>
        </w:rPr>
        <w:t>и массовом скоплении людей</w:t>
      </w:r>
      <w:r w:rsidRPr="00B34623">
        <w:rPr>
          <w:rFonts w:ascii="Times New Roman" w:hAnsi="Times New Roman" w:cs="Times New Roman"/>
          <w:sz w:val="28"/>
          <w:szCs w:val="28"/>
        </w:rPr>
        <w:t>;</w:t>
      </w:r>
    </w:p>
    <w:p w14:paraId="36590EA4" w14:textId="77777777" w:rsidR="00E4422A" w:rsidRPr="00B34623" w:rsidRDefault="007F6AD9" w:rsidP="00FA21E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lastRenderedPageBreak/>
        <w:t>проведение тренировочной эвакуации при пожаре и</w:t>
      </w:r>
      <w:r w:rsidR="00056347" w:rsidRPr="00B34623">
        <w:rPr>
          <w:rFonts w:ascii="Times New Roman" w:hAnsi="Times New Roman" w:cs="Times New Roman"/>
          <w:sz w:val="28"/>
          <w:szCs w:val="28"/>
        </w:rPr>
        <w:t>ли</w:t>
      </w:r>
      <w:r w:rsidRPr="00B34623">
        <w:rPr>
          <w:rFonts w:ascii="Times New Roman" w:hAnsi="Times New Roman" w:cs="Times New Roman"/>
          <w:sz w:val="28"/>
          <w:szCs w:val="28"/>
        </w:rPr>
        <w:t xml:space="preserve"> обнаружени</w:t>
      </w:r>
      <w:r w:rsidR="00056347" w:rsidRPr="00B34623">
        <w:rPr>
          <w:rFonts w:ascii="Times New Roman" w:hAnsi="Times New Roman" w:cs="Times New Roman"/>
          <w:sz w:val="28"/>
          <w:szCs w:val="28"/>
        </w:rPr>
        <w:t>и</w:t>
      </w:r>
      <w:r w:rsidRPr="00B34623">
        <w:rPr>
          <w:rFonts w:ascii="Times New Roman" w:hAnsi="Times New Roman" w:cs="Times New Roman"/>
          <w:sz w:val="28"/>
          <w:szCs w:val="28"/>
        </w:rPr>
        <w:t xml:space="preserve"> взрывчатых веществ;</w:t>
      </w:r>
    </w:p>
    <w:p w14:paraId="11936F44" w14:textId="77777777" w:rsidR="00E4422A" w:rsidRPr="00B34623" w:rsidRDefault="007F6AD9" w:rsidP="00FA21E5">
      <w:pPr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формирование у детей и подростков социально-ценностного отношения к семье как первоосновы принадлежности к народу, Отечеству; </w:t>
      </w:r>
    </w:p>
    <w:p w14:paraId="60203454" w14:textId="77777777" w:rsidR="00344B60" w:rsidRPr="009B088A" w:rsidRDefault="007F6AD9" w:rsidP="00FA21E5">
      <w:pPr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игры, проекты, мероприятия, направленные на формирование береж</w:t>
      </w:r>
      <w:r w:rsidR="009C73A4" w:rsidRPr="00B34623">
        <w:rPr>
          <w:rFonts w:ascii="Times New Roman" w:hAnsi="Times New Roman" w:cs="Times New Roman"/>
          <w:sz w:val="28"/>
          <w:szCs w:val="28"/>
        </w:rPr>
        <w:t>ного отношения к жизни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078057CC" w14:textId="77777777" w:rsidTr="00344B60">
        <w:tc>
          <w:tcPr>
            <w:tcW w:w="2518" w:type="dxa"/>
          </w:tcPr>
          <w:p w14:paraId="4E84764C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4ABB1E25" w14:textId="77777777" w:rsidR="00344B60" w:rsidRPr="00B34623" w:rsidRDefault="009C73A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16247E" w:rsidRPr="00B34623" w14:paraId="353D706A" w14:textId="77777777" w:rsidTr="00344B60">
        <w:tc>
          <w:tcPr>
            <w:tcW w:w="2518" w:type="dxa"/>
          </w:tcPr>
          <w:p w14:paraId="61B4E53B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73CAE425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езд безопасности;</w:t>
            </w:r>
          </w:p>
          <w:p w14:paraId="499F45DE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енировочная эвакуация при пожаре;</w:t>
            </w:r>
          </w:p>
          <w:p w14:paraId="7E483B2C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енировочная эвакуация в рамках мероприятий по антитеррористической защищенности;</w:t>
            </w:r>
          </w:p>
          <w:p w14:paraId="34130BE9" w14:textId="77777777" w:rsidR="0016247E" w:rsidRDefault="0016247E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Выставка поделок и рисунков на тему «В здоровом теле - здоровый дух»;</w:t>
            </w:r>
          </w:p>
          <w:p w14:paraId="59BCA61C" w14:textId="77777777" w:rsidR="002D1971" w:rsidRPr="00B34623" w:rsidRDefault="002D1971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1971">
              <w:rPr>
                <w:rFonts w:ascii="Times New Roman" w:hAnsi="Times New Roman"/>
                <w:sz w:val="28"/>
                <w:szCs w:val="28"/>
              </w:rPr>
              <w:t>-«Жить не для того, чтобы есть, а есть для того, чтобы жить» Правила здорового питания. Эвристический диалог</w:t>
            </w:r>
          </w:p>
        </w:tc>
      </w:tr>
      <w:tr w:rsidR="0016247E" w:rsidRPr="00B34623" w14:paraId="0F07FA7C" w14:textId="77777777" w:rsidTr="00344B60">
        <w:tc>
          <w:tcPr>
            <w:tcW w:w="2518" w:type="dxa"/>
          </w:tcPr>
          <w:p w14:paraId="110E7019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71EF1D89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езд безопасности;</w:t>
            </w:r>
          </w:p>
          <w:p w14:paraId="7D4D0248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енировочная эвакуация при пожаре;</w:t>
            </w:r>
          </w:p>
          <w:p w14:paraId="0E5D8B8E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енировочная эвакуация в рамках мероприятий по антитеррористической защищенности;</w:t>
            </w:r>
          </w:p>
          <w:p w14:paraId="35BF82C1" w14:textId="77777777" w:rsidR="0016247E" w:rsidRPr="00B34623" w:rsidRDefault="003B4FD5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B4FD5">
              <w:rPr>
                <w:rFonts w:ascii="Times New Roman" w:hAnsi="Times New Roman"/>
                <w:sz w:val="28"/>
                <w:szCs w:val="28"/>
              </w:rPr>
              <w:t>-«9 секретов общения». Работа с психологом.</w:t>
            </w:r>
          </w:p>
        </w:tc>
      </w:tr>
      <w:tr w:rsidR="0016247E" w:rsidRPr="00B34623" w14:paraId="746A7BCC" w14:textId="77777777" w:rsidTr="00344B60">
        <w:tc>
          <w:tcPr>
            <w:tcW w:w="2518" w:type="dxa"/>
          </w:tcPr>
          <w:p w14:paraId="40212EC1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540B756F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езд безопасности;</w:t>
            </w:r>
          </w:p>
          <w:p w14:paraId="56A4FC90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енировочная эвакуация при пожаре;</w:t>
            </w:r>
          </w:p>
          <w:p w14:paraId="127A06F8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енировочная эвакуация в рамках мероприятий по антитеррористической защищенности;</w:t>
            </w:r>
          </w:p>
          <w:p w14:paraId="6E6A05B9" w14:textId="77777777" w:rsidR="0016247E" w:rsidRPr="00B34623" w:rsidRDefault="0016247E" w:rsidP="0016247E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Галерея портретов (рисунки на асфальте с использованием мела и подручных материалов»</w:t>
            </w:r>
          </w:p>
        </w:tc>
      </w:tr>
    </w:tbl>
    <w:p w14:paraId="341C2909" w14:textId="77777777" w:rsidR="008E21FC" w:rsidRPr="00B34623" w:rsidRDefault="008E21FC" w:rsidP="003B4FD5">
      <w:pPr>
        <w:tabs>
          <w:tab w:val="left" w:pos="26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4FD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375F15B6" w14:textId="77777777" w:rsidR="003B6320" w:rsidRPr="00B34623" w:rsidRDefault="00EB4DAD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2</w:t>
      </w:r>
      <w:r w:rsidR="003B6320" w:rsidRPr="00B34623">
        <w:rPr>
          <w:rFonts w:ascii="Times New Roman" w:hAnsi="Times New Roman" w:cs="Times New Roman"/>
          <w:b/>
          <w:sz w:val="28"/>
          <w:szCs w:val="28"/>
        </w:rPr>
        <w:t xml:space="preserve">.5. Основные направления воспитательной работы </w:t>
      </w:r>
    </w:p>
    <w:p w14:paraId="55D0BFFB" w14:textId="77777777" w:rsidR="008E21FC" w:rsidRPr="00B34623" w:rsidRDefault="003B4FD5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8E21FC" w:rsidRPr="00B34623">
        <w:rPr>
          <w:rFonts w:ascii="Times New Roman" w:hAnsi="Times New Roman" w:cs="Times New Roman"/>
          <w:sz w:val="28"/>
          <w:szCs w:val="28"/>
        </w:rPr>
        <w:t>снову каждого направления воспитательной работы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4461EA5B" w14:textId="77777777" w:rsidR="008E21FC" w:rsidRPr="00B34623" w:rsidRDefault="008E21FC" w:rsidP="00FA21E5">
      <w:pPr>
        <w:numPr>
          <w:ilvl w:val="0"/>
          <w:numId w:val="13"/>
        </w:numPr>
        <w:spacing w:after="0" w:line="240" w:lineRule="auto"/>
        <w:ind w:left="426" w:hanging="34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гражданск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</w:t>
      </w:r>
      <w:proofErr w:type="gramStart"/>
      <w:r w:rsidRPr="00B34623">
        <w:rPr>
          <w:rFonts w:ascii="Times New Roman" w:hAnsi="Times New Roman" w:cs="Times New Roman"/>
          <w:sz w:val="28"/>
          <w:szCs w:val="28"/>
        </w:rPr>
        <w:t>народу  России</w:t>
      </w:r>
      <w:proofErr w:type="gramEnd"/>
      <w:r w:rsidRPr="00B34623">
        <w:rPr>
          <w:rFonts w:ascii="Times New Roman" w:hAnsi="Times New Roman" w:cs="Times New Roman"/>
          <w:sz w:val="28"/>
          <w:szCs w:val="28"/>
        </w:rPr>
        <w:t xml:space="preserve">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B688DA8" w14:textId="77777777" w:rsidR="008E21FC" w:rsidRPr="00B34623" w:rsidRDefault="008E21FC" w:rsidP="00FA21E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750F55BF" w14:textId="77777777" w:rsidR="008E21FC" w:rsidRPr="00B34623" w:rsidRDefault="008E21FC" w:rsidP="00FA21E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685979FE" w14:textId="77777777" w:rsidR="008E21FC" w:rsidRPr="00B34623" w:rsidRDefault="008E21FC" w:rsidP="00FA21E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lastRenderedPageBreak/>
        <w:t>эстетическ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BA9FDFC" w14:textId="77777777" w:rsidR="008E21FC" w:rsidRPr="00B34623" w:rsidRDefault="008E21FC" w:rsidP="00FA21E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538177ED" w14:textId="77777777" w:rsidR="008E21FC" w:rsidRPr="00B34623" w:rsidRDefault="008E21FC" w:rsidP="00FA21E5">
      <w:pPr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 xml:space="preserve">: формирование культуры здорового образа жизни и эмоционального благополучия: компонент </w:t>
      </w:r>
      <w:proofErr w:type="spellStart"/>
      <w:r w:rsidRPr="00B3462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34623">
        <w:rPr>
          <w:rFonts w:ascii="Times New Roman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28E28E99" w14:textId="77777777" w:rsidR="008E21FC" w:rsidRPr="00B34623" w:rsidRDefault="008E21FC" w:rsidP="00FA21E5">
      <w:pPr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B34623">
        <w:rPr>
          <w:rFonts w:ascii="Times New Roman" w:hAnsi="Times New Roman" w:cs="Times New Roman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68552B6" w14:textId="77777777" w:rsidR="008E21FC" w:rsidRPr="00B34623" w:rsidRDefault="008E21FC" w:rsidP="00FA21E5">
      <w:pPr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B34623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13C2BC67" w14:textId="77777777" w:rsidR="007A7924" w:rsidRPr="00B34623" w:rsidRDefault="007A792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27C4F" w14:textId="77777777" w:rsidR="007A7924" w:rsidRDefault="004243CB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2</w:t>
      </w:r>
      <w:r w:rsidR="007A7924" w:rsidRPr="00B34623">
        <w:rPr>
          <w:rFonts w:ascii="Times New Roman" w:hAnsi="Times New Roman" w:cs="Times New Roman"/>
          <w:b/>
          <w:sz w:val="28"/>
          <w:szCs w:val="28"/>
        </w:rPr>
        <w:t>.6. Целевые ориентиры результатов воспитания в соответствии с возрастными особенностями участников программы</w:t>
      </w:r>
    </w:p>
    <w:p w14:paraId="3027A1B7" w14:textId="77777777" w:rsidR="00EB57B2" w:rsidRPr="00B34623" w:rsidRDefault="00EB57B2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73BA1A" w14:textId="77777777" w:rsidR="007A7924" w:rsidRPr="00B34623" w:rsidRDefault="0041795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</w:rPr>
        <w:t xml:space="preserve">Целевые ориентиры результатов воспитания в лагере направлены на формирование и развитие личности каждого ребенка с учетом его возрастных особенностей и потребностей. 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 Целевые ориентиры формируются на основе российских, гражданских, конституционных и духовно –нравственных ценностей, отражающих культурные и исторические традиции России. Эти ориентиры определяют единство подходов в воспитании и создают воспитательное пространство, которое способствует всестороннему развитию участников смены. </w:t>
      </w:r>
    </w:p>
    <w:p w14:paraId="21B7625F" w14:textId="77777777" w:rsidR="00417957" w:rsidRPr="00B34623" w:rsidRDefault="0041795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Во время летней оздоровительной компании 2025 года в СП Детский лагерь отдыха «Тимуровец» предусмотрено участие разновозрастных отрядов детей от 7 до 17 лет. </w:t>
      </w:r>
      <w:r w:rsidRPr="00B3462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B57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4623">
        <w:rPr>
          <w:rFonts w:ascii="Times New Roman" w:hAnsi="Times New Roman" w:cs="Times New Roman"/>
          <w:sz w:val="28"/>
          <w:szCs w:val="28"/>
        </w:rPr>
        <w:t>Целевые ориентиры направлены на развитие:</w:t>
      </w:r>
    </w:p>
    <w:p w14:paraId="134591C8" w14:textId="77777777" w:rsidR="00417957" w:rsidRPr="00B34623" w:rsidRDefault="00417957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гражданско-патриотического воспитания:</w:t>
      </w:r>
    </w:p>
    <w:p w14:paraId="6EF67321" w14:textId="77777777" w:rsidR="00417957" w:rsidRPr="00B34623" w:rsidRDefault="00417957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духовно –нравственного воспитания;</w:t>
      </w:r>
    </w:p>
    <w:p w14:paraId="7FABB225" w14:textId="77777777" w:rsidR="00417957" w:rsidRPr="00B34623" w:rsidRDefault="00417957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эстетического воспитания;</w:t>
      </w:r>
    </w:p>
    <w:p w14:paraId="78DE2AB3" w14:textId="77777777" w:rsidR="00417957" w:rsidRPr="00B34623" w:rsidRDefault="00417957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физического воспитания;</w:t>
      </w:r>
    </w:p>
    <w:p w14:paraId="7E191F91" w14:textId="77777777" w:rsidR="00417957" w:rsidRPr="00B34623" w:rsidRDefault="00417957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трудового воспитания;</w:t>
      </w:r>
    </w:p>
    <w:p w14:paraId="24DCF856" w14:textId="77777777" w:rsidR="002C1A12" w:rsidRPr="00B34623" w:rsidRDefault="00417957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lastRenderedPageBreak/>
        <w:t>экологического воспитания;</w:t>
      </w:r>
    </w:p>
    <w:p w14:paraId="4C2FBC0E" w14:textId="77777777" w:rsidR="002C1A12" w:rsidRPr="00B34623" w:rsidRDefault="002C1A12" w:rsidP="00FA21E5">
      <w:pPr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познавательного направления в воспитании.</w:t>
      </w:r>
    </w:p>
    <w:p w14:paraId="5E4E437E" w14:textId="77777777" w:rsidR="00EB57B2" w:rsidRDefault="00EB57B2" w:rsidP="00EB5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8033E1" w14:textId="77777777" w:rsidR="00056347" w:rsidRPr="00B34623" w:rsidRDefault="00AF6569" w:rsidP="00EB5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4623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14:paraId="0053294A" w14:textId="77777777" w:rsidR="00EB4DAD" w:rsidRPr="00B34623" w:rsidRDefault="00EB57B2" w:rsidP="00EB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4DAD" w:rsidRPr="00B34623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воспитания осуществляется в рамках направлений деятельности Детского лагеря отдыха «Тимуровец» в каждой смене. </w:t>
      </w:r>
      <w:proofErr w:type="gramStart"/>
      <w:r w:rsidR="00EB4DAD" w:rsidRPr="00B34623">
        <w:rPr>
          <w:rFonts w:ascii="Times New Roman" w:hAnsi="Times New Roman" w:cs="Times New Roman"/>
          <w:sz w:val="28"/>
          <w:szCs w:val="28"/>
        </w:rPr>
        <w:t>Содержа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DAD" w:rsidRPr="00B34623">
        <w:rPr>
          <w:rFonts w:ascii="Times New Roman" w:hAnsi="Times New Roman" w:cs="Times New Roman"/>
          <w:sz w:val="28"/>
          <w:szCs w:val="28"/>
        </w:rPr>
        <w:t>формы воспитания представлены в модулях воспитания.</w:t>
      </w:r>
    </w:p>
    <w:p w14:paraId="1163BAC0" w14:textId="77777777" w:rsidR="00EB57B2" w:rsidRDefault="00EB57B2" w:rsidP="00EB57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001A70" w14:textId="77777777" w:rsidR="00056347" w:rsidRPr="00B34623" w:rsidRDefault="00056347" w:rsidP="00EB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нвариантные </w:t>
      </w:r>
      <w:r w:rsidR="00EB4DAD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модули</w:t>
      </w:r>
    </w:p>
    <w:p w14:paraId="310315DC" w14:textId="77777777" w:rsidR="00056347" w:rsidRPr="00B34623" w:rsidRDefault="00EB4DAD" w:rsidP="00EB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056347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1.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056347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Спортивно-оздоровительная работа»</w:t>
      </w:r>
    </w:p>
    <w:p w14:paraId="5E6A5670" w14:textId="77777777" w:rsidR="00EB4DAD" w:rsidRPr="00B34623" w:rsidRDefault="00056347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Спортивно-оздоровительная работа включает в себя</w:t>
      </w:r>
      <w:r w:rsidR="00EB4DAD" w:rsidRPr="00B3462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082E566" w14:textId="77777777" w:rsidR="00056347" w:rsidRPr="00B34623" w:rsidRDefault="00056347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ю оптимального </w:t>
      </w:r>
      <w:r w:rsidR="00701F2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вигательного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ежима</w:t>
      </w:r>
      <w:r w:rsidR="00EB4DAD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дн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01F2E" w:rsidRPr="00B34623">
        <w:rPr>
          <w:rFonts w:ascii="Times New Roman" w:hAnsi="Times New Roman" w:cs="Times New Roman"/>
          <w:sz w:val="28"/>
          <w:szCs w:val="28"/>
          <w:lang w:eastAsia="en-US"/>
        </w:rPr>
        <w:t>с учетом возраста детей и состояния их здоровья.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8A7444F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асчет двигательной активности;</w:t>
      </w:r>
    </w:p>
    <w:p w14:paraId="33F464C4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обеспечение 5-ти разового сбалансированного питания;</w:t>
      </w:r>
    </w:p>
    <w:p w14:paraId="41CA736B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итаминизацию;</w:t>
      </w:r>
    </w:p>
    <w:p w14:paraId="0EBA9CE7" w14:textId="77777777" w:rsidR="00EB4DAD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физическое воспитание.</w:t>
      </w:r>
    </w:p>
    <w:p w14:paraId="2821F2E8" w14:textId="77777777" w:rsidR="00EB57B2" w:rsidRPr="00B34623" w:rsidRDefault="00EB57B2" w:rsidP="00EB57B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9706F78" w14:textId="77777777" w:rsidR="00701F2E" w:rsidRPr="00B34623" w:rsidRDefault="00EB4DAD" w:rsidP="00EB57B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u w:val="single"/>
          <w:lang w:eastAsia="en-US"/>
        </w:rPr>
        <w:t>Данный модуль включает обязательные для всех смен:</w:t>
      </w:r>
    </w:p>
    <w:p w14:paraId="2971297C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ежедневную утреннюю зарядку на свежем воздухе;</w:t>
      </w:r>
    </w:p>
    <w:p w14:paraId="75513A2F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мониторинг здоровья детей;</w:t>
      </w:r>
    </w:p>
    <w:p w14:paraId="4832097F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медицинский осмотр в день заезда и выезда;</w:t>
      </w:r>
    </w:p>
    <w:p w14:paraId="42A320AF" w14:textId="77777777" w:rsidR="00EB4DAD" w:rsidRPr="00B34623" w:rsidRDefault="00EB4DAD" w:rsidP="00FA21E5">
      <w:pPr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контроль питьевого режима.</w:t>
      </w:r>
    </w:p>
    <w:p w14:paraId="0729A15C" w14:textId="77777777" w:rsidR="00E872B8" w:rsidRPr="00B34623" w:rsidRDefault="00EB57B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E872B8" w:rsidRPr="00B34623">
        <w:rPr>
          <w:rFonts w:ascii="Times New Roman" w:hAnsi="Times New Roman" w:cs="Times New Roman"/>
          <w:sz w:val="28"/>
          <w:szCs w:val="28"/>
          <w:lang w:eastAsia="en-US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4BAF0BCE" w14:textId="77777777" w:rsidTr="00344B60">
        <w:tc>
          <w:tcPr>
            <w:tcW w:w="2518" w:type="dxa"/>
          </w:tcPr>
          <w:p w14:paraId="631FFA58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5CD3FD73" w14:textId="77777777" w:rsidR="00344B60" w:rsidRPr="00B34623" w:rsidRDefault="00EB4DAD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16247E" w:rsidRPr="00B34623" w14:paraId="0D2460DD" w14:textId="77777777" w:rsidTr="00344B60">
        <w:tc>
          <w:tcPr>
            <w:tcW w:w="2518" w:type="dxa"/>
          </w:tcPr>
          <w:p w14:paraId="1564AE50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527FE9AF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FD5">
              <w:t xml:space="preserve"> </w:t>
            </w:r>
            <w:r w:rsidR="003B4FD5" w:rsidRPr="003B4FD5">
              <w:rPr>
                <w:rFonts w:ascii="Times New Roman" w:hAnsi="Times New Roman" w:cs="Times New Roman"/>
                <w:sz w:val="28"/>
                <w:szCs w:val="28"/>
              </w:rPr>
              <w:t>Зарядка с чемпионом;</w:t>
            </w:r>
          </w:p>
          <w:p w14:paraId="1034C860" w14:textId="77777777" w:rsidR="0016247E" w:rsidRPr="00B34623" w:rsidRDefault="0016247E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/>
                <w:sz w:val="28"/>
                <w:szCs w:val="28"/>
              </w:rPr>
              <w:t>Спортивные мероприятия в зачет Спартакиады;</w:t>
            </w:r>
          </w:p>
          <w:p w14:paraId="53F7D0A2" w14:textId="77777777" w:rsidR="0016247E" w:rsidRPr="00B34623" w:rsidRDefault="003B4FD5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B4FD5">
              <w:rPr>
                <w:rFonts w:ascii="Times New Roman" w:hAnsi="Times New Roman"/>
                <w:sz w:val="28"/>
                <w:szCs w:val="28"/>
              </w:rPr>
              <w:t>Комический футбол «Дети против вожатых;</w:t>
            </w:r>
          </w:p>
          <w:p w14:paraId="650BB4CF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радиционный турнир</w:t>
            </w:r>
            <w:r w:rsidR="003B4FD5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</w:tr>
      <w:tr w:rsidR="0016247E" w:rsidRPr="00B34623" w14:paraId="6FF89A9E" w14:textId="77777777" w:rsidTr="00344B60">
        <w:tc>
          <w:tcPr>
            <w:tcW w:w="2518" w:type="dxa"/>
          </w:tcPr>
          <w:p w14:paraId="47A4B4D5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14BA3236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Турнир по настольному теннису;</w:t>
            </w:r>
          </w:p>
          <w:p w14:paraId="46250B7F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Зарница;</w:t>
            </w:r>
          </w:p>
          <w:p w14:paraId="1636E4BA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Комический футбол «Туристы с мячом в руках»;</w:t>
            </w:r>
          </w:p>
          <w:p w14:paraId="52F16206" w14:textId="77777777" w:rsidR="0016247E" w:rsidRDefault="0016247E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Турнир по футболу «Схватка чемпионов»</w:t>
            </w:r>
          </w:p>
          <w:p w14:paraId="114A71B3" w14:textId="77777777" w:rsidR="003B4FD5" w:rsidRPr="00B34623" w:rsidRDefault="003B4FD5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ие в краевой спартакиаде</w:t>
            </w:r>
          </w:p>
        </w:tc>
      </w:tr>
      <w:tr w:rsidR="0016247E" w:rsidRPr="00B34623" w14:paraId="344B65E3" w14:textId="77777777" w:rsidTr="00344B60">
        <w:tc>
          <w:tcPr>
            <w:tcW w:w="2518" w:type="dxa"/>
          </w:tcPr>
          <w:p w14:paraId="2F50A140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4346E5D9" w14:textId="77777777" w:rsidR="0016247E" w:rsidRPr="00B34623" w:rsidRDefault="003B4FD5" w:rsidP="0016247E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Межлаге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артакиада</w:t>
            </w:r>
            <w:r w:rsidR="0016247E" w:rsidRPr="00B34623">
              <w:rPr>
                <w:color w:val="000000"/>
                <w:sz w:val="28"/>
                <w:szCs w:val="28"/>
              </w:rPr>
              <w:t>;</w:t>
            </w:r>
          </w:p>
          <w:p w14:paraId="11EC8842" w14:textId="77777777" w:rsidR="0016247E" w:rsidRPr="00B34623" w:rsidRDefault="0016247E" w:rsidP="0016247E">
            <w:pPr>
              <w:pStyle w:val="af4"/>
              <w:spacing w:beforeAutospacing="0" w:afterAutospacing="0"/>
              <w:rPr>
                <w:color w:val="000000"/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34623">
              <w:rPr>
                <w:color w:val="000000"/>
                <w:sz w:val="28"/>
                <w:szCs w:val="28"/>
              </w:rPr>
              <w:t>Мед.осмо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34623">
              <w:rPr>
                <w:color w:val="000000"/>
                <w:sz w:val="28"/>
                <w:szCs w:val="28"/>
              </w:rPr>
              <w:t>«В здоровом теле, здоровый дух»;</w:t>
            </w:r>
          </w:p>
          <w:p w14:paraId="3A33F7F6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кция «Осторожно, вредные привычки»; </w:t>
            </w:r>
          </w:p>
          <w:p w14:paraId="76BC63BE" w14:textId="77777777" w:rsidR="0016247E" w:rsidRPr="00B34623" w:rsidRDefault="003B4FD5" w:rsidP="0016247E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3B4FD5">
              <w:rPr>
                <w:sz w:val="28"/>
                <w:szCs w:val="28"/>
              </w:rPr>
              <w:t>-«Олимпийские игры Первых»;</w:t>
            </w:r>
          </w:p>
        </w:tc>
      </w:tr>
    </w:tbl>
    <w:p w14:paraId="4B9084AA" w14:textId="77777777" w:rsidR="00A452C2" w:rsidRPr="00B34623" w:rsidRDefault="00A452C2" w:rsidP="00B34623">
      <w:pPr>
        <w:pStyle w:val="af4"/>
        <w:spacing w:beforeAutospacing="0" w:afterAutospacing="0"/>
        <w:rPr>
          <w:sz w:val="28"/>
          <w:szCs w:val="28"/>
        </w:rPr>
      </w:pPr>
    </w:p>
    <w:p w14:paraId="023E4760" w14:textId="77777777" w:rsidR="00E872B8" w:rsidRPr="00B34623" w:rsidRDefault="006F02E8" w:rsidP="00E41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</w:rPr>
        <w:t>3</w:t>
      </w:r>
      <w:r w:rsidR="00E872B8" w:rsidRPr="00B34623">
        <w:rPr>
          <w:rFonts w:ascii="Times New Roman" w:hAnsi="Times New Roman" w:cs="Times New Roman"/>
          <w:b/>
          <w:sz w:val="28"/>
          <w:szCs w:val="28"/>
        </w:rPr>
        <w:t>.2.</w:t>
      </w:r>
      <w:r w:rsidR="00E872B8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E872B8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Культура России»</w:t>
      </w:r>
    </w:p>
    <w:p w14:paraId="2A44EAA5" w14:textId="77777777" w:rsidR="00E4130D" w:rsidRDefault="005E0766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ьная работа </w:t>
      </w:r>
      <w:r w:rsidR="006F02E8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в данном модуле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едполагает</w:t>
      </w:r>
    </w:p>
    <w:p w14:paraId="30EA7B56" w14:textId="77777777" w:rsidR="006F02E8" w:rsidRPr="00B34623" w:rsidRDefault="005E0766" w:rsidP="00FA21E5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просмотр отечественных кинофильмов, спектаклей, концертов и литературно-музыкальных композиций; </w:t>
      </w:r>
    </w:p>
    <w:p w14:paraId="2E8A4FFC" w14:textId="77777777" w:rsidR="006F02E8" w:rsidRPr="00B34623" w:rsidRDefault="005E0766" w:rsidP="00FA21E5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частие в виртуальных экскурсиях и выставках; </w:t>
      </w:r>
    </w:p>
    <w:p w14:paraId="0B2B43CD" w14:textId="77777777" w:rsidR="005E0766" w:rsidRPr="00B34623" w:rsidRDefault="006F02E8" w:rsidP="00FA21E5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430722" w:rsidRPr="00B34623">
        <w:rPr>
          <w:rFonts w:ascii="Times New Roman" w:hAnsi="Times New Roman" w:cs="Times New Roman"/>
          <w:sz w:val="28"/>
          <w:szCs w:val="28"/>
          <w:lang w:eastAsia="en-US"/>
        </w:rPr>
        <w:t>остановки спектак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20578379" w14:textId="77777777" w:rsidTr="00344B60">
        <w:tc>
          <w:tcPr>
            <w:tcW w:w="2518" w:type="dxa"/>
          </w:tcPr>
          <w:p w14:paraId="15D4CD5E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1FD743FA" w14:textId="77777777" w:rsidR="00344B60" w:rsidRPr="00B34623" w:rsidRDefault="000A015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16247E" w:rsidRPr="00B34623" w14:paraId="1B422D39" w14:textId="77777777" w:rsidTr="00344B60">
        <w:tc>
          <w:tcPr>
            <w:tcW w:w="2518" w:type="dxa"/>
          </w:tcPr>
          <w:p w14:paraId="585B6E88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46AC2C60" w14:textId="77777777" w:rsidR="0016247E" w:rsidRPr="00B34623" w:rsidRDefault="0016247E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Экспозиция «</w:t>
            </w:r>
            <w:proofErr w:type="spellStart"/>
            <w:r w:rsidRPr="00B34623">
              <w:rPr>
                <w:rFonts w:ascii="Times New Roman" w:hAnsi="Times New Roman"/>
                <w:sz w:val="28"/>
                <w:szCs w:val="28"/>
              </w:rPr>
              <w:t>Артековцы</w:t>
            </w:r>
            <w:proofErr w:type="spellEnd"/>
            <w:r w:rsidRPr="00B34623">
              <w:rPr>
                <w:rFonts w:ascii="Times New Roman" w:hAnsi="Times New Roman"/>
                <w:sz w:val="28"/>
                <w:szCs w:val="28"/>
              </w:rPr>
              <w:t>-Участники Великой Отечественной войны»;</w:t>
            </w:r>
          </w:p>
          <w:p w14:paraId="562F37F7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Просмотр фильм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Артеке и их обсуждение;</w:t>
            </w:r>
          </w:p>
          <w:p w14:paraId="6C82D771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Передвижная выставка Нытвенского музея ложки;</w:t>
            </w:r>
          </w:p>
          <w:p w14:paraId="72900CA6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1F5">
              <w:t xml:space="preserve"> </w:t>
            </w:r>
            <w:r w:rsidR="003951F5" w:rsidRPr="003951F5">
              <w:rPr>
                <w:rFonts w:ascii="Times New Roman" w:hAnsi="Times New Roman" w:cs="Times New Roman"/>
                <w:sz w:val="28"/>
                <w:szCs w:val="28"/>
              </w:rPr>
              <w:t xml:space="preserve">Галактический </w:t>
            </w:r>
            <w:proofErr w:type="spellStart"/>
            <w:r w:rsidR="003951F5" w:rsidRPr="003951F5">
              <w:rPr>
                <w:rFonts w:ascii="Times New Roman" w:hAnsi="Times New Roman" w:cs="Times New Roman"/>
                <w:sz w:val="28"/>
                <w:szCs w:val="28"/>
              </w:rPr>
              <w:t>Гагаринец</w:t>
            </w:r>
            <w:proofErr w:type="spellEnd"/>
            <w:r w:rsidR="003951F5" w:rsidRPr="003951F5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й;</w:t>
            </w:r>
          </w:p>
        </w:tc>
      </w:tr>
      <w:tr w:rsidR="0016247E" w:rsidRPr="00B34623" w14:paraId="249BE7B8" w14:textId="77777777" w:rsidTr="00344B60">
        <w:tc>
          <w:tcPr>
            <w:tcW w:w="2518" w:type="dxa"/>
          </w:tcPr>
          <w:p w14:paraId="54CDB35B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7266871E" w14:textId="77777777" w:rsidR="0016247E" w:rsidRPr="00B34623" w:rsidRDefault="0016247E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Экс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62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34623">
              <w:rPr>
                <w:rFonts w:ascii="Times New Roman" w:hAnsi="Times New Roman"/>
                <w:sz w:val="28"/>
                <w:szCs w:val="28"/>
              </w:rPr>
              <w:t>Артековцы</w:t>
            </w:r>
            <w:proofErr w:type="spellEnd"/>
            <w:r w:rsidRPr="00B34623">
              <w:rPr>
                <w:rFonts w:ascii="Times New Roman" w:hAnsi="Times New Roman"/>
                <w:sz w:val="28"/>
                <w:szCs w:val="28"/>
              </w:rPr>
              <w:t>-Участники Великой Отечественной войны»;</w:t>
            </w:r>
          </w:p>
          <w:p w14:paraId="625A7AAA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Просмотр фильм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Артеке и их обсуждение;</w:t>
            </w:r>
          </w:p>
          <w:p w14:paraId="4420B3D5" w14:textId="77777777" w:rsidR="0016247E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Кинофестиваль «Кинолента странствий»</w:t>
            </w:r>
          </w:p>
          <w:p w14:paraId="359FD7AF" w14:textId="77777777" w:rsidR="003B4FD5" w:rsidRPr="003B4FD5" w:rsidRDefault="003B4FD5" w:rsidP="003B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4FD5">
              <w:rPr>
                <w:rFonts w:ascii="Times New Roman" w:hAnsi="Times New Roman" w:cs="Times New Roman"/>
                <w:sz w:val="28"/>
                <w:szCs w:val="28"/>
              </w:rPr>
              <w:t>Беседа и презентация «Страны-художники»;</w:t>
            </w:r>
          </w:p>
          <w:p w14:paraId="50221E3A" w14:textId="77777777" w:rsidR="003B4FD5" w:rsidRPr="003B4FD5" w:rsidRDefault="003B4FD5" w:rsidP="003B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FD5">
              <w:rPr>
                <w:rFonts w:ascii="Times New Roman" w:hAnsi="Times New Roman" w:cs="Times New Roman"/>
                <w:sz w:val="28"/>
                <w:szCs w:val="28"/>
              </w:rPr>
              <w:t>-Конкурс рисунков «Дети любят рисовать»;</w:t>
            </w:r>
          </w:p>
          <w:p w14:paraId="47EE861D" w14:textId="77777777" w:rsidR="003B4FD5" w:rsidRPr="00B34623" w:rsidRDefault="003B4FD5" w:rsidP="003B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FD5">
              <w:rPr>
                <w:rFonts w:ascii="Times New Roman" w:hAnsi="Times New Roman" w:cs="Times New Roman"/>
                <w:sz w:val="28"/>
                <w:szCs w:val="28"/>
              </w:rPr>
              <w:t>-Вокальный концерт «Голос. Дети»;</w:t>
            </w:r>
          </w:p>
        </w:tc>
      </w:tr>
      <w:tr w:rsidR="0016247E" w:rsidRPr="00B34623" w14:paraId="152B80C3" w14:textId="77777777" w:rsidTr="00344B60">
        <w:tc>
          <w:tcPr>
            <w:tcW w:w="2518" w:type="dxa"/>
          </w:tcPr>
          <w:p w14:paraId="0C1547E0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27732189" w14:textId="77777777" w:rsidR="0016247E" w:rsidRPr="00B34623" w:rsidRDefault="0016247E" w:rsidP="0016247E">
            <w:pPr>
              <w:pStyle w:val="aff1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4623">
              <w:rPr>
                <w:rFonts w:ascii="Times New Roman" w:hAnsi="Times New Roman"/>
                <w:sz w:val="28"/>
                <w:szCs w:val="28"/>
              </w:rPr>
              <w:t>-Экспозиция «</w:t>
            </w:r>
            <w:proofErr w:type="spellStart"/>
            <w:r w:rsidRPr="00B34623">
              <w:rPr>
                <w:rFonts w:ascii="Times New Roman" w:hAnsi="Times New Roman"/>
                <w:sz w:val="28"/>
                <w:szCs w:val="28"/>
              </w:rPr>
              <w:t>Артековцы</w:t>
            </w:r>
            <w:proofErr w:type="spellEnd"/>
            <w:r w:rsidRPr="00B34623">
              <w:rPr>
                <w:rFonts w:ascii="Times New Roman" w:hAnsi="Times New Roman"/>
                <w:sz w:val="28"/>
                <w:szCs w:val="28"/>
              </w:rPr>
              <w:t>-Участники Великой Отечественной войны»;</w:t>
            </w:r>
          </w:p>
          <w:p w14:paraId="06DA515A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Просмотр фильм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Артеке и их обсуждение;</w:t>
            </w:r>
          </w:p>
          <w:p w14:paraId="006F8F3D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-Передвижная выставка Нытвенского музея ложки;</w:t>
            </w:r>
          </w:p>
          <w:p w14:paraId="52D6CAB6" w14:textId="77777777" w:rsidR="0016247E" w:rsidRPr="00B34623" w:rsidRDefault="0016247E" w:rsidP="0016247E">
            <w:pPr>
              <w:pStyle w:val="af4"/>
              <w:spacing w:beforeAutospacing="0" w:afterAutospacing="0"/>
              <w:rPr>
                <w:sz w:val="28"/>
                <w:szCs w:val="28"/>
              </w:rPr>
            </w:pPr>
            <w:r w:rsidRPr="00B34623">
              <w:rPr>
                <w:color w:val="000000"/>
                <w:sz w:val="28"/>
                <w:szCs w:val="28"/>
              </w:rPr>
              <w:t xml:space="preserve">-Кинофестиваль социальных </w:t>
            </w:r>
            <w:proofErr w:type="gramStart"/>
            <w:r w:rsidRPr="00B34623">
              <w:rPr>
                <w:color w:val="000000"/>
                <w:sz w:val="28"/>
                <w:szCs w:val="28"/>
              </w:rPr>
              <w:t>роликов ;</w:t>
            </w:r>
            <w:proofErr w:type="gramEnd"/>
          </w:p>
        </w:tc>
      </w:tr>
    </w:tbl>
    <w:p w14:paraId="40F77336" w14:textId="77777777" w:rsidR="00E4130D" w:rsidRDefault="00E4130D" w:rsidP="00E41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00BA532" w14:textId="77777777" w:rsidR="009C649D" w:rsidRPr="00B34623" w:rsidRDefault="0051301B" w:rsidP="00E4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5E0766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3.</w:t>
      </w:r>
      <w:r w:rsidR="009C649D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9C649D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Психолого-педагогическое сопровождение»</w:t>
      </w:r>
    </w:p>
    <w:p w14:paraId="09CD736B" w14:textId="77777777" w:rsidR="009C649D" w:rsidRPr="00B34623" w:rsidRDefault="00682F7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абота педагога-психолога базируется на соблюдении следующих принципов:</w:t>
      </w:r>
    </w:p>
    <w:p w14:paraId="29D173EA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14:paraId="635899A5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 конфиденциальности;</w:t>
      </w:r>
    </w:p>
    <w:p w14:paraId="590B2D46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 компетентности;</w:t>
      </w:r>
    </w:p>
    <w:p w14:paraId="1CD4CA92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 этической и юридической правомочности;</w:t>
      </w:r>
    </w:p>
    <w:p w14:paraId="2A6C0B59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ы коллегиальности и диалогового взаимодействия;</w:t>
      </w:r>
    </w:p>
    <w:p w14:paraId="0DFC13AD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 системности;</w:t>
      </w:r>
    </w:p>
    <w:p w14:paraId="1A8B8C1F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ринцип рациональности;</w:t>
      </w:r>
    </w:p>
    <w:p w14:paraId="768B448B" w14:textId="77777777" w:rsidR="00682F7E" w:rsidRPr="00B34623" w:rsidRDefault="00682F7E" w:rsidP="00FA21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принцип добровольности участия в психологических процессах. </w:t>
      </w:r>
    </w:p>
    <w:p w14:paraId="57D18D0B" w14:textId="77777777" w:rsidR="009C649D" w:rsidRPr="00B34623" w:rsidRDefault="009C649D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Формы психолого-педагогического сопровождения: консультирование; диагностика; коррекционно-развивающая работа; профилактика; просвещение.</w:t>
      </w:r>
    </w:p>
    <w:p w14:paraId="1D1CC547" w14:textId="77777777" w:rsidR="009C649D" w:rsidRPr="00B34623" w:rsidRDefault="009C649D" w:rsidP="00B346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eastAsia="en-US"/>
        </w:rPr>
      </w:pPr>
    </w:p>
    <w:p w14:paraId="73C8E5F1" w14:textId="77777777" w:rsidR="00491D15" w:rsidRPr="00B34623" w:rsidRDefault="00682F7E" w:rsidP="00A86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1202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4.</w:t>
      </w:r>
      <w:r w:rsidR="00491D15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дуль </w:t>
      </w:r>
      <w:r w:rsidR="00491D15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«Детское самоуправление»</w:t>
      </w:r>
    </w:p>
    <w:p w14:paraId="7D2A54BE" w14:textId="77777777" w:rsidR="00682F7E" w:rsidRPr="00B34623" w:rsidRDefault="00491D15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На уровне детского лагеря: самоуправление в детском лагере складываться из деятельности </w:t>
      </w: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временных и постоянных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в. </w:t>
      </w:r>
    </w:p>
    <w:p w14:paraId="5C020983" w14:textId="77777777" w:rsidR="00682F7E" w:rsidRPr="00B34623" w:rsidRDefault="00491D15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временным органам самоуправления относятс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14:paraId="5533D69B" w14:textId="77777777" w:rsidR="00682F7E" w:rsidRPr="00B34623" w:rsidRDefault="00682F7E" w:rsidP="00FA21E5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дежурный отряд в лагере;</w:t>
      </w:r>
    </w:p>
    <w:p w14:paraId="40BCE75A" w14:textId="77777777" w:rsidR="00682F7E" w:rsidRPr="00B34623" w:rsidRDefault="00491D15" w:rsidP="00FA21E5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682F7E" w:rsidRPr="00B34623">
        <w:rPr>
          <w:rFonts w:ascii="Times New Roman" w:hAnsi="Times New Roman" w:cs="Times New Roman"/>
          <w:sz w:val="28"/>
          <w:szCs w:val="28"/>
          <w:lang w:eastAsia="en-US"/>
        </w:rPr>
        <w:t>ворческие и инициативные группы;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A0448E1" w14:textId="77777777" w:rsidR="00491D15" w:rsidRPr="00B34623" w:rsidRDefault="00682F7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 каждой смене избирается п</w:t>
      </w:r>
      <w:r w:rsidR="00491D15" w:rsidRPr="00B34623">
        <w:rPr>
          <w:rFonts w:ascii="Times New Roman" w:hAnsi="Times New Roman" w:cs="Times New Roman"/>
          <w:sz w:val="28"/>
          <w:szCs w:val="28"/>
          <w:lang w:eastAsia="en-US"/>
        </w:rPr>
        <w:t>остоянно действующи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491D15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ган</w:t>
      </w:r>
      <w:r w:rsidR="00491D15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самоуправлени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. Он </w:t>
      </w:r>
      <w:r w:rsidR="00491D15" w:rsidRPr="00B34623">
        <w:rPr>
          <w:rFonts w:ascii="Times New Roman" w:hAnsi="Times New Roman" w:cs="Times New Roman"/>
          <w:sz w:val="28"/>
          <w:szCs w:val="28"/>
          <w:lang w:eastAsia="en-US"/>
        </w:rPr>
        <w:t>включают в себя: совет отряда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(экипажа)</w:t>
      </w:r>
      <w:r w:rsidR="00491D15" w:rsidRPr="00B34623">
        <w:rPr>
          <w:rFonts w:ascii="Times New Roman" w:hAnsi="Times New Roman" w:cs="Times New Roman"/>
          <w:sz w:val="28"/>
          <w:szCs w:val="28"/>
          <w:lang w:eastAsia="en-US"/>
        </w:rPr>
        <w:t>, совет командиров отрядов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(экипажей).</w:t>
      </w:r>
      <w:r w:rsidR="006836B4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На каждой смене проходят выборы в совет Лагеря.</w:t>
      </w:r>
    </w:p>
    <w:p w14:paraId="016CA9C6" w14:textId="77777777" w:rsidR="00491D15" w:rsidRPr="00B34623" w:rsidRDefault="00491D15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Структура самоуправления строится с учетом уклада </w:t>
      </w:r>
      <w:r w:rsidR="00682F7E" w:rsidRPr="00B34623">
        <w:rPr>
          <w:rFonts w:ascii="Times New Roman" w:hAnsi="Times New Roman" w:cs="Times New Roman"/>
          <w:sz w:val="28"/>
          <w:szCs w:val="28"/>
          <w:lang w:eastAsia="en-US"/>
        </w:rPr>
        <w:t>смены</w:t>
      </w:r>
      <w:r w:rsidR="00D63E24" w:rsidRPr="00B34623">
        <w:rPr>
          <w:rFonts w:ascii="Times New Roman" w:hAnsi="Times New Roman" w:cs="Times New Roman"/>
          <w:sz w:val="28"/>
          <w:szCs w:val="28"/>
          <w:lang w:eastAsia="en-US"/>
        </w:rPr>
        <w:t>, тематической и игровой модели смены, с определением необходимости создания органов для координации всех сторон жизни в отряде, в лагере, выбора их названия (советы, штабы, клубы) и возложения поручений на них.</w:t>
      </w:r>
    </w:p>
    <w:p w14:paraId="40B9AFBA" w14:textId="77777777" w:rsidR="00C7212A" w:rsidRPr="00B34623" w:rsidRDefault="00682F7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На каждой смене планируется формирование отряда волонтеров, которые пом</w:t>
      </w:r>
      <w:r w:rsidR="00A865AC">
        <w:rPr>
          <w:rFonts w:ascii="Times New Roman" w:hAnsi="Times New Roman" w:cs="Times New Roman"/>
          <w:sz w:val="28"/>
          <w:szCs w:val="28"/>
        </w:rPr>
        <w:t>о</w:t>
      </w:r>
      <w:r w:rsidRPr="00B34623">
        <w:rPr>
          <w:rFonts w:ascii="Times New Roman" w:hAnsi="Times New Roman" w:cs="Times New Roman"/>
          <w:sz w:val="28"/>
          <w:szCs w:val="28"/>
        </w:rPr>
        <w:t>гают в проведении мероприятий с ребятами младшего и среднего возраста.</w:t>
      </w:r>
    </w:p>
    <w:p w14:paraId="2E973F26" w14:textId="77777777" w:rsidR="00344B60" w:rsidRPr="00B34623" w:rsidRDefault="00F07E79" w:rsidP="00A86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В каждой смене планируется работа 2-х </w:t>
      </w:r>
      <w:r w:rsidR="00A865AC">
        <w:rPr>
          <w:rFonts w:ascii="Times New Roman" w:hAnsi="Times New Roman" w:cs="Times New Roman"/>
          <w:sz w:val="28"/>
          <w:szCs w:val="28"/>
        </w:rPr>
        <w:t xml:space="preserve">-3-х </w:t>
      </w:r>
      <w:r w:rsidRPr="00B34623">
        <w:rPr>
          <w:rFonts w:ascii="Times New Roman" w:hAnsi="Times New Roman" w:cs="Times New Roman"/>
          <w:sz w:val="28"/>
          <w:szCs w:val="28"/>
        </w:rPr>
        <w:t>старшеклассников в возрасте 17 лет, которые оформляются через Центр занятости в помощь организаторам сме</w:t>
      </w:r>
      <w:r w:rsidR="00A865AC">
        <w:rPr>
          <w:rFonts w:ascii="Times New Roman" w:hAnsi="Times New Roman" w:cs="Times New Roman"/>
          <w:sz w:val="28"/>
          <w:szCs w:val="28"/>
        </w:rPr>
        <w:t>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79B0971B" w14:textId="77777777" w:rsidTr="00344B60">
        <w:tc>
          <w:tcPr>
            <w:tcW w:w="2518" w:type="dxa"/>
          </w:tcPr>
          <w:p w14:paraId="7B5E6C2B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7068A5E1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7E" w:rsidRPr="00B34623" w14:paraId="229689D0" w14:textId="77777777" w:rsidTr="00344B60">
        <w:tc>
          <w:tcPr>
            <w:tcW w:w="2518" w:type="dxa"/>
          </w:tcPr>
          <w:p w14:paraId="06A1D615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099E8D11" w14:textId="77777777" w:rsidR="0016247E" w:rsidRPr="00B34623" w:rsidRDefault="003951F5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и планет, Совет правителей</w:t>
            </w:r>
          </w:p>
        </w:tc>
      </w:tr>
      <w:tr w:rsidR="0016247E" w:rsidRPr="00B34623" w14:paraId="65F8A789" w14:textId="77777777" w:rsidTr="00344B60">
        <w:tc>
          <w:tcPr>
            <w:tcW w:w="2518" w:type="dxa"/>
          </w:tcPr>
          <w:p w14:paraId="0431B2BA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01A24BF6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Командиры отрядов</w:t>
            </w:r>
          </w:p>
          <w:p w14:paraId="4A48CD4C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резидент лагеря</w:t>
            </w:r>
          </w:p>
        </w:tc>
      </w:tr>
      <w:tr w:rsidR="0016247E" w:rsidRPr="00B34623" w14:paraId="3F1E94C4" w14:textId="77777777" w:rsidTr="00344B60">
        <w:tc>
          <w:tcPr>
            <w:tcW w:w="2518" w:type="dxa"/>
          </w:tcPr>
          <w:p w14:paraId="0F4030A7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2C973024" w14:textId="77777777" w:rsidR="0016247E" w:rsidRPr="00B34623" w:rsidRDefault="000A3524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524">
              <w:rPr>
                <w:rFonts w:ascii="Times New Roman" w:hAnsi="Times New Roman" w:cs="Times New Roman"/>
                <w:sz w:val="28"/>
                <w:szCs w:val="28"/>
              </w:rPr>
              <w:t>Правители планет, Совет правителей</w:t>
            </w:r>
          </w:p>
        </w:tc>
      </w:tr>
    </w:tbl>
    <w:p w14:paraId="133E0C2E" w14:textId="77777777" w:rsidR="005E0766" w:rsidRPr="00B34623" w:rsidRDefault="005E0766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66068B" w14:textId="77777777" w:rsidR="00FE1477" w:rsidRPr="00B34623" w:rsidRDefault="00D36345" w:rsidP="00A86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FE1477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5.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FE1477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Инклюзивное пространство» </w:t>
      </w:r>
    </w:p>
    <w:p w14:paraId="3B15E76D" w14:textId="77777777" w:rsidR="00A865AC" w:rsidRDefault="00F07E79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В лагере стало традицией принимать </w:t>
      </w:r>
      <w:r w:rsidR="00D36345" w:rsidRPr="00B34623">
        <w:rPr>
          <w:rFonts w:ascii="Times New Roman" w:hAnsi="Times New Roman" w:cs="Times New Roman"/>
          <w:sz w:val="28"/>
          <w:szCs w:val="28"/>
          <w:lang w:eastAsia="en-US"/>
        </w:rPr>
        <w:t>дет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D36345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с ограниченными возможностями здоровья (ОВЗ)</w:t>
      </w:r>
      <w:r w:rsidR="005C586A" w:rsidRPr="00B34623">
        <w:rPr>
          <w:rFonts w:ascii="Times New Roman" w:hAnsi="Times New Roman" w:cs="Times New Roman"/>
          <w:sz w:val="28"/>
          <w:szCs w:val="28"/>
          <w:lang w:eastAsia="en-US"/>
        </w:rPr>
        <w:t>, из социально уязвимых групп, например, воспитанник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5C586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детских домов, опекаемы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5C586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дет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5C586A" w:rsidRPr="00B3462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детей</w:t>
      </w:r>
      <w:r w:rsidR="005C586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с отклонениями в поведении. </w:t>
      </w:r>
    </w:p>
    <w:p w14:paraId="525C0DC6" w14:textId="77777777" w:rsidR="00FE1477" w:rsidRPr="00B34623" w:rsidRDefault="005C586A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ля таких </w:t>
      </w:r>
      <w:r w:rsidR="00F07E7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отдыхающих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ажно создать особые условия:</w:t>
      </w:r>
    </w:p>
    <w:p w14:paraId="30894237" w14:textId="77777777" w:rsidR="005C586A" w:rsidRPr="00B34623" w:rsidRDefault="005C586A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здоровление.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ля детей проводятся </w:t>
      </w:r>
      <w:proofErr w:type="spell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игротерапия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арттерапия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, режим, питание, витаминизация, мероприятия на свежем воздухе. </w:t>
      </w:r>
    </w:p>
    <w:p w14:paraId="1CBE174B" w14:textId="77777777" w:rsidR="00F07E79" w:rsidRPr="00B34623" w:rsidRDefault="00F07E79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циально-коммуникативная реабилитация.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ебенок приезжает в новую среду, новый коллектив.</w:t>
      </w: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У него появляется возможность проявить себя, приобрести новый круг общения. Детям в лагере помогают</w:t>
      </w: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изменить характер.</w:t>
      </w:r>
    </w:p>
    <w:p w14:paraId="43904D85" w14:textId="77777777" w:rsidR="00F07E79" w:rsidRPr="00B34623" w:rsidRDefault="00F07E79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циально-психологическая реабилитаци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. В процессе занятий в кружках и во время мероприятий как отрядных, так и </w:t>
      </w:r>
      <w:proofErr w:type="spell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общелагерных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дети наблюдают за успехами других детей с ОВЗ, что помогает им повысить собственную самооценку.</w:t>
      </w:r>
    </w:p>
    <w:p w14:paraId="11FAC6C7" w14:textId="77777777" w:rsidR="00F07E79" w:rsidRPr="00B34623" w:rsidRDefault="000A477F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циально-культурная реабилитаци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. Дети данной группы являются непосредственными участниками всех мероприятий, которые проходят в лагере.</w:t>
      </w:r>
    </w:p>
    <w:p w14:paraId="5CA88381" w14:textId="77777777" w:rsidR="00A865AC" w:rsidRDefault="00FE1477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При организации инклюзивного пространства создаются особые условия: </w:t>
      </w:r>
    </w:p>
    <w:p w14:paraId="47C9C314" w14:textId="77777777" w:rsidR="00FE1477" w:rsidRPr="00B34623" w:rsidRDefault="00FE1477" w:rsidP="00FA21E5">
      <w:pPr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организационное обеспечение (нормативно-правовая база);</w:t>
      </w:r>
    </w:p>
    <w:p w14:paraId="224DC097" w14:textId="77777777" w:rsidR="00FE1477" w:rsidRPr="00B34623" w:rsidRDefault="00FE1477" w:rsidP="00FA21E5">
      <w:pPr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материально- техническое обеспечение, включая архитектурную доступность;</w:t>
      </w:r>
    </w:p>
    <w:p w14:paraId="1BE23108" w14:textId="77777777" w:rsidR="00FE1477" w:rsidRPr="00B34623" w:rsidRDefault="00E9551A" w:rsidP="00FA21E5">
      <w:pPr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кадровое обеспечение, в том числе комплексное психолого-педагогическое сопровождение ребенка с ОВЗ</w:t>
      </w:r>
      <w:r w:rsidR="000A477F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на протяжении всего периода его пребывания в детском лагере;</w:t>
      </w:r>
    </w:p>
    <w:p w14:paraId="4F7FC105" w14:textId="77777777" w:rsidR="00FE1477" w:rsidRPr="00B34623" w:rsidRDefault="00FE1477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1CB0BC" w14:textId="77777777" w:rsidR="00C7212A" w:rsidRPr="00B34623" w:rsidRDefault="004804A7" w:rsidP="0048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6.</w:t>
      </w:r>
      <w:r w:rsidR="00C7212A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proofErr w:type="gramEnd"/>
      <w:r w:rsidR="00C7212A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Профориентация»</w:t>
      </w:r>
    </w:p>
    <w:p w14:paraId="2EB506EC" w14:textId="77777777" w:rsidR="00C7212A" w:rsidRPr="00B34623" w:rsidRDefault="00C7212A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оспитательная деятельность по профориентации включает в себя профессиональное просвещение</w:t>
      </w:r>
      <w:r w:rsidR="000A477F" w:rsidRPr="00B3462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477F" w:rsidRPr="00B3462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ганизаци</w:t>
      </w:r>
      <w:r w:rsidR="000A477F" w:rsidRPr="00B3462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рофессиональных проб осуществляется через: </w:t>
      </w:r>
    </w:p>
    <w:p w14:paraId="71D7517D" w14:textId="77777777" w:rsidR="00C7212A" w:rsidRPr="00B34623" w:rsidRDefault="00C7212A" w:rsidP="00FA21E5">
      <w:pPr>
        <w:numPr>
          <w:ilvl w:val="0"/>
          <w:numId w:val="2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ориентационные игры:</w:t>
      </w:r>
      <w:r w:rsidR="000A477F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сюжетно-ролевые и деловые игры, квесты, расширяющие знания детей о типах профессий, о достоинствах и недостатках той или иной интересной детям профессиональной деятельности;</w:t>
      </w:r>
    </w:p>
    <w:p w14:paraId="6C5E2CBB" w14:textId="77777777" w:rsidR="00C7212A" w:rsidRPr="004804A7" w:rsidRDefault="00C7212A" w:rsidP="00FA21E5">
      <w:pPr>
        <w:numPr>
          <w:ilvl w:val="0"/>
          <w:numId w:val="2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стречи с гостями: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6B1A9D8B" w14:textId="77777777" w:rsidTr="00344B60">
        <w:tc>
          <w:tcPr>
            <w:tcW w:w="2518" w:type="dxa"/>
          </w:tcPr>
          <w:p w14:paraId="73E6F9BE" w14:textId="77777777" w:rsidR="00344B60" w:rsidRPr="004804A7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7F07D8F1" w14:textId="77777777" w:rsidR="00344B60" w:rsidRPr="004804A7" w:rsidRDefault="00FA451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16247E" w:rsidRPr="00B34623" w14:paraId="16D6509B" w14:textId="77777777" w:rsidTr="00344B60">
        <w:tc>
          <w:tcPr>
            <w:tcW w:w="2518" w:type="dxa"/>
          </w:tcPr>
          <w:p w14:paraId="771AD168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5AE082FB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встречи с представителями Центра занят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Поезд безопасности (знакомство с работой МЧС, Инспектором ГИБДД, Скорой помощи,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20DCF4A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народных художественных промыслов (</w:t>
            </w:r>
            <w:proofErr w:type="spellStart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)</w:t>
            </w:r>
          </w:p>
        </w:tc>
      </w:tr>
      <w:tr w:rsidR="0016247E" w:rsidRPr="00B34623" w14:paraId="6D39F7A4" w14:textId="77777777" w:rsidTr="00344B60">
        <w:tc>
          <w:tcPr>
            <w:tcW w:w="2518" w:type="dxa"/>
          </w:tcPr>
          <w:p w14:paraId="36DF1490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2724B261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встречи с представителями Центра занят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Поезд безопасности (знакомство с работой МЧС, Инспектором ГИБДД, Скорой помощи,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DBF374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еталлурга;</w:t>
            </w:r>
          </w:p>
          <w:p w14:paraId="2217762B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, посвященные 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торговли;</w:t>
            </w:r>
          </w:p>
          <w:p w14:paraId="791D1EF8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Железнодорожника.</w:t>
            </w:r>
          </w:p>
        </w:tc>
      </w:tr>
      <w:tr w:rsidR="0016247E" w:rsidRPr="00B34623" w14:paraId="74FDA9E7" w14:textId="77777777" w:rsidTr="00344B60">
        <w:tc>
          <w:tcPr>
            <w:tcW w:w="2518" w:type="dxa"/>
          </w:tcPr>
          <w:p w14:paraId="63DE4FFA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62AF1E55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встречи с представителями Центра занят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Поезд безопасности (знакомство с работой МЧС, Инспектором ГИБДД, Скорой помощи, и </w:t>
            </w:r>
            <w:proofErr w:type="spellStart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32B8E06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физкультурника;</w:t>
            </w:r>
          </w:p>
          <w:p w14:paraId="68F472A4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шахтера (</w:t>
            </w:r>
            <w:proofErr w:type="spellStart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);</w:t>
            </w:r>
          </w:p>
          <w:p w14:paraId="04DEDE2A" w14:textId="77777777" w:rsidR="0016247E" w:rsidRPr="004804A7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>посвященные  Дню</w:t>
            </w:r>
            <w:proofErr w:type="gramEnd"/>
            <w:r w:rsidRPr="004804A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26BE90C" w14:textId="77777777" w:rsidR="004804A7" w:rsidRDefault="004804A7" w:rsidP="00480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0D83B04" w14:textId="77777777" w:rsidR="00C7212A" w:rsidRPr="00B34623" w:rsidRDefault="000858C9" w:rsidP="0048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C7212A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7.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C7212A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Коллективная социально значимая деятельность в Движении Первых»</w:t>
      </w:r>
    </w:p>
    <w:p w14:paraId="425CD122" w14:textId="77777777" w:rsidR="00C7212A" w:rsidRPr="00B34623" w:rsidRDefault="000858C9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 рамках данного модуля планируется проведение 14-ти дневной профильной смены.</w:t>
      </w:r>
    </w:p>
    <w:p w14:paraId="7DCFE688" w14:textId="77777777" w:rsidR="00C7212A" w:rsidRPr="00B34623" w:rsidRDefault="00C7212A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-программа профильной смены Движение Первых –программы для детей в возрасте от 7 до 17 лет,</w:t>
      </w:r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 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</w:t>
      </w:r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>, вовлечение в деятельность Движения первых.</w:t>
      </w:r>
      <w:r w:rsidR="000858C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)</w:t>
      </w:r>
    </w:p>
    <w:p w14:paraId="2BCBDFCD" w14:textId="77777777" w:rsidR="00C7212A" w:rsidRPr="00B34623" w:rsidRDefault="00C7212A" w:rsidP="00FA21E5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тематический День Первых</w:t>
      </w:r>
      <w:r w:rsidR="000858C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во время проведения каждой смены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14:paraId="475580A2" w14:textId="77777777" w:rsidR="006059C9" w:rsidRPr="00B34623" w:rsidRDefault="00D656B2" w:rsidP="00FA21E5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>оспитательный потенциал данного модуля реализуется в рамках следующих возможных мероприятий и форм воспитательной работы:</w:t>
      </w:r>
    </w:p>
    <w:p w14:paraId="3634936E" w14:textId="77777777" w:rsidR="00C7212A" w:rsidRPr="00B34623" w:rsidRDefault="00C7212A" w:rsidP="00FA21E5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стречи с успешными активистами Движения Первых – открытый диалог «путь к успеху»</w:t>
      </w:r>
      <w:r w:rsidR="000858C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способствует формированию активной жизненной позиции и уверенности в себе у участников смены на примере успеха ровесника; </w:t>
      </w:r>
    </w:p>
    <w:p w14:paraId="1A08AEDE" w14:textId="77777777" w:rsidR="00C7212A" w:rsidRPr="00B34623" w:rsidRDefault="006059C9" w:rsidP="00FA21E5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олонтерские  мастер</w:t>
      </w:r>
      <w:proofErr w:type="gram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>-классы -п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роведение занятий и встреч для знакомства детей с принципами, направлениями </w:t>
      </w:r>
      <w:proofErr w:type="spellStart"/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>волонтерства</w:t>
      </w:r>
      <w:proofErr w:type="spellEnd"/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и его историей;</w:t>
      </w:r>
    </w:p>
    <w:p w14:paraId="5A292E33" w14:textId="77777777" w:rsidR="00C7212A" w:rsidRPr="00B34623" w:rsidRDefault="006059C9" w:rsidP="00FA21E5">
      <w:pPr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акции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о благоустройству территории,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уборке природных зон -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>вклад в сохранение окружающей среды и экологическое благополучие;</w:t>
      </w:r>
    </w:p>
    <w:p w14:paraId="78DE332A" w14:textId="77777777" w:rsidR="00C7212A" w:rsidRPr="00B34623" w:rsidRDefault="00C7212A" w:rsidP="00FA21E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34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организация мероп</w:t>
      </w:r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>риятий для младших отрядов- с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7F5DCDE3" w14:textId="77777777" w:rsidR="00C7212A" w:rsidRPr="00B34623" w:rsidRDefault="00C7212A" w:rsidP="00FA21E5">
      <w:pPr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обучение</w:t>
      </w:r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навыкам </w:t>
      </w:r>
      <w:proofErr w:type="gramStart"/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>оказания  первой</w:t>
      </w:r>
      <w:proofErr w:type="gramEnd"/>
      <w:r w:rsidR="006059C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омощи -т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енинги по оказанию первой помощи помогают детям научиться заботиться о других и быть полезными в экстренных ситуациях;</w:t>
      </w:r>
    </w:p>
    <w:p w14:paraId="4CB07294" w14:textId="77777777" w:rsidR="00C7212A" w:rsidRPr="00B34623" w:rsidRDefault="00654914" w:rsidP="00FA21E5">
      <w:pPr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медиа-</w:t>
      </w:r>
      <w:proofErr w:type="spell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>- в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>едение блога, создание фото- и видео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родуктов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о в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олонтерских инициативах лагеря с целью 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>разви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тия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навык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C7212A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коммуникации и медиа-творчества;</w:t>
      </w:r>
    </w:p>
    <w:p w14:paraId="28286E03" w14:textId="77777777" w:rsidR="00C7212A" w:rsidRPr="00B34623" w:rsidRDefault="00C7212A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2111F30" w14:textId="77777777" w:rsidR="00181E17" w:rsidRDefault="00654914" w:rsidP="00181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ые</w:t>
      </w:r>
      <w:r w:rsidR="000858C9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модули</w:t>
      </w:r>
    </w:p>
    <w:p w14:paraId="55E653D2" w14:textId="77777777" w:rsidR="00654914" w:rsidRPr="00181E17" w:rsidRDefault="000858C9" w:rsidP="00181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дуль 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«Экскурсии и походы»</w:t>
      </w:r>
    </w:p>
    <w:p w14:paraId="002A81E6" w14:textId="77777777" w:rsidR="00654914" w:rsidRPr="00B34623" w:rsidRDefault="000858C9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14:paraId="79C60987" w14:textId="77777777" w:rsidR="00654914" w:rsidRPr="00B34623" w:rsidRDefault="00654914" w:rsidP="00181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самообслуживающего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труда, обучения рациональному использованию своего времени, сил и имущест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61"/>
      </w:tblGrid>
      <w:tr w:rsidR="00344B60" w:rsidRPr="00B34623" w14:paraId="3007CEFC" w14:textId="77777777" w:rsidTr="00344B60">
        <w:tc>
          <w:tcPr>
            <w:tcW w:w="2518" w:type="dxa"/>
          </w:tcPr>
          <w:p w14:paraId="3D6869FE" w14:textId="77777777" w:rsidR="00344B60" w:rsidRPr="00B34623" w:rsidRDefault="00344B6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14:paraId="69B7175A" w14:textId="77777777" w:rsidR="00344B60" w:rsidRPr="00B34623" w:rsidRDefault="000858C9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</w:tr>
      <w:tr w:rsidR="0016247E" w:rsidRPr="00B34623" w14:paraId="1918DAF7" w14:textId="77777777" w:rsidTr="00344B60">
        <w:tc>
          <w:tcPr>
            <w:tcW w:w="2518" w:type="dxa"/>
          </w:tcPr>
          <w:p w14:paraId="369C539E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1 смена «Вселенная 007»</w:t>
            </w:r>
          </w:p>
        </w:tc>
        <w:tc>
          <w:tcPr>
            <w:tcW w:w="7761" w:type="dxa"/>
          </w:tcPr>
          <w:p w14:paraId="2640A579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>Поход на берег Камы. История о древних раскопках.</w:t>
            </w:r>
          </w:p>
        </w:tc>
      </w:tr>
      <w:tr w:rsidR="0016247E" w:rsidRPr="00B34623" w14:paraId="77DAAB53" w14:textId="77777777" w:rsidTr="00344B60">
        <w:tc>
          <w:tcPr>
            <w:tcW w:w="2518" w:type="dxa"/>
          </w:tcPr>
          <w:p w14:paraId="6994FE8F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7761" w:type="dxa"/>
          </w:tcPr>
          <w:p w14:paraId="13F6A312" w14:textId="77777777" w:rsidR="000A3524" w:rsidRPr="000A3524" w:rsidRDefault="000A3524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3524">
              <w:rPr>
                <w:rFonts w:ascii="Times New Roman" w:hAnsi="Times New Roman" w:cs="Times New Roman"/>
                <w:sz w:val="28"/>
                <w:szCs w:val="28"/>
              </w:rPr>
              <w:t>Выход в Детский лагерь отдыха «Юность» с дружественным визитом и проведением спортивных мероприятий.</w:t>
            </w:r>
          </w:p>
        </w:tc>
      </w:tr>
      <w:tr w:rsidR="0016247E" w:rsidRPr="00B34623" w14:paraId="085C2348" w14:textId="77777777" w:rsidTr="00344B60">
        <w:tc>
          <w:tcPr>
            <w:tcW w:w="2518" w:type="dxa"/>
          </w:tcPr>
          <w:p w14:paraId="1AEB7B6D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7761" w:type="dxa"/>
          </w:tcPr>
          <w:p w14:paraId="56EACA34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 Детский лагерь отдыха «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» с дружественн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>визитом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мероприятий.</w:t>
            </w:r>
          </w:p>
        </w:tc>
      </w:tr>
    </w:tbl>
    <w:p w14:paraId="51C23455" w14:textId="77777777" w:rsidR="006C4D52" w:rsidRPr="00B34623" w:rsidRDefault="006C4D52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5E7D0B" w14:textId="77777777" w:rsidR="00654914" w:rsidRPr="00B34623" w:rsidRDefault="0063494C" w:rsidP="00181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 .9. 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Кружки и секции»</w:t>
      </w:r>
    </w:p>
    <w:p w14:paraId="1DEFD282" w14:textId="77777777" w:rsidR="0063494C" w:rsidRPr="00B34623" w:rsidRDefault="00654914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ое образование детей в </w:t>
      </w:r>
      <w:r w:rsidR="00EE7F10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етском лагере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является одним из основных видов деятельности и реализуется через</w:t>
      </w:r>
      <w:r w:rsidR="0063494C" w:rsidRPr="00B3462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46B91F5" w14:textId="77777777" w:rsidR="00654914" w:rsidRPr="00181E17" w:rsidRDefault="00654914" w:rsidP="00FA21E5">
      <w:pPr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44"/>
      </w:tblGrid>
      <w:tr w:rsidR="00EE7F10" w:rsidRPr="00B34623" w14:paraId="7664CB98" w14:textId="77777777" w:rsidTr="00252773">
        <w:tc>
          <w:tcPr>
            <w:tcW w:w="2235" w:type="dxa"/>
          </w:tcPr>
          <w:p w14:paraId="7DCB177A" w14:textId="77777777" w:rsidR="00EE7F10" w:rsidRPr="00B34623" w:rsidRDefault="00EE7F1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14:paraId="73509B5A" w14:textId="77777777" w:rsidR="00EE7F10" w:rsidRPr="00B34623" w:rsidRDefault="0063494C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Кружки, секции, мастер классы</w:t>
            </w:r>
          </w:p>
        </w:tc>
      </w:tr>
      <w:tr w:rsidR="00EE7F10" w:rsidRPr="00B34623" w14:paraId="6311BCE1" w14:textId="77777777" w:rsidTr="00252773">
        <w:tc>
          <w:tcPr>
            <w:tcW w:w="2235" w:type="dxa"/>
          </w:tcPr>
          <w:p w14:paraId="13E388D2" w14:textId="77777777" w:rsidR="00EE7F10" w:rsidRDefault="00EE7F1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4AAD8" w14:textId="77777777" w:rsidR="0016247E" w:rsidRPr="00B34623" w:rsidRDefault="0016247E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14:paraId="1D1AF00C" w14:textId="77777777" w:rsidR="00181E17" w:rsidRDefault="003010B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цуют все»-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танцевальных композиций, флешмобов;</w:t>
            </w:r>
          </w:p>
          <w:p w14:paraId="2D77AC17" w14:textId="77777777" w:rsidR="00EE7F10" w:rsidRPr="00B34623" w:rsidRDefault="003010B3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«Песни в кругу друзей»- Разучивание песен под гитару; «</w:t>
            </w:r>
            <w:proofErr w:type="spellStart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делкино</w:t>
            </w:r>
            <w:proofErr w:type="spellEnd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ого материала</w:t>
            </w:r>
            <w:r w:rsidR="00821E3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«</w:t>
            </w:r>
            <w:r w:rsidR="00821E30" w:rsidRPr="00B34623">
              <w:rPr>
                <w:rFonts w:ascii="Times New Roman" w:hAnsi="Times New Roman" w:cs="Times New Roman"/>
                <w:sz w:val="28"/>
                <w:szCs w:val="28"/>
              </w:rPr>
              <w:t>Беркут»-</w:t>
            </w:r>
            <w:r w:rsidR="00821E3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основ </w:t>
            </w:r>
            <w:proofErr w:type="spellStart"/>
            <w:r w:rsidR="00821E3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</w:t>
            </w:r>
            <w:proofErr w:type="spellEnd"/>
            <w:r w:rsidR="00821E3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атриотической деятельности</w:t>
            </w:r>
          </w:p>
        </w:tc>
      </w:tr>
      <w:tr w:rsidR="0016247E" w:rsidRPr="00B34623" w14:paraId="0BF4DDCF" w14:textId="77777777" w:rsidTr="00252773">
        <w:tc>
          <w:tcPr>
            <w:tcW w:w="2235" w:type="dxa"/>
          </w:tcPr>
          <w:p w14:paraId="3A87EB5D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мена «Вселенная 007»</w:t>
            </w:r>
          </w:p>
        </w:tc>
        <w:tc>
          <w:tcPr>
            <w:tcW w:w="8044" w:type="dxa"/>
          </w:tcPr>
          <w:p w14:paraId="0B5D30A5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делкино</w:t>
            </w:r>
            <w:proofErr w:type="spellEnd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»- Изготовление поделок из </w:t>
            </w:r>
            <w:r w:rsidR="000A3524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</w:t>
            </w: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1FE5F6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«Песни в кругу друзей»- Разучивание песен;</w:t>
            </w:r>
          </w:p>
          <w:p w14:paraId="0FC5D4CE" w14:textId="77777777" w:rsidR="0016247E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«Танцуют все»-Разучивание танцевальных композиций, флешмобов;</w:t>
            </w:r>
          </w:p>
          <w:p w14:paraId="33818C6C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Мастер -класс «Меткий стрелок» и игра «</w:t>
            </w:r>
            <w:proofErr w:type="spellStart"/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247E" w:rsidRPr="00B34623" w14:paraId="54DF081E" w14:textId="77777777" w:rsidTr="00252773">
        <w:tc>
          <w:tcPr>
            <w:tcW w:w="2235" w:type="dxa"/>
          </w:tcPr>
          <w:p w14:paraId="4BEE081E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2 смена «Вокруг света»</w:t>
            </w:r>
          </w:p>
        </w:tc>
        <w:tc>
          <w:tcPr>
            <w:tcW w:w="8044" w:type="dxa"/>
          </w:tcPr>
          <w:p w14:paraId="05BA5067" w14:textId="77777777" w:rsidR="0016247E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«Рисуем с удовольствием»; </w:t>
            </w:r>
          </w:p>
          <w:p w14:paraId="57AB294D" w14:textId="77777777" w:rsidR="0016247E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«Танцуют все»- Разучивание танцевальных композиций,</w:t>
            </w:r>
          </w:p>
          <w:p w14:paraId="5C5C5D6A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Мастер -класс «Меткий стрелок» и игра «</w:t>
            </w:r>
            <w:proofErr w:type="spellStart"/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 w:rsidRPr="00181E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78A1AB" w14:textId="77777777" w:rsidR="0016247E" w:rsidRPr="00B34623" w:rsidRDefault="000A3524" w:rsidP="000A3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524">
              <w:rPr>
                <w:rFonts w:ascii="Times New Roman" w:hAnsi="Times New Roman" w:cs="Times New Roman"/>
                <w:sz w:val="28"/>
                <w:szCs w:val="28"/>
              </w:rPr>
              <w:t>«Песни в кругу друзей»- Разучивание песен;</w:t>
            </w:r>
          </w:p>
        </w:tc>
      </w:tr>
      <w:tr w:rsidR="0016247E" w:rsidRPr="00B34623" w14:paraId="0D9EE9B8" w14:textId="77777777" w:rsidTr="00252773">
        <w:tc>
          <w:tcPr>
            <w:tcW w:w="2235" w:type="dxa"/>
          </w:tcPr>
          <w:p w14:paraId="0B474F6D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3F">
              <w:rPr>
                <w:rFonts w:ascii="Times New Roman" w:hAnsi="Times New Roman" w:cs="Times New Roman"/>
                <w:sz w:val="28"/>
                <w:szCs w:val="28"/>
              </w:rPr>
              <w:t>3 смена «Тайна звездного неба»</w:t>
            </w:r>
          </w:p>
        </w:tc>
        <w:tc>
          <w:tcPr>
            <w:tcW w:w="8044" w:type="dxa"/>
          </w:tcPr>
          <w:p w14:paraId="49BECAFC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делкино</w:t>
            </w:r>
            <w:proofErr w:type="spellEnd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»- Изготовление поделок из природного материала;</w:t>
            </w:r>
          </w:p>
          <w:p w14:paraId="377DFCD7" w14:textId="77777777" w:rsidR="0016247E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Мастер -класс «Меткий стрелок» и игра «</w:t>
            </w:r>
            <w:proofErr w:type="spellStart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598F08" w14:textId="77777777" w:rsidR="000A3524" w:rsidRPr="00B34623" w:rsidRDefault="000A3524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524">
              <w:rPr>
                <w:rFonts w:ascii="Times New Roman" w:hAnsi="Times New Roman" w:cs="Times New Roman"/>
                <w:sz w:val="28"/>
                <w:szCs w:val="28"/>
              </w:rPr>
              <w:t>«Танцуют все»- Разучивание танцевальных композиций,</w:t>
            </w:r>
          </w:p>
          <w:p w14:paraId="41D11852" w14:textId="77777777" w:rsidR="0016247E" w:rsidRPr="00B34623" w:rsidRDefault="0016247E" w:rsidP="00162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 смене будет несколько отрядов спортсменов, которые приезжают на сборы.</w:t>
            </w:r>
          </w:p>
        </w:tc>
      </w:tr>
    </w:tbl>
    <w:p w14:paraId="2478E8D9" w14:textId="77777777" w:rsidR="00181E17" w:rsidRDefault="00181E17" w:rsidP="00181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D899EBA" w14:textId="77777777" w:rsidR="00654914" w:rsidRPr="00B34623" w:rsidRDefault="0063494C" w:rsidP="00181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3.10.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дуль</w:t>
      </w:r>
      <w:r w:rsidR="00654914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Цифровая и медиа-среда»</w:t>
      </w:r>
    </w:p>
    <w:p w14:paraId="339B33DE" w14:textId="77777777" w:rsidR="00654914" w:rsidRPr="00B34623" w:rsidRDefault="0063494C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914" w:rsidRPr="00B34623">
        <w:rPr>
          <w:rFonts w:ascii="Times New Roman" w:hAnsi="Times New Roman" w:cs="Times New Roman"/>
          <w:sz w:val="28"/>
          <w:szCs w:val="28"/>
          <w:lang w:eastAsia="en-US"/>
        </w:rP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 w14:paraId="64218D82" w14:textId="77777777" w:rsidR="0063494C" w:rsidRPr="00B34623" w:rsidRDefault="002A7710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BD3ED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В каждую смену планируется создать из заинтересованных добровольцев, блогеров детский медиацентр. Ребята будут осуществлять видеосъемку и мультимедийное сопровождение мероприятий, создавать тематические ролики, освещать через социальные сети наиболее интересные моменты жизни лагеря. </w:t>
      </w:r>
    </w:p>
    <w:p w14:paraId="763EA777" w14:textId="77777777" w:rsidR="002A7710" w:rsidRPr="00B34623" w:rsidRDefault="002A7710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AB6801" w14:textId="77777777" w:rsidR="002A7710" w:rsidRPr="00B34623" w:rsidRDefault="002A7710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11. Модуль «Проектная деятельность»</w:t>
      </w:r>
    </w:p>
    <w:p w14:paraId="36C1DE3B" w14:textId="77777777" w:rsidR="0063494C" w:rsidRPr="00B34623" w:rsidRDefault="0063494C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775E8A" w14:textId="77777777" w:rsidR="00344B60" w:rsidRPr="00B34623" w:rsidRDefault="00BD3EDC" w:rsidP="00BD3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7710" w:rsidRPr="00B34623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proofErr w:type="gramStart"/>
      <w:r w:rsidR="002A7710" w:rsidRPr="00B34623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2A7710" w:rsidRPr="00B34623">
        <w:rPr>
          <w:rFonts w:ascii="Times New Roman" w:hAnsi="Times New Roman" w:cs="Times New Roman"/>
          <w:sz w:val="28"/>
          <w:szCs w:val="28"/>
        </w:rPr>
        <w:t xml:space="preserve"> процесс достижения нового резу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A7710" w:rsidRPr="00B34623">
        <w:rPr>
          <w:rFonts w:ascii="Times New Roman" w:hAnsi="Times New Roman" w:cs="Times New Roman"/>
          <w:sz w:val="28"/>
          <w:szCs w:val="28"/>
        </w:rPr>
        <w:t>ьтата в рамках установленного времени с учетом определенных ресурсов и его фиксация в какой-либо внешне выраженной форме. Проектная деятельность запланирована с следующем формате:</w:t>
      </w:r>
    </w:p>
    <w:p w14:paraId="6C72BD8E" w14:textId="77777777" w:rsidR="002A7710" w:rsidRPr="00B34623" w:rsidRDefault="002A7710" w:rsidP="00FA21E5">
      <w:pPr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создание проекта по благоустройству лагеря;</w:t>
      </w:r>
    </w:p>
    <w:p w14:paraId="08DEE03C" w14:textId="77777777" w:rsidR="002A7710" w:rsidRPr="00B34623" w:rsidRDefault="002A7710" w:rsidP="00FA21E5">
      <w:pPr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создание и защита проекта «</w:t>
      </w:r>
      <w:proofErr w:type="spellStart"/>
      <w:r w:rsidRPr="00B34623">
        <w:rPr>
          <w:rFonts w:ascii="Times New Roman" w:hAnsi="Times New Roman" w:cs="Times New Roman"/>
          <w:sz w:val="28"/>
          <w:szCs w:val="28"/>
        </w:rPr>
        <w:t>Нытвенцы</w:t>
      </w:r>
      <w:proofErr w:type="spellEnd"/>
      <w:r w:rsidRPr="00B34623">
        <w:rPr>
          <w:rFonts w:ascii="Times New Roman" w:hAnsi="Times New Roman" w:cs="Times New Roman"/>
          <w:sz w:val="28"/>
          <w:szCs w:val="28"/>
        </w:rPr>
        <w:t xml:space="preserve">, работавшие и отдыхавшие в </w:t>
      </w:r>
      <w:r w:rsidR="00E22E74" w:rsidRPr="00B34623">
        <w:rPr>
          <w:rFonts w:ascii="Times New Roman" w:hAnsi="Times New Roman" w:cs="Times New Roman"/>
          <w:sz w:val="28"/>
          <w:szCs w:val="28"/>
        </w:rPr>
        <w:t>МДЦ</w:t>
      </w:r>
      <w:r w:rsidR="00BD3EDC">
        <w:rPr>
          <w:rFonts w:ascii="Times New Roman" w:hAnsi="Times New Roman" w:cs="Times New Roman"/>
          <w:sz w:val="28"/>
          <w:szCs w:val="28"/>
        </w:rPr>
        <w:t xml:space="preserve"> </w:t>
      </w:r>
      <w:r w:rsidR="00E22E74" w:rsidRPr="00B34623">
        <w:rPr>
          <w:rFonts w:ascii="Times New Roman" w:hAnsi="Times New Roman" w:cs="Times New Roman"/>
          <w:sz w:val="28"/>
          <w:szCs w:val="28"/>
        </w:rPr>
        <w:t>«Артек</w:t>
      </w:r>
      <w:r w:rsidRPr="00B34623">
        <w:rPr>
          <w:rFonts w:ascii="Times New Roman" w:hAnsi="Times New Roman" w:cs="Times New Roman"/>
          <w:sz w:val="28"/>
          <w:szCs w:val="28"/>
        </w:rPr>
        <w:t xml:space="preserve">», посвященного </w:t>
      </w:r>
      <w:r w:rsidR="00E22E74" w:rsidRPr="00B34623">
        <w:rPr>
          <w:rFonts w:ascii="Times New Roman" w:hAnsi="Times New Roman" w:cs="Times New Roman"/>
          <w:sz w:val="28"/>
          <w:szCs w:val="28"/>
        </w:rPr>
        <w:t>его 100-летию.</w:t>
      </w:r>
    </w:p>
    <w:p w14:paraId="694D03C9" w14:textId="77777777" w:rsidR="00AE685D" w:rsidRPr="00B34623" w:rsidRDefault="00AE685D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ми продуктивного взаимодействия.</w:t>
      </w:r>
    </w:p>
    <w:p w14:paraId="4A971361" w14:textId="77777777" w:rsidR="00664516" w:rsidRPr="00B34623" w:rsidRDefault="00664516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0CF5685" w14:textId="77777777" w:rsidR="00E4422A" w:rsidRPr="00B34623" w:rsidRDefault="00132DCE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E685D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D948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рганизация воспитательной деятельности</w:t>
      </w:r>
    </w:p>
    <w:p w14:paraId="4D36DD78" w14:textId="77777777" w:rsidR="00AE685D" w:rsidRPr="00B34623" w:rsidRDefault="004F11CB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</w:t>
      </w:r>
    </w:p>
    <w:p w14:paraId="4CDB246D" w14:textId="77777777" w:rsidR="00FD1D93" w:rsidRDefault="00A6350F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1.</w:t>
      </w:r>
      <w:r w:rsidR="00AE685D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F11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Особенност</w:t>
      </w:r>
      <w:r w:rsidR="00AE685D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="004F11CB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оспитательной работы</w:t>
      </w:r>
      <w:r w:rsidR="004F11CB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0E114FA7" w14:textId="77777777" w:rsidR="00132DCE" w:rsidRPr="00B34623" w:rsidRDefault="00FD1D93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</w:t>
      </w:r>
      <w:r w:rsidRPr="00FD1D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обенности воспитательной работы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4F11CB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ных сменах обусловлены прежде всего их ресурсным потенциалом, продолжительностью пребывания детей в </w:t>
      </w:r>
      <w:r w:rsidR="004F11CB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лагере, их занятостью, в том числе </w:t>
      </w:r>
      <w:proofErr w:type="gramStart"/>
      <w:r w:rsidR="004F11CB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обязательной  воспитательной</w:t>
      </w:r>
      <w:proofErr w:type="gramEnd"/>
      <w:r w:rsidR="004F11CB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или трудовой деятельностью, а также средой, в которой реализуется Программа. </w:t>
      </w:r>
    </w:p>
    <w:p w14:paraId="49297C47" w14:textId="77777777" w:rsidR="00132DCE" w:rsidRPr="00B34623" w:rsidRDefault="004F11CB" w:rsidP="00B34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Для сезонного</w:t>
      </w:r>
      <w:r w:rsidR="00A6544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етского лагеря </w:t>
      </w: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арактерны формы работы, не требующие длительной подготовки, репетиций с участниками. Предпочтение отдается игровой, конкурсной формам, использующим экспромт в качестве одного из методов.</w:t>
      </w:r>
    </w:p>
    <w:p w14:paraId="57919BFD" w14:textId="77777777" w:rsidR="00132DCE" w:rsidRPr="00B34623" w:rsidRDefault="00AE685D" w:rsidP="00B346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132DCE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лад </w:t>
      </w:r>
      <w:r w:rsidR="00A65447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тского лагеря</w:t>
      </w:r>
      <w:r w:rsidR="00132DCE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посредственно связан с такими характеристиками как:</w:t>
      </w:r>
    </w:p>
    <w:p w14:paraId="081A1DD8" w14:textId="77777777" w:rsidR="00132DCE" w:rsidRPr="00B34623" w:rsidRDefault="00132DCE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крытость организации, как социальной среды;</w:t>
      </w:r>
    </w:p>
    <w:p w14:paraId="6CF78E47" w14:textId="77777777" w:rsidR="00132DCE" w:rsidRPr="00B34623" w:rsidRDefault="00132DCE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икличность; </w:t>
      </w:r>
    </w:p>
    <w:p w14:paraId="701A3D70" w14:textId="77777777" w:rsidR="00132DCE" w:rsidRPr="00B34623" w:rsidRDefault="00132DCE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ременность (коллектив каждой смены различен); </w:t>
      </w:r>
    </w:p>
    <w:p w14:paraId="39B3F76F" w14:textId="77777777" w:rsidR="00132DCE" w:rsidRPr="00B34623" w:rsidRDefault="00132DCE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сеобщность (</w:t>
      </w:r>
      <w:proofErr w:type="spellStart"/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углосуточность</w:t>
      </w:r>
      <w:proofErr w:type="spellEnd"/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бывания); </w:t>
      </w:r>
    </w:p>
    <w:p w14:paraId="48284001" w14:textId="77777777" w:rsidR="00FD1D93" w:rsidRPr="00FD1D93" w:rsidRDefault="00132DCE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ногопрофильность и вариативность (разнообразие видов деятельности,</w:t>
      </w:r>
    </w:p>
    <w:p w14:paraId="4B2C48AB" w14:textId="77777777" w:rsidR="00132DCE" w:rsidRPr="00B34623" w:rsidRDefault="00132DCE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вижность межличностных контактов, интенсивность отношений);</w:t>
      </w:r>
    </w:p>
    <w:p w14:paraId="7CECADF2" w14:textId="77777777" w:rsidR="00132DCE" w:rsidRPr="00B34623" w:rsidRDefault="00A65447" w:rsidP="00FA21E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пределенность</w:t>
      </w:r>
      <w:r w:rsidR="00132DCE"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конов и традиций.</w:t>
      </w:r>
    </w:p>
    <w:p w14:paraId="1EDA1759" w14:textId="77777777" w:rsidR="00132DCE" w:rsidRPr="00B34623" w:rsidRDefault="00AE685D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D9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    </w:t>
      </w:r>
      <w:r w:rsidR="00132DCE" w:rsidRPr="00FD1D93">
        <w:rPr>
          <w:rFonts w:ascii="Times New Roman" w:hAnsi="Times New Roman" w:cs="Times New Roman"/>
          <w:sz w:val="28"/>
          <w:szCs w:val="28"/>
          <w:u w:val="single"/>
          <w:lang w:eastAsia="en-US"/>
        </w:rPr>
        <w:t>Элементами уклада являются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14:paraId="2FBE83AE" w14:textId="77777777" w:rsidR="009A0B60" w:rsidRPr="00B34623" w:rsidRDefault="00132D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Быт</w:t>
      </w:r>
      <w:r w:rsidRPr="00B34623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65447" w:rsidRPr="00B34623">
        <w:rPr>
          <w:rFonts w:ascii="Times New Roman" w:hAnsi="Times New Roman" w:cs="Times New Roman"/>
          <w:sz w:val="28"/>
          <w:szCs w:val="28"/>
          <w:lang w:eastAsia="en-US"/>
        </w:rPr>
        <w:t>детского лагеря,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который представляет из себя специфический элемент уклада повседневной жизни детей, вожатых, сотрудников </w:t>
      </w:r>
      <w:r w:rsidR="009A0B60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смены. </w:t>
      </w:r>
      <w:r w:rsidR="00A65447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0B60" w:rsidRPr="00B34623">
        <w:rPr>
          <w:rFonts w:ascii="Times New Roman" w:hAnsi="Times New Roman" w:cs="Times New Roman"/>
          <w:sz w:val="28"/>
          <w:szCs w:val="28"/>
          <w:lang w:eastAsia="en-US"/>
        </w:rPr>
        <w:t>Максимальное пребывание детей на свежем воздухе, проведение оздоровительных, спортивных, культурных мероприятий.</w:t>
      </w:r>
    </w:p>
    <w:p w14:paraId="3ACE7597" w14:textId="77777777" w:rsidR="009A0B60" w:rsidRPr="00B34623" w:rsidRDefault="009A0B60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Детский лагерь отдыха «</w:t>
      </w:r>
      <w:proofErr w:type="spellStart"/>
      <w:r w:rsidR="0016247E">
        <w:rPr>
          <w:rFonts w:ascii="Times New Roman" w:hAnsi="Times New Roman" w:cs="Times New Roman"/>
          <w:sz w:val="28"/>
          <w:szCs w:val="28"/>
          <w:lang w:eastAsia="en-US"/>
        </w:rPr>
        <w:t>Гагаринец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» территориально расположен </w:t>
      </w:r>
      <w:r w:rsidR="0016247E">
        <w:rPr>
          <w:rFonts w:ascii="Times New Roman" w:hAnsi="Times New Roman" w:cs="Times New Roman"/>
          <w:sz w:val="28"/>
          <w:szCs w:val="28"/>
          <w:lang w:eastAsia="en-US"/>
        </w:rPr>
        <w:t xml:space="preserve">на берегу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еки Кама</w:t>
      </w:r>
      <w:r w:rsidR="0016247E">
        <w:rPr>
          <w:rFonts w:ascii="Times New Roman" w:hAnsi="Times New Roman" w:cs="Times New Roman"/>
          <w:sz w:val="28"/>
          <w:szCs w:val="28"/>
          <w:lang w:eastAsia="en-US"/>
        </w:rPr>
        <w:t xml:space="preserve"> в Сосновом бору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6247E">
        <w:rPr>
          <w:rFonts w:ascii="Times New Roman" w:hAnsi="Times New Roman" w:cs="Times New Roman"/>
          <w:sz w:val="28"/>
          <w:szCs w:val="28"/>
          <w:lang w:eastAsia="en-US"/>
        </w:rPr>
        <w:t xml:space="preserve">Ближайший населенный пункт поселок Новоильинский находится примерно в 10 км. от лагеря. Территория лагеря небольшая, всего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9 га.</w:t>
      </w:r>
      <w:r w:rsidR="0016247E">
        <w:rPr>
          <w:rFonts w:ascii="Times New Roman" w:hAnsi="Times New Roman" w:cs="Times New Roman"/>
          <w:sz w:val="28"/>
          <w:szCs w:val="28"/>
          <w:lang w:eastAsia="en-US"/>
        </w:rPr>
        <w:t xml:space="preserve"> Вся инфраструктура в шаговой доступности.</w:t>
      </w:r>
    </w:p>
    <w:p w14:paraId="1D81F15B" w14:textId="77777777" w:rsidR="00AE685D" w:rsidRPr="00B34623" w:rsidRDefault="00AE685D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ети размещаются в деревянных одноэтажных корпусах, 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 xml:space="preserve">даты постройки 1956 года. Всего спальных корпусов 9.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В корпусе 4 комнаты на 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5- 6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 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ануз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лы находятся рядом с корпусами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. В шаговой доступности столовая, мед</w:t>
      </w:r>
      <w:r w:rsidR="002F268F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ицинский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корпус,</w:t>
      </w:r>
      <w:r w:rsidR="002F268F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душевые</w:t>
      </w:r>
      <w:r w:rsidR="002F268F" w:rsidRPr="00B34623">
        <w:rPr>
          <w:rFonts w:ascii="Times New Roman" w:hAnsi="Times New Roman" w:cs="Times New Roman"/>
          <w:sz w:val="28"/>
          <w:szCs w:val="28"/>
          <w:lang w:eastAsia="en-US"/>
        </w:rPr>
        <w:t>, прачечная</w:t>
      </w:r>
      <w:r w:rsidR="002F268F" w:rsidRPr="00B34623">
        <w:rPr>
          <w:rFonts w:ascii="Times New Roman" w:hAnsi="Times New Roman" w:cs="Times New Roman"/>
          <w:sz w:val="28"/>
          <w:szCs w:val="28"/>
        </w:rPr>
        <w:t>.</w:t>
      </w:r>
    </w:p>
    <w:p w14:paraId="1D14FF2F" w14:textId="77777777" w:rsidR="00AE685D" w:rsidRPr="00B34623" w:rsidRDefault="009A0B60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На территории имеются: универсальная игровая площадка, футбольное поле, волейбольн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лощадк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места для игры в настольный теннис.</w:t>
      </w:r>
    </w:p>
    <w:p w14:paraId="498E80B8" w14:textId="77777777" w:rsidR="002F268F" w:rsidRPr="00B34623" w:rsidRDefault="002F268F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На площадке для проведения линеек имеется флагшток, Государственный флаг Российск</w:t>
      </w:r>
      <w:r w:rsidR="00B33D90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ой Федерации, Флаг Нытвенского </w:t>
      </w:r>
      <w:r w:rsidR="00B33D90" w:rsidRPr="00FD1D9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D1D9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, Флаг Детского лагеря отдыха «</w:t>
      </w:r>
      <w:proofErr w:type="spellStart"/>
      <w:r w:rsidR="00597648">
        <w:rPr>
          <w:rFonts w:ascii="Times New Roman" w:hAnsi="Times New Roman" w:cs="Times New Roman"/>
          <w:sz w:val="28"/>
          <w:szCs w:val="28"/>
          <w:lang w:eastAsia="en-US"/>
        </w:rPr>
        <w:t>Гагаринец</w:t>
      </w:r>
      <w:proofErr w:type="spellEnd"/>
      <w:r w:rsidRPr="00B34623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14:paraId="7AECFA17" w14:textId="77777777" w:rsidR="002F268F" w:rsidRPr="00B34623" w:rsidRDefault="002F268F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Каждая смена обеспечивается необходимыми канцелярскими принадлежностями для качественного оформления программных событий;</w:t>
      </w:r>
    </w:p>
    <w:p w14:paraId="70435018" w14:textId="77777777" w:rsidR="002F268F" w:rsidRPr="00B34623" w:rsidRDefault="002F268F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У каждого корпуса размещены доски с мелом, где каждый желающий может порисовать или оставить сообщение.</w:t>
      </w:r>
    </w:p>
    <w:p w14:paraId="61649FC7" w14:textId="77777777" w:rsidR="002F268F" w:rsidRPr="00B34623" w:rsidRDefault="002F268F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ский кабинет обеспечен необходимыми лекарствами. </w:t>
      </w:r>
    </w:p>
    <w:p w14:paraId="6C528742" w14:textId="77777777" w:rsidR="002F268F" w:rsidRPr="00B34623" w:rsidRDefault="00BB326E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 лагере имеются с</w:t>
      </w:r>
      <w:r w:rsidR="002F268F" w:rsidRPr="00B34623">
        <w:rPr>
          <w:rFonts w:ascii="Times New Roman" w:hAnsi="Times New Roman" w:cs="Times New Roman"/>
          <w:sz w:val="28"/>
          <w:szCs w:val="28"/>
          <w:lang w:eastAsia="en-US"/>
        </w:rPr>
        <w:t>редства внутренней связи –это система голосового оповещения, рация.</w:t>
      </w:r>
    </w:p>
    <w:p w14:paraId="351BD362" w14:textId="77777777" w:rsidR="00132DCE" w:rsidRPr="00B34623" w:rsidRDefault="00AE685D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132DCE"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жим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, соблюдение которого связано с обеспечением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безопасно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сти, охраной здоровья ребенка,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что 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подкреплено правилами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: «закон точности» («ноль-ноль»), 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«закон территории»,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и др. Учитывая интенсивность деятельности в 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детском лагере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с круглосуточным пребыванием важно предусмотреть свободное время на 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сстановление, а также использовать разнообразие и чередование форм деятельности.</w:t>
      </w:r>
    </w:p>
    <w:p w14:paraId="0789195E" w14:textId="77777777" w:rsidR="009A0B60" w:rsidRPr="00B34623" w:rsidRDefault="009A0B60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Обязательные режимные моменты: прием детей, зарядка, прием пищи, </w:t>
      </w:r>
      <w:r w:rsidR="00A6350F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невной отдых,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осещение культурных, спортивных и оздоровительных мероприятий, прием водных процедур, организованный выезд детей из лагеря.</w:t>
      </w:r>
    </w:p>
    <w:p w14:paraId="319ED88E" w14:textId="77777777" w:rsidR="00FD1D93" w:rsidRDefault="00A6350F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-</w:t>
      </w:r>
      <w:r w:rsidR="00132DCE" w:rsidRPr="00B34623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Корпоративная культура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детского лагеря является 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>элемент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ом уклада и 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>состоит из:</w:t>
      </w:r>
    </w:p>
    <w:p w14:paraId="35E69C46" w14:textId="77777777" w:rsidR="00A6350F" w:rsidRPr="00B34623" w:rsidRDefault="00A6350F" w:rsidP="00FA21E5">
      <w:pPr>
        <w:numPr>
          <w:ilvl w:val="0"/>
          <w:numId w:val="28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символики лагеря;</w:t>
      </w:r>
    </w:p>
    <w:p w14:paraId="6B05F75A" w14:textId="77777777" w:rsidR="00A6350F" w:rsidRPr="00B34623" w:rsidRDefault="00132DCE" w:rsidP="00FA21E5">
      <w:pPr>
        <w:numPr>
          <w:ilvl w:val="0"/>
          <w:numId w:val="28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равил и норм поведения, </w:t>
      </w:r>
    </w:p>
    <w:p w14:paraId="5EEF344D" w14:textId="77777777" w:rsidR="00A6350F" w:rsidRPr="00B34623" w:rsidRDefault="00132DCE" w:rsidP="00FA21E5">
      <w:pPr>
        <w:numPr>
          <w:ilvl w:val="0"/>
          <w:numId w:val="28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стиля взаимоотношений с детьми и их родителями,</w:t>
      </w:r>
    </w:p>
    <w:p w14:paraId="19B64A83" w14:textId="77777777" w:rsidR="00597648" w:rsidRDefault="00132DCE" w:rsidP="00FA21E5">
      <w:pPr>
        <w:numPr>
          <w:ilvl w:val="0"/>
          <w:numId w:val="28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нешнего вида сотрудников и детей.</w:t>
      </w:r>
      <w:r w:rsidR="002F268F" w:rsidRPr="00B34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54395" w14:textId="77777777" w:rsidR="002F268F" w:rsidRPr="00B34623" w:rsidRDefault="002F268F" w:rsidP="0059764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Вожатые и воспитатели обеспечиваются формой: галстуки, жилетки.</w:t>
      </w:r>
    </w:p>
    <w:p w14:paraId="3F0E6340" w14:textId="77777777" w:rsidR="00FD1D93" w:rsidRDefault="00FD1D93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F268F" w:rsidRPr="00B34623">
        <w:rPr>
          <w:rFonts w:ascii="Times New Roman" w:hAnsi="Times New Roman" w:cs="Times New Roman"/>
          <w:sz w:val="28"/>
          <w:szCs w:val="28"/>
          <w:lang w:eastAsia="en-US"/>
        </w:rPr>
        <w:t>Для проведения спортивных мероприятий имеются манишки.</w:t>
      </w:r>
    </w:p>
    <w:p w14:paraId="260269F7" w14:textId="77777777" w:rsidR="00A6350F" w:rsidRPr="00B34623" w:rsidRDefault="00A6350F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-</w:t>
      </w:r>
      <w:r w:rsidR="00132DCE" w:rsidRPr="00B34623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Симво</w:t>
      </w:r>
      <w:r w:rsidR="00F722DB" w:rsidRPr="00B34623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лическое пространство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детского лагеря включает в себя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5A7F442" w14:textId="77777777" w:rsidR="00A6350F" w:rsidRPr="00B34623" w:rsidRDefault="00F722DB" w:rsidP="00FA21E5">
      <w:pPr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традиции</w:t>
      </w:r>
      <w:r w:rsidR="00A6350F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равила</w:t>
      </w:r>
      <w:r w:rsidR="00A6350F" w:rsidRPr="00B3462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7526569" w14:textId="77777777" w:rsidR="00A6350F" w:rsidRPr="00B34623" w:rsidRDefault="00A6350F" w:rsidP="00FA21E5">
      <w:pPr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егенды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F095A65" w14:textId="77777777" w:rsidR="00F722DB" w:rsidRPr="00B34623" w:rsidRDefault="00FD1D93" w:rsidP="00FA21E5">
      <w:pPr>
        <w:numPr>
          <w:ilvl w:val="0"/>
          <w:numId w:val="2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ричалки</w:t>
      </w:r>
      <w:proofErr w:type="spellEnd"/>
      <w:r w:rsidR="00F722DB" w:rsidRPr="00B34623">
        <w:rPr>
          <w:rFonts w:ascii="Times New Roman" w:hAnsi="Times New Roman" w:cs="Times New Roman"/>
          <w:sz w:val="28"/>
          <w:szCs w:val="28"/>
          <w:lang w:eastAsia="en-US"/>
        </w:rPr>
        <w:t>, песенно-музыкальную культуру, ритуалы и др.</w:t>
      </w:r>
    </w:p>
    <w:p w14:paraId="74DD81B8" w14:textId="77777777" w:rsidR="009A0B60" w:rsidRPr="00B34623" w:rsidRDefault="009A0B60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символическому пространству относятся информационные стенды для детей и взрослых, отрядные уголки.</w:t>
      </w:r>
    </w:p>
    <w:p w14:paraId="70C6766A" w14:textId="77777777" w:rsidR="00132DCE" w:rsidRPr="00B34623" w:rsidRDefault="00A6350F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>-</w:t>
      </w:r>
      <w:r w:rsidR="00132DCE" w:rsidRPr="00B34623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Ритуалы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торжественные линейки с атрибутами организации (флаг,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галстук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>.), организация почетного караула, смотр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есни и строя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>фотографирование у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бюст</w:t>
      </w:r>
      <w:r w:rsidR="00597648">
        <w:rPr>
          <w:rFonts w:ascii="Times New Roman" w:hAnsi="Times New Roman" w:cs="Times New Roman"/>
          <w:sz w:val="28"/>
          <w:szCs w:val="28"/>
          <w:lang w:eastAsia="en-US"/>
        </w:rPr>
        <w:t xml:space="preserve">а первому космонавту </w:t>
      </w:r>
      <w:proofErr w:type="spellStart"/>
      <w:r w:rsidR="00597648">
        <w:rPr>
          <w:rFonts w:ascii="Times New Roman" w:hAnsi="Times New Roman" w:cs="Times New Roman"/>
          <w:sz w:val="28"/>
          <w:szCs w:val="28"/>
          <w:lang w:eastAsia="en-US"/>
        </w:rPr>
        <w:t>Ю.А.Гагарину</w:t>
      </w:r>
      <w:proofErr w:type="spellEnd"/>
      <w:r w:rsidR="0059764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B326E" w:rsidRPr="00B34623">
        <w:rPr>
          <w:rFonts w:ascii="Times New Roman" w:hAnsi="Times New Roman" w:cs="Times New Roman"/>
          <w:sz w:val="28"/>
          <w:szCs w:val="28"/>
          <w:lang w:eastAsia="en-US"/>
        </w:rPr>
        <w:t>поощрение грамотами и благодарственными письмами, а также наградной и сувенирной продукцией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8B9A30B" w14:textId="77777777" w:rsidR="00132DCE" w:rsidRPr="00B34623" w:rsidRDefault="00A6350F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="00132DCE"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туалы повседневной жизни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132DCE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передача дежурства, начало или завершение дела, дня, рабочая линейка. </w:t>
      </w:r>
    </w:p>
    <w:p w14:paraId="54B08B13" w14:textId="77777777" w:rsidR="00BB326E" w:rsidRPr="00B34623" w:rsidRDefault="00D525C6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13D44CF1" w14:textId="77777777" w:rsidR="00FD1D93" w:rsidRDefault="00BB326E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4.2. Партнёрское взаимодействие с общественными и молодёжными организациями в условиях детского лагеря</w:t>
      </w:r>
      <w:r w:rsidR="00FD1D9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529888C0" w14:textId="77777777" w:rsidR="00BB326E" w:rsidRPr="00B34623" w:rsidRDefault="00FD1D93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Э</w:t>
      </w:r>
      <w:r w:rsidR="00BB326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то</w:t>
      </w:r>
      <w:r w:rsidR="00BB326E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B326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вместная деятельность с такими организациями, </w:t>
      </w:r>
      <w:proofErr w:type="gramStart"/>
      <w:r w:rsidR="00BB326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как :</w:t>
      </w:r>
      <w:proofErr w:type="gramEnd"/>
    </w:p>
    <w:p w14:paraId="40C3075D" w14:textId="77777777" w:rsidR="00BB326E" w:rsidRPr="00B34623" w:rsidRDefault="00BB326E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-Движение Первых;</w:t>
      </w:r>
    </w:p>
    <w:p w14:paraId="14FE5DEB" w14:textId="77777777" w:rsidR="009337EC" w:rsidRPr="00B34623" w:rsidRDefault="009337EC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Музей ложки </w:t>
      </w:r>
      <w:proofErr w:type="spellStart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г.Нытва</w:t>
      </w:r>
      <w:proofErr w:type="spellEnd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D65BFC2" w14:textId="77777777" w:rsidR="009337EC" w:rsidRPr="00B34623" w:rsidRDefault="009337EC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-Централизованная библиотечная система;</w:t>
      </w:r>
    </w:p>
    <w:p w14:paraId="437A68F1" w14:textId="77777777" w:rsidR="009337EC" w:rsidRPr="00B34623" w:rsidRDefault="009337EC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Служба занятости населения </w:t>
      </w:r>
      <w:proofErr w:type="spellStart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г.Нытва</w:t>
      </w:r>
      <w:proofErr w:type="spellEnd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4A18BBF1" w14:textId="77777777" w:rsidR="009337EC" w:rsidRPr="00B34623" w:rsidRDefault="009337EC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-Центр развития культуры и молодежной политики»;</w:t>
      </w:r>
    </w:p>
    <w:p w14:paraId="31EEF6F3" w14:textId="77777777" w:rsidR="009337EC" w:rsidRPr="00B34623" w:rsidRDefault="009337EC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МАОУ ДО «Дом детского творчества» </w:t>
      </w:r>
      <w:proofErr w:type="spellStart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г.Нытва</w:t>
      </w:r>
      <w:proofErr w:type="spellEnd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37849F6B" w14:textId="77777777" w:rsidR="00BB326E" w:rsidRPr="00B34623" w:rsidRDefault="00BB326E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="00FD1D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</w:t>
      </w: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Привлечение воспитательного потенциала партнерского взаимодействия предусматривает</w:t>
      </w:r>
      <w:r w:rsidR="00FD1D9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государственные, региональные, тематические праздники, торжественные мероприятия и т.п.);</w:t>
      </w:r>
    </w:p>
    <w:p w14:paraId="75E4AF39" w14:textId="77777777" w:rsidR="00BB326E" w:rsidRPr="00B34623" w:rsidRDefault="00BB326E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123185D" w14:textId="77777777" w:rsidR="00D948CB" w:rsidRPr="00B34623" w:rsidRDefault="00D948CB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3. Взаимодействие с родительским сообществом.</w:t>
      </w:r>
    </w:p>
    <w:p w14:paraId="1A6A8EF7" w14:textId="77777777" w:rsidR="00D948CB" w:rsidRPr="00B34623" w:rsidRDefault="00D948CB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</w:t>
      </w:r>
      <w:r w:rsidR="00FD1D93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еализация воспитательного потенциала взаимодействия с родительским сообществом – родителями (законными представителями) детей – предусматривает следующие форматы:</w:t>
      </w:r>
    </w:p>
    <w:p w14:paraId="04FB51C8" w14:textId="77777777" w:rsidR="00D948CB" w:rsidRPr="00B34623" w:rsidRDefault="00D948CB" w:rsidP="00FA21E5">
      <w:pPr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е родителей до начала заезда ребенка в лагерь об особенностях воспитательной работы, требованиях к внутреннему распорядку и режиму, необходимых вещах, которые понадобятся ребенку в лагере и </w:t>
      </w:r>
      <w:proofErr w:type="spellStart"/>
      <w:r w:rsidRPr="00B34623">
        <w:rPr>
          <w:rFonts w:ascii="Times New Roman" w:hAnsi="Times New Roman" w:cs="Times New Roman"/>
          <w:sz w:val="28"/>
          <w:szCs w:val="28"/>
          <w:lang w:eastAsia="en-US"/>
        </w:rPr>
        <w:t>т.д</w:t>
      </w:r>
      <w:proofErr w:type="spellEnd"/>
    </w:p>
    <w:p w14:paraId="387D140A" w14:textId="77777777" w:rsidR="00D948CB" w:rsidRPr="00B34623" w:rsidRDefault="00D948CB" w:rsidP="00FA21E5">
      <w:pPr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размещение информационных стендов в местах, отведенных для общения детей и родителей, как правило около входной группы (ворот и контрольно-пропускного пункта (КПП) с информацией, полезной для родителей;</w:t>
      </w:r>
    </w:p>
    <w:p w14:paraId="317687D2" w14:textId="77777777" w:rsidR="00D948CB" w:rsidRPr="00B34623" w:rsidRDefault="00D948CB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B454201" w14:textId="77777777" w:rsidR="00D948CB" w:rsidRPr="00B34623" w:rsidRDefault="00D948CB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4. Профилактические мероприятия и мероприятия по предупреждению чрезвычайных ситуаций и охране жизни детей</w:t>
      </w:r>
    </w:p>
    <w:p w14:paraId="1B01FB7B" w14:textId="77777777" w:rsidR="00D948CB" w:rsidRPr="00B34623" w:rsidRDefault="00D948CB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      В смену обязательным условием является проведение инструктажей для сотрудников и детей. </w:t>
      </w:r>
    </w:p>
    <w:p w14:paraId="36194C5D" w14:textId="77777777" w:rsidR="00D948CB" w:rsidRPr="00B34623" w:rsidRDefault="00F02DF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В нашем лагере стало традицией проводить следующие и</w:t>
      </w:r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>нструктажи для детей: «Правила пожарной безопасности</w:t>
      </w:r>
      <w:proofErr w:type="gramStart"/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>»,  «</w:t>
      </w:r>
      <w:proofErr w:type="gramEnd"/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>Правила поведения детей при прогулках и походах», «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равила при поездках в автотранспорте», «Безопасность </w:t>
      </w:r>
      <w:proofErr w:type="spellStart"/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>й</w:t>
      </w:r>
      <w:proofErr w:type="spellEnd"/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при проведении спортивных мероприятий», и др.</w:t>
      </w:r>
    </w:p>
    <w:p w14:paraId="03936BD9" w14:textId="77777777" w:rsidR="00BB326E" w:rsidRPr="00B34623" w:rsidRDefault="00F02DF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А также и</w:t>
      </w:r>
      <w:r w:rsidR="00D948CB" w:rsidRPr="00B34623">
        <w:rPr>
          <w:rFonts w:ascii="Times New Roman" w:hAnsi="Times New Roman" w:cs="Times New Roman"/>
          <w:sz w:val="28"/>
          <w:szCs w:val="28"/>
          <w:lang w:eastAsia="en-US"/>
        </w:rPr>
        <w:t>нструкции по основам безопасности жизнедеятельности: 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, «Инструкция по профилактике укусов клещей», «Инструкция о порядке действий при обнаружении беспилотного воздушного судна в воздушном пространстве над территорией ДЛО.»</w:t>
      </w:r>
    </w:p>
    <w:p w14:paraId="499D1210" w14:textId="77777777" w:rsidR="00BB326E" w:rsidRPr="00B34623" w:rsidRDefault="00BB326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CACC6D" w14:textId="77777777" w:rsidR="00752FBF" w:rsidRPr="00B34623" w:rsidRDefault="00D948CB" w:rsidP="00B34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</w:t>
      </w:r>
      <w:r w:rsidRPr="00B346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="007F6AD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52FBF"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Анализ воспитательного процесса и результата воспитания</w:t>
      </w:r>
    </w:p>
    <w:p w14:paraId="6411388E" w14:textId="77777777" w:rsidR="005B29AE" w:rsidRPr="00B34623" w:rsidRDefault="005B29AE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3B379F4" w14:textId="77777777" w:rsidR="005B29AE" w:rsidRPr="00F02DF1" w:rsidRDefault="00D948CB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F02DF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Направ</w:t>
      </w:r>
      <w:r w:rsidR="005B29AE" w:rsidRPr="00F02DF1"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>ления анализа воспитательного процесса:</w:t>
      </w:r>
    </w:p>
    <w:p w14:paraId="175A3B5E" w14:textId="77777777" w:rsidR="005B29AE" w:rsidRPr="00B34623" w:rsidRDefault="005B29AE" w:rsidP="00FA21E5">
      <w:pPr>
        <w:numPr>
          <w:ilvl w:val="0"/>
          <w:numId w:val="31"/>
        </w:numPr>
        <w:spacing w:after="0" w:line="240" w:lineRule="auto"/>
        <w:ind w:left="284" w:hanging="34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Динамика личностного развития, творческих и лидерских качеств детей за смену</w:t>
      </w:r>
    </w:p>
    <w:p w14:paraId="7BA441B0" w14:textId="77777777" w:rsidR="005B29AE" w:rsidRPr="00B34623" w:rsidRDefault="005B29AE" w:rsidP="00FA21E5">
      <w:pPr>
        <w:numPr>
          <w:ilvl w:val="0"/>
          <w:numId w:val="31"/>
        </w:num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Социальная активность каждого и команды (отряда) в целом;</w:t>
      </w:r>
    </w:p>
    <w:p w14:paraId="6778F425" w14:textId="77777777" w:rsidR="005B29AE" w:rsidRPr="00B34623" w:rsidRDefault="00F02DF1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</w:t>
      </w:r>
      <w:r w:rsidR="005B29A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ный инструмент-педагогическое наблюдение и совместная рефлексия. </w:t>
      </w:r>
    </w:p>
    <w:p w14:paraId="263B2F59" w14:textId="77777777" w:rsidR="005B29AE" w:rsidRPr="00B34623" w:rsidRDefault="005B29AE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ажно фиксировать личностное развитие через поощрение. А это грамоты, благодарственные письма, сувенирная продукция и </w:t>
      </w:r>
      <w:proofErr w:type="spellStart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др</w:t>
      </w:r>
      <w:proofErr w:type="spellEnd"/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47941F21" w14:textId="77777777" w:rsidR="005B29AE" w:rsidRPr="00B34623" w:rsidRDefault="005B29AE" w:rsidP="00FA21E5">
      <w:pPr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Наличие интересной, событийно насыщенной жизни в лагере.</w:t>
      </w:r>
    </w:p>
    <w:p w14:paraId="187B1EDD" w14:textId="77777777" w:rsidR="005B29AE" w:rsidRPr="00B34623" w:rsidRDefault="00F02DF1" w:rsidP="00F02DF1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5B29A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Главный инструмент-опрос участников мероприятий, анализ впечатлений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29A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Это может быть фотоотчет, Дерево впечатлений и др.</w:t>
      </w:r>
    </w:p>
    <w:p w14:paraId="465BD103" w14:textId="77777777" w:rsidR="005B29AE" w:rsidRPr="00B34623" w:rsidRDefault="005B29AE" w:rsidP="00FA21E5">
      <w:pPr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Анализ качества проведенной работы.</w:t>
      </w:r>
    </w:p>
    <w:p w14:paraId="4B6E39EE" w14:textId="77777777" w:rsidR="005B29AE" w:rsidRPr="00B34623" w:rsidRDefault="00F02DF1" w:rsidP="00B34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5B29AE"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>Главный инструмент- самоанализ воспитателей и вожатых смены, формирование описательного отчета с перечнем выявленных воспитательных проблем, над которыми предстоит работать в дальнейшем.</w:t>
      </w:r>
    </w:p>
    <w:p w14:paraId="5EB13122" w14:textId="77777777" w:rsidR="00E4422A" w:rsidRPr="00B34623" w:rsidRDefault="005B29A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F02D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="007F6AD9" w:rsidRPr="00B34623">
        <w:rPr>
          <w:rFonts w:ascii="Times New Roman" w:hAnsi="Times New Roman" w:cs="Times New Roman"/>
          <w:sz w:val="28"/>
          <w:szCs w:val="28"/>
          <w:lang w:eastAsia="en-US"/>
        </w:rPr>
        <w:t>Итог</w:t>
      </w:r>
      <w:r w:rsidR="007F4BE7" w:rsidRPr="00B34623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7F6AD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ивности воспитательной работы (самоанализа) </w:t>
      </w:r>
      <w:r w:rsidR="007F4BE7" w:rsidRPr="00B34623">
        <w:rPr>
          <w:rFonts w:ascii="Times New Roman" w:hAnsi="Times New Roman" w:cs="Times New Roman"/>
          <w:sz w:val="28"/>
          <w:szCs w:val="28"/>
          <w:lang w:eastAsia="en-US"/>
        </w:rPr>
        <w:t>является</w:t>
      </w:r>
      <w:r w:rsidR="007F6AD9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аналитическая справка, которая представляет собой основание для корректировки программы воспитания на следующий год.</w:t>
      </w:r>
    </w:p>
    <w:p w14:paraId="4EB6BEBE" w14:textId="77777777" w:rsidR="00E4422A" w:rsidRPr="00B34623" w:rsidRDefault="00E4422A" w:rsidP="00B346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C04D3F" w14:textId="77777777" w:rsidR="00113F4A" w:rsidRPr="00B34623" w:rsidRDefault="003D6997" w:rsidP="00B34623">
      <w:pPr>
        <w:spacing w:after="0" w:line="240" w:lineRule="auto"/>
        <w:rPr>
          <w:rStyle w:val="organictextcontentspan"/>
          <w:rFonts w:ascii="Times New Roman" w:hAnsi="Times New Roman" w:cs="Times New Roman"/>
          <w:b/>
          <w:sz w:val="28"/>
          <w:szCs w:val="28"/>
        </w:rPr>
      </w:pPr>
      <w:r w:rsidRPr="00B34623">
        <w:rPr>
          <w:rFonts w:ascii="Times New Roman" w:hAnsi="Times New Roman" w:cs="Times New Roman"/>
          <w:b/>
          <w:sz w:val="28"/>
          <w:szCs w:val="28"/>
          <w:lang w:val="en-US" w:eastAsia="en-US"/>
        </w:rPr>
        <w:t>VI</w:t>
      </w:r>
      <w:r w:rsidRPr="00B3462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113F4A" w:rsidRPr="00B34623">
        <w:rPr>
          <w:rStyle w:val="organictextcontentspan"/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13605C01" w14:textId="77777777" w:rsidR="00113F4A" w:rsidRPr="00B34623" w:rsidRDefault="00113F4A" w:rsidP="00FA21E5">
      <w:pPr>
        <w:numPr>
          <w:ilvl w:val="0"/>
          <w:numId w:val="33"/>
        </w:numPr>
        <w:spacing w:after="0" w:line="240" w:lineRule="auto"/>
        <w:ind w:left="426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B34623"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>улучшение показателей здоровья через занятия физической культурой и активный отдых, сбалансированное питание;</w:t>
      </w:r>
    </w:p>
    <w:p w14:paraId="72B65E56" w14:textId="77777777" w:rsidR="00113F4A" w:rsidRPr="00B34623" w:rsidRDefault="00113F4A" w:rsidP="00FA21E5">
      <w:pPr>
        <w:numPr>
          <w:ilvl w:val="0"/>
          <w:numId w:val="33"/>
        </w:numPr>
        <w:spacing w:after="0" w:line="240" w:lineRule="auto"/>
        <w:ind w:left="426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B34623">
        <w:rPr>
          <w:rStyle w:val="organictextcontentspan"/>
          <w:rFonts w:ascii="Times New Roman" w:hAnsi="Times New Roman" w:cs="Times New Roman"/>
          <w:sz w:val="28"/>
          <w:szCs w:val="28"/>
        </w:rPr>
        <w:t>успешная социальная адаптация, воспитание нравственных и гражданских качеств;</w:t>
      </w:r>
    </w:p>
    <w:p w14:paraId="594E107D" w14:textId="77777777" w:rsidR="00113F4A" w:rsidRPr="00B34623" w:rsidRDefault="00113F4A" w:rsidP="00FA21E5">
      <w:pPr>
        <w:numPr>
          <w:ilvl w:val="0"/>
          <w:numId w:val="33"/>
        </w:numPr>
        <w:spacing w:after="0" w:line="240" w:lineRule="auto"/>
        <w:ind w:left="426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B34623">
        <w:rPr>
          <w:rStyle w:val="organictextcontentspan"/>
          <w:rFonts w:ascii="Times New Roman" w:hAnsi="Times New Roman" w:cs="Times New Roman"/>
          <w:sz w:val="28"/>
          <w:szCs w:val="28"/>
        </w:rPr>
        <w:t>формирование и закрепление навыков самообслуживания, трудовых навыков;</w:t>
      </w:r>
    </w:p>
    <w:p w14:paraId="22DB6002" w14:textId="77777777" w:rsidR="00113F4A" w:rsidRPr="00B34623" w:rsidRDefault="00113F4A" w:rsidP="00FA21E5">
      <w:pPr>
        <w:numPr>
          <w:ilvl w:val="0"/>
          <w:numId w:val="33"/>
        </w:numPr>
        <w:spacing w:after="0" w:line="240" w:lineRule="auto"/>
        <w:ind w:left="426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B34623">
        <w:rPr>
          <w:rStyle w:val="organictextcontentspan"/>
          <w:rFonts w:ascii="Times New Roman" w:hAnsi="Times New Roman" w:cs="Times New Roman"/>
          <w:sz w:val="28"/>
          <w:szCs w:val="28"/>
        </w:rPr>
        <w:t>расширение знаний по экологии, здоровому и безопасному образу жизни;</w:t>
      </w:r>
    </w:p>
    <w:p w14:paraId="54FEE2F9" w14:textId="77777777" w:rsidR="00113F4A" w:rsidRPr="00B34623" w:rsidRDefault="00C13A52" w:rsidP="00FA21E5">
      <w:pPr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>повышение общей культуры, привитие социально-нравственных норм;</w:t>
      </w:r>
    </w:p>
    <w:p w14:paraId="515657C7" w14:textId="77777777" w:rsidR="00113F4A" w:rsidRDefault="00C13A52" w:rsidP="00FA21E5">
      <w:pPr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B34623">
        <w:rPr>
          <w:rFonts w:ascii="Times New Roman" w:hAnsi="Times New Roman" w:cs="Times New Roman"/>
          <w:bCs/>
          <w:iCs/>
          <w:sz w:val="28"/>
          <w:szCs w:val="28"/>
        </w:rPr>
        <w:t>получение положительного эмоционального заряда на следующий учебный год.</w:t>
      </w:r>
    </w:p>
    <w:p w14:paraId="787247A7" w14:textId="77777777" w:rsidR="00F02DF1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33D41E" w14:textId="77777777" w:rsidR="00F02DF1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5D65E2" w14:textId="77777777" w:rsidR="00F02DF1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1A408E" w14:textId="77777777" w:rsidR="00F02DF1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2B5CEE" w14:textId="77777777" w:rsidR="00F02DF1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98EC07" w14:textId="77777777" w:rsidR="00F02DF1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A3B304" w14:textId="77777777" w:rsidR="00F02DF1" w:rsidRPr="00B34623" w:rsidRDefault="00F02DF1" w:rsidP="00F02DF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177E90" w14:textId="77777777" w:rsidR="0016247E" w:rsidRDefault="003D6997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34623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85F398D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82F8488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1FC129F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E6346F5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1A6261A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E10B274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19ABB1F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80969D5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C2DD47D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53D9D85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7D0D68C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1C3B3E4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BD91568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2171FFB" w14:textId="77777777" w:rsidR="0016247E" w:rsidRDefault="0016247E" w:rsidP="00B3462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C32BAEC" w14:textId="77777777" w:rsidR="000A3524" w:rsidRDefault="003320E2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p w14:paraId="0139C84E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0C60046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7055026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1E0BB86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586F3A0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53D02D7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0A2B10B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C6EE303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507D923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921CE89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0FD27CC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AECA8A1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40E1B6E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C3F1703" w14:textId="77777777" w:rsidR="000A3524" w:rsidRDefault="000A3524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B62B5F1" w14:textId="77777777" w:rsidR="00B35E1C" w:rsidRPr="00B35E1C" w:rsidRDefault="000A3524" w:rsidP="00B35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91057D" w:rsidRPr="00B34623"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3320E2">
        <w:rPr>
          <w:rFonts w:ascii="Times New Roman" w:hAnsi="Times New Roman" w:cs="Times New Roman"/>
          <w:bCs/>
          <w:sz w:val="28"/>
          <w:szCs w:val="28"/>
        </w:rPr>
        <w:t>ие 1</w:t>
      </w:r>
    </w:p>
    <w:p w14:paraId="34EAAF1A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4C360A" w14:textId="77777777" w:rsidR="00B35E1C" w:rsidRPr="00B35E1C" w:rsidRDefault="007441D0" w:rsidP="00B35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B35E1C"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мена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: с 2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июня по 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июля </w:t>
      </w:r>
      <w:r w:rsidR="00B35E1C"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Вселенна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007</w:t>
      </w:r>
    </w:p>
    <w:p w14:paraId="48C1DCF2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0461C69" w14:textId="77777777" w:rsidR="003320E2" w:rsidRDefault="00B35E1C" w:rsidP="00B35E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>Основная идея смены:</w:t>
      </w:r>
      <w:r w:rsidRPr="00B35E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еспечение эффективной занятости и оздоровительного отдыха детей летом 202</w:t>
      </w:r>
      <w:r w:rsidR="007441D0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B35E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. Смена будет проходить в течение 21 дня. </w:t>
      </w:r>
    </w:p>
    <w:p w14:paraId="2CBCC296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Основная технология, используемая в лагере, проектно-игровая.</w:t>
      </w:r>
    </w:p>
    <w:p w14:paraId="6081B12F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Для достижения двуединства целей отдыха и занятости, время пребывания в лагере поделено на три части: утреннюю, дневную и вечернюю. </w:t>
      </w:r>
    </w:p>
    <w:p w14:paraId="6A7736DB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20E2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>В утренние часы ребятам будет предложено участие в мастер-классах.</w:t>
      </w:r>
    </w:p>
    <w:p w14:paraId="7A806724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В послеобеденное время – участие в спортивной программе в рамках лагерной Олимпиады</w:t>
      </w:r>
      <w:r w:rsidR="00B35E1C"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2B01CC63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20E2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>В вечернее время будет реализована творческая программа</w:t>
      </w:r>
      <w:r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>которая включает в себя такие ключевые дела, как КВН,</w:t>
      </w:r>
      <w:r w:rsidR="000A727B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я в рамках Программы Движение Первых,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727B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и 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>показ видеоклипов и др.</w:t>
      </w:r>
    </w:p>
    <w:p w14:paraId="7F0AB2A0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астники смены</w:t>
      </w:r>
      <w:r w:rsidR="00B35E1C"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58739AF6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- дети с 7 до 17 лет;</w:t>
      </w:r>
    </w:p>
    <w:p w14:paraId="660CAC80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A727B">
        <w:rPr>
          <w:rFonts w:ascii="Times New Roman" w:hAnsi="Times New Roman" w:cs="Times New Roman"/>
          <w:sz w:val="28"/>
          <w:szCs w:val="28"/>
          <w:lang w:eastAsia="en-US"/>
        </w:rPr>
        <w:t>воспитатели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, студенты и учащиеся образовательных учреждений </w:t>
      </w:r>
      <w:proofErr w:type="gramStart"/>
      <w:r w:rsidRPr="00B35E1C">
        <w:rPr>
          <w:rFonts w:ascii="Times New Roman" w:hAnsi="Times New Roman" w:cs="Times New Roman"/>
          <w:sz w:val="28"/>
          <w:szCs w:val="28"/>
          <w:lang w:eastAsia="en-US"/>
        </w:rPr>
        <w:t>Нытвенского,  Очёрского</w:t>
      </w:r>
      <w:proofErr w:type="gramEnd"/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20E2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округов, дети из </w:t>
      </w: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35E1C">
        <w:rPr>
          <w:rFonts w:ascii="Times New Roman" w:hAnsi="Times New Roman" w:cs="Times New Roman"/>
          <w:sz w:val="28"/>
          <w:szCs w:val="28"/>
          <w:lang w:eastAsia="en-US"/>
        </w:rPr>
        <w:t>г.Краснокамск</w:t>
      </w:r>
      <w:proofErr w:type="spellEnd"/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35E1C">
        <w:rPr>
          <w:rFonts w:ascii="Times New Roman" w:hAnsi="Times New Roman" w:cs="Times New Roman"/>
          <w:sz w:val="28"/>
          <w:szCs w:val="28"/>
          <w:lang w:eastAsia="en-US"/>
        </w:rPr>
        <w:t>г.Пермь</w:t>
      </w:r>
      <w:proofErr w:type="spellEnd"/>
      <w:r w:rsidRPr="00B35E1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0F42A23D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B35E1C"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мены</w:t>
      </w:r>
      <w:r w:rsidR="00B35E1C"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: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эффективной оздоровительной работы с детьми, формирование здорового образа жизни, разработка комплекса условий для интеллектуально-творческого роста, позитивного личностного становления, </w:t>
      </w:r>
      <w:proofErr w:type="gramStart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самореализации  детей</w:t>
      </w:r>
      <w:proofErr w:type="gramEnd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и подростков.</w:t>
      </w:r>
    </w:p>
    <w:p w14:paraId="0A56BBAE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="003320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мены</w:t>
      </w:r>
      <w:r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: </w:t>
      </w:r>
    </w:p>
    <w:p w14:paraId="3C6ABA8F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-организовать эффективный отдых детей и расширить их кругозор через создание комплекса условий, способствующих развитию интеллектуальных и творческих способностей ребёнка; </w:t>
      </w:r>
    </w:p>
    <w:p w14:paraId="6583CA34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-реализовать умения и навыки в практической деятельности; </w:t>
      </w:r>
    </w:p>
    <w:p w14:paraId="0BF106F5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>-обеспечить комплекс условий, способствующих сохранению и укреплению здоровья детей и подростков;</w:t>
      </w:r>
    </w:p>
    <w:p w14:paraId="38A4A538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>-создать условия, способствующие формированию социальной компетенции.</w:t>
      </w:r>
    </w:p>
    <w:p w14:paraId="1F63225F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держание программы</w:t>
      </w:r>
      <w:r w:rsidR="00B35E1C"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392A65DD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Для формирования социальной компетенции жизнедеятельность лагеря будет проходить в рамках социально-экономической игры.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Вся вселенная делится на три Галактики: Зеленую, Красную и Синюю, жители которых получают эмблему в цвет своей Галактики. </w:t>
      </w:r>
    </w:p>
    <w:p w14:paraId="2A929079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Каждая Галактика состоит из трех отрядов. Каждый отряд становится планетой. На каждой планете избирается Правитель, который представляет свою планету на заседании Органа местного самоуправления: Совета правителей.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   В дальнейшем Совет Правителей должен принять Законы Вселенной. Создается собственная финансовая система, которую регулирует Центральный Банк. В ходе игры каждая планета и ее жители зарабатывают игровые деньги («спутники»)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Планеты открывают межгалактические предприятия. Открывается и работает Биржа труда. Кроме того, «спутники» начисляются за участие в </w:t>
      </w:r>
      <w:proofErr w:type="spellStart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общелагерных</w:t>
      </w:r>
      <w:proofErr w:type="spellEnd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ях. На протяжении всей смены проводятся Межгалактическая и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ежпланетная гонки. Планета и Галактика, накопившие больше всех спутников, к закрытию смены объявляются победителями гонки. В конце смены жители планеты могут купить реальные блага на накопленные «спутники» во время проведения итогового аукциона.</w:t>
      </w:r>
    </w:p>
    <w:p w14:paraId="53BD4CD8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В течение всей смены на территории столовой работает «</w:t>
      </w:r>
      <w:proofErr w:type="spellStart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Инфоэкран</w:t>
      </w:r>
      <w:proofErr w:type="spellEnd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», на котором ежедневно размещаются: результаты межпланетной и межгалактической гонок, тематика настоящего дня, рубрика «момент прошедшего дня», в рамках которой публикуются несколько фотографий с прошедших мероприятий. </w:t>
      </w:r>
    </w:p>
    <w:p w14:paraId="2039E0F9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ируют игру Законы Совета правителей, а именно: Закон о предприятии и предпринимательской деятельности, Закон о «Стражах Галактики», Закон о «Бирже труда», </w:t>
      </w:r>
      <w:proofErr w:type="gramStart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Закон  «</w:t>
      </w:r>
      <w:proofErr w:type="gramEnd"/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О Бюджете» и др.</w:t>
      </w:r>
    </w:p>
    <w:p w14:paraId="67787683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</w:p>
    <w:p w14:paraId="1367796D" w14:textId="77777777" w:rsidR="00B35E1C" w:rsidRPr="00B35E1C" w:rsidRDefault="003320E2" w:rsidP="00B35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" w:name="_Hlk166269837"/>
      <w:r>
        <w:rPr>
          <w:rFonts w:ascii="Times New Roman" w:hAnsi="Times New Roman" w:cs="Times New Roman"/>
          <w:b/>
          <w:sz w:val="28"/>
          <w:szCs w:val="28"/>
          <w:lang w:eastAsia="en-US"/>
        </w:rPr>
        <w:t>Календарный план смен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1559"/>
        <w:gridCol w:w="1843"/>
        <w:gridCol w:w="4649"/>
      </w:tblGrid>
      <w:tr w:rsidR="00B35E1C" w:rsidRPr="00B35E1C" w14:paraId="330C20E4" w14:textId="77777777" w:rsidTr="00C549C9">
        <w:tc>
          <w:tcPr>
            <w:tcW w:w="1413" w:type="dxa"/>
            <w:shd w:val="clear" w:color="auto" w:fill="auto"/>
          </w:tcPr>
          <w:p w14:paraId="03AA0B6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14:paraId="2D84998E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843" w:type="dxa"/>
            <w:shd w:val="clear" w:color="auto" w:fill="auto"/>
          </w:tcPr>
          <w:p w14:paraId="5303B15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дня</w:t>
            </w:r>
          </w:p>
        </w:tc>
        <w:tc>
          <w:tcPr>
            <w:tcW w:w="4649" w:type="dxa"/>
            <w:shd w:val="clear" w:color="auto" w:fill="auto"/>
          </w:tcPr>
          <w:p w14:paraId="4FB6CE1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B35E1C" w:rsidRPr="00B35E1C" w14:paraId="58ECA6F0" w14:textId="77777777" w:rsidTr="00C549C9">
        <w:tc>
          <w:tcPr>
            <w:tcW w:w="1413" w:type="dxa"/>
            <w:shd w:val="clear" w:color="auto" w:fill="auto"/>
          </w:tcPr>
          <w:p w14:paraId="7356A5F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1559" w:type="dxa"/>
            <w:shd w:val="clear" w:color="auto" w:fill="auto"/>
          </w:tcPr>
          <w:p w14:paraId="5E28E39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61B01E5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</w:t>
            </w:r>
          </w:p>
          <w:p w14:paraId="3C893E4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нь встреч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4649" w:type="dxa"/>
            <w:shd w:val="clear" w:color="auto" w:fill="auto"/>
          </w:tcPr>
          <w:p w14:paraId="78264277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равствуй, лагерь!» -экскурсия, знакомство с лагерем и его ж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ED0BCE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В поисках пропавшего воспитателя»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Вечер знакомств «Добро пожаловать в семью!»</w:t>
            </w:r>
          </w:p>
        </w:tc>
      </w:tr>
      <w:tr w:rsidR="00B35E1C" w:rsidRPr="00B35E1C" w14:paraId="0D21D75B" w14:textId="77777777" w:rsidTr="00C549C9">
        <w:tc>
          <w:tcPr>
            <w:tcW w:w="1413" w:type="dxa"/>
            <w:shd w:val="clear" w:color="auto" w:fill="auto"/>
          </w:tcPr>
          <w:p w14:paraId="09CD331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202E7E8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32B9EF1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</w:t>
            </w:r>
          </w:p>
          <w:p w14:paraId="2215451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.</w:t>
            </w:r>
          </w:p>
          <w:p w14:paraId="2507EB4E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Парад планет”.</w:t>
            </w:r>
          </w:p>
        </w:tc>
        <w:tc>
          <w:tcPr>
            <w:tcW w:w="4649" w:type="dxa"/>
            <w:shd w:val="clear" w:color="auto" w:fill="auto"/>
          </w:tcPr>
          <w:p w14:paraId="3BDADD6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инструктажей;</w:t>
            </w:r>
          </w:p>
          <w:p w14:paraId="566CE95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«Познай себя» -встреча с </w:t>
            </w:r>
            <w:proofErr w:type="spellStart"/>
            <w:proofErr w:type="gram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.работником</w:t>
            </w:r>
            <w:proofErr w:type="spellEnd"/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Оформление планет</w:t>
            </w:r>
          </w:p>
          <w:p w14:paraId="2B3FE96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инейка открытия смены “Парад планет”</w:t>
            </w:r>
          </w:p>
          <w:p w14:paraId="4DE8C1A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онцерт Открытия смены. </w:t>
            </w:r>
          </w:p>
          <w:p w14:paraId="7559B28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визиток.</w:t>
            </w:r>
          </w:p>
        </w:tc>
      </w:tr>
      <w:tr w:rsidR="00B35E1C" w:rsidRPr="00B35E1C" w14:paraId="1957931B" w14:textId="77777777" w:rsidTr="00C549C9">
        <w:tc>
          <w:tcPr>
            <w:tcW w:w="1413" w:type="dxa"/>
            <w:shd w:val="clear" w:color="auto" w:fill="auto"/>
          </w:tcPr>
          <w:p w14:paraId="664F8577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13C0040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4867DD5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3 </w:t>
            </w:r>
          </w:p>
          <w:p w14:paraId="53A3D136" w14:textId="77777777" w:rsidR="003320E2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боры 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я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ргана управления.</w:t>
            </w:r>
          </w:p>
          <w:p w14:paraId="4E9DE6B3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овет Правителей)</w:t>
            </w:r>
          </w:p>
        </w:tc>
        <w:tc>
          <w:tcPr>
            <w:tcW w:w="4649" w:type="dxa"/>
            <w:shd w:val="clear" w:color="auto" w:fill="auto"/>
          </w:tcPr>
          <w:p w14:paraId="1AA831F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движение кандидатов и их</w:t>
            </w:r>
          </w:p>
          <w:p w14:paraId="419117B6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страция;</w:t>
            </w:r>
          </w:p>
          <w:p w14:paraId="7647723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та группы поддержки кандидатов;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Выступления кандидатов, дебаты, голосование.</w:t>
            </w:r>
          </w:p>
          <w:p w14:paraId="2DF489C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аугурация</w:t>
            </w:r>
          </w:p>
        </w:tc>
      </w:tr>
      <w:tr w:rsidR="00B35E1C" w:rsidRPr="00B35E1C" w14:paraId="3D32DA1E" w14:textId="77777777" w:rsidTr="00C549C9">
        <w:tc>
          <w:tcPr>
            <w:tcW w:w="1413" w:type="dxa"/>
            <w:shd w:val="clear" w:color="auto" w:fill="auto"/>
          </w:tcPr>
          <w:p w14:paraId="4FB3428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2B0C3F7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0FEA71F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4</w:t>
            </w:r>
          </w:p>
          <w:p w14:paraId="30231F7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й</w:t>
            </w:r>
          </w:p>
        </w:tc>
        <w:tc>
          <w:tcPr>
            <w:tcW w:w="4649" w:type="dxa"/>
            <w:shd w:val="clear" w:color="auto" w:fill="auto"/>
          </w:tcPr>
          <w:p w14:paraId="4E7B1968" w14:textId="77777777" w:rsidR="003320E2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ткрытие </w:t>
            </w:r>
          </w:p>
          <w:p w14:paraId="638A8A50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накомство с перечнем 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</w:t>
            </w:r>
            <w:proofErr w:type="gramStart"/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;</w:t>
            </w:r>
            <w:proofErr w:type="gramEnd"/>
          </w:p>
          <w:p w14:paraId="54E90F9B" w14:textId="77777777" w:rsidR="003320E2" w:rsidRDefault="00B35E1C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портивное мероприятие: «Дальше,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стрее,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е»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C088068" w14:textId="77777777" w:rsidR="00B35E1C" w:rsidRPr="00B35E1C" w:rsidRDefault="00B35E1C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Талантов</w:t>
            </w:r>
          </w:p>
        </w:tc>
      </w:tr>
      <w:tr w:rsidR="00B35E1C" w:rsidRPr="00B35E1C" w14:paraId="617B54A6" w14:textId="77777777" w:rsidTr="00C549C9">
        <w:tc>
          <w:tcPr>
            <w:tcW w:w="1413" w:type="dxa"/>
            <w:shd w:val="clear" w:color="auto" w:fill="auto"/>
          </w:tcPr>
          <w:p w14:paraId="62E67D8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3F6B5D1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14:paraId="14DF378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5</w:t>
            </w:r>
          </w:p>
          <w:p w14:paraId="5261759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олодежи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4649" w:type="dxa"/>
            <w:shd w:val="clear" w:color="auto" w:fill="auto"/>
          </w:tcPr>
          <w:p w14:paraId="7FE98D0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Встреча солнца;</w:t>
            </w:r>
          </w:p>
          <w:p w14:paraId="3DD53272" w14:textId="77777777" w:rsidR="003320E2" w:rsidRPr="003320E2" w:rsidRDefault="00B35E1C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 w:rsidR="003320E2" w:rsidRP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, посвященная Дню молодежи;</w:t>
            </w:r>
          </w:p>
          <w:p w14:paraId="36FD09AB" w14:textId="77777777" w:rsidR="000A727B" w:rsidRPr="00B35E1C" w:rsidRDefault="003320E2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икторина «Из истории праздника»;</w:t>
            </w:r>
          </w:p>
          <w:p w14:paraId="2468BF3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черняя дискотека</w:t>
            </w:r>
          </w:p>
        </w:tc>
      </w:tr>
      <w:tr w:rsidR="00B35E1C" w:rsidRPr="00B35E1C" w14:paraId="4897587F" w14:textId="77777777" w:rsidTr="00C549C9">
        <w:tc>
          <w:tcPr>
            <w:tcW w:w="1413" w:type="dxa"/>
            <w:shd w:val="clear" w:color="auto" w:fill="auto"/>
          </w:tcPr>
          <w:p w14:paraId="536B57B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5810170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</w:tcPr>
          <w:p w14:paraId="7C4FB5A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6</w:t>
            </w:r>
          </w:p>
          <w:p w14:paraId="18F82F78" w14:textId="77777777" w:rsidR="00B35E1C" w:rsidRPr="00B35E1C" w:rsidRDefault="000A727B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ервых</w:t>
            </w:r>
          </w:p>
        </w:tc>
        <w:tc>
          <w:tcPr>
            <w:tcW w:w="4649" w:type="dxa"/>
            <w:shd w:val="clear" w:color="auto" w:fill="auto"/>
          </w:tcPr>
          <w:p w14:paraId="0441CED0" w14:textId="77777777" w:rsid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ателье мелкого ремонта и постирушек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BA7A839" w14:textId="77777777" w:rsidR="00B35E1C" w:rsidRPr="00B35E1C" w:rsidRDefault="003C6A99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A727B"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станциям «Будь в движении»;</w:t>
            </w:r>
          </w:p>
          <w:p w14:paraId="19ED886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ины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танцевально-развлекательная игра</w:t>
            </w:r>
          </w:p>
        </w:tc>
      </w:tr>
      <w:tr w:rsidR="00B35E1C" w:rsidRPr="00B35E1C" w14:paraId="735C0A19" w14:textId="77777777" w:rsidTr="00C549C9">
        <w:tc>
          <w:tcPr>
            <w:tcW w:w="1413" w:type="dxa"/>
            <w:shd w:val="clear" w:color="auto" w:fill="auto"/>
          </w:tcPr>
          <w:p w14:paraId="712AE1FE" w14:textId="77777777" w:rsidR="00B35E1C" w:rsidRPr="00B35E1C" w:rsidRDefault="000A727B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152CAFA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</w:tcPr>
          <w:p w14:paraId="6E5B868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7</w:t>
            </w:r>
          </w:p>
          <w:p w14:paraId="4845330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14:paraId="21C4482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0211A0A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Мастер-классов</w:t>
            </w:r>
          </w:p>
          <w:p w14:paraId="794C998D" w14:textId="77777777" w:rsidR="000A727B" w:rsidRPr="000A727B" w:rsidRDefault="003C6A99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A727B"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онцертной программы «Театральная Россия»;</w:t>
            </w:r>
          </w:p>
          <w:p w14:paraId="0AABBE99" w14:textId="77777777" w:rsidR="000A727B" w:rsidRPr="000A727B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Государство, в котором я живу» -викторина, посвящённая Дню</w:t>
            </w:r>
          </w:p>
          <w:p w14:paraId="79BBAE3F" w14:textId="77777777" w:rsidR="000A727B" w:rsidRPr="000A727B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;</w:t>
            </w:r>
          </w:p>
          <w:p w14:paraId="3018AFB5" w14:textId="77777777" w:rsidR="000A727B" w:rsidRPr="000A727B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астер-класс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зготовление матрешки»;</w:t>
            </w:r>
          </w:p>
          <w:p w14:paraId="3E19804E" w14:textId="77777777" w:rsidR="00B35E1C" w:rsidRPr="00B35E1C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Символы России»- рисунки на асфальте;</w:t>
            </w:r>
          </w:p>
        </w:tc>
      </w:tr>
      <w:tr w:rsidR="00B35E1C" w:rsidRPr="00B35E1C" w14:paraId="69048DB9" w14:textId="77777777" w:rsidTr="00C549C9">
        <w:tc>
          <w:tcPr>
            <w:tcW w:w="1413" w:type="dxa"/>
            <w:shd w:val="clear" w:color="auto" w:fill="auto"/>
          </w:tcPr>
          <w:p w14:paraId="2CFC5226" w14:textId="77777777" w:rsidR="00B35E1C" w:rsidRPr="00B35E1C" w:rsidRDefault="000A727B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14:paraId="66E8596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7ABA262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8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кино и фотографии</w:t>
            </w:r>
          </w:p>
        </w:tc>
        <w:tc>
          <w:tcPr>
            <w:tcW w:w="4649" w:type="dxa"/>
            <w:shd w:val="clear" w:color="auto" w:fill="auto"/>
          </w:tcPr>
          <w:p w14:paraId="52564AF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Фотовыставка «Невидимые жители лагеря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3867A0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чер короткометражных фильм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суждение</w:t>
            </w:r>
          </w:p>
        </w:tc>
      </w:tr>
      <w:tr w:rsidR="00B35E1C" w:rsidRPr="00B35E1C" w14:paraId="5B4ED98F" w14:textId="77777777" w:rsidTr="00C549C9">
        <w:tc>
          <w:tcPr>
            <w:tcW w:w="1413" w:type="dxa"/>
            <w:shd w:val="clear" w:color="auto" w:fill="auto"/>
          </w:tcPr>
          <w:p w14:paraId="6EBDE5F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0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062C4D4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6C9DBC7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9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Gaga Gala</w:t>
            </w:r>
          </w:p>
        </w:tc>
        <w:tc>
          <w:tcPr>
            <w:tcW w:w="4649" w:type="dxa"/>
            <w:shd w:val="clear" w:color="auto" w:fill="auto"/>
          </w:tcPr>
          <w:p w14:paraId="7A53FDF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ть не для того, чтобы есть, а есть для того, чтобы жить» Правила здорового питания. Эвристический диалог</w:t>
            </w:r>
          </w:p>
          <w:p w14:paraId="0343CE5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Битва Хоров </w:t>
            </w:r>
          </w:p>
        </w:tc>
      </w:tr>
      <w:tr w:rsidR="00B35E1C" w:rsidRPr="00B35E1C" w14:paraId="246077CE" w14:textId="77777777" w:rsidTr="00C549C9">
        <w:tc>
          <w:tcPr>
            <w:tcW w:w="1413" w:type="dxa"/>
            <w:shd w:val="clear" w:color="auto" w:fill="auto"/>
          </w:tcPr>
          <w:p w14:paraId="7AFD1E8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5B88771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1D4D454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0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атральный</w:t>
            </w:r>
          </w:p>
        </w:tc>
        <w:tc>
          <w:tcPr>
            <w:tcW w:w="4649" w:type="dxa"/>
            <w:shd w:val="clear" w:color="auto" w:fill="auto"/>
          </w:tcPr>
          <w:p w14:paraId="3866CCA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</w:p>
          <w:p w14:paraId="5AC59D59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A323D2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Галактический </w:t>
            </w:r>
            <w:proofErr w:type="spellStart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атральный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35E1C" w:rsidRPr="00B35E1C" w14:paraId="68FBB45B" w14:textId="77777777" w:rsidTr="00C549C9">
        <w:tc>
          <w:tcPr>
            <w:tcW w:w="1413" w:type="dxa"/>
            <w:shd w:val="clear" w:color="auto" w:fill="auto"/>
          </w:tcPr>
          <w:p w14:paraId="23E0D8A1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03E3543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4322462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1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ватор</w:t>
            </w:r>
          </w:p>
        </w:tc>
        <w:tc>
          <w:tcPr>
            <w:tcW w:w="4649" w:type="dxa"/>
            <w:shd w:val="clear" w:color="auto" w:fill="auto"/>
          </w:tcPr>
          <w:p w14:paraId="14EB0CC9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85625BB" w14:textId="77777777" w:rsidR="003C6A99" w:rsidRDefault="003C6A99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ая эстаф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BF23EF1" w14:textId="77777777" w:rsidR="00B35E1C" w:rsidRPr="00B35E1C" w:rsidRDefault="003C6A99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ский концерт</w:t>
            </w:r>
          </w:p>
          <w:p w14:paraId="57656C61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есни у костра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ятский</w:t>
            </w:r>
            <w:proofErr w:type="spellEnd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г</w:t>
            </w:r>
          </w:p>
        </w:tc>
      </w:tr>
      <w:tr w:rsidR="00B35E1C" w:rsidRPr="00B35E1C" w14:paraId="03859E97" w14:textId="77777777" w:rsidTr="00C549C9">
        <w:tc>
          <w:tcPr>
            <w:tcW w:w="1413" w:type="dxa"/>
            <w:shd w:val="clear" w:color="auto" w:fill="auto"/>
          </w:tcPr>
          <w:p w14:paraId="1B42EF3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71DFB08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FFFFFF"/>
          </w:tcPr>
          <w:p w14:paraId="2D83F09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2</w:t>
            </w:r>
          </w:p>
          <w:p w14:paraId="39B126D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юмора</w:t>
            </w:r>
          </w:p>
        </w:tc>
        <w:tc>
          <w:tcPr>
            <w:tcW w:w="4649" w:type="dxa"/>
            <w:shd w:val="clear" w:color="auto" w:fill="auto"/>
          </w:tcPr>
          <w:p w14:paraId="5C2B23F3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E0EFD1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филе «Путешествие по свадьбам</w:t>
            </w:r>
          </w:p>
          <w:p w14:paraId="200F3C3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ечерняя Юморина</w:t>
            </w:r>
          </w:p>
        </w:tc>
      </w:tr>
      <w:tr w:rsidR="00B35E1C" w:rsidRPr="00B35E1C" w14:paraId="5813F264" w14:textId="77777777" w:rsidTr="00C549C9">
        <w:tc>
          <w:tcPr>
            <w:tcW w:w="1413" w:type="dxa"/>
            <w:shd w:val="clear" w:color="auto" w:fill="auto"/>
          </w:tcPr>
          <w:p w14:paraId="3821B87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00AE43C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</w:tcPr>
          <w:p w14:paraId="386B435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жества</w:t>
            </w:r>
          </w:p>
          <w:p w14:paraId="0603723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4D40A45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Мастер класс «Меткий стрелок»</w:t>
            </w:r>
          </w:p>
          <w:p w14:paraId="43ED2540" w14:textId="77777777" w:rsid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нес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шоу» - конкурсная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а</w:t>
            </w:r>
          </w:p>
          <w:p w14:paraId="7BBACFF4" w14:textId="77777777" w:rsidR="00A03B6C" w:rsidRPr="00A03B6C" w:rsidRDefault="003C6A99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A03B6C" w:rsidRP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истории «Собаки герои ВО войны»;</w:t>
            </w:r>
          </w:p>
          <w:p w14:paraId="48C8BD53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рисунков и поделок «Собаки герои ВО войны»;</w:t>
            </w:r>
          </w:p>
        </w:tc>
      </w:tr>
      <w:tr w:rsidR="00B35E1C" w:rsidRPr="00B35E1C" w14:paraId="14F4D0CA" w14:textId="77777777" w:rsidTr="00C549C9">
        <w:trPr>
          <w:trHeight w:val="1408"/>
        </w:trPr>
        <w:tc>
          <w:tcPr>
            <w:tcW w:w="1413" w:type="dxa"/>
            <w:shd w:val="clear" w:color="auto" w:fill="auto"/>
          </w:tcPr>
          <w:p w14:paraId="1046CCF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07328D2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</w:tcPr>
          <w:p w14:paraId="395EE8F1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4</w:t>
            </w:r>
          </w:p>
          <w:p w14:paraId="091B271E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сердец</w:t>
            </w:r>
          </w:p>
        </w:tc>
        <w:tc>
          <w:tcPr>
            <w:tcW w:w="4649" w:type="dxa"/>
            <w:shd w:val="clear" w:color="auto" w:fill="auto"/>
          </w:tcPr>
          <w:p w14:paraId="71B85AE6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</w:t>
            </w:r>
            <w:proofErr w:type="gram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ов 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14:paraId="488421D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тайный друг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101216EF" w14:textId="77777777" w:rsid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видеоклипов «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ему я люблю лагерь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210697A8" w14:textId="77777777" w:rsidR="00A03B6C" w:rsidRPr="00B35E1C" w:rsidRDefault="00A03B6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смотр фильмов об Артеке</w:t>
            </w:r>
          </w:p>
        </w:tc>
      </w:tr>
      <w:tr w:rsidR="00A03B6C" w:rsidRPr="00B35E1C" w14:paraId="29788AA7" w14:textId="77777777" w:rsidTr="00C549C9">
        <w:tc>
          <w:tcPr>
            <w:tcW w:w="1413" w:type="dxa"/>
            <w:shd w:val="clear" w:color="auto" w:fill="auto"/>
          </w:tcPr>
          <w:p w14:paraId="0EFA972C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3E8638E5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3E416EBA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14:paraId="6F419E9F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тва за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чало.</w:t>
            </w:r>
          </w:p>
        </w:tc>
        <w:tc>
          <w:tcPr>
            <w:tcW w:w="4649" w:type="dxa"/>
            <w:shd w:val="clear" w:color="auto" w:fill="auto"/>
          </w:tcPr>
          <w:p w14:paraId="436F3DC9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оведение Мастер-классов </w:t>
            </w:r>
          </w:p>
          <w:p w14:paraId="1DA223F5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Игра. Битва за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чало.</w:t>
            </w:r>
          </w:p>
          <w:p w14:paraId="704A42F8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еловек Лагеря.</w:t>
            </w:r>
          </w:p>
          <w:p w14:paraId="6BF8238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ы играем в КВН</w:t>
            </w:r>
          </w:p>
        </w:tc>
      </w:tr>
      <w:tr w:rsidR="00A03B6C" w:rsidRPr="00B35E1C" w14:paraId="45386A17" w14:textId="77777777" w:rsidTr="00C549C9">
        <w:tc>
          <w:tcPr>
            <w:tcW w:w="1413" w:type="dxa"/>
            <w:shd w:val="clear" w:color="auto" w:fill="auto"/>
          </w:tcPr>
          <w:p w14:paraId="106BE59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я</w:t>
            </w:r>
          </w:p>
        </w:tc>
        <w:tc>
          <w:tcPr>
            <w:tcW w:w="1559" w:type="dxa"/>
            <w:shd w:val="clear" w:color="auto" w:fill="auto"/>
          </w:tcPr>
          <w:p w14:paraId="165378D2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1B4ED52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14:paraId="3A53E9DF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семьи, любви и верности</w:t>
            </w:r>
          </w:p>
          <w:p w14:paraId="403FEC66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6F5CDD78" w14:textId="77777777" w:rsidR="003C6A99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8A92B52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алерея портретов (рисунки на асфальте с использованием мела и подручных материалов»</w:t>
            </w:r>
          </w:p>
          <w:p w14:paraId="6CEFC3D3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овая программа «Россия! Каникулы! Детство!»</w:t>
            </w:r>
          </w:p>
        </w:tc>
      </w:tr>
      <w:tr w:rsidR="00A03B6C" w:rsidRPr="00B35E1C" w14:paraId="72178CE7" w14:textId="77777777" w:rsidTr="00C549C9">
        <w:tc>
          <w:tcPr>
            <w:tcW w:w="1413" w:type="dxa"/>
            <w:shd w:val="clear" w:color="auto" w:fill="auto"/>
          </w:tcPr>
          <w:p w14:paraId="204AD8B0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  <w:p w14:paraId="726793BA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9B44D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01AC2F0B" w14:textId="77777777" w:rsidR="003C6A99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7</w:t>
            </w:r>
          </w:p>
          <w:p w14:paraId="45956B0C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 xml:space="preserve">Vocal Day </w:t>
            </w:r>
          </w:p>
        </w:tc>
        <w:tc>
          <w:tcPr>
            <w:tcW w:w="4649" w:type="dxa"/>
            <w:shd w:val="clear" w:color="auto" w:fill="auto"/>
          </w:tcPr>
          <w:p w14:paraId="1038921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Значение воды в жизни человека. Правила закаливания» Практикум.</w:t>
            </w:r>
          </w:p>
          <w:p w14:paraId="654947F5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кальный концерт «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с.Дети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475A6668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зертаг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03B6C" w:rsidRPr="00B35E1C" w14:paraId="5C221ECD" w14:textId="77777777" w:rsidTr="00C549C9">
        <w:tc>
          <w:tcPr>
            <w:tcW w:w="1413" w:type="dxa"/>
            <w:shd w:val="clear" w:color="auto" w:fill="auto"/>
          </w:tcPr>
          <w:p w14:paraId="0C85740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июля</w:t>
            </w:r>
          </w:p>
        </w:tc>
        <w:tc>
          <w:tcPr>
            <w:tcW w:w="1559" w:type="dxa"/>
            <w:shd w:val="clear" w:color="auto" w:fill="auto"/>
          </w:tcPr>
          <w:p w14:paraId="76C1F38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09A990D1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8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Dance Day</w:t>
            </w:r>
          </w:p>
        </w:tc>
        <w:tc>
          <w:tcPr>
            <w:tcW w:w="4649" w:type="dxa"/>
            <w:shd w:val="clear" w:color="auto" w:fill="auto"/>
          </w:tcPr>
          <w:p w14:paraId="492549B6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ок-шоу «Вожатская интуиция»</w:t>
            </w:r>
          </w:p>
          <w:p w14:paraId="3689B64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Танцевальный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л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липу клип»</w:t>
            </w:r>
          </w:p>
        </w:tc>
      </w:tr>
      <w:tr w:rsidR="00A03B6C" w:rsidRPr="00B35E1C" w14:paraId="3FC759BE" w14:textId="77777777" w:rsidTr="00C549C9">
        <w:tc>
          <w:tcPr>
            <w:tcW w:w="1413" w:type="dxa"/>
            <w:shd w:val="clear" w:color="auto" w:fill="auto"/>
          </w:tcPr>
          <w:p w14:paraId="24047EF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5B883B39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14:paraId="1454E3F5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9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галактический фина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ctor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’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y</w:t>
            </w:r>
          </w:p>
        </w:tc>
        <w:tc>
          <w:tcPr>
            <w:tcW w:w="4649" w:type="dxa"/>
            <w:shd w:val="clear" w:color="auto" w:fill="auto"/>
          </w:tcPr>
          <w:p w14:paraId="17B9F736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треча с интересным человеком</w:t>
            </w:r>
          </w:p>
          <w:p w14:paraId="544D97DA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жгалактический финал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лаготворительный Бал «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aga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ala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03B6C" w:rsidRPr="00B35E1C" w14:paraId="3F1B5B11" w14:textId="77777777" w:rsidTr="00C549C9">
        <w:tc>
          <w:tcPr>
            <w:tcW w:w="1413" w:type="dxa"/>
            <w:shd w:val="clear" w:color="auto" w:fill="auto"/>
          </w:tcPr>
          <w:p w14:paraId="5DCA95C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3FE1DA20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</w:tcPr>
          <w:p w14:paraId="5679D2B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0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ытие смены</w:t>
            </w:r>
          </w:p>
        </w:tc>
        <w:tc>
          <w:tcPr>
            <w:tcW w:w="4649" w:type="dxa"/>
            <w:shd w:val="clear" w:color="auto" w:fill="auto"/>
          </w:tcPr>
          <w:p w14:paraId="1A96AA0D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-Подведение итогов</w:t>
            </w:r>
          </w:p>
          <w:p w14:paraId="21068533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-«9 секретов общения». Работа с психологом.</w:t>
            </w:r>
          </w:p>
          <w:p w14:paraId="1230AC2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акрытие лагерной смены – концерт «Мы не прощаемся, а говорим Вам: «До свидания!» </w:t>
            </w:r>
          </w:p>
          <w:p w14:paraId="7049179A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Танцевальный коктейль»- дискотека</w:t>
            </w:r>
          </w:p>
        </w:tc>
      </w:tr>
      <w:tr w:rsidR="00A03B6C" w:rsidRPr="00B35E1C" w14:paraId="153ADC79" w14:textId="77777777" w:rsidTr="00C549C9">
        <w:tc>
          <w:tcPr>
            <w:tcW w:w="1413" w:type="dxa"/>
            <w:shd w:val="clear" w:color="auto" w:fill="auto"/>
          </w:tcPr>
          <w:p w14:paraId="1781793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5D13E4E2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</w:tcPr>
          <w:p w14:paraId="5F408AE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1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ъезд</w:t>
            </w:r>
          </w:p>
        </w:tc>
        <w:tc>
          <w:tcPr>
            <w:tcW w:w="4649" w:type="dxa"/>
            <w:shd w:val="clear" w:color="auto" w:fill="auto"/>
          </w:tcPr>
          <w:p w14:paraId="4A1D3008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перация «Чемоданчик»</w:t>
            </w:r>
          </w:p>
          <w:p w14:paraId="5CC88FA0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ъезд</w:t>
            </w:r>
          </w:p>
        </w:tc>
      </w:tr>
    </w:tbl>
    <w:p w14:paraId="0E28BE4A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ЖИДАЕМЫЕ РЕЗУЛЬТАТЫ</w:t>
      </w:r>
    </w:p>
    <w:p w14:paraId="4C18D66D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>1.Крепкий, здоровый, самостоятельный, любознательный ребёнок, развивший свои творческие, интеллектуальные способности, сформировавший свою социальную компетенцию.</w:t>
      </w:r>
    </w:p>
    <w:p w14:paraId="6FE7009E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Новая модель организации летнего отдыха ребёнка, построенная на проектной и научно-исследовательской деятельности</w:t>
      </w:r>
    </w:p>
    <w:p w14:paraId="0C0F9241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>3. Исследовательские и проектные работы детей.</w:t>
      </w:r>
    </w:p>
    <w:bookmarkEnd w:id="1"/>
    <w:p w14:paraId="4C6A8DF8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14:paraId="2ED55270" w14:textId="77777777" w:rsidR="00B35E1C" w:rsidRPr="00B35E1C" w:rsidRDefault="00B35E1C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C86961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B7F8E25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7D0E76" w14:textId="77777777" w:rsidR="003C6A99" w:rsidRDefault="00C754E1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</w:t>
      </w:r>
    </w:p>
    <w:p w14:paraId="13A0A9B9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59BE491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89C57A9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0DB9EB9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464FF1E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19BE88E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5357471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C0D968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7615A1F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CCB5477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F744726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ADA68A1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ECAA93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D58AB2E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DAC057C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B5B56F6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A24114E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4B8B36E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CC8517D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BEAE9AD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E134D58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58AE4FC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C7F8458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304F3EA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00E50F1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0440DD5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DD38DE0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7F6C0FD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05671FD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F5FED13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E16B69C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8686E2B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95725E3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F554D22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67CD8C1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E94684A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E71A23F" w14:textId="77777777" w:rsidR="003C6A99" w:rsidRDefault="003C6A99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86A09AD" w14:textId="77777777" w:rsidR="003C6A99" w:rsidRPr="003C6A99" w:rsidRDefault="003C6A99" w:rsidP="00C754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Pr="003C6A99">
        <w:rPr>
          <w:rFonts w:ascii="Times New Roman" w:hAnsi="Times New Roman" w:cs="Times New Roman"/>
          <w:bCs/>
          <w:sz w:val="28"/>
          <w:szCs w:val="28"/>
          <w:lang w:eastAsia="en-US"/>
        </w:rPr>
        <w:t>Приложение 2</w:t>
      </w:r>
    </w:p>
    <w:p w14:paraId="570213ED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>2 смена:</w:t>
      </w:r>
      <w:r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 с 16 июля по 5 августа </w:t>
      </w:r>
      <w:r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>«Вокруг света»</w:t>
      </w:r>
    </w:p>
    <w:p w14:paraId="05C36263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3A22A09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>Программа деятельности летнего лагеря</w:t>
      </w:r>
      <w:r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а на создание социально значимой и психологически комфортной среды, которая дополняет и корректирует семейное воспитание ребенка. Программа универсальна и подходит для работы с детьми из разных социальных групп, разного возраста, уровня развития и состояния.</w:t>
      </w:r>
    </w:p>
    <w:p w14:paraId="6F336C57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2D033FA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ая идея</w:t>
      </w:r>
      <w:r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 смены — предоставить детям возможность раскрыть творческие способности, создать условия для самореализации их потенциала через общественно полезную деятельность.</w:t>
      </w:r>
    </w:p>
    <w:p w14:paraId="2866C6BA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Программа отличается от школьных образовательных программ своей демократичностью и динамичностью. Её цель — не только приобретение конкретных знаний, умений и навыков, но и развитие личности: формирование интересов, познание себя и окружающего мира, накопление опыта общения, удовлетворение актуальных потребностей, проявление индивидуальности и т. д. Таким образом, стратегическая цель программы — помочь ребёнку в социальном становлении.</w:t>
      </w:r>
    </w:p>
    <w:p w14:paraId="09E29D4C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Программа носит комплексный характер, охватывая разнообразные направления оздоровления, отдыха и воспитания детей в условиях летнего лагеря.</w:t>
      </w:r>
    </w:p>
    <w:p w14:paraId="55B92A46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2" w:name="_Hlk166418137"/>
    </w:p>
    <w:p w14:paraId="3B97AC14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астники смены:</w:t>
      </w:r>
    </w:p>
    <w:p w14:paraId="44B13D47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 -дети с 7 до 17 лет;</w:t>
      </w:r>
    </w:p>
    <w:p w14:paraId="5E88A79B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-студенты и учащиеся образовательных учреждений Нытвенского и Очерского муниципальных округов, г. Краснокамска, г. Пермь.</w:t>
      </w:r>
    </w:p>
    <w:p w14:paraId="3B92C4D8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-дети, проживающие в центрах помощи семье и детям;</w:t>
      </w:r>
    </w:p>
    <w:p w14:paraId="08965CA7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-дети-сироты, проживающие в приемных семьях.</w:t>
      </w:r>
    </w:p>
    <w:bookmarkEnd w:id="2"/>
    <w:p w14:paraId="0B6D1F67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45A76C0" w14:textId="77777777" w:rsidR="00C754E1" w:rsidRPr="00C754E1" w:rsidRDefault="00C754E1" w:rsidP="003C6A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Цель программы</w:t>
      </w:r>
      <w:r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: активизация жизненной позиции ребенка, развитие его самостоятельности и ответственности, а также максимальное раскрытие и реализация его потенциала через включение в игровую и творческую деятельность. </w:t>
      </w:r>
    </w:p>
    <w:p w14:paraId="4D8A96C4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C6B026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 программы:</w:t>
      </w:r>
    </w:p>
    <w:p w14:paraId="59607E91" w14:textId="77777777" w:rsidR="00C754E1" w:rsidRPr="00C754E1" w:rsidRDefault="00C754E1" w:rsidP="003C6A99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Раскрыть и развить творческий потенциал каждого ребенка, приобщить их к творческим видам деятельности и развить творческое мышление.</w:t>
      </w:r>
    </w:p>
    <w:p w14:paraId="65E45591" w14:textId="77777777" w:rsidR="00C754E1" w:rsidRPr="00C754E1" w:rsidRDefault="00C754E1" w:rsidP="003C6A99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Формировать культуру поведения и санитарно-гигиенические навыки.</w:t>
      </w:r>
    </w:p>
    <w:p w14:paraId="03B3942A" w14:textId="77777777" w:rsidR="00C754E1" w:rsidRPr="00C754E1" w:rsidRDefault="00C754E1" w:rsidP="003C6A99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Способствовать восстановлению и укреплению психического и физического здоровья детей, прививать жизненно необходимые навыки.</w:t>
      </w:r>
    </w:p>
    <w:p w14:paraId="1B47C5BC" w14:textId="77777777" w:rsidR="00C754E1" w:rsidRPr="00C754E1" w:rsidRDefault="00C754E1" w:rsidP="003C6A99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Развивать у детей навыки общения, толерантности, самостоятельности и ответственности за свои действия.</w:t>
      </w:r>
    </w:p>
    <w:p w14:paraId="2B7972CC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</w:p>
    <w:p w14:paraId="6D35CA1B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аммы:</w:t>
      </w:r>
      <w:bookmarkStart w:id="3" w:name="_Hlk166272662"/>
      <w:r w:rsidRPr="00C754E1">
        <w:rPr>
          <w:rFonts w:ascii="Times New Roman" w:hAnsi="Times New Roman" w:cs="Times New Roman"/>
          <w:sz w:val="28"/>
          <w:szCs w:val="28"/>
          <w:lang w:eastAsia="en-US"/>
        </w:rPr>
        <w:t>Цель</w:t>
      </w:r>
      <w:proofErr w:type="spellEnd"/>
      <w:proofErr w:type="gramEnd"/>
      <w:r w:rsidRPr="00C754E1">
        <w:rPr>
          <w:rFonts w:ascii="Times New Roman" w:hAnsi="Times New Roman" w:cs="Times New Roman"/>
          <w:sz w:val="28"/>
          <w:szCs w:val="28"/>
          <w:lang w:eastAsia="en-US"/>
        </w:rPr>
        <w:t xml:space="preserve"> и задачи реализуются через сюжетно-ролевую игру. Игра проходит на протяжении всей смены и включает проживание </w:t>
      </w:r>
      <w:r w:rsidRPr="00C754E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астниками различных игровых ситуаций. В игре участвуют все жители лагеря — от детей до взрослых.</w:t>
      </w:r>
    </w:p>
    <w:p w14:paraId="43977162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Романтика приключений. Каждый человек мечтает посетить все страны мира хотя бы раз в жизни. Участники смены смогут воплотить эту мечту. Что ждёт юных путешественников? Путешествие по странам в течение 21 дня. Ребята услышат захватывающие истории о приключениях, настоящей любви и несметных сокровищах. Они станут следопытами и отыщут затерянный клад. Проживут день на необитаемом острове. В течение смены участников ждут игры народов мира, национальные праздники и множество интересных событий.</w:t>
      </w:r>
    </w:p>
    <w:p w14:paraId="23E594F2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</w:p>
    <w:p w14:paraId="398FC14F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алендарный план сме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101"/>
        <w:gridCol w:w="1842"/>
        <w:gridCol w:w="1843"/>
        <w:gridCol w:w="5387"/>
      </w:tblGrid>
      <w:tr w:rsidR="00C754E1" w:rsidRPr="00C754E1" w14:paraId="4E936610" w14:textId="77777777" w:rsidTr="00C549C9">
        <w:tc>
          <w:tcPr>
            <w:tcW w:w="1101" w:type="dxa"/>
            <w:shd w:val="clear" w:color="auto" w:fill="auto"/>
            <w:vAlign w:val="center"/>
          </w:tcPr>
          <w:p w14:paraId="5AF7D2C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5E2FC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AC49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дня</w:t>
            </w:r>
          </w:p>
        </w:tc>
        <w:tc>
          <w:tcPr>
            <w:tcW w:w="5387" w:type="dxa"/>
            <w:shd w:val="clear" w:color="auto" w:fill="auto"/>
          </w:tcPr>
          <w:p w14:paraId="7D33FD9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C754E1" w:rsidRPr="00C754E1" w14:paraId="36227791" w14:textId="77777777" w:rsidTr="00C549C9">
        <w:tc>
          <w:tcPr>
            <w:tcW w:w="1101" w:type="dxa"/>
            <w:shd w:val="clear" w:color="auto" w:fill="auto"/>
            <w:vAlign w:val="center"/>
          </w:tcPr>
          <w:p w14:paraId="07BF4B4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6D57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8937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,</w:t>
            </w:r>
          </w:p>
          <w:p w14:paraId="5CAF315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накомст</w:t>
            </w:r>
            <w:r w:rsidR="00E002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4805F93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Здравствуй, лагерь!» -экскурсия, знакомство с лагерем.</w:t>
            </w:r>
          </w:p>
          <w:p w14:paraId="28371F9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структажи по ТБ, ПБ и др.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Вечер знакомств «Добро пожаловать в семью!»</w:t>
            </w:r>
          </w:p>
          <w:p w14:paraId="65C4489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нг «Знакомства», «Что значит твое имя».</w:t>
            </w:r>
          </w:p>
        </w:tc>
      </w:tr>
      <w:tr w:rsidR="00C754E1" w:rsidRPr="00C754E1" w14:paraId="5626EF52" w14:textId="77777777" w:rsidTr="00C549C9">
        <w:tc>
          <w:tcPr>
            <w:tcW w:w="1101" w:type="dxa"/>
            <w:shd w:val="clear" w:color="auto" w:fill="auto"/>
            <w:vAlign w:val="center"/>
          </w:tcPr>
          <w:p w14:paraId="6351C8E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95D80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8C892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,</w:t>
            </w:r>
          </w:p>
          <w:p w14:paraId="4875D75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.</w:t>
            </w:r>
          </w:p>
          <w:p w14:paraId="6BD2CCF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рад делегаций»</w:t>
            </w:r>
          </w:p>
        </w:tc>
        <w:tc>
          <w:tcPr>
            <w:tcW w:w="5387" w:type="dxa"/>
            <w:shd w:val="clear" w:color="auto" w:fill="auto"/>
          </w:tcPr>
          <w:p w14:paraId="110F027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ознай себя» - встреча с мед. работником.</w:t>
            </w:r>
          </w:p>
          <w:p w14:paraId="07DD7EB3" w14:textId="77777777" w:rsidR="00E002D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Беседа «Что пригодится во время путешествия!» </w:t>
            </w:r>
          </w:p>
          <w:p w14:paraId="57523DB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делегаций.</w:t>
            </w:r>
          </w:p>
          <w:p w14:paraId="09177C0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инейка открытия смены «Парад делегаций».</w:t>
            </w:r>
          </w:p>
          <w:p w14:paraId="64FD5EB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онцерт открытия смены. </w:t>
            </w:r>
          </w:p>
          <w:p w14:paraId="6726CA2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визиток.</w:t>
            </w:r>
          </w:p>
        </w:tc>
      </w:tr>
      <w:tr w:rsidR="00C754E1" w:rsidRPr="00C754E1" w14:paraId="5A860EB5" w14:textId="77777777" w:rsidTr="00C549C9">
        <w:tc>
          <w:tcPr>
            <w:tcW w:w="1101" w:type="dxa"/>
            <w:shd w:val="clear" w:color="auto" w:fill="auto"/>
            <w:vAlign w:val="center"/>
          </w:tcPr>
          <w:p w14:paraId="2EB807DD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2726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C312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3,</w:t>
            </w:r>
          </w:p>
          <w:p w14:paraId="41B5E36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Древней Греции»</w:t>
            </w:r>
          </w:p>
          <w:p w14:paraId="79E0EE0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517A08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портивное мероприятие «Спорт любить – сильным и здоровым быть».</w:t>
            </w:r>
          </w:p>
          <w:p w14:paraId="3676917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Родина Олимпийских игр».</w:t>
            </w:r>
          </w:p>
          <w:p w14:paraId="7DB873E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вижные игры на свежем воздухе.</w:t>
            </w:r>
          </w:p>
          <w:p w14:paraId="28442D2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«спортивная пантомима».</w:t>
            </w:r>
          </w:p>
        </w:tc>
      </w:tr>
      <w:tr w:rsidR="00C754E1" w:rsidRPr="00C754E1" w14:paraId="670BE64A" w14:textId="77777777" w:rsidTr="00C549C9">
        <w:tc>
          <w:tcPr>
            <w:tcW w:w="1101" w:type="dxa"/>
            <w:shd w:val="clear" w:color="auto" w:fill="auto"/>
            <w:vAlign w:val="center"/>
          </w:tcPr>
          <w:p w14:paraId="63EF1D2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E547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BE16D" w14:textId="77777777" w:rsidR="00C754E1" w:rsidRPr="00CC3F23" w:rsidRDefault="00C754E1" w:rsidP="00C54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4,</w:t>
            </w:r>
          </w:p>
          <w:p w14:paraId="5D43FE45" w14:textId="77777777" w:rsidR="00C754E1" w:rsidRPr="00CC3F23" w:rsidRDefault="00C754E1" w:rsidP="00C54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C549C9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понии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147E7795" w14:textId="77777777" w:rsidR="005131E7" w:rsidRPr="00CC3F23" w:rsidRDefault="005131E7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треча солнца;</w:t>
            </w:r>
          </w:p>
          <w:p w14:paraId="52BE52CA" w14:textId="77777777" w:rsidR="00C549C9" w:rsidRPr="00CC3F23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Изготовление поделок в технике оригами.</w:t>
            </w:r>
          </w:p>
          <w:p w14:paraId="6A7AEA0B" w14:textId="77777777" w:rsidR="00C549C9" w:rsidRPr="00CC3F23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(японский журавлик)</w:t>
            </w:r>
          </w:p>
          <w:p w14:paraId="08719FF6" w14:textId="77777777" w:rsidR="00C549C9" w:rsidRPr="00CC3F23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Фестиваль кукол для девочек</w:t>
            </w:r>
          </w:p>
          <w:p w14:paraId="0A124C6E" w14:textId="77777777" w:rsidR="00C549C9" w:rsidRPr="00CC3F23" w:rsidRDefault="00C549C9" w:rsidP="00C549C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Битва воздушных змеев – для мальчиков</w:t>
            </w:r>
          </w:p>
          <w:p w14:paraId="7B0AC3F1" w14:textId="77777777" w:rsidR="00C754E1" w:rsidRPr="00CC3F23" w:rsidRDefault="005131E7" w:rsidP="00C54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здоровая страна»</w:t>
            </w:r>
          </w:p>
        </w:tc>
      </w:tr>
      <w:tr w:rsidR="00C754E1" w:rsidRPr="00C754E1" w14:paraId="274AF264" w14:textId="77777777" w:rsidTr="00C549C9">
        <w:tc>
          <w:tcPr>
            <w:tcW w:w="1101" w:type="dxa"/>
            <w:shd w:val="clear" w:color="auto" w:fill="auto"/>
            <w:vAlign w:val="center"/>
          </w:tcPr>
          <w:p w14:paraId="4E8E9AE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9204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280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5, «День Египта»</w:t>
            </w:r>
          </w:p>
        </w:tc>
        <w:tc>
          <w:tcPr>
            <w:tcW w:w="5387" w:type="dxa"/>
            <w:shd w:val="clear" w:color="auto" w:fill="auto"/>
          </w:tcPr>
          <w:p w14:paraId="2887097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боры главного искателя приключений</w:t>
            </w:r>
          </w:p>
          <w:p w14:paraId="5F82857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иртуальная экскурсия</w:t>
            </w:r>
          </w:p>
          <w:p w14:paraId="2D47671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Танцевально-развлекательная программа. </w:t>
            </w:r>
            <w:r w:rsidR="00657B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филе костюмов из бросового 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териала.</w:t>
            </w:r>
          </w:p>
        </w:tc>
      </w:tr>
      <w:tr w:rsidR="00C754E1" w:rsidRPr="00C754E1" w14:paraId="70CB5687" w14:textId="77777777" w:rsidTr="00C549C9">
        <w:tc>
          <w:tcPr>
            <w:tcW w:w="1101" w:type="dxa"/>
            <w:shd w:val="clear" w:color="auto" w:fill="auto"/>
            <w:vAlign w:val="center"/>
          </w:tcPr>
          <w:p w14:paraId="0141A4A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712C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75FC3" w14:textId="77777777" w:rsidR="00C754E1" w:rsidRPr="00CC3F23" w:rsidRDefault="00C549C9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6</w:t>
            </w:r>
          </w:p>
          <w:p w14:paraId="67A1A57D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Металлургов»</w:t>
            </w:r>
          </w:p>
        </w:tc>
        <w:tc>
          <w:tcPr>
            <w:tcW w:w="5387" w:type="dxa"/>
            <w:shd w:val="clear" w:color="auto" w:fill="auto"/>
          </w:tcPr>
          <w:p w14:paraId="3F568ABF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ателье мелкого ремонта и постирушек.</w:t>
            </w:r>
          </w:p>
          <w:p w14:paraId="76158F29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ставка «</w:t>
            </w:r>
            <w:r w:rsidR="00C549C9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ы-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таллурги!</w:t>
            </w:r>
          </w:p>
          <w:p w14:paraId="34220691" w14:textId="77777777" w:rsidR="00C549C9" w:rsidRPr="00CC3F23" w:rsidRDefault="00C549C9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то мы знаем о Нытве и металлургическом заводе.</w:t>
            </w:r>
          </w:p>
          <w:p w14:paraId="1862A718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узыкально-познавательная программа «Красная ложка».</w:t>
            </w:r>
          </w:p>
          <w:p w14:paraId="1BB102F6" w14:textId="77777777" w:rsidR="00C754E1" w:rsidRPr="00CC3F23" w:rsidRDefault="00C754E1" w:rsidP="00347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47A73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ная выставка музея Ложек</w:t>
            </w:r>
          </w:p>
        </w:tc>
      </w:tr>
      <w:tr w:rsidR="00C754E1" w:rsidRPr="00C754E1" w14:paraId="45735DEB" w14:textId="77777777" w:rsidTr="00C549C9">
        <w:trPr>
          <w:trHeight w:val="1054"/>
        </w:trPr>
        <w:tc>
          <w:tcPr>
            <w:tcW w:w="1101" w:type="dxa"/>
            <w:shd w:val="clear" w:color="auto" w:fill="auto"/>
            <w:vAlign w:val="center"/>
          </w:tcPr>
          <w:p w14:paraId="43C37DF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C44F9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D113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7,</w:t>
            </w:r>
          </w:p>
          <w:p w14:paraId="6EF9626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Движения Первых»</w:t>
            </w:r>
          </w:p>
        </w:tc>
        <w:tc>
          <w:tcPr>
            <w:tcW w:w="5387" w:type="dxa"/>
            <w:shd w:val="clear" w:color="auto" w:fill="auto"/>
          </w:tcPr>
          <w:p w14:paraId="704044C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.</w:t>
            </w:r>
          </w:p>
          <w:p w14:paraId="6C9B9E2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пародий.</w:t>
            </w:r>
          </w:p>
          <w:p w14:paraId="290FDF0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ото кросс "Будь в движении!"</w:t>
            </w:r>
          </w:p>
          <w:p w14:paraId="60EB7EF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танционная игра «Мы – первые!»</w:t>
            </w:r>
          </w:p>
        </w:tc>
      </w:tr>
      <w:tr w:rsidR="00C754E1" w:rsidRPr="00C754E1" w14:paraId="29A76613" w14:textId="77777777" w:rsidTr="00C549C9">
        <w:tc>
          <w:tcPr>
            <w:tcW w:w="1101" w:type="dxa"/>
            <w:shd w:val="clear" w:color="auto" w:fill="auto"/>
            <w:vAlign w:val="center"/>
          </w:tcPr>
          <w:p w14:paraId="75E6C813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967A9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9A5B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8, «День России»</w:t>
            </w:r>
          </w:p>
        </w:tc>
        <w:tc>
          <w:tcPr>
            <w:tcW w:w="5387" w:type="dxa"/>
            <w:shd w:val="clear" w:color="auto" w:fill="auto"/>
          </w:tcPr>
          <w:p w14:paraId="4287DD96" w14:textId="77777777" w:rsidR="00E002D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D19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курс рисунков на асфальте «Русские промыслы» </w:t>
            </w:r>
          </w:p>
          <w:p w14:paraId="714C97A2" w14:textId="77777777" w:rsidR="00C754E1" w:rsidRPr="00C754E1" w:rsidRDefault="00E002D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 «Самая любимая страна»</w:t>
            </w:r>
          </w:p>
          <w:p w14:paraId="2262216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чер короткометражных фильмов</w:t>
            </w:r>
          </w:p>
        </w:tc>
      </w:tr>
      <w:tr w:rsidR="00C754E1" w:rsidRPr="00C754E1" w14:paraId="25E7B49D" w14:textId="77777777" w:rsidTr="00C549C9">
        <w:tc>
          <w:tcPr>
            <w:tcW w:w="1101" w:type="dxa"/>
            <w:shd w:val="clear" w:color="auto" w:fill="auto"/>
            <w:vAlign w:val="center"/>
          </w:tcPr>
          <w:p w14:paraId="1603A69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1AD7D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6CC3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9, «День Германии»</w:t>
            </w:r>
          </w:p>
        </w:tc>
        <w:tc>
          <w:tcPr>
            <w:tcW w:w="5387" w:type="dxa"/>
            <w:shd w:val="clear" w:color="auto" w:fill="auto"/>
          </w:tcPr>
          <w:p w14:paraId="7865188B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Беседа и презентация «Родина современного автомобиля» </w:t>
            </w:r>
          </w:p>
          <w:p w14:paraId="596B800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Новые дорожные знаки»</w:t>
            </w:r>
          </w:p>
          <w:p w14:paraId="0C1BB6B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рисунков на асфальте «Дороги Победы»</w:t>
            </w:r>
          </w:p>
          <w:p w14:paraId="1E3D04A3" w14:textId="77777777" w:rsidR="004413A1" w:rsidRPr="00C754E1" w:rsidRDefault="00E002D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класс «Меткий стрелок»</w:t>
            </w:r>
          </w:p>
        </w:tc>
      </w:tr>
      <w:tr w:rsidR="00C754E1" w:rsidRPr="00C754E1" w14:paraId="0D006094" w14:textId="77777777" w:rsidTr="00C549C9">
        <w:tc>
          <w:tcPr>
            <w:tcW w:w="1101" w:type="dxa"/>
            <w:shd w:val="clear" w:color="auto" w:fill="auto"/>
            <w:vAlign w:val="center"/>
          </w:tcPr>
          <w:p w14:paraId="4508A4E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A2E4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DE16F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0, «День Швейцарии»</w:t>
            </w:r>
          </w:p>
        </w:tc>
        <w:tc>
          <w:tcPr>
            <w:tcW w:w="5387" w:type="dxa"/>
            <w:shd w:val="clear" w:color="auto" w:fill="auto"/>
          </w:tcPr>
          <w:p w14:paraId="4D7E4D8B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чистая страна в мире»</w:t>
            </w:r>
          </w:p>
          <w:p w14:paraId="0171AEC2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Познавательно- профилактическая игра «Огонь-друг. Огонь-враг. Берегись беды, когда ты у воды»</w:t>
            </w:r>
          </w:p>
          <w:p w14:paraId="0149F31D" w14:textId="77777777" w:rsidR="00657BCE" w:rsidRPr="00CC3F23" w:rsidRDefault="00657BCE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ЛАЗЕРТАГ»</w:t>
            </w:r>
          </w:p>
        </w:tc>
      </w:tr>
      <w:tr w:rsidR="00C754E1" w:rsidRPr="00C754E1" w14:paraId="46611F89" w14:textId="77777777" w:rsidTr="00C549C9">
        <w:tc>
          <w:tcPr>
            <w:tcW w:w="1101" w:type="dxa"/>
            <w:shd w:val="clear" w:color="auto" w:fill="auto"/>
            <w:vAlign w:val="center"/>
          </w:tcPr>
          <w:p w14:paraId="6285BFD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1DF49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D4941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1, Экватор.</w:t>
            </w:r>
          </w:p>
          <w:p w14:paraId="42301AE1" w14:textId="77777777" w:rsidR="00C754E1" w:rsidRPr="00CC3F23" w:rsidRDefault="00C754E1" w:rsidP="00DC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DC2504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ды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DC2504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гостях у индейцев</w:t>
            </w:r>
          </w:p>
        </w:tc>
        <w:tc>
          <w:tcPr>
            <w:tcW w:w="5387" w:type="dxa"/>
            <w:shd w:val="clear" w:color="auto" w:fill="auto"/>
          </w:tcPr>
          <w:p w14:paraId="4A840287" w14:textId="77777777" w:rsidR="00DC2504" w:rsidRPr="00CC3F23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Беседа о стране.</w:t>
            </w:r>
          </w:p>
          <w:p w14:paraId="4561D83F" w14:textId="77777777" w:rsidR="00DC2504" w:rsidRPr="00CC3F23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Конкурс рисунков «</w:t>
            </w:r>
            <w:proofErr w:type="gramStart"/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Животный  мир</w:t>
            </w:r>
            <w:proofErr w:type="gramEnd"/>
            <w:r w:rsidRPr="00CC3F23">
              <w:rPr>
                <w:rFonts w:ascii="Times New Roman" w:hAnsi="Times New Roman" w:cs="Times New Roman"/>
                <w:sz w:val="28"/>
                <w:szCs w:val="28"/>
              </w:rPr>
              <w:t xml:space="preserve"> Канады»</w:t>
            </w:r>
          </w:p>
          <w:p w14:paraId="55B1D59B" w14:textId="77777777" w:rsidR="00DC2504" w:rsidRPr="00CC3F23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традициями. Изготовление атрибутов индейского народа. </w:t>
            </w:r>
          </w:p>
          <w:p w14:paraId="225C8AA7" w14:textId="77777777" w:rsidR="00DC2504" w:rsidRPr="00CC3F23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В гостях у индейского племени».</w:t>
            </w:r>
          </w:p>
          <w:p w14:paraId="533FFF5C" w14:textId="77777777" w:rsidR="00DC2504" w:rsidRPr="00CC3F23" w:rsidRDefault="00DC2504" w:rsidP="00DC2504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Вожатский концерт</w:t>
            </w:r>
          </w:p>
          <w:p w14:paraId="59344C54" w14:textId="77777777" w:rsidR="00DC2504" w:rsidRPr="00CC3F23" w:rsidRDefault="00DC2504" w:rsidP="00DC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54E1" w:rsidRPr="00C754E1" w14:paraId="6410ECFB" w14:textId="77777777" w:rsidTr="00C549C9">
        <w:tc>
          <w:tcPr>
            <w:tcW w:w="1101" w:type="dxa"/>
            <w:shd w:val="clear" w:color="auto" w:fill="auto"/>
            <w:vAlign w:val="center"/>
          </w:tcPr>
          <w:p w14:paraId="1703AFA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75535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AC549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2,</w:t>
            </w:r>
          </w:p>
          <w:p w14:paraId="033F6075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военно-морского флота.</w:t>
            </w:r>
          </w:p>
          <w:p w14:paraId="3164214D" w14:textId="77777777" w:rsidR="00C754E1" w:rsidRPr="00C754E1" w:rsidRDefault="00C754E1" w:rsidP="009D7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95E54A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Море пиратов»</w:t>
            </w:r>
          </w:p>
          <w:p w14:paraId="62E3493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Игра «В поисках сокровищ капитана Флинта» </w:t>
            </w:r>
          </w:p>
          <w:p w14:paraId="447B9632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росмотр кинофильмов об Артеке»</w:t>
            </w:r>
          </w:p>
          <w:p w14:paraId="543DDB3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Экспозиция </w:t>
            </w:r>
            <w:proofErr w:type="gramStart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ковцы</w:t>
            </w:r>
            <w:proofErr w:type="spellEnd"/>
            <w:proofErr w:type="gramEnd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астники Великой Отечественной войны»;</w:t>
            </w:r>
          </w:p>
        </w:tc>
      </w:tr>
      <w:tr w:rsidR="00C754E1" w:rsidRPr="00C754E1" w14:paraId="58AA7AA9" w14:textId="77777777" w:rsidTr="00CC3F23">
        <w:trPr>
          <w:trHeight w:val="1375"/>
        </w:trPr>
        <w:tc>
          <w:tcPr>
            <w:tcW w:w="1101" w:type="dxa"/>
            <w:shd w:val="clear" w:color="auto" w:fill="auto"/>
            <w:vAlign w:val="center"/>
          </w:tcPr>
          <w:p w14:paraId="7860450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8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41FD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5507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3, «День Франции»</w:t>
            </w:r>
          </w:p>
          <w:p w14:paraId="456DDB1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27C1D17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трана –лакомка»</w:t>
            </w:r>
          </w:p>
          <w:p w14:paraId="0E74B341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то кросс «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утевые</w:t>
            </w:r>
            <w:proofErr w:type="spellEnd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тки»</w:t>
            </w:r>
          </w:p>
          <w:p w14:paraId="2E0D8B6C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нес</w:t>
            </w:r>
            <w:proofErr w:type="spellEnd"/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шоу» - конкурсная программа</w:t>
            </w:r>
          </w:p>
        </w:tc>
      </w:tr>
      <w:tr w:rsidR="00C754E1" w:rsidRPr="00C754E1" w14:paraId="111FE789" w14:textId="77777777" w:rsidTr="00C549C9">
        <w:trPr>
          <w:trHeight w:val="1408"/>
        </w:trPr>
        <w:tc>
          <w:tcPr>
            <w:tcW w:w="1101" w:type="dxa"/>
            <w:shd w:val="clear" w:color="auto" w:fill="auto"/>
            <w:vAlign w:val="center"/>
          </w:tcPr>
          <w:p w14:paraId="1F3089B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0605D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DA7AE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4,</w:t>
            </w:r>
          </w:p>
          <w:p w14:paraId="51B67429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дружбы. «День Швеции» </w:t>
            </w:r>
          </w:p>
        </w:tc>
        <w:tc>
          <w:tcPr>
            <w:tcW w:w="5387" w:type="dxa"/>
            <w:shd w:val="clear" w:color="auto" w:fill="auto"/>
          </w:tcPr>
          <w:p w14:paraId="5F931A57" w14:textId="77777777" w:rsidR="0090052B" w:rsidRPr="00CC3F23" w:rsidRDefault="0090052B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езентация </w:t>
            </w:r>
            <w:proofErr w:type="gramStart"/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754E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3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C3F23">
              <w:rPr>
                <w:rFonts w:ascii="Times New Roman" w:hAnsi="Times New Roman" w:cs="Times New Roman"/>
                <w:sz w:val="24"/>
                <w:szCs w:val="24"/>
              </w:rPr>
              <w:t xml:space="preserve"> стране»; </w:t>
            </w:r>
          </w:p>
          <w:p w14:paraId="29666674" w14:textId="77777777" w:rsidR="00C754E1" w:rsidRPr="00CC3F23" w:rsidRDefault="00C754E1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Игра «тайный друг» </w:t>
            </w:r>
          </w:p>
          <w:p w14:paraId="58754ABA" w14:textId="77777777" w:rsidR="0090052B" w:rsidRPr="00CC3F23" w:rsidRDefault="0090052B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а к фестивалю;</w:t>
            </w:r>
          </w:p>
          <w:p w14:paraId="26C0B290" w14:textId="77777777" w:rsidR="0090052B" w:rsidRPr="00CC3F23" w:rsidRDefault="0090052B" w:rsidP="0090052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инофестиваль;</w:t>
            </w:r>
          </w:p>
          <w:p w14:paraId="498F14DB" w14:textId="77777777" w:rsidR="0090052B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ворческий вечер талантов «Минута славы»</w:t>
            </w:r>
          </w:p>
        </w:tc>
      </w:tr>
      <w:tr w:rsidR="00C754E1" w:rsidRPr="00C754E1" w14:paraId="5AE23BC4" w14:textId="77777777" w:rsidTr="00C549C9">
        <w:tc>
          <w:tcPr>
            <w:tcW w:w="1101" w:type="dxa"/>
            <w:shd w:val="clear" w:color="auto" w:fill="auto"/>
            <w:vAlign w:val="center"/>
          </w:tcPr>
          <w:p w14:paraId="10021B4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E6371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9B34D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5,</w:t>
            </w:r>
          </w:p>
          <w:p w14:paraId="6C807539" w14:textId="77777777" w:rsidR="00C754E1" w:rsidRPr="00CC3F23" w:rsidRDefault="00C754E1" w:rsidP="00441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4413A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илиппинах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171E0D43" w14:textId="77777777" w:rsidR="00877437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солнечная страна</w:t>
            </w:r>
            <w:proofErr w:type="gramStart"/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4413A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14:paraId="76EF790F" w14:textId="77777777" w:rsidR="004413A1" w:rsidRPr="00CC3F23" w:rsidRDefault="004413A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езентация «Мисс Земля». </w:t>
            </w: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С 2001 года ежегодно проводится на Филиппинах. Миссия конкурса — привлечь внимание зрителей к проблемам окружающей среды»</w:t>
            </w:r>
          </w:p>
          <w:p w14:paraId="5C043DB7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алерея портретов (рисунки на асфальте с использованием мела и подручных материалов»</w:t>
            </w:r>
            <w:r w:rsidR="004413A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29C08CB1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ная программа «Мистер и Миссис Лето»</w:t>
            </w:r>
          </w:p>
        </w:tc>
      </w:tr>
      <w:tr w:rsidR="00C754E1" w:rsidRPr="00C754E1" w14:paraId="0FE92451" w14:textId="77777777" w:rsidTr="00C549C9">
        <w:tc>
          <w:tcPr>
            <w:tcW w:w="1101" w:type="dxa"/>
            <w:shd w:val="clear" w:color="auto" w:fill="auto"/>
            <w:vAlign w:val="center"/>
          </w:tcPr>
          <w:p w14:paraId="341BA36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 ию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5847B0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2F74B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6,</w:t>
            </w:r>
          </w:p>
          <w:p w14:paraId="2E95AF3F" w14:textId="77777777" w:rsidR="00C754E1" w:rsidRPr="00CC3F23" w:rsidRDefault="00C754E1" w:rsidP="0006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63D49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стралия-страна-материк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3F70C3CD" w14:textId="77777777" w:rsidR="00063D49" w:rsidRPr="00CC3F23" w:rsidRDefault="00C754E1" w:rsidP="0006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63D49" w:rsidRPr="00CC3F23">
              <w:rPr>
                <w:rFonts w:ascii="Times New Roman" w:hAnsi="Times New Roman" w:cs="Times New Roman"/>
                <w:sz w:val="28"/>
                <w:szCs w:val="28"/>
              </w:rPr>
              <w:t xml:space="preserve"> Аборигены – коренное население Австралии; </w:t>
            </w:r>
          </w:p>
          <w:p w14:paraId="641466FD" w14:textId="77777777" w:rsidR="00063D49" w:rsidRPr="00CC3F23" w:rsidRDefault="00063D49" w:rsidP="00063D4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Животный и растительный мир;</w:t>
            </w:r>
          </w:p>
          <w:p w14:paraId="7DBFD7BD" w14:textId="77777777" w:rsidR="00063D49" w:rsidRPr="00CC3F23" w:rsidRDefault="00063D49" w:rsidP="00063D49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Состязания в изготовлении и метании бумерангов</w:t>
            </w:r>
          </w:p>
          <w:p w14:paraId="43C47A13" w14:textId="77777777" w:rsidR="00063D49" w:rsidRPr="00CC3F23" w:rsidRDefault="00063D49" w:rsidP="0006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роткометражные фильмы о лете и лагере (просмотр и обсуждение);</w:t>
            </w:r>
          </w:p>
          <w:p w14:paraId="638C1406" w14:textId="77777777" w:rsidR="00063D49" w:rsidRPr="00CC3F23" w:rsidRDefault="00063D49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ольшой КВЕСТ;</w:t>
            </w:r>
          </w:p>
        </w:tc>
      </w:tr>
      <w:tr w:rsidR="00C754E1" w:rsidRPr="00C754E1" w14:paraId="37BD8074" w14:textId="77777777" w:rsidTr="00C549C9">
        <w:tc>
          <w:tcPr>
            <w:tcW w:w="1101" w:type="dxa"/>
            <w:shd w:val="clear" w:color="auto" w:fill="auto"/>
            <w:vAlign w:val="center"/>
          </w:tcPr>
          <w:p w14:paraId="7E22EDBF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августа</w:t>
            </w:r>
          </w:p>
          <w:p w14:paraId="1D07ACAE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783F17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931D2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7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«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Китая»</w:t>
            </w:r>
          </w:p>
        </w:tc>
        <w:tc>
          <w:tcPr>
            <w:tcW w:w="5387" w:type="dxa"/>
            <w:shd w:val="clear" w:color="auto" w:fill="auto"/>
          </w:tcPr>
          <w:p w14:paraId="1B98FE50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</w:t>
            </w:r>
            <w:r w:rsidR="009D7CFA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тране»;</w:t>
            </w:r>
          </w:p>
          <w:p w14:paraId="5760FF4E" w14:textId="77777777" w:rsidR="009D7CFA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D7CFA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тер </w:t>
            </w:r>
            <w:proofErr w:type="gramStart"/>
            <w:r w:rsidR="009D7CFA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  по</w:t>
            </w:r>
            <w:proofErr w:type="gramEnd"/>
            <w:r w:rsidR="009D7CFA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готовлению бумажных фонарей;</w:t>
            </w:r>
          </w:p>
          <w:p w14:paraId="3F2F45AD" w14:textId="77777777" w:rsidR="00C754E1" w:rsidRPr="00CC3F23" w:rsidRDefault="009D7CFA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здник</w:t>
            </w:r>
            <w:r w:rsidR="00C754E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арей</w:t>
            </w:r>
          </w:p>
          <w:p w14:paraId="1390DEBC" w14:textId="77777777" w:rsidR="009D7CFA" w:rsidRPr="00CC3F23" w:rsidRDefault="00C754E1" w:rsidP="009D7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кальный концерт «Голос. Дети»</w:t>
            </w:r>
            <w:r w:rsidR="00E002D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754E1" w:rsidRPr="00C754E1" w14:paraId="2FF9C01E" w14:textId="77777777" w:rsidTr="00C549C9">
        <w:tc>
          <w:tcPr>
            <w:tcW w:w="1101" w:type="dxa"/>
            <w:shd w:val="clear" w:color="auto" w:fill="auto"/>
            <w:vAlign w:val="center"/>
          </w:tcPr>
          <w:p w14:paraId="7BF5B7C8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8651A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B4A39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8, «День Бразилии»</w:t>
            </w:r>
          </w:p>
        </w:tc>
        <w:tc>
          <w:tcPr>
            <w:tcW w:w="5387" w:type="dxa"/>
            <w:shd w:val="clear" w:color="auto" w:fill="auto"/>
          </w:tcPr>
          <w:p w14:paraId="380B33E4" w14:textId="77777777" w:rsidR="00C754E1" w:rsidRPr="00CC3F23" w:rsidRDefault="00C754E1" w:rsidP="00FD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и презентация «Самая дружелюбная страна»</w:t>
            </w:r>
            <w:r w:rsidR="00E002D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20D27ABC" w14:textId="77777777" w:rsidR="00C754E1" w:rsidRPr="00CC3F23" w:rsidRDefault="00C754E1" w:rsidP="00FD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ок-шоу «Вожатская интуиция»</w:t>
            </w:r>
            <w:r w:rsidR="00E002D1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5BB4E05" w14:textId="77777777" w:rsidR="00FD764D" w:rsidRPr="00CC3F23" w:rsidRDefault="00C754E1" w:rsidP="00FD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D764D" w:rsidRPr="00CC3F23">
              <w:rPr>
                <w:rFonts w:ascii="Times New Roman" w:hAnsi="Times New Roman" w:cs="Times New Roman"/>
                <w:sz w:val="28"/>
                <w:szCs w:val="28"/>
              </w:rPr>
              <w:t>Подготовка к карнавалу</w:t>
            </w:r>
          </w:p>
          <w:p w14:paraId="3DACF9D9" w14:textId="77777777" w:rsidR="00C754E1" w:rsidRPr="00CC3F23" w:rsidRDefault="00FD764D" w:rsidP="00FD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Большой карнавал</w:t>
            </w:r>
          </w:p>
        </w:tc>
      </w:tr>
      <w:tr w:rsidR="00C754E1" w:rsidRPr="00C754E1" w14:paraId="62BAC95A" w14:textId="77777777" w:rsidTr="00C549C9">
        <w:tc>
          <w:tcPr>
            <w:tcW w:w="1101" w:type="dxa"/>
            <w:shd w:val="clear" w:color="auto" w:fill="auto"/>
            <w:vAlign w:val="center"/>
          </w:tcPr>
          <w:p w14:paraId="1B4C00E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CBC575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2F90A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19, </w:t>
            </w:r>
          </w:p>
          <w:p w14:paraId="78F8BECF" w14:textId="77777777" w:rsidR="00C754E1" w:rsidRPr="00CC3F23" w:rsidRDefault="00C754E1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ень </w:t>
            </w:r>
            <w:r w:rsidR="005131E7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и</w:t>
            </w: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14:paraId="79BD04A8" w14:textId="77777777" w:rsidR="00C754E1" w:rsidRPr="00CC3F23" w:rsidRDefault="005131E7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 стране;</w:t>
            </w:r>
          </w:p>
          <w:p w14:paraId="63688BCD" w14:textId="77777777" w:rsidR="00C754E1" w:rsidRPr="00CC3F23" w:rsidRDefault="00C754E1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Жить не для того, чтобы есть, а есть для того, чтобы жить» Правила здорового питания. Эвристический диалог.</w:t>
            </w:r>
          </w:p>
          <w:p w14:paraId="3CC83188" w14:textId="77777777" w:rsidR="005131E7" w:rsidRPr="00CC3F23" w:rsidRDefault="00C754E1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Аукцион трудовых сюрпризов</w:t>
            </w:r>
            <w:r w:rsidR="005131E7"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721041F" w14:textId="77777777" w:rsidR="005131E7" w:rsidRPr="00CC3F23" w:rsidRDefault="005131E7" w:rsidP="00513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</w:p>
          <w:p w14:paraId="78A811AB" w14:textId="77777777" w:rsidR="005131E7" w:rsidRPr="00CC3F23" w:rsidRDefault="005131E7" w:rsidP="005131E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</w:rPr>
              <w:t>-Праздник красок.</w:t>
            </w:r>
          </w:p>
        </w:tc>
      </w:tr>
      <w:tr w:rsidR="00C754E1" w:rsidRPr="00C754E1" w14:paraId="178DBB9C" w14:textId="77777777" w:rsidTr="00C549C9">
        <w:tc>
          <w:tcPr>
            <w:tcW w:w="1101" w:type="dxa"/>
            <w:shd w:val="clear" w:color="auto" w:fill="auto"/>
            <w:vAlign w:val="center"/>
          </w:tcPr>
          <w:p w14:paraId="32CB61D4" w14:textId="77777777" w:rsidR="00C754E1" w:rsidRPr="00CC3F23" w:rsidRDefault="00C754E1" w:rsidP="00E002D1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74DD94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54F43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0, Расставания. «День железнодорожника»</w:t>
            </w:r>
          </w:p>
        </w:tc>
        <w:tc>
          <w:tcPr>
            <w:tcW w:w="5387" w:type="dxa"/>
            <w:shd w:val="clear" w:color="auto" w:fill="auto"/>
          </w:tcPr>
          <w:p w14:paraId="269E5E4F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-Подведение итогов</w:t>
            </w:r>
          </w:p>
          <w:p w14:paraId="2494D38B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-«9 секретов общения». Работа с психологом.</w:t>
            </w:r>
          </w:p>
          <w:p w14:paraId="7C844E7A" w14:textId="77777777" w:rsidR="009E4E9D" w:rsidRPr="00CC3F23" w:rsidRDefault="009E4E9D" w:rsidP="00C754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-Учим </w:t>
            </w:r>
            <w:proofErr w:type="spellStart"/>
            <w:r w:rsidRPr="00CC3F2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Орлятские</w:t>
            </w:r>
            <w:proofErr w:type="spellEnd"/>
            <w:r w:rsidRPr="00CC3F2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песни. Песня «Ленинградская» (Все расстоянья когда -нибудь в круг замыкаются…)</w:t>
            </w:r>
          </w:p>
          <w:p w14:paraId="7AC391BE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акрытие лагерной смены – концерт «Сцена прощания» </w:t>
            </w:r>
          </w:p>
          <w:p w14:paraId="3BBB3284" w14:textId="77777777" w:rsidR="00C754E1" w:rsidRPr="00CC3F23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F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Танцевальный коктейль»- дискотека</w:t>
            </w:r>
          </w:p>
        </w:tc>
      </w:tr>
      <w:tr w:rsidR="00C754E1" w:rsidRPr="00C754E1" w14:paraId="7935BDB4" w14:textId="77777777" w:rsidTr="00C549C9">
        <w:tc>
          <w:tcPr>
            <w:tcW w:w="1101" w:type="dxa"/>
            <w:shd w:val="clear" w:color="auto" w:fill="auto"/>
            <w:vAlign w:val="center"/>
          </w:tcPr>
          <w:p w14:paraId="3363185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авгу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AA15E0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622C4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1, Отъезд</w:t>
            </w:r>
          </w:p>
        </w:tc>
        <w:tc>
          <w:tcPr>
            <w:tcW w:w="5387" w:type="dxa"/>
            <w:shd w:val="clear" w:color="auto" w:fill="auto"/>
          </w:tcPr>
          <w:p w14:paraId="3740A4BA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перация «Чемоданчик»</w:t>
            </w:r>
          </w:p>
          <w:p w14:paraId="45FC4026" w14:textId="77777777" w:rsidR="00C754E1" w:rsidRPr="00C754E1" w:rsidRDefault="00C754E1" w:rsidP="00C7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ъезд</w:t>
            </w:r>
          </w:p>
        </w:tc>
      </w:tr>
    </w:tbl>
    <w:p w14:paraId="1DBBA2AC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</w:t>
      </w:r>
    </w:p>
    <w:p w14:paraId="425C52C3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жидаемый результат:</w:t>
      </w:r>
    </w:p>
    <w:bookmarkEnd w:id="3"/>
    <w:p w14:paraId="6ADFD81B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Программа, реализуемая при активном участии детей и педагогов, направлена на:</w:t>
      </w:r>
    </w:p>
    <w:p w14:paraId="287278C6" w14:textId="77777777" w:rsidR="00C754E1" w:rsidRPr="00C754E1" w:rsidRDefault="00C754E1" w:rsidP="00E002D1">
      <w:pPr>
        <w:numPr>
          <w:ilvl w:val="0"/>
          <w:numId w:val="4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укрепление физического и психологического здоровья детей и подростков;</w:t>
      </w:r>
    </w:p>
    <w:p w14:paraId="4A900C3C" w14:textId="77777777" w:rsidR="00C754E1" w:rsidRPr="00C754E1" w:rsidRDefault="00C754E1" w:rsidP="00E002D1">
      <w:pPr>
        <w:numPr>
          <w:ilvl w:val="0"/>
          <w:numId w:val="4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расширение кругозора, приобретение новых знаний и умений;</w:t>
      </w:r>
    </w:p>
    <w:p w14:paraId="13323E81" w14:textId="77777777" w:rsidR="00C754E1" w:rsidRPr="00C754E1" w:rsidRDefault="00C754E1" w:rsidP="00E002D1">
      <w:pPr>
        <w:numPr>
          <w:ilvl w:val="0"/>
          <w:numId w:val="4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успешное участие в соревнованиях, конкурсах, выставках и других мероприятиях, что повысит социальную активность и уверенность в своих силах и талантах;</w:t>
      </w:r>
    </w:p>
    <w:p w14:paraId="09949323" w14:textId="77777777" w:rsidR="00C754E1" w:rsidRPr="00C754E1" w:rsidRDefault="00C754E1" w:rsidP="00E002D1">
      <w:pPr>
        <w:numPr>
          <w:ilvl w:val="0"/>
          <w:numId w:val="4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создание в лагере атмосферы сотрудничества, сотворчества и взаимопомощи;</w:t>
      </w:r>
    </w:p>
    <w:p w14:paraId="23DD6901" w14:textId="77777777" w:rsidR="00C754E1" w:rsidRPr="00C754E1" w:rsidRDefault="00C754E1" w:rsidP="00E002D1">
      <w:pPr>
        <w:numPr>
          <w:ilvl w:val="0"/>
          <w:numId w:val="4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развитие коммуникативных навыков, толерантности и основ правильного поведения, общения и культуры досуга;</w:t>
      </w:r>
    </w:p>
    <w:p w14:paraId="00120330" w14:textId="77777777" w:rsidR="00C754E1" w:rsidRPr="00C754E1" w:rsidRDefault="00C754E1" w:rsidP="00E002D1">
      <w:pPr>
        <w:numPr>
          <w:ilvl w:val="0"/>
          <w:numId w:val="4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sz w:val="28"/>
          <w:szCs w:val="28"/>
          <w:lang w:eastAsia="en-US"/>
        </w:rPr>
        <w:t>личностный рост всех участников программы, а также развитие индивидуальных и коллективных творческих способностей.</w:t>
      </w:r>
    </w:p>
    <w:p w14:paraId="4E110847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775C57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1E6732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69D117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8736B9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4B291B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B74B8BD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7E012E3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A415B6A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5CE041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E13E312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FB11FD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EDF8B1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6A79B7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CC2C08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C224D8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0C48B6" w14:textId="77777777" w:rsidR="00E002D1" w:rsidRDefault="00E002D1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803524" w14:textId="77777777" w:rsidR="00CC3F23" w:rsidRDefault="00CC3F23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53014" w14:textId="15E9B2A0" w:rsidR="00113F4A" w:rsidRDefault="00CC3F23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</w:t>
      </w:r>
      <w:r w:rsidR="00D82BAC"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E002D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82BAC" w:rsidRPr="00B3462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EC247AF" w14:textId="77777777" w:rsidR="00940990" w:rsidRPr="00E002D1" w:rsidRDefault="00B35E1C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 </w:t>
      </w:r>
      <w:r w:rsidR="00940990"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мена: с 07 августа по 27 августа «Тайны звёздного неба»</w:t>
      </w:r>
    </w:p>
    <w:p w14:paraId="4E44C4F0" w14:textId="77777777" w:rsidR="00940990" w:rsidRPr="00940990" w:rsidRDefault="00940990" w:rsidP="009409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40990">
        <w:rPr>
          <w:rFonts w:ascii="Times New Roman" w:hAnsi="Times New Roman" w:cs="Times New Roman"/>
          <w:sz w:val="28"/>
          <w:szCs w:val="28"/>
          <w:lang w:eastAsia="en-US"/>
        </w:rPr>
        <w:t>Актуальность программы «</w:t>
      </w:r>
      <w:r w:rsidR="00E002D1">
        <w:rPr>
          <w:rFonts w:ascii="Times New Roman" w:hAnsi="Times New Roman" w:cs="Times New Roman"/>
          <w:sz w:val="28"/>
          <w:szCs w:val="28"/>
          <w:lang w:eastAsia="en-US"/>
        </w:rPr>
        <w:t xml:space="preserve">Тайны звездного </w:t>
      </w:r>
      <w:proofErr w:type="gramStart"/>
      <w:r w:rsidR="00E002D1">
        <w:rPr>
          <w:rFonts w:ascii="Times New Roman" w:hAnsi="Times New Roman" w:cs="Times New Roman"/>
          <w:sz w:val="28"/>
          <w:szCs w:val="28"/>
          <w:lang w:eastAsia="en-US"/>
        </w:rPr>
        <w:t>неба</w:t>
      </w:r>
      <w:r w:rsidRPr="00940990">
        <w:rPr>
          <w:rFonts w:ascii="Times New Roman" w:hAnsi="Times New Roman" w:cs="Times New Roman"/>
          <w:sz w:val="28"/>
          <w:szCs w:val="28"/>
          <w:lang w:eastAsia="en-US"/>
        </w:rPr>
        <w:t xml:space="preserve"> »</w:t>
      </w:r>
      <w:proofErr w:type="gramEnd"/>
      <w:r w:rsidRPr="00940990">
        <w:rPr>
          <w:rFonts w:ascii="Times New Roman" w:hAnsi="Times New Roman" w:cs="Times New Roman"/>
          <w:sz w:val="28"/>
          <w:szCs w:val="28"/>
          <w:lang w:eastAsia="en-US"/>
        </w:rPr>
        <w:t xml:space="preserve"> заложена в следующих ее качествах:</w:t>
      </w:r>
    </w:p>
    <w:p w14:paraId="3F440627" w14:textId="77777777" w:rsidR="00940990" w:rsidRPr="00940990" w:rsidRDefault="00940990" w:rsidP="009409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циальная полезность</w:t>
      </w:r>
      <w:r w:rsidRPr="00940990">
        <w:rPr>
          <w:rFonts w:ascii="Times New Roman" w:hAnsi="Times New Roman" w:cs="Times New Roman"/>
          <w:sz w:val="28"/>
          <w:szCs w:val="28"/>
          <w:lang w:eastAsia="en-US"/>
        </w:rPr>
        <w:t xml:space="preserve"> - у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</w:t>
      </w:r>
    </w:p>
    <w:p w14:paraId="2FACCD47" w14:textId="77777777" w:rsidR="00940990" w:rsidRPr="00940990" w:rsidRDefault="00940990" w:rsidP="009409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ногообразие направлений деятельности</w:t>
      </w:r>
      <w:r w:rsidRPr="00940990">
        <w:rPr>
          <w:rFonts w:ascii="Times New Roman" w:hAnsi="Times New Roman" w:cs="Times New Roman"/>
          <w:sz w:val="28"/>
          <w:szCs w:val="28"/>
          <w:lang w:eastAsia="en-US"/>
        </w:rPr>
        <w:t xml:space="preserve"> -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</w:t>
      </w:r>
    </w:p>
    <w:p w14:paraId="134BDEBC" w14:textId="77777777" w:rsidR="00673091" w:rsidRDefault="00940990" w:rsidP="009409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вободный выбор вида деятельности</w:t>
      </w:r>
      <w:r w:rsidRPr="00940990">
        <w:rPr>
          <w:rFonts w:ascii="Times New Roman" w:hAnsi="Times New Roman" w:cs="Times New Roman"/>
          <w:sz w:val="28"/>
          <w:szCs w:val="28"/>
          <w:lang w:eastAsia="en-US"/>
        </w:rPr>
        <w:t xml:space="preserve"> – участие в мастер-классах, соревнованиях, коллективно-творческих делах в соответствии с его интересами, природными склонностями и способностями.</w:t>
      </w:r>
    </w:p>
    <w:p w14:paraId="60AC7FC7" w14:textId="77777777" w:rsidR="00EC5BA7" w:rsidRPr="00EC5BA7" w:rsidRDefault="00E002D1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>Программа деятельности летнего лагеря направлена на формирование и развитие творческих способностей детей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14:paraId="54AED8F2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E002D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Интенсивное развитие цифровых технологий и медиасферы, в особенности </w:t>
      </w:r>
    </w:p>
    <w:p w14:paraId="52C5AC15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аудиовизуальной, все более активно влияют на общественное сознание как </w:t>
      </w:r>
    </w:p>
    <w:p w14:paraId="04677840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мощное средство информации, создания культурных и образовательных </w:t>
      </w:r>
    </w:p>
    <w:p w14:paraId="107CE1D4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контактов, как фактор развития творческих способностей личности. В связи с </w:t>
      </w:r>
    </w:p>
    <w:p w14:paraId="21F04CCC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этим актуальной становится задача медиаобразования подрастающего </w:t>
      </w:r>
    </w:p>
    <w:p w14:paraId="1ABEEC3A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поколения, формирования и развития медиакультуры детей и подростков. </w:t>
      </w:r>
    </w:p>
    <w:p w14:paraId="297936CD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Медиакультура включает в себя не только культуру передачи информации и </w:t>
      </w:r>
    </w:p>
    <w:p w14:paraId="2A382620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культуру ее восприятия; она может выступать и системой оценки уровня </w:t>
      </w:r>
    </w:p>
    <w:p w14:paraId="471B5053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развития личности, способной, заниматься </w:t>
      </w:r>
      <w:proofErr w:type="spellStart"/>
      <w:r w:rsidRPr="00EC5BA7">
        <w:rPr>
          <w:rFonts w:ascii="Times New Roman" w:hAnsi="Times New Roman" w:cs="Times New Roman"/>
          <w:sz w:val="28"/>
          <w:szCs w:val="28"/>
          <w:lang w:eastAsia="en-US"/>
        </w:rPr>
        <w:t>медиатворчеством</w:t>
      </w:r>
      <w:proofErr w:type="spellEnd"/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, усваивать </w:t>
      </w:r>
    </w:p>
    <w:p w14:paraId="7DE54A8D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новые знания посредством медиа и т.д. Медиаобразование связано с изучением закономерностей массовых коммуникаций, принципов конструирования аудиовизуального экранного пространства, обучением созданию медиа, в том числе и на материале медиа.</w:t>
      </w:r>
    </w:p>
    <w:p w14:paraId="606A1196" w14:textId="77777777" w:rsidR="00EC5BA7" w:rsidRPr="00EC5BA7" w:rsidRDefault="00E002D1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ые подростки, молодежь чаще реальному общению предпочитают </w:t>
      </w:r>
    </w:p>
    <w:p w14:paraId="603185D3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иную среду обитания - новые средства массовой информации, социальные сети, Интернет.</w:t>
      </w:r>
    </w:p>
    <w:p w14:paraId="66E7E3CA" w14:textId="77777777" w:rsidR="00EC5BA7" w:rsidRPr="00EC5BA7" w:rsidRDefault="00E002D1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eastAsia="en-US"/>
        </w:rPr>
        <w:t>Тайны звездного неба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» создана чтобы использовать это знание в позитивном русле и в рамках лагеря начать формировать социально-значимые личностные качества обучающихся, их созидательно-творческие инициативы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е медиа- и информационной грамотности обучающихся и формирование в итоге их медиакультуры </w:t>
      </w:r>
      <w:r w:rsidR="00EC5BA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важнейш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я в развитии современного образования, ориентированного на </w:t>
      </w:r>
      <w:proofErr w:type="spellStart"/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>медиатизированное</w:t>
      </w:r>
      <w:proofErr w:type="spellEnd"/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поколение «большого пальца». Эти направления – есть импульс формирования медиакультуры молодого поколения, опыт актуализации вопроса самоидентификации через медиальное сознание для достижения в сознании гармонии окружающего мира и мира медиа.</w:t>
      </w:r>
    </w:p>
    <w:p w14:paraId="691AAB0D" w14:textId="77777777" w:rsidR="00EC5BA7" w:rsidRPr="00E002D1" w:rsidRDefault="00E002D1" w:rsidP="00E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астники смены</w:t>
      </w:r>
      <w:r w:rsidR="00EC5BA7"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3F20F66D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- дети с 7 до 17 лет;</w:t>
      </w:r>
    </w:p>
    <w:p w14:paraId="6E9A923B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- студенты и учащиеся образовательных учреждений </w:t>
      </w:r>
      <w:proofErr w:type="gramStart"/>
      <w:r w:rsidRPr="00EC5BA7">
        <w:rPr>
          <w:rFonts w:ascii="Times New Roman" w:hAnsi="Times New Roman" w:cs="Times New Roman"/>
          <w:sz w:val="28"/>
          <w:szCs w:val="28"/>
          <w:lang w:eastAsia="en-US"/>
        </w:rPr>
        <w:t>Нытвенского,  Очёрского</w:t>
      </w:r>
      <w:proofErr w:type="gramEnd"/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25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</w:t>
      </w: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округов,  </w:t>
      </w:r>
      <w:proofErr w:type="spellStart"/>
      <w:r w:rsidRPr="00EC5BA7">
        <w:rPr>
          <w:rFonts w:ascii="Times New Roman" w:hAnsi="Times New Roman" w:cs="Times New Roman"/>
          <w:sz w:val="28"/>
          <w:szCs w:val="28"/>
          <w:lang w:eastAsia="en-US"/>
        </w:rPr>
        <w:t>г.Краснокамска</w:t>
      </w:r>
      <w:proofErr w:type="spellEnd"/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C5BA7">
        <w:rPr>
          <w:rFonts w:ascii="Times New Roman" w:hAnsi="Times New Roman" w:cs="Times New Roman"/>
          <w:sz w:val="28"/>
          <w:szCs w:val="28"/>
          <w:lang w:eastAsia="en-US"/>
        </w:rPr>
        <w:t>г.Очера</w:t>
      </w:r>
      <w:proofErr w:type="spellEnd"/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Pr="00EC5BA7">
        <w:rPr>
          <w:rFonts w:ascii="Times New Roman" w:hAnsi="Times New Roman" w:cs="Times New Roman"/>
          <w:sz w:val="28"/>
          <w:szCs w:val="28"/>
          <w:lang w:eastAsia="en-US"/>
        </w:rPr>
        <w:t>г.Пермь</w:t>
      </w:r>
      <w:proofErr w:type="spellEnd"/>
      <w:r w:rsidRPr="00EC5BA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AE8CB15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-дети, проживающие в центрах помощи семье и детям;</w:t>
      </w:r>
    </w:p>
    <w:p w14:paraId="0FC3C2F8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-дети- сироты, проживающие в приемных семьях.</w:t>
      </w:r>
    </w:p>
    <w:p w14:paraId="641B4B81" w14:textId="77777777" w:rsidR="00EC5BA7" w:rsidRPr="00EC5BA7" w:rsidRDefault="00B725CB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5BA7" w:rsidRPr="00B725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Цель программы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–способствовать развитию учащихся в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>бласти информационных технологий.</w:t>
      </w:r>
    </w:p>
    <w:p w14:paraId="062C8289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725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 программы</w:t>
      </w:r>
      <w:r w:rsidRPr="00EC5BA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498801B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-воспитать умения социального взаимодействия со сверстниками и взрослыми при различной совместной деятельности;</w:t>
      </w:r>
    </w:p>
    <w:p w14:paraId="197790CF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- сформировать культуру коллективной проектной деятельности при реализации общих информационных проектов;</w:t>
      </w:r>
    </w:p>
    <w:p w14:paraId="1AFB1890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- развивать творческие способности учащихся в процессе проектно-</w:t>
      </w:r>
    </w:p>
    <w:p w14:paraId="2DEA0B1B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исследовательской деятельности, познавательный интерес и способности на </w:t>
      </w:r>
    </w:p>
    <w:p w14:paraId="06B8C688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основе включенности в активную познавательную деятельность;</w:t>
      </w:r>
    </w:p>
    <w:p w14:paraId="79A4F9F6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EC5BA7">
        <w:rPr>
          <w:rFonts w:ascii="Times New Roman" w:hAnsi="Times New Roman" w:cs="Times New Roman"/>
          <w:sz w:val="28"/>
          <w:szCs w:val="28"/>
          <w:lang w:eastAsia="en-US"/>
        </w:rPr>
        <w:t>cформировать</w:t>
      </w:r>
      <w:proofErr w:type="spellEnd"/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потребность участия в общественно полезной деятельности;</w:t>
      </w:r>
    </w:p>
    <w:p w14:paraId="4916592A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- сформировать основные представления и умения в сфере информационных </w:t>
      </w:r>
    </w:p>
    <w:p w14:paraId="79677167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коммуникаций, навыки работы с разнообразными видами и источниками </w:t>
      </w:r>
    </w:p>
    <w:p w14:paraId="107671C2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информации;</w:t>
      </w:r>
    </w:p>
    <w:p w14:paraId="2AF6E456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>- сформировать компетенции в области создания информационных продуктов и наполнения их тематическим содержанием;</w:t>
      </w:r>
    </w:p>
    <w:p w14:paraId="5CA28E4F" w14:textId="77777777" w:rsidR="00EC5BA7" w:rsidRPr="00B725CB" w:rsidRDefault="00B725CB" w:rsidP="00E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725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держание </w:t>
      </w:r>
      <w:proofErr w:type="spellStart"/>
      <w:r w:rsidRPr="00B725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ммы</w:t>
      </w:r>
      <w:proofErr w:type="spellEnd"/>
      <w:r w:rsidR="00EC5BA7" w:rsidRPr="00B725C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633A4915" w14:textId="77777777" w:rsidR="00EC5BA7" w:rsidRPr="00EC5BA7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725CB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Погружение в </w:t>
      </w:r>
      <w:r w:rsidR="00B725CB">
        <w:rPr>
          <w:rFonts w:ascii="Times New Roman" w:hAnsi="Times New Roman" w:cs="Times New Roman"/>
          <w:sz w:val="28"/>
          <w:szCs w:val="28"/>
          <w:lang w:eastAsia="en-US"/>
        </w:rPr>
        <w:t>тайны звездного неба</w:t>
      </w: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начинается с легенды о том, что ребята попали в виртуальный мир. Теперь им предстоит рассказать о себе всему миру и завоевать свою аудиторию, а возможно, и армию поклонников. Ребятам предстоит пройти посвящение в блогеры и получать свои заслуженные лайки.</w:t>
      </w:r>
    </w:p>
    <w:p w14:paraId="4E12A968" w14:textId="77777777" w:rsidR="00B725CB" w:rsidRDefault="00B725CB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смены предполагает сюжет, в котором лагерь в целом является школой блогеров, а каждый отряд (канал), имеет свое название, логотип, слоган и другую необходимую атрибутику. В онлайн-лагере проходят занятия (мастер-классы), практикумы, конкурсы на которых педагоги, вожатые и практикующие блогеры знакомят детей с азами деятельности блогера и инструментами продвижения в социальных сетях. Каждая студия создает свою систему жизнедеятельности, ребята придумывают бренд своей студии и систему его продвижения. В течение лагерной смены ребята каждой студии будут работать над созданием своего блога - наполнять его информацией, писать посты, вести дневник жизнедеятельности отряда, рассказывать о своих героях и активных участниках. В конце лагерной смены, будет проведен фестиваль видеороликов «Твой успех». </w:t>
      </w:r>
    </w:p>
    <w:p w14:paraId="3CF9E182" w14:textId="77777777" w:rsidR="00EC5BA7" w:rsidRPr="00EC5BA7" w:rsidRDefault="00B725CB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>В конкурсном отборе участвуют групповые работы студий, а также будут отмечены индивидуальные заслуги участников.</w:t>
      </w:r>
    </w:p>
    <w:p w14:paraId="594D1330" w14:textId="77777777" w:rsidR="00EC5BA7" w:rsidRDefault="00B725CB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В ходе прохождения обучения ребята познакомятся с основами </w:t>
      </w:r>
      <w:proofErr w:type="spellStart"/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>блогерства</w:t>
      </w:r>
      <w:proofErr w:type="spellEnd"/>
      <w:r w:rsidR="00EC5BA7"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, создадут свой блог, научатся работать с видеокамерой мобильного телефона, создадут сценарии и снимут видеоролики, познакомятся с культурой поведения в медиапространстве, будут совершенствовать навыки командного взаимодействия.  </w:t>
      </w:r>
    </w:p>
    <w:p w14:paraId="72BE0F9E" w14:textId="77777777" w:rsidR="00CC3F23" w:rsidRDefault="00CC3F23" w:rsidP="00EC5BA7">
      <w:pPr>
        <w:rPr>
          <w:rFonts w:ascii="Times New Roman" w:hAnsi="Times New Roman" w:cs="Times New Roman"/>
          <w:b/>
          <w:sz w:val="28"/>
          <w:szCs w:val="28"/>
        </w:rPr>
      </w:pPr>
    </w:p>
    <w:p w14:paraId="7CE605E8" w14:textId="41764EE9" w:rsidR="00EC5BA7" w:rsidRPr="00EC5BA7" w:rsidRDefault="00B725CB" w:rsidP="00EC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смены:</w:t>
      </w:r>
    </w:p>
    <w:p w14:paraId="1F7D7D95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26"/>
        <w:gridCol w:w="1843"/>
        <w:gridCol w:w="1701"/>
        <w:gridCol w:w="4394"/>
      </w:tblGrid>
      <w:tr w:rsidR="00EC5BA7" w:rsidRPr="00EC5BA7" w14:paraId="1D4109A6" w14:textId="77777777" w:rsidTr="00C549C9">
        <w:tc>
          <w:tcPr>
            <w:tcW w:w="1526" w:type="dxa"/>
            <w:shd w:val="clear" w:color="auto" w:fill="auto"/>
          </w:tcPr>
          <w:p w14:paraId="2C4790F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5091841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</w:tcPr>
          <w:p w14:paraId="7986165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ня</w:t>
            </w:r>
          </w:p>
        </w:tc>
        <w:tc>
          <w:tcPr>
            <w:tcW w:w="4394" w:type="dxa"/>
            <w:shd w:val="clear" w:color="auto" w:fill="auto"/>
          </w:tcPr>
          <w:p w14:paraId="2813DE3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EC5BA7" w:rsidRPr="00EC5BA7" w14:paraId="1A0E360F" w14:textId="77777777" w:rsidTr="00C549C9">
        <w:tc>
          <w:tcPr>
            <w:tcW w:w="1526" w:type="dxa"/>
            <w:shd w:val="clear" w:color="auto" w:fill="auto"/>
          </w:tcPr>
          <w:p w14:paraId="631BF015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63A1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1843" w:type="dxa"/>
            <w:shd w:val="clear" w:color="auto" w:fill="auto"/>
          </w:tcPr>
          <w:p w14:paraId="52800DE7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14:paraId="15A22692" w14:textId="77777777" w:rsidR="00C754E1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а </w:t>
            </w:r>
          </w:p>
          <w:p w14:paraId="08AE65BE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ец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581CE11" w14:textId="77777777" w:rsidR="00C754E1" w:rsidRPr="00C754E1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Заезд, 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внутриотрядное</w:t>
            </w:r>
            <w:proofErr w:type="spellEnd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, размещение</w:t>
            </w:r>
          </w:p>
          <w:p w14:paraId="7FCB23CF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Веревочный курс «Лаборатория 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др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29C0E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Фотомарофон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территорией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DA056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трядный огонек знакомства</w:t>
            </w:r>
          </w:p>
        </w:tc>
      </w:tr>
      <w:tr w:rsidR="00EC5BA7" w:rsidRPr="00EC5BA7" w14:paraId="6C795E58" w14:textId="77777777" w:rsidTr="00C549C9">
        <w:tc>
          <w:tcPr>
            <w:tcW w:w="1526" w:type="dxa"/>
            <w:shd w:val="clear" w:color="auto" w:fill="auto"/>
          </w:tcPr>
          <w:p w14:paraId="2E3C97D2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19DF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1843" w:type="dxa"/>
            <w:shd w:val="clear" w:color="auto" w:fill="auto"/>
          </w:tcPr>
          <w:p w14:paraId="3D825DE6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D590AE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036122" w14:textId="77777777" w:rsidR="00C754E1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чный</w:t>
            </w:r>
          </w:p>
          <w:p w14:paraId="58B237CE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4394" w:type="dxa"/>
            <w:shd w:val="clear" w:color="auto" w:fill="auto"/>
          </w:tcPr>
          <w:p w14:paraId="4813CDC0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Мед.осмотр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C91884" w14:textId="77777777" w:rsidR="00C754E1" w:rsidRPr="00C754E1" w:rsidRDefault="00EC5BA7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трядных уголков, </w:t>
            </w:r>
          </w:p>
          <w:p w14:paraId="4FBE4AA8" w14:textId="77777777" w:rsidR="00C754E1" w:rsidRPr="00C754E1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«Экипаж космического корабля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42EC8A" w14:textId="77777777" w:rsidR="00EC5BA7" w:rsidRPr="00C754E1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Открытие смены «Тайны звёздного неба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5BA7" w:rsidRPr="00EC5BA7" w14:paraId="0563BA20" w14:textId="77777777" w:rsidTr="00C549C9">
        <w:tc>
          <w:tcPr>
            <w:tcW w:w="1526" w:type="dxa"/>
            <w:shd w:val="clear" w:color="auto" w:fill="auto"/>
          </w:tcPr>
          <w:p w14:paraId="07254B9C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  <w:p w14:paraId="3CD25A0B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D51E93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4702F1A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FD5E12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EC08A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порта</w:t>
            </w:r>
          </w:p>
        </w:tc>
        <w:tc>
          <w:tcPr>
            <w:tcW w:w="4394" w:type="dxa"/>
            <w:shd w:val="clear" w:color="auto" w:fill="auto"/>
          </w:tcPr>
          <w:p w14:paraId="3DFD4C7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Конкурс отрядных уголков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6B655F" w14:textId="77777777" w:rsidR="00C754E1" w:rsidRPr="00C754E1" w:rsidRDefault="00EC5BA7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Мастер-классы по творчеству (по системе вертушки)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1CB5D1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Открытие спартакиады</w:t>
            </w:r>
          </w:p>
          <w:p w14:paraId="3077F7A1" w14:textId="77777777" w:rsidR="00C754E1" w:rsidRPr="00EC5BA7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-старт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5BA7" w:rsidRPr="00EC5BA7" w14:paraId="32F995B5" w14:textId="77777777" w:rsidTr="00C549C9">
        <w:tc>
          <w:tcPr>
            <w:tcW w:w="1526" w:type="dxa"/>
            <w:shd w:val="clear" w:color="auto" w:fill="auto"/>
          </w:tcPr>
          <w:p w14:paraId="5DE820E9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14:paraId="2D4368D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E197339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0165FBE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07D3DC8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меха</w:t>
            </w:r>
          </w:p>
        </w:tc>
        <w:tc>
          <w:tcPr>
            <w:tcW w:w="4394" w:type="dxa"/>
            <w:shd w:val="clear" w:color="auto" w:fill="auto"/>
          </w:tcPr>
          <w:p w14:paraId="1FB80756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BA7" w:rsidRPr="00EC5BA7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FE3FD6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14:paraId="41E3ED87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14:paraId="601C2663" w14:textId="77777777" w:rsidR="00C754E1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Конкурс пародий «Я – это ты!</w:t>
            </w:r>
          </w:p>
        </w:tc>
      </w:tr>
      <w:tr w:rsidR="00EC5BA7" w:rsidRPr="00EC5BA7" w14:paraId="03E0DE12" w14:textId="77777777" w:rsidTr="00C549C9">
        <w:tc>
          <w:tcPr>
            <w:tcW w:w="1526" w:type="dxa"/>
            <w:shd w:val="clear" w:color="auto" w:fill="auto"/>
          </w:tcPr>
          <w:p w14:paraId="2BF1104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14:paraId="5A095CBC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14:paraId="3437914F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мекалки</w:t>
            </w:r>
          </w:p>
        </w:tc>
        <w:tc>
          <w:tcPr>
            <w:tcW w:w="4394" w:type="dxa"/>
            <w:shd w:val="clear" w:color="auto" w:fill="auto"/>
          </w:tcPr>
          <w:p w14:paraId="52CE449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отека от аниматоров</w:t>
            </w:r>
          </w:p>
          <w:p w14:paraId="4E2A13DF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C5BA7"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Где логика?»</w:t>
            </w:r>
          </w:p>
          <w:p w14:paraId="3F4922A3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веселым интеллектуальным играм </w:t>
            </w:r>
          </w:p>
          <w:p w14:paraId="73C28BC5" w14:textId="77777777" w:rsidR="00C754E1" w:rsidRPr="00C754E1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? Где? Когда?»</w:t>
            </w:r>
          </w:p>
          <w:p w14:paraId="09790C7D" w14:textId="77777777" w:rsidR="00C754E1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ная почта</w:t>
            </w:r>
          </w:p>
        </w:tc>
      </w:tr>
      <w:tr w:rsidR="00EC5BA7" w:rsidRPr="00EC5BA7" w14:paraId="541AFB74" w14:textId="77777777" w:rsidTr="00C549C9">
        <w:tc>
          <w:tcPr>
            <w:tcW w:w="1526" w:type="dxa"/>
            <w:shd w:val="clear" w:color="auto" w:fill="auto"/>
          </w:tcPr>
          <w:p w14:paraId="64B4170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BE4541D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17BBDF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32A57B" w14:textId="77777777" w:rsid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порта</w:t>
            </w:r>
          </w:p>
          <w:p w14:paraId="79036534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Время Первых</w:t>
            </w:r>
          </w:p>
        </w:tc>
        <w:tc>
          <w:tcPr>
            <w:tcW w:w="4394" w:type="dxa"/>
            <w:shd w:val="clear" w:color="auto" w:fill="auto"/>
          </w:tcPr>
          <w:p w14:paraId="124E701C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Концерт походно-туристической песни</w:t>
            </w:r>
          </w:p>
          <w:p w14:paraId="662F8B28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Мастер-классы по творчеству (по системе вертушки)</w:t>
            </w:r>
          </w:p>
          <w:p w14:paraId="48FA6515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«Быстрее! Выше! Сильнее!»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04B184" w14:textId="77777777" w:rsidR="00C754E1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й </w:t>
            </w:r>
            <w:r w:rsidR="00220A22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BA7" w:rsidRPr="00EC5BA7" w14:paraId="77207223" w14:textId="77777777" w:rsidTr="00C549C9">
        <w:tc>
          <w:tcPr>
            <w:tcW w:w="1526" w:type="dxa"/>
            <w:shd w:val="clear" w:color="auto" w:fill="auto"/>
          </w:tcPr>
          <w:p w14:paraId="2A2D7D90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2E36D0C9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14:paraId="07F46FD6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творчества</w:t>
            </w:r>
          </w:p>
        </w:tc>
        <w:tc>
          <w:tcPr>
            <w:tcW w:w="4394" w:type="dxa"/>
            <w:shd w:val="clear" w:color="auto" w:fill="auto"/>
          </w:tcPr>
          <w:p w14:paraId="47731CCA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BA7" w:rsidRPr="00EC5BA7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54E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C754E1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</w:t>
            </w:r>
            <w:r w:rsidR="00EC5BA7" w:rsidRPr="00EC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6244621" w14:textId="77777777" w:rsidR="00EC5BA7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sz w:val="28"/>
                <w:szCs w:val="28"/>
              </w:rPr>
              <w:t>Выставка «Четвероногие воины»</w:t>
            </w:r>
          </w:p>
          <w:p w14:paraId="58A3242C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Просмотр фильм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>ов о ВОВ</w:t>
            </w:r>
          </w:p>
          <w:p w14:paraId="05AF9111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Эстафета «Лаборатория достижений»</w:t>
            </w:r>
          </w:p>
          <w:p w14:paraId="3B5CEDED" w14:textId="77777777" w:rsidR="00C754E1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Творческий вечер «Таланты Галактики»</w:t>
            </w:r>
          </w:p>
        </w:tc>
      </w:tr>
      <w:tr w:rsidR="00EC5BA7" w:rsidRPr="00EC5BA7" w14:paraId="09005653" w14:textId="77777777" w:rsidTr="00C549C9">
        <w:tc>
          <w:tcPr>
            <w:tcW w:w="1526" w:type="dxa"/>
            <w:shd w:val="clear" w:color="auto" w:fill="auto"/>
          </w:tcPr>
          <w:p w14:paraId="32C7AF23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3196A676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B7CC10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06F4CC" w14:textId="77777777" w:rsidR="00EC5BA7" w:rsidRPr="003D0840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Планета танцев</w:t>
            </w:r>
          </w:p>
        </w:tc>
        <w:tc>
          <w:tcPr>
            <w:tcW w:w="4394" w:type="dxa"/>
            <w:shd w:val="clear" w:color="auto" w:fill="auto"/>
          </w:tcPr>
          <w:p w14:paraId="31EA37A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класс Профориентация</w:t>
            </w:r>
          </w:p>
          <w:p w14:paraId="01662A7C" w14:textId="77777777" w:rsidR="003D0840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Номер агитационных бригад ЗОЖ/СЕМЬЯ/ЭКОЛОГИЯ</w:t>
            </w:r>
          </w:p>
          <w:p w14:paraId="47789397" w14:textId="77777777" w:rsidR="003D0840" w:rsidRP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Игра «Путешествие по галактикам»</w:t>
            </w:r>
          </w:p>
          <w:p w14:paraId="77C2D8B4" w14:textId="77777777" w:rsidR="003D0840" w:rsidRPr="00EC5BA7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«Лаборатория Звёзд»</w:t>
            </w:r>
          </w:p>
        </w:tc>
      </w:tr>
      <w:tr w:rsidR="00EC5BA7" w:rsidRPr="00EC5BA7" w14:paraId="579C0527" w14:textId="77777777" w:rsidTr="00C549C9">
        <w:tc>
          <w:tcPr>
            <w:tcW w:w="1526" w:type="dxa"/>
            <w:shd w:val="clear" w:color="auto" w:fill="auto"/>
          </w:tcPr>
          <w:p w14:paraId="6CFC550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275744E4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9FA93C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05096B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Планета безопасности</w:t>
            </w:r>
          </w:p>
        </w:tc>
        <w:tc>
          <w:tcPr>
            <w:tcW w:w="4394" w:type="dxa"/>
            <w:shd w:val="clear" w:color="auto" w:fill="auto"/>
          </w:tcPr>
          <w:p w14:paraId="454747EE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Проведение мастер-класса «Меткий стрелок»</w:t>
            </w:r>
          </w:p>
          <w:p w14:paraId="5A9F4B4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sz w:val="28"/>
                <w:szCs w:val="28"/>
              </w:rPr>
              <w:t>Поезд безопасности</w:t>
            </w:r>
          </w:p>
          <w:p w14:paraId="2C16D5A1" w14:textId="77777777" w:rsidR="003D0840" w:rsidRPr="003D0840" w:rsidRDefault="00EC5BA7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Турнир бадминтон и теннис</w:t>
            </w:r>
          </w:p>
          <w:p w14:paraId="030E533D" w14:textId="77777777" w:rsidR="003D0840" w:rsidRPr="00EC5BA7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Квест по пожарной безопасности (ЧЦКР)</w:t>
            </w:r>
          </w:p>
        </w:tc>
      </w:tr>
      <w:tr w:rsidR="00EC5BA7" w:rsidRPr="00EC5BA7" w14:paraId="10A0E634" w14:textId="77777777" w:rsidTr="00C549C9">
        <w:tc>
          <w:tcPr>
            <w:tcW w:w="1526" w:type="dxa"/>
            <w:shd w:val="clear" w:color="auto" w:fill="auto"/>
          </w:tcPr>
          <w:p w14:paraId="177E99A4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ED8E558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11E346B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1CF475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звезд</w:t>
            </w:r>
          </w:p>
          <w:p w14:paraId="0CDB10C3" w14:textId="77777777" w:rsidR="003D0840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атор </w:t>
            </w:r>
          </w:p>
        </w:tc>
        <w:tc>
          <w:tcPr>
            <w:tcW w:w="4394" w:type="dxa"/>
            <w:shd w:val="clear" w:color="auto" w:fill="auto"/>
          </w:tcPr>
          <w:p w14:paraId="4B1EBDA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 классы. Личный бренд</w:t>
            </w:r>
          </w:p>
          <w:p w14:paraId="755EFEC4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Вожатник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«Премьера»</w:t>
            </w:r>
          </w:p>
          <w:p w14:paraId="5860A781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Дискотека полосатых</w:t>
            </w:r>
          </w:p>
          <w:p w14:paraId="0F06D4E9" w14:textId="77777777" w:rsidR="003D0840" w:rsidRP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  <w:p w14:paraId="1422A858" w14:textId="77777777" w:rsidR="003D0840" w:rsidRPr="00EC5BA7" w:rsidRDefault="003D0840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«Тайны 2 планеты»</w:t>
            </w:r>
          </w:p>
        </w:tc>
      </w:tr>
      <w:tr w:rsidR="00EC5BA7" w:rsidRPr="00EC5BA7" w14:paraId="12F0B3CB" w14:textId="77777777" w:rsidTr="00C549C9">
        <w:tc>
          <w:tcPr>
            <w:tcW w:w="1526" w:type="dxa"/>
            <w:shd w:val="clear" w:color="auto" w:fill="auto"/>
          </w:tcPr>
          <w:p w14:paraId="07AC0F24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ECD9F08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  <w:shd w:val="clear" w:color="auto" w:fill="auto"/>
          </w:tcPr>
          <w:p w14:paraId="615AF6A2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кино</w:t>
            </w:r>
          </w:p>
        </w:tc>
        <w:tc>
          <w:tcPr>
            <w:tcW w:w="4394" w:type="dxa"/>
            <w:shd w:val="clear" w:color="auto" w:fill="auto"/>
          </w:tcPr>
          <w:p w14:paraId="79B4811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Игра «Разведай! Выясни! Сообщи!»</w:t>
            </w:r>
          </w:p>
          <w:p w14:paraId="1CC919D6" w14:textId="77777777" w:rsidR="003D0840" w:rsidRPr="003D0840" w:rsidRDefault="003D0840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Конкурс ВК клипов</w:t>
            </w:r>
          </w:p>
          <w:p w14:paraId="69F0EF7F" w14:textId="77777777" w:rsidR="003D0840" w:rsidRDefault="003D0840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«В ритме звёзд»</w:t>
            </w:r>
          </w:p>
          <w:p w14:paraId="5B20C349" w14:textId="77777777" w:rsidR="003D0840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Кинофестиваль социальных роликов</w:t>
            </w:r>
          </w:p>
        </w:tc>
      </w:tr>
      <w:tr w:rsidR="00EC5BA7" w:rsidRPr="00EC5BA7" w14:paraId="7A4ADFDF" w14:textId="77777777" w:rsidTr="00C549C9">
        <w:tc>
          <w:tcPr>
            <w:tcW w:w="1526" w:type="dxa"/>
            <w:shd w:val="clear" w:color="auto" w:fill="auto"/>
          </w:tcPr>
          <w:p w14:paraId="372E384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0331EB37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FFFFFF"/>
          </w:tcPr>
          <w:p w14:paraId="2D195447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бизнеса</w:t>
            </w:r>
          </w:p>
        </w:tc>
        <w:tc>
          <w:tcPr>
            <w:tcW w:w="4394" w:type="dxa"/>
            <w:shd w:val="clear" w:color="auto" w:fill="auto"/>
          </w:tcPr>
          <w:p w14:paraId="3FC3039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376D492A" w14:textId="77777777" w:rsidR="00EC5BA7" w:rsidRDefault="00EC5BA7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день</w:t>
            </w:r>
          </w:p>
          <w:p w14:paraId="769CA885" w14:textId="77777777" w:rsid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, ярмарка</w:t>
            </w:r>
          </w:p>
          <w:p w14:paraId="72F9F578" w14:textId="77777777" w:rsidR="00B725CB" w:rsidRPr="00EC5BA7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курсная программа «Рыцари космоса»</w:t>
            </w:r>
          </w:p>
        </w:tc>
      </w:tr>
      <w:tr w:rsidR="00EC5BA7" w:rsidRPr="00EC5BA7" w14:paraId="41471C69" w14:textId="77777777" w:rsidTr="00C549C9">
        <w:tc>
          <w:tcPr>
            <w:tcW w:w="1526" w:type="dxa"/>
            <w:shd w:val="clear" w:color="auto" w:fill="auto"/>
          </w:tcPr>
          <w:p w14:paraId="257B61C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0962DB33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14:paraId="307FE714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науки</w:t>
            </w:r>
          </w:p>
          <w:p w14:paraId="35D0C2E8" w14:textId="77777777" w:rsidR="003D0840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2138D" w14:textId="77777777" w:rsidR="003D0840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A44D6D3" w14:textId="77777777" w:rsid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тихих игр: шашки, шахматы, дартс,</w:t>
            </w:r>
          </w:p>
          <w:p w14:paraId="2DF224E2" w14:textId="77777777" w:rsidR="003D0840" w:rsidRP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«</w:t>
            </w:r>
            <w:proofErr w:type="spellStart"/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ковцы</w:t>
            </w:r>
            <w:proofErr w:type="spellEnd"/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астники ВОВ»</w:t>
            </w:r>
          </w:p>
          <w:p w14:paraId="3D7DCFD6" w14:textId="77777777" w:rsidR="003D0840" w:rsidRPr="003D0840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у «Интуиция»</w:t>
            </w:r>
          </w:p>
          <w:p w14:paraId="1E9B2780" w14:textId="77777777" w:rsidR="003D0840" w:rsidRPr="00EC5BA7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отека</w:t>
            </w:r>
          </w:p>
        </w:tc>
      </w:tr>
      <w:tr w:rsidR="00EC5BA7" w:rsidRPr="00EC5BA7" w14:paraId="09DA8AA5" w14:textId="77777777" w:rsidTr="00C549C9">
        <w:trPr>
          <w:trHeight w:val="408"/>
        </w:trPr>
        <w:tc>
          <w:tcPr>
            <w:tcW w:w="1526" w:type="dxa"/>
            <w:shd w:val="clear" w:color="auto" w:fill="auto"/>
          </w:tcPr>
          <w:p w14:paraId="6019C9D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586184A3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302A564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3BCAD0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музыки</w:t>
            </w:r>
          </w:p>
        </w:tc>
        <w:tc>
          <w:tcPr>
            <w:tcW w:w="4394" w:type="dxa"/>
            <w:shd w:val="clear" w:color="auto" w:fill="auto"/>
          </w:tcPr>
          <w:p w14:paraId="07E0672E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46E30C7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тур звезды «</w:t>
            </w:r>
            <w:proofErr w:type="spellStart"/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ец</w:t>
            </w:r>
            <w:proofErr w:type="spellEnd"/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Творческие</w:t>
            </w:r>
          </w:p>
          <w:p w14:paraId="0F628A14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бота почты</w:t>
            </w:r>
          </w:p>
          <w:p w14:paraId="5257C801" w14:textId="77777777" w:rsidR="003D0840" w:rsidRPr="003D0840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Игра «Квадрат»</w:t>
            </w:r>
          </w:p>
          <w:p w14:paraId="0CA0A4AF" w14:textId="77777777" w:rsidR="003D0840" w:rsidRPr="00EC5BA7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Караоке – битва «Космический поединок»</w:t>
            </w:r>
          </w:p>
        </w:tc>
      </w:tr>
      <w:tr w:rsidR="00EC5BA7" w:rsidRPr="00EC5BA7" w14:paraId="536549D7" w14:textId="77777777" w:rsidTr="00C549C9">
        <w:tc>
          <w:tcPr>
            <w:tcW w:w="1526" w:type="dxa"/>
            <w:shd w:val="clear" w:color="auto" w:fill="auto"/>
          </w:tcPr>
          <w:p w14:paraId="200590D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10926B17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C2302CF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2F948B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красоты</w:t>
            </w:r>
          </w:p>
          <w:p w14:paraId="2A626E11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осударственного флага</w:t>
            </w:r>
          </w:p>
        </w:tc>
        <w:tc>
          <w:tcPr>
            <w:tcW w:w="4394" w:type="dxa"/>
            <w:shd w:val="clear" w:color="auto" w:fill="auto"/>
          </w:tcPr>
          <w:p w14:paraId="1D25464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стер-классы</w:t>
            </w:r>
          </w:p>
          <w:p w14:paraId="3A063CA1" w14:textId="77777777" w:rsidR="003D0840" w:rsidRDefault="00EC5BA7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Мисс и мистер лагеря</w:t>
            </w:r>
          </w:p>
          <w:p w14:paraId="1C50CBBA" w14:textId="77777777" w:rsidR="00220A22" w:rsidRPr="00220A22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инофестиваль социальных </w:t>
            </w:r>
            <w:proofErr w:type="gramStart"/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роликов ;</w:t>
            </w:r>
            <w:proofErr w:type="gramEnd"/>
          </w:p>
          <w:p w14:paraId="62A44CE0" w14:textId="77777777" w:rsidR="00220A22" w:rsidRPr="00220A22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-Линейка, посвященная Дню государственного флага;</w:t>
            </w:r>
          </w:p>
          <w:p w14:paraId="542610F4" w14:textId="77777777" w:rsidR="00220A22" w:rsidRPr="00EC5BA7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-Конкурс фотолент «Россия-моя страна»;</w:t>
            </w:r>
          </w:p>
        </w:tc>
      </w:tr>
      <w:tr w:rsidR="00EC5BA7" w:rsidRPr="00EC5BA7" w14:paraId="7678E1C3" w14:textId="77777777" w:rsidTr="00C549C9">
        <w:tc>
          <w:tcPr>
            <w:tcW w:w="1526" w:type="dxa"/>
            <w:shd w:val="clear" w:color="auto" w:fill="auto"/>
          </w:tcPr>
          <w:p w14:paraId="6FCE97D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3A41208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4B1B9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14:paraId="5432C080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Россия</w:t>
            </w:r>
          </w:p>
          <w:p w14:paraId="3A0FD47A" w14:textId="77777777" w:rsidR="003D0840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C572E54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 классы</w:t>
            </w:r>
          </w:p>
          <w:p w14:paraId="0799167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</w:p>
          <w:p w14:paraId="16FFDE26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Просмотр фильмов под открытым небом</w:t>
            </w:r>
          </w:p>
          <w:p w14:paraId="70FA2880" w14:textId="77777777" w:rsidR="003D0840" w:rsidRPr="003D0840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Арт объект «Символ страны»</w:t>
            </w:r>
          </w:p>
          <w:p w14:paraId="47F0A864" w14:textId="77777777" w:rsidR="003D0840" w:rsidRPr="00EC5BA7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Модный показ «Лаборатория экологии»</w:t>
            </w:r>
          </w:p>
        </w:tc>
      </w:tr>
      <w:tr w:rsidR="00EC5BA7" w:rsidRPr="00EC5BA7" w14:paraId="650A5C12" w14:textId="77777777" w:rsidTr="00C549C9">
        <w:tc>
          <w:tcPr>
            <w:tcW w:w="1526" w:type="dxa"/>
            <w:shd w:val="clear" w:color="auto" w:fill="auto"/>
          </w:tcPr>
          <w:p w14:paraId="1679E31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14:paraId="5D09968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E0F3EA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14:paraId="77FA324B" w14:textId="77777777" w:rsidR="00EC5BA7" w:rsidRPr="003D0840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«День разгрома советскими войсками немецко-фашистских войск в Курской битве»</w:t>
            </w:r>
          </w:p>
        </w:tc>
        <w:tc>
          <w:tcPr>
            <w:tcW w:w="4394" w:type="dxa"/>
            <w:shd w:val="clear" w:color="auto" w:fill="auto"/>
          </w:tcPr>
          <w:p w14:paraId="546862B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Игра «ЛАЗЕРТАГ»</w:t>
            </w:r>
          </w:p>
          <w:p w14:paraId="43A06099" w14:textId="77777777" w:rsidR="00220A22" w:rsidRPr="00220A22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220A22">
              <w:rPr>
                <w:rFonts w:ascii="Times New Roman" w:hAnsi="Times New Roman" w:cs="Times New Roman"/>
                <w:sz w:val="28"/>
                <w:szCs w:val="28"/>
              </w:rPr>
              <w:t xml:space="preserve"> «Поклонимся тем великим годам»</w:t>
            </w:r>
            <w:r w:rsidR="00E876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A69E0D" w14:textId="77777777" w:rsidR="00EC5BA7" w:rsidRPr="00EC5BA7" w:rsidRDefault="00E8766C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Форт Боярд «В путешествия по страх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5BA7" w:rsidRPr="00EC5BA7" w14:paraId="1C4709FC" w14:textId="77777777" w:rsidTr="00C549C9">
        <w:tc>
          <w:tcPr>
            <w:tcW w:w="1526" w:type="dxa"/>
            <w:shd w:val="clear" w:color="auto" w:fill="auto"/>
          </w:tcPr>
          <w:p w14:paraId="597B086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5FFE973C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  <w:shd w:val="clear" w:color="auto" w:fill="auto"/>
          </w:tcPr>
          <w:p w14:paraId="44FCB2A3" w14:textId="77777777" w:rsid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творчества</w:t>
            </w:r>
          </w:p>
          <w:p w14:paraId="2D5DE8E3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ахтера</w:t>
            </w:r>
          </w:p>
        </w:tc>
        <w:tc>
          <w:tcPr>
            <w:tcW w:w="4394" w:type="dxa"/>
            <w:shd w:val="clear" w:color="auto" w:fill="auto"/>
          </w:tcPr>
          <w:p w14:paraId="06BC25D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классы/Самопрезентация</w:t>
            </w:r>
          </w:p>
          <w:p w14:paraId="7B0510C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220A22">
              <w:rPr>
                <w:rFonts w:ascii="Times New Roman" w:hAnsi="Times New Roman" w:cs="Times New Roman"/>
                <w:sz w:val="28"/>
                <w:szCs w:val="28"/>
              </w:rPr>
              <w:t>Творческий вечер «Газетный бум»</w:t>
            </w:r>
          </w:p>
          <w:p w14:paraId="0C61BAC7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Галерея портретов (рисунки на асфальте с использованием мела и подручных материалов»</w:t>
            </w:r>
          </w:p>
        </w:tc>
      </w:tr>
      <w:tr w:rsidR="00EC5BA7" w:rsidRPr="00EC5BA7" w14:paraId="16ED076D" w14:textId="77777777" w:rsidTr="00C549C9">
        <w:tc>
          <w:tcPr>
            <w:tcW w:w="1526" w:type="dxa"/>
            <w:shd w:val="clear" w:color="auto" w:fill="auto"/>
          </w:tcPr>
          <w:p w14:paraId="6C56CA0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58918BAB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14:paraId="62A7F536" w14:textId="77777777" w:rsidR="00EC5BA7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любви</w:t>
            </w:r>
          </w:p>
        </w:tc>
        <w:tc>
          <w:tcPr>
            <w:tcW w:w="4394" w:type="dxa"/>
            <w:shd w:val="clear" w:color="auto" w:fill="auto"/>
          </w:tcPr>
          <w:p w14:paraId="60770D8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классы</w:t>
            </w:r>
          </w:p>
          <w:p w14:paraId="524DF57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Финальный тур звезды «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Гагаринец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CF9E45" w14:textId="77777777" w:rsidR="00220A22" w:rsidRPr="00220A22" w:rsidRDefault="00E8766C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 xml:space="preserve">Вожатский концерт «Забо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Луны и обратно»</w:t>
            </w:r>
          </w:p>
          <w:p w14:paraId="1EF77916" w14:textId="77777777" w:rsidR="00EC5BA7" w:rsidRPr="00EC5BA7" w:rsidRDefault="00E8766C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EC5BA7" w:rsidRPr="00EC5BA7" w14:paraId="57F53A3A" w14:textId="77777777" w:rsidTr="00C549C9">
        <w:tc>
          <w:tcPr>
            <w:tcW w:w="1526" w:type="dxa"/>
            <w:shd w:val="clear" w:color="auto" w:fill="auto"/>
          </w:tcPr>
          <w:p w14:paraId="1E42B08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7F7BBD6D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14:paraId="491F053E" w14:textId="77777777" w:rsid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ружбы</w:t>
            </w:r>
          </w:p>
          <w:p w14:paraId="46190519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</w:tc>
        <w:tc>
          <w:tcPr>
            <w:tcW w:w="4394" w:type="dxa"/>
            <w:shd w:val="clear" w:color="auto" w:fill="auto"/>
          </w:tcPr>
          <w:p w14:paraId="48E5674C" w14:textId="77777777" w:rsidR="00EC5BA7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-Просмотр кинофильмов об Артеке;</w:t>
            </w:r>
          </w:p>
          <w:p w14:paraId="23B8B8EF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Игра по станциям «Дружба вн</w:t>
            </w:r>
            <w:r w:rsidR="00E8766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ри»</w:t>
            </w:r>
          </w:p>
          <w:p w14:paraId="009B7900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Линейка закрытия</w:t>
            </w:r>
            <w:r w:rsidR="00220A22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  <w:p w14:paraId="677DB61C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тчетный концерт</w:t>
            </w:r>
          </w:p>
          <w:p w14:paraId="5CC04A74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Костер</w:t>
            </w:r>
          </w:p>
        </w:tc>
      </w:tr>
      <w:tr w:rsidR="00EC5BA7" w:rsidRPr="00EC5BA7" w14:paraId="7D236EBD" w14:textId="77777777" w:rsidTr="00C549C9">
        <w:tc>
          <w:tcPr>
            <w:tcW w:w="1526" w:type="dxa"/>
            <w:shd w:val="clear" w:color="auto" w:fill="auto"/>
          </w:tcPr>
          <w:p w14:paraId="75C7A71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076256BB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14:paraId="62A60618" w14:textId="77777777" w:rsidR="00EC5BA7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ом</w:t>
            </w:r>
          </w:p>
        </w:tc>
        <w:tc>
          <w:tcPr>
            <w:tcW w:w="4394" w:type="dxa"/>
            <w:shd w:val="clear" w:color="auto" w:fill="auto"/>
          </w:tcPr>
          <w:p w14:paraId="1644AF7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иссия «Оставь планету в чистоте»</w:t>
            </w:r>
          </w:p>
          <w:p w14:paraId="640C65E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перация «Чемоданчик»</w:t>
            </w:r>
          </w:p>
          <w:p w14:paraId="4AAD806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тъезд</w:t>
            </w:r>
          </w:p>
        </w:tc>
      </w:tr>
    </w:tbl>
    <w:p w14:paraId="535C56E0" w14:textId="77777777" w:rsidR="00EC5BA7" w:rsidRPr="00EC5BA7" w:rsidRDefault="00E8766C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  <w:r w:rsidR="00EC5BA7" w:rsidRPr="00EC5BA7">
        <w:rPr>
          <w:rFonts w:ascii="Times New Roman" w:hAnsi="Times New Roman" w:cs="Times New Roman"/>
          <w:sz w:val="28"/>
          <w:szCs w:val="28"/>
        </w:rPr>
        <w:t>:</w:t>
      </w:r>
    </w:p>
    <w:p w14:paraId="187D9FED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ному мнению;</w:t>
      </w:r>
    </w:p>
    <w:p w14:paraId="266D04B1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- способность, умело применять полученные знания в собственной творческой деятельности;</w:t>
      </w:r>
    </w:p>
    <w:p w14:paraId="3F59B99E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- способность высказывать свое мнение о творческой работе;</w:t>
      </w:r>
    </w:p>
    <w:p w14:paraId="7032A887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- развитие навыков сотрудничества со взрослыми и сверстниками;</w:t>
      </w:r>
    </w:p>
    <w:p w14:paraId="627843D8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- умение творчески мыслить, самостоятельно находить решения </w:t>
      </w:r>
    </w:p>
    <w:p w14:paraId="3ACF9899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- умение организовать самостоятельную деятельность, выбирать средства для реализации творческого замысла;</w:t>
      </w:r>
    </w:p>
    <w:p w14:paraId="491E0B56" w14:textId="77777777" w:rsidR="00EC5BA7" w:rsidRPr="00EC5BA7" w:rsidRDefault="00EC5BA7" w:rsidP="00EC5BA7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5AF58" w14:textId="77777777" w:rsidR="00EC5BA7" w:rsidRPr="00B34623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</w:p>
    <w:sectPr w:rsidR="00EC5BA7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4A0D" w14:textId="77777777" w:rsidR="009D6D02" w:rsidRDefault="009D6D02">
      <w:pPr>
        <w:spacing w:after="0" w:line="240" w:lineRule="auto"/>
      </w:pPr>
      <w:r>
        <w:separator/>
      </w:r>
    </w:p>
  </w:endnote>
  <w:endnote w:type="continuationSeparator" w:id="0">
    <w:p w14:paraId="2E841785" w14:textId="77777777" w:rsidR="009D6D02" w:rsidRDefault="009D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3C5B" w14:textId="77777777" w:rsidR="00C549C9" w:rsidRDefault="00C549C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1591" w14:textId="77777777" w:rsidR="009D6D02" w:rsidRDefault="009D6D02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14:paraId="7941ED3F" w14:textId="77777777" w:rsidR="009D6D02" w:rsidRDefault="009D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1D" w14:textId="77777777" w:rsidR="00C549C9" w:rsidRDefault="00C549C9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657BCE">
      <w:rPr>
        <w:rFonts w:ascii="Times New Roman" w:hAnsi="Times New Roman"/>
        <w:noProof/>
        <w:snapToGrid w:val="0"/>
        <w:sz w:val="24"/>
        <w:szCs w:val="24"/>
      </w:rPr>
      <w:t>34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14:paraId="39844368" w14:textId="77777777" w:rsidR="00C549C9" w:rsidRDefault="00C549C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B6B7" w14:textId="77777777" w:rsidR="00C549C9" w:rsidRDefault="00C549C9">
    <w:pPr>
      <w:pStyle w:val="afc"/>
      <w:jc w:val="center"/>
    </w:pPr>
  </w:p>
  <w:p w14:paraId="00206320" w14:textId="77777777" w:rsidR="00C549C9" w:rsidRDefault="00C549C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61A6D"/>
    <w:multiLevelType w:val="multilevel"/>
    <w:tmpl w:val="E074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E1F"/>
    <w:multiLevelType w:val="multilevel"/>
    <w:tmpl w:val="96E4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E254B"/>
    <w:multiLevelType w:val="multilevel"/>
    <w:tmpl w:val="B1A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E48"/>
    <w:multiLevelType w:val="multilevel"/>
    <w:tmpl w:val="F8E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BE2"/>
    <w:multiLevelType w:val="multilevel"/>
    <w:tmpl w:val="883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0D5C26"/>
    <w:multiLevelType w:val="multilevel"/>
    <w:tmpl w:val="CC34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2D2C"/>
    <w:multiLevelType w:val="multilevel"/>
    <w:tmpl w:val="552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943BC6"/>
    <w:multiLevelType w:val="multilevel"/>
    <w:tmpl w:val="B5CE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1"/>
  </w:num>
  <w:num w:numId="4">
    <w:abstractNumId w:val="24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39"/>
  </w:num>
  <w:num w:numId="10">
    <w:abstractNumId w:val="7"/>
  </w:num>
  <w:num w:numId="11">
    <w:abstractNumId w:val="27"/>
  </w:num>
  <w:num w:numId="12">
    <w:abstractNumId w:val="46"/>
  </w:num>
  <w:num w:numId="13">
    <w:abstractNumId w:val="10"/>
  </w:num>
  <w:num w:numId="14">
    <w:abstractNumId w:val="38"/>
  </w:num>
  <w:num w:numId="15">
    <w:abstractNumId w:val="22"/>
  </w:num>
  <w:num w:numId="16">
    <w:abstractNumId w:val="29"/>
  </w:num>
  <w:num w:numId="17">
    <w:abstractNumId w:val="2"/>
  </w:num>
  <w:num w:numId="18">
    <w:abstractNumId w:val="12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15"/>
  </w:num>
  <w:num w:numId="24">
    <w:abstractNumId w:val="8"/>
  </w:num>
  <w:num w:numId="25">
    <w:abstractNumId w:val="14"/>
  </w:num>
  <w:num w:numId="26">
    <w:abstractNumId w:val="32"/>
  </w:num>
  <w:num w:numId="27">
    <w:abstractNumId w:val="6"/>
  </w:num>
  <w:num w:numId="28">
    <w:abstractNumId w:val="37"/>
  </w:num>
  <w:num w:numId="29">
    <w:abstractNumId w:val="0"/>
  </w:num>
  <w:num w:numId="30">
    <w:abstractNumId w:val="18"/>
  </w:num>
  <w:num w:numId="31">
    <w:abstractNumId w:val="17"/>
  </w:num>
  <w:num w:numId="32">
    <w:abstractNumId w:val="13"/>
  </w:num>
  <w:num w:numId="33">
    <w:abstractNumId w:val="3"/>
  </w:num>
  <w:num w:numId="34">
    <w:abstractNumId w:val="30"/>
  </w:num>
  <w:num w:numId="35">
    <w:abstractNumId w:val="43"/>
  </w:num>
  <w:num w:numId="36">
    <w:abstractNumId w:val="34"/>
  </w:num>
  <w:num w:numId="37">
    <w:abstractNumId w:val="36"/>
  </w:num>
  <w:num w:numId="38">
    <w:abstractNumId w:val="40"/>
  </w:num>
  <w:num w:numId="39">
    <w:abstractNumId w:val="33"/>
  </w:num>
  <w:num w:numId="40">
    <w:abstractNumId w:val="28"/>
  </w:num>
  <w:num w:numId="41">
    <w:abstractNumId w:val="26"/>
  </w:num>
  <w:num w:numId="42">
    <w:abstractNumId w:val="41"/>
  </w:num>
  <w:num w:numId="43">
    <w:abstractNumId w:val="20"/>
  </w:num>
  <w:num w:numId="44">
    <w:abstractNumId w:val="45"/>
  </w:num>
  <w:num w:numId="45">
    <w:abstractNumId w:val="5"/>
  </w:num>
  <w:num w:numId="46">
    <w:abstractNumId w:val="35"/>
  </w:num>
  <w:num w:numId="4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63D49"/>
    <w:rsid w:val="00075C83"/>
    <w:rsid w:val="000858C9"/>
    <w:rsid w:val="000A0154"/>
    <w:rsid w:val="000A3524"/>
    <w:rsid w:val="000A477F"/>
    <w:rsid w:val="000A727B"/>
    <w:rsid w:val="000B3F55"/>
    <w:rsid w:val="000D0243"/>
    <w:rsid w:val="000D3A1C"/>
    <w:rsid w:val="000E7FC1"/>
    <w:rsid w:val="000F4747"/>
    <w:rsid w:val="00113F4A"/>
    <w:rsid w:val="0011719F"/>
    <w:rsid w:val="001202CB"/>
    <w:rsid w:val="00132DCE"/>
    <w:rsid w:val="00134DEB"/>
    <w:rsid w:val="001525F2"/>
    <w:rsid w:val="00155C00"/>
    <w:rsid w:val="0016247E"/>
    <w:rsid w:val="00172A34"/>
    <w:rsid w:val="00181E17"/>
    <w:rsid w:val="00185B6D"/>
    <w:rsid w:val="00195B3F"/>
    <w:rsid w:val="001A06E6"/>
    <w:rsid w:val="001A4857"/>
    <w:rsid w:val="001B2454"/>
    <w:rsid w:val="001B2AD8"/>
    <w:rsid w:val="001B408C"/>
    <w:rsid w:val="001B6CF7"/>
    <w:rsid w:val="001C2DFC"/>
    <w:rsid w:val="001D3B05"/>
    <w:rsid w:val="001F1D89"/>
    <w:rsid w:val="001F258E"/>
    <w:rsid w:val="001F4042"/>
    <w:rsid w:val="001F4B9E"/>
    <w:rsid w:val="001F628A"/>
    <w:rsid w:val="002010ED"/>
    <w:rsid w:val="002140C9"/>
    <w:rsid w:val="00220A22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1971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20E2"/>
    <w:rsid w:val="0033769F"/>
    <w:rsid w:val="00344B60"/>
    <w:rsid w:val="00347A73"/>
    <w:rsid w:val="0036041A"/>
    <w:rsid w:val="003814D7"/>
    <w:rsid w:val="00381E9F"/>
    <w:rsid w:val="003951F5"/>
    <w:rsid w:val="003953C2"/>
    <w:rsid w:val="003B43FB"/>
    <w:rsid w:val="003B4FD5"/>
    <w:rsid w:val="003B6320"/>
    <w:rsid w:val="003C6A99"/>
    <w:rsid w:val="003C6F34"/>
    <w:rsid w:val="003D0840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13A1"/>
    <w:rsid w:val="00442C7C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31E7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76397"/>
    <w:rsid w:val="005835D6"/>
    <w:rsid w:val="00597648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57BCE"/>
    <w:rsid w:val="00664516"/>
    <w:rsid w:val="00666B74"/>
    <w:rsid w:val="006702F5"/>
    <w:rsid w:val="00671C5F"/>
    <w:rsid w:val="00673091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441D0"/>
    <w:rsid w:val="00752FBF"/>
    <w:rsid w:val="00762D38"/>
    <w:rsid w:val="00774F01"/>
    <w:rsid w:val="00780639"/>
    <w:rsid w:val="00783BDC"/>
    <w:rsid w:val="00784AD4"/>
    <w:rsid w:val="007A0491"/>
    <w:rsid w:val="007A39CE"/>
    <w:rsid w:val="007A3B06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77437"/>
    <w:rsid w:val="00881E1C"/>
    <w:rsid w:val="00896ED2"/>
    <w:rsid w:val="008A353E"/>
    <w:rsid w:val="008B6BE8"/>
    <w:rsid w:val="008C0111"/>
    <w:rsid w:val="008C4CC3"/>
    <w:rsid w:val="008D52A5"/>
    <w:rsid w:val="008E1C17"/>
    <w:rsid w:val="008E21FC"/>
    <w:rsid w:val="008F5EF0"/>
    <w:rsid w:val="0090052B"/>
    <w:rsid w:val="009031A1"/>
    <w:rsid w:val="0091057D"/>
    <w:rsid w:val="009154D1"/>
    <w:rsid w:val="0092295B"/>
    <w:rsid w:val="009337EC"/>
    <w:rsid w:val="00940990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D6D02"/>
    <w:rsid w:val="009D7CFA"/>
    <w:rsid w:val="009E3422"/>
    <w:rsid w:val="009E4E9D"/>
    <w:rsid w:val="00A00792"/>
    <w:rsid w:val="00A00840"/>
    <w:rsid w:val="00A03B6C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35E1C"/>
    <w:rsid w:val="00B6394E"/>
    <w:rsid w:val="00B65B90"/>
    <w:rsid w:val="00B725CB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49C9"/>
    <w:rsid w:val="00C57419"/>
    <w:rsid w:val="00C57A33"/>
    <w:rsid w:val="00C57DB7"/>
    <w:rsid w:val="00C70890"/>
    <w:rsid w:val="00C7212A"/>
    <w:rsid w:val="00C754E1"/>
    <w:rsid w:val="00C77414"/>
    <w:rsid w:val="00C95AB1"/>
    <w:rsid w:val="00CA3AA7"/>
    <w:rsid w:val="00CB6E08"/>
    <w:rsid w:val="00CC27F4"/>
    <w:rsid w:val="00CC3F23"/>
    <w:rsid w:val="00CC71B3"/>
    <w:rsid w:val="00CD293E"/>
    <w:rsid w:val="00CD34EA"/>
    <w:rsid w:val="00CF544B"/>
    <w:rsid w:val="00D13350"/>
    <w:rsid w:val="00D14080"/>
    <w:rsid w:val="00D3457F"/>
    <w:rsid w:val="00D356E8"/>
    <w:rsid w:val="00D36345"/>
    <w:rsid w:val="00D42B20"/>
    <w:rsid w:val="00D4407C"/>
    <w:rsid w:val="00D4542C"/>
    <w:rsid w:val="00D525C6"/>
    <w:rsid w:val="00D574B2"/>
    <w:rsid w:val="00D61883"/>
    <w:rsid w:val="00D63E24"/>
    <w:rsid w:val="00D656B2"/>
    <w:rsid w:val="00D82BAC"/>
    <w:rsid w:val="00D84461"/>
    <w:rsid w:val="00D948CB"/>
    <w:rsid w:val="00DB26C1"/>
    <w:rsid w:val="00DC1076"/>
    <w:rsid w:val="00DC2504"/>
    <w:rsid w:val="00DE76D7"/>
    <w:rsid w:val="00DF0AC5"/>
    <w:rsid w:val="00DF21D7"/>
    <w:rsid w:val="00E002D1"/>
    <w:rsid w:val="00E07C20"/>
    <w:rsid w:val="00E13805"/>
    <w:rsid w:val="00E15125"/>
    <w:rsid w:val="00E20694"/>
    <w:rsid w:val="00E22E74"/>
    <w:rsid w:val="00E27210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8766C"/>
    <w:rsid w:val="00E9551A"/>
    <w:rsid w:val="00E958DE"/>
    <w:rsid w:val="00EA75C2"/>
    <w:rsid w:val="00EB4B30"/>
    <w:rsid w:val="00EB4DAD"/>
    <w:rsid w:val="00EB57B2"/>
    <w:rsid w:val="00EB5D43"/>
    <w:rsid w:val="00EC5BA7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43FCB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D764D"/>
    <w:rsid w:val="00FE1477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084C8"/>
  <w15:docId w15:val="{55C4CA4F-9FE4-45AB-AF67-29025844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90052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7496-984B-4F1A-8FC3-FF05DAD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0039</Words>
  <Characters>572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Azerty</cp:lastModifiedBy>
  <cp:revision>236</cp:revision>
  <cp:lastPrinted>2025-05-15T11:24:00Z</cp:lastPrinted>
  <dcterms:created xsi:type="dcterms:W3CDTF">2025-01-29T05:14:00Z</dcterms:created>
  <dcterms:modified xsi:type="dcterms:W3CDTF">2025-05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